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name="_Toc365473623" w:id="0"/>
    <w:bookmarkStart w:name="_Hlk37158861" w:id="1"/>
    <w:p w:rsidR="008E6134" w:rsidP="00A44891" w:rsidRDefault="008E6134" w14:paraId="182A5218" w14:textId="3430B424">
      <w:pPr>
        <w:rPr>
          <w:b/>
        </w:rPr>
      </w:pPr>
      <w:r>
        <w:rPr>
          <w:noProof/>
        </w:rPr>
        <mc:AlternateContent>
          <mc:Choice Requires="wps">
            <w:drawing>
              <wp:anchor distT="0" distB="0" distL="114300" distR="114300" simplePos="0" relativeHeight="251662336" behindDoc="0" locked="0" layoutInCell="1" hidden="0" allowOverlap="1" wp14:editId="76C610AF" wp14:anchorId="4B7B9415">
                <wp:simplePos x="0" y="0"/>
                <wp:positionH relativeFrom="margin">
                  <wp:align>right</wp:align>
                </wp:positionH>
                <wp:positionV relativeFrom="paragraph">
                  <wp:posOffset>-635</wp:posOffset>
                </wp:positionV>
                <wp:extent cx="1562100" cy="464820"/>
                <wp:effectExtent l="0" t="0" r="0" b="0"/>
                <wp:wrapNone/>
                <wp:docPr id="3" name="Rectangle 3"/>
                <wp:cNvGraphicFramePr/>
                <a:graphic xmlns:a="http://schemas.openxmlformats.org/drawingml/2006/main">
                  <a:graphicData uri="http://schemas.microsoft.com/office/word/2010/wordprocessingShape">
                    <wps:wsp>
                      <wps:cNvSpPr/>
                      <wps:spPr>
                        <a:xfrm>
                          <a:off x="0" y="0"/>
                          <a:ext cx="1562100" cy="464820"/>
                        </a:xfrm>
                        <a:prstGeom prst="rect">
                          <a:avLst/>
                        </a:prstGeom>
                        <a:solidFill>
                          <a:srgbClr val="D8D8D8"/>
                        </a:solidFill>
                        <a:ln>
                          <a:noFill/>
                        </a:ln>
                      </wps:spPr>
                      <wps:txbx>
                        <w:txbxContent>
                          <w:p w:rsidR="008924B5" w:rsidP="008E6134" w:rsidRDefault="008924B5" w14:paraId="28149612" w14:textId="77777777">
                            <w:pPr>
                              <w:jc w:val="center"/>
                              <w:rPr>
                                <w:rFonts w:eastAsia="Arial" w:cs="Arial"/>
                                <w:b/>
                                <w:sz w:val="16"/>
                                <w:szCs w:val="16"/>
                              </w:rPr>
                            </w:pPr>
                            <w:r>
                              <w:rPr>
                                <w:rFonts w:eastAsia="Arial" w:cs="Arial"/>
                                <w:b/>
                                <w:sz w:val="16"/>
                                <w:szCs w:val="16"/>
                              </w:rPr>
                              <w:t>OMB Control No. 0910-0810</w:t>
                            </w:r>
                          </w:p>
                          <w:p w:rsidR="008924B5" w:rsidP="008E6134" w:rsidRDefault="008924B5" w14:paraId="38CDE5AA" w14:textId="77777777">
                            <w:pPr>
                              <w:jc w:val="center"/>
                              <w:rPr>
                                <w:rFonts w:eastAsia="Arial" w:cs="Arial"/>
                                <w:b/>
                                <w:sz w:val="16"/>
                                <w:szCs w:val="16"/>
                              </w:rPr>
                            </w:pPr>
                            <w:r>
                              <w:rPr>
                                <w:rFonts w:eastAsia="Arial" w:cs="Arial"/>
                                <w:b/>
                                <w:sz w:val="16"/>
                                <w:szCs w:val="16"/>
                              </w:rPr>
                              <w:t>Exp. Date: 10/31/2021</w:t>
                            </w:r>
                          </w:p>
                          <w:p w:rsidR="008924B5" w:rsidP="008E6134" w:rsidRDefault="008924B5" w14:paraId="4DF07C47" w14:textId="77777777">
                            <w:pPr>
                              <w:jc w:val="center"/>
                              <w:textDirection w:val="btLr"/>
                            </w:pPr>
                            <w:r>
                              <w:rPr>
                                <w:b/>
                                <w:color w:val="000000"/>
                                <w:sz w:val="16"/>
                              </w:rPr>
                              <w:t xml:space="preserve"> </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id="Rectangle 3" style="position:absolute;margin-left:71.8pt;margin-top:-.05pt;width:123pt;height:36.6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spid="_x0000_s1026" fillcolor="#d8d8d8" stroked="f" w14:anchorId="4B7B9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">
                <v:textbox inset="2.53958mm,1.2694mm,2.53958mm,1.2694mm">
                  <w:txbxContent>
                    <w:p w:rsidR="008924B5" w:rsidP="008E6134" w:rsidRDefault="008924B5" w14:paraId="28149612" w14:textId="77777777">
                      <w:pPr>
                        <w:jc w:val="center"/>
                        <w:rPr>
                          <w:rFonts w:eastAsia="Arial" w:cs="Arial"/>
                          <w:b/>
                          <w:sz w:val="16"/>
                          <w:szCs w:val="16"/>
                        </w:rPr>
                      </w:pPr>
                      <w:r>
                        <w:rPr>
                          <w:rFonts w:eastAsia="Arial" w:cs="Arial"/>
                          <w:b/>
                          <w:sz w:val="16"/>
                          <w:szCs w:val="16"/>
                        </w:rPr>
                        <w:t>OMB Control No. 0910-0810</w:t>
                      </w:r>
                    </w:p>
                    <w:p w:rsidR="008924B5" w:rsidP="008E6134" w:rsidRDefault="008924B5" w14:paraId="38CDE5AA" w14:textId="77777777">
                      <w:pPr>
                        <w:jc w:val="center"/>
                        <w:rPr>
                          <w:rFonts w:eastAsia="Arial" w:cs="Arial"/>
                          <w:b/>
                          <w:sz w:val="16"/>
                          <w:szCs w:val="16"/>
                        </w:rPr>
                      </w:pPr>
                      <w:r>
                        <w:rPr>
                          <w:rFonts w:eastAsia="Arial" w:cs="Arial"/>
                          <w:b/>
                          <w:sz w:val="16"/>
                          <w:szCs w:val="16"/>
                        </w:rPr>
                        <w:t>Exp. Date: 10/31/2021</w:t>
                      </w:r>
                    </w:p>
                    <w:p w:rsidR="008924B5" w:rsidP="008E6134" w:rsidRDefault="008924B5" w14:paraId="4DF07C47" w14:textId="77777777">
                      <w:pPr>
                        <w:jc w:val="center"/>
                        <w:textDirection w:val="btLr"/>
                      </w:pPr>
                      <w:r>
                        <w:rPr>
                          <w:b/>
                          <w:color w:val="000000"/>
                          <w:sz w:val="16"/>
                        </w:rPr>
                        <w:t xml:space="preserve"> </w:t>
                      </w:r>
                    </w:p>
                  </w:txbxContent>
                </v:textbox>
                <w10:wrap anchorx="margin"/>
              </v:rect>
            </w:pict>
          </mc:Fallback>
        </mc:AlternateContent>
      </w:r>
    </w:p>
    <w:p w:rsidR="008E6134" w:rsidP="00A44891" w:rsidRDefault="008E6134" w14:paraId="42653E51" w14:textId="77777777">
      <w:pPr>
        <w:rPr>
          <w:b/>
        </w:rPr>
      </w:pPr>
    </w:p>
    <w:p w:rsidR="008E6134" w:rsidP="00A44891" w:rsidRDefault="008E6134" w14:paraId="4B8C52E9" w14:textId="77777777">
      <w:pPr>
        <w:rPr>
          <w:b/>
        </w:rPr>
      </w:pPr>
    </w:p>
    <w:p w:rsidRPr="00D3077F" w:rsidR="00A44891" w:rsidP="00A44891" w:rsidRDefault="00A44891" w14:paraId="631DD384" w14:textId="24195E8A">
      <w:pPr>
        <w:rPr>
          <w:b/>
        </w:rPr>
      </w:pPr>
      <w:r w:rsidRPr="00D3077F">
        <w:rPr>
          <w:b/>
        </w:rPr>
        <w:t xml:space="preserve">ATTACHMENT </w:t>
      </w:r>
      <w:r w:rsidR="00A3137D">
        <w:rPr>
          <w:b/>
        </w:rPr>
        <w:t>1</w:t>
      </w:r>
      <w:r w:rsidRPr="00D3077F">
        <w:rPr>
          <w:b/>
        </w:rPr>
        <w:t xml:space="preserve">: PROMISING THEMES STUDY SCREENER </w:t>
      </w:r>
    </w:p>
    <w:p w:rsidRPr="005443A7" w:rsidR="00787F87" w:rsidP="00787F87" w:rsidRDefault="00787F87" w14:paraId="356EA420" w14:textId="77777777">
      <w:pPr>
        <w:pBdr>
          <w:bottom w:val="single" w:color="auto" w:sz="12" w:space="1"/>
        </w:pBdr>
        <w:rPr>
          <w:b/>
          <w:bCs/>
        </w:rPr>
      </w:pPr>
    </w:p>
    <w:p w:rsidRPr="005443A7" w:rsidR="00787F87" w:rsidP="00787F87" w:rsidRDefault="00787F87" w14:paraId="709B3710" w14:textId="77777777">
      <w:pPr>
        <w:rPr>
          <w:b/>
          <w:bCs/>
        </w:rPr>
      </w:pPr>
    </w:p>
    <w:p w:rsidRPr="005443A7" w:rsidR="00787F87" w:rsidP="00B1345F" w:rsidRDefault="00787F87" w14:paraId="431D49F5" w14:textId="4C944231">
      <w:pPr>
        <w:rPr>
          <w:bCs/>
        </w:rPr>
      </w:pPr>
      <w:r w:rsidRPr="006345E1">
        <w:rPr>
          <w:b/>
          <w:bCs/>
        </w:rPr>
        <w:t>NOTE FOR INVESTIGATORS:</w:t>
      </w:r>
      <w:r w:rsidRPr="006345E1">
        <w:rPr>
          <w:bCs/>
        </w:rPr>
        <w:t xml:space="preserve"> The Promising Themes Study is designed to </w:t>
      </w:r>
      <w:r w:rsidRPr="006345E1" w:rsidR="008F7775">
        <w:rPr>
          <w:bCs/>
        </w:rPr>
        <w:t xml:space="preserve">identify beliefs or belief categories (themes) that can be used to prevent initiation or progression to established use, or promote quitting, among youth and young adults in relation to four product types: little cigars and cigarillos, </w:t>
      </w:r>
      <w:r w:rsidR="00B24AD6">
        <w:rPr>
          <w:bCs/>
        </w:rPr>
        <w:t xml:space="preserve">vapes, </w:t>
      </w:r>
      <w:r w:rsidRPr="006345E1" w:rsidR="008F7775">
        <w:rPr>
          <w:bCs/>
        </w:rPr>
        <w:t xml:space="preserve">smokeless tobacco, and cigarettes. </w:t>
      </w:r>
      <w:r w:rsidRPr="006345E1" w:rsidR="000E2773">
        <w:rPr>
          <w:bCs/>
        </w:rPr>
        <w:t xml:space="preserve">This work is based on similar studies </w:t>
      </w:r>
      <w:r w:rsidRPr="006345E1" w:rsidR="00B1345F">
        <w:rPr>
          <w:bCs/>
        </w:rPr>
        <w:t xml:space="preserve">conducted </w:t>
      </w:r>
      <w:r w:rsidRPr="006345E1" w:rsidR="000E2773">
        <w:rPr>
          <w:bCs/>
        </w:rPr>
        <w:t xml:space="preserve">by Bob Hornik and colleagues. To conduct the </w:t>
      </w:r>
      <w:r w:rsidRPr="006345E1" w:rsidR="00B1345F">
        <w:rPr>
          <w:bCs/>
        </w:rPr>
        <w:t xml:space="preserve">data </w:t>
      </w:r>
      <w:r w:rsidRPr="006345E1" w:rsidR="000E2773">
        <w:rPr>
          <w:bCs/>
        </w:rPr>
        <w:t>analyses neede</w:t>
      </w:r>
      <w:r w:rsidRPr="006345E1" w:rsidR="00B1345F">
        <w:rPr>
          <w:bCs/>
        </w:rPr>
        <w:t xml:space="preserve">d to inform future campaigns, surveys must include individuals with a range of substance use behaviors, including </w:t>
      </w:r>
      <w:r w:rsidR="00442A8F">
        <w:rPr>
          <w:bCs/>
        </w:rPr>
        <w:t xml:space="preserve">1) </w:t>
      </w:r>
      <w:r w:rsidRPr="006345E1" w:rsidR="00B1345F">
        <w:rPr>
          <w:bCs/>
        </w:rPr>
        <w:t xml:space="preserve">current users, </w:t>
      </w:r>
      <w:r w:rsidR="00442A8F">
        <w:rPr>
          <w:bCs/>
        </w:rPr>
        <w:t xml:space="preserve">2) </w:t>
      </w:r>
      <w:r w:rsidRPr="006345E1" w:rsidR="00EC2CF1">
        <w:rPr>
          <w:bCs/>
        </w:rPr>
        <w:t>non-current</w:t>
      </w:r>
      <w:r w:rsidRPr="006345E1" w:rsidR="00B1345F">
        <w:rPr>
          <w:bCs/>
        </w:rPr>
        <w:t xml:space="preserve"> users who are susceptible or open to future use, and </w:t>
      </w:r>
      <w:r w:rsidR="00442A8F">
        <w:rPr>
          <w:bCs/>
        </w:rPr>
        <w:t xml:space="preserve">3) </w:t>
      </w:r>
      <w:r w:rsidRPr="006345E1" w:rsidR="00EC2CF1">
        <w:rPr>
          <w:bCs/>
        </w:rPr>
        <w:t>non-current</w:t>
      </w:r>
      <w:r w:rsidRPr="006345E1" w:rsidR="00B1345F">
        <w:rPr>
          <w:bCs/>
        </w:rPr>
        <w:t xml:space="preserve"> users who are closed to future use. This screener reflects that need. This screener may be tailored to focus on one, or a subset, of the product types included here.</w:t>
      </w:r>
    </w:p>
    <w:p w:rsidRPr="005443A7" w:rsidR="009A55BA" w:rsidP="006F22A2" w:rsidRDefault="009A55BA" w14:paraId="609D6513" w14:textId="77777777">
      <w:pPr>
        <w:pBdr>
          <w:bottom w:val="single" w:color="auto" w:sz="12" w:space="1"/>
        </w:pBdr>
        <w:rPr>
          <w:b/>
          <w:bCs/>
        </w:rPr>
      </w:pPr>
    </w:p>
    <w:p w:rsidRPr="005443A7" w:rsidR="00585607" w:rsidP="006F22A2" w:rsidRDefault="00585607" w14:paraId="3DFAE9C0" w14:textId="77777777">
      <w:pPr>
        <w:rPr>
          <w:b/>
          <w:bCs/>
        </w:rPr>
      </w:pPr>
    </w:p>
    <w:p w:rsidRPr="005443A7" w:rsidR="006F22A2" w:rsidP="006F22A2" w:rsidRDefault="006F22A2" w14:paraId="5064A524" w14:textId="77777777">
      <w:pPr>
        <w:rPr>
          <w:bCs/>
        </w:rPr>
      </w:pPr>
      <w:r w:rsidRPr="005443A7">
        <w:rPr>
          <w:b/>
          <w:bCs/>
        </w:rPr>
        <w:t>PROGRAMMER NOTE:</w:t>
      </w:r>
      <w:r w:rsidRPr="005443A7">
        <w:rPr>
          <w:bCs/>
        </w:rPr>
        <w:t xml:space="preserve"> FORCE RESPONSES TO ALL SCREENER QUESTIONS.</w:t>
      </w:r>
    </w:p>
    <w:p w:rsidRPr="005443A7" w:rsidR="006F22A2" w:rsidP="006F22A2" w:rsidRDefault="006F22A2" w14:paraId="4020304B" w14:textId="77777777">
      <w:pPr>
        <w:pBdr>
          <w:bottom w:val="single" w:color="auto" w:sz="12" w:space="1"/>
        </w:pBdr>
        <w:rPr>
          <w:bCs/>
        </w:rPr>
      </w:pPr>
    </w:p>
    <w:p w:rsidRPr="005443A7" w:rsidR="005C1141" w:rsidP="005C1141" w:rsidRDefault="005C1141" w14:paraId="195F3C73" w14:textId="77777777">
      <w:pPr>
        <w:keepNext/>
        <w:rPr>
          <w:b/>
        </w:rPr>
      </w:pPr>
    </w:p>
    <w:p w:rsidRPr="005443A7" w:rsidR="006F22A2" w:rsidP="006F22A2" w:rsidRDefault="006F22A2" w14:paraId="712FBCD6" w14:textId="77777777">
      <w:r w:rsidRPr="005443A7">
        <w:rPr>
          <w:b/>
          <w:bCs/>
        </w:rPr>
        <w:t xml:space="preserve">[SCNR_INTRO] </w:t>
      </w:r>
    </w:p>
    <w:p w:rsidRPr="005443A7" w:rsidR="006F22A2" w:rsidP="004315EB" w:rsidRDefault="004315EB" w14:paraId="4F6C5434" w14:textId="6C433C81">
      <w:pPr>
        <w:tabs>
          <w:tab w:val="left" w:pos="6631"/>
        </w:tabs>
      </w:pPr>
      <w:r w:rsidRPr="005443A7">
        <w:tab/>
      </w:r>
    </w:p>
    <w:p w:rsidRPr="005443A7" w:rsidR="006F22A2" w:rsidP="006F22A2" w:rsidRDefault="006F22A2" w14:paraId="09E72F7A" w14:textId="77777777">
      <w:r w:rsidRPr="005443A7">
        <w:t>Welcome to the Your Voice Now Survey!</w:t>
      </w:r>
      <w:r w:rsidRPr="005443A7">
        <w:rPr>
          <w:b/>
          <w:bCs/>
        </w:rPr>
        <w:t>  </w:t>
      </w:r>
    </w:p>
    <w:p w:rsidRPr="005443A7" w:rsidR="006F22A2" w:rsidP="006F22A2" w:rsidRDefault="006F22A2" w14:paraId="051513F8" w14:textId="77777777">
      <w:r w:rsidRPr="005443A7">
        <w:t> </w:t>
      </w:r>
    </w:p>
    <w:p w:rsidRPr="005443A7" w:rsidR="006F22A2" w:rsidP="006F22A2" w:rsidRDefault="006F22A2" w14:paraId="14ABD0DC" w14:textId="77777777">
      <w:r w:rsidRPr="005443A7">
        <w:t>The U.S. Food and Drug Administration (FDA) is developing education programs that will improve the health of youth and young adults. </w:t>
      </w:r>
    </w:p>
    <w:p w:rsidRPr="005443A7" w:rsidR="006F22A2" w:rsidP="006F22A2" w:rsidRDefault="006F22A2" w14:paraId="1E785181" w14:textId="77777777">
      <w:r w:rsidRPr="005443A7">
        <w:t>​</w:t>
      </w:r>
      <w:r w:rsidRPr="005443A7">
        <w:br/>
        <w:t>To inform these education programs, the FDA is conducting a survey in partnership with RTI International, a non-profit research organization. </w:t>
      </w:r>
      <w:r w:rsidRPr="005443A7">
        <w:br/>
        <w:t> </w:t>
      </w:r>
    </w:p>
    <w:p w:rsidRPr="005443A7" w:rsidR="006F22A2" w:rsidP="00E365EF" w:rsidRDefault="006F22A2" w14:paraId="08DB8394" w14:textId="099E44B2">
      <w:pPr>
        <w:numPr>
          <w:ilvl w:val="0"/>
          <w:numId w:val="4"/>
        </w:numPr>
      </w:pPr>
      <w:r w:rsidRPr="005443A7">
        <w:t>You are being asked to answer a few questions to see if you are eligible for a study of approximately 1,500 youth and young adults in the United States.</w:t>
      </w:r>
      <w:r w:rsidRPr="005443A7">
        <w:br/>
        <w:t> </w:t>
      </w:r>
    </w:p>
    <w:p w:rsidRPr="005443A7" w:rsidR="006F22A2" w:rsidP="00E365EF" w:rsidRDefault="006F22A2" w14:paraId="685383B4" w14:textId="77777777">
      <w:pPr>
        <w:numPr>
          <w:ilvl w:val="0"/>
          <w:numId w:val="4"/>
        </w:numPr>
      </w:pPr>
      <w:r w:rsidRPr="005443A7">
        <w:t>You may only complete this questionnaire </w:t>
      </w:r>
      <w:r w:rsidRPr="005443A7">
        <w:rPr>
          <w:b/>
          <w:bCs/>
        </w:rPr>
        <w:t>one time.</w:t>
      </w:r>
      <w:r w:rsidRPr="005443A7">
        <w:br/>
        <w:t> </w:t>
      </w:r>
    </w:p>
    <w:p w:rsidRPr="005443A7" w:rsidR="006F22A2" w:rsidP="00E365EF" w:rsidRDefault="006F22A2" w14:paraId="66F08068" w14:textId="73A33C16">
      <w:pPr>
        <w:numPr>
          <w:ilvl w:val="0"/>
          <w:numId w:val="4"/>
        </w:numPr>
      </w:pPr>
      <w:r w:rsidRPr="005443A7">
        <w:t>It will only take</w:t>
      </w:r>
      <w:r w:rsidR="00F505EB">
        <w:t xml:space="preserve"> </w:t>
      </w:r>
      <w:r w:rsidR="00334CB2">
        <w:t xml:space="preserve">about </w:t>
      </w:r>
      <w:r w:rsidRPr="00F505EB" w:rsidR="00F505EB">
        <w:rPr>
          <w:b/>
        </w:rPr>
        <w:t>3</w:t>
      </w:r>
      <w:r w:rsidRPr="00F505EB">
        <w:rPr>
          <w:b/>
          <w:bCs/>
        </w:rPr>
        <w:t xml:space="preserve"> </w:t>
      </w:r>
      <w:r w:rsidRPr="005443A7">
        <w:rPr>
          <w:b/>
          <w:bCs/>
        </w:rPr>
        <w:t>minutes </w:t>
      </w:r>
      <w:r w:rsidRPr="005443A7">
        <w:t>to see if you are eligible. </w:t>
      </w:r>
      <w:r w:rsidRPr="005443A7">
        <w:br/>
        <w:t> </w:t>
      </w:r>
    </w:p>
    <w:p w:rsidRPr="005443A7" w:rsidR="006F22A2" w:rsidP="00E365EF" w:rsidRDefault="006F22A2" w14:paraId="337B04D3" w14:textId="588F528D">
      <w:pPr>
        <w:numPr>
          <w:ilvl w:val="0"/>
          <w:numId w:val="4"/>
        </w:numPr>
      </w:pPr>
      <w:r w:rsidRPr="005443A7">
        <w:t>If we determine you </w:t>
      </w:r>
      <w:r w:rsidRPr="005443A7">
        <w:rPr>
          <w:b/>
          <w:bCs/>
        </w:rPr>
        <w:t>are</w:t>
      </w:r>
      <w:r w:rsidRPr="005443A7">
        <w:t> </w:t>
      </w:r>
      <w:r w:rsidRPr="005443A7">
        <w:rPr>
          <w:b/>
          <w:bCs/>
        </w:rPr>
        <w:t>eligible</w:t>
      </w:r>
      <w:r w:rsidRPr="005443A7">
        <w:t>, you will have the opportunity to continue and complete </w:t>
      </w:r>
      <w:r w:rsidRPr="005443A7">
        <w:rPr>
          <w:b/>
          <w:bCs/>
        </w:rPr>
        <w:t>an additional online survey</w:t>
      </w:r>
      <w:r w:rsidRPr="005443A7">
        <w:t xml:space="preserve"> for a $5 </w:t>
      </w:r>
      <w:r w:rsidRPr="005443A7" w:rsidR="00445810">
        <w:t xml:space="preserve">electronic </w:t>
      </w:r>
      <w:r w:rsidRPr="005443A7">
        <w:t>gift card</w:t>
      </w:r>
      <w:r w:rsidR="00F505EB">
        <w:t xml:space="preserve"> as a token of appreciation. </w:t>
      </w:r>
      <w:r w:rsidRPr="005443A7">
        <w:br/>
        <w:t> </w:t>
      </w:r>
    </w:p>
    <w:p w:rsidRPr="005443A7" w:rsidR="006F22A2" w:rsidP="00E365EF" w:rsidRDefault="006F22A2" w14:paraId="1174F3D6" w14:textId="5E1B600E">
      <w:pPr>
        <w:numPr>
          <w:ilvl w:val="0"/>
          <w:numId w:val="4"/>
        </w:numPr>
      </w:pPr>
      <w:r w:rsidRPr="005443A7">
        <w:t>You may only take that survey one time and you will only</w:t>
      </w:r>
      <w:r w:rsidRPr="005443A7">
        <w:rPr>
          <w:b/>
          <w:bCs/>
        </w:rPr>
        <w:t> </w:t>
      </w:r>
      <w:r w:rsidRPr="005443A7">
        <w:t>receive one </w:t>
      </w:r>
      <w:r w:rsidRPr="005443A7">
        <w:rPr>
          <w:b/>
          <w:bCs/>
        </w:rPr>
        <w:t xml:space="preserve">$5 </w:t>
      </w:r>
      <w:r w:rsidRPr="005443A7" w:rsidR="00445810">
        <w:rPr>
          <w:b/>
          <w:bCs/>
        </w:rPr>
        <w:t>electronic</w:t>
      </w:r>
      <w:r w:rsidRPr="005443A7">
        <w:rPr>
          <w:b/>
          <w:bCs/>
        </w:rPr>
        <w:t xml:space="preserve"> gift card</w:t>
      </w:r>
      <w:r w:rsidRPr="005443A7">
        <w:t> if you complete it. </w:t>
      </w:r>
      <w:r w:rsidRPr="005443A7" w:rsidR="00445810">
        <w:t xml:space="preserve">If we find that you have completed the survey more than once, you may not receive a gift card. </w:t>
      </w:r>
      <w:bookmarkStart w:name="_Hlk43295787" w:id="2"/>
      <w:r w:rsidRPr="005443A7" w:rsidR="004D2448">
        <w:t xml:space="preserve">Once we complete this check, we will send you a </w:t>
      </w:r>
      <w:r w:rsidRPr="005443A7" w:rsidR="004D2448">
        <w:rPr>
          <w:b/>
          <w:bCs/>
        </w:rPr>
        <w:t xml:space="preserve">$5 electronic gift card </w:t>
      </w:r>
      <w:r w:rsidRPr="005443A7" w:rsidR="004D2448">
        <w:t xml:space="preserve">to the email address you provide. The gift card will be sent within 1-2 weeks. </w:t>
      </w:r>
      <w:bookmarkEnd w:id="2"/>
      <w:r w:rsidRPr="005443A7">
        <w:br/>
        <w:t> </w:t>
      </w:r>
    </w:p>
    <w:p w:rsidRPr="005443A7" w:rsidR="006F22A2" w:rsidP="00E365EF" w:rsidRDefault="006F22A2" w14:paraId="4EBB22C5" w14:textId="77777777">
      <w:pPr>
        <w:numPr>
          <w:ilvl w:val="0"/>
          <w:numId w:val="4"/>
        </w:numPr>
      </w:pPr>
      <w:r w:rsidRPr="005443A7">
        <w:t>Your answers to the questions will be </w:t>
      </w:r>
      <w:r w:rsidRPr="005443A7">
        <w:rPr>
          <w:b/>
          <w:bCs/>
        </w:rPr>
        <w:t>kept private</w:t>
      </w:r>
      <w:r w:rsidRPr="005443A7">
        <w:t> to the fullest extent allowable by law and your participation is voluntary.</w:t>
      </w:r>
    </w:p>
    <w:p w:rsidRPr="005443A7" w:rsidR="006F22A2" w:rsidP="006F22A2" w:rsidRDefault="006F22A2" w14:paraId="7C31CB16" w14:textId="77777777">
      <w:pPr>
        <w:pBdr>
          <w:bottom w:val="single" w:color="auto" w:sz="12" w:space="1"/>
        </w:pBdr>
        <w:rPr>
          <w:b/>
          <w:bCs/>
        </w:rPr>
      </w:pPr>
    </w:p>
    <w:p w:rsidRPr="005443A7" w:rsidR="006F22A2" w:rsidP="006F22A2" w:rsidRDefault="006F22A2" w14:paraId="1D48FDEF" w14:textId="77777777">
      <w:pPr>
        <w:pBdr>
          <w:bottom w:val="single" w:color="auto" w:sz="12" w:space="1"/>
        </w:pBdr>
      </w:pPr>
      <w:r w:rsidRPr="005443A7">
        <w:rPr>
          <w:b/>
          <w:bCs/>
        </w:rPr>
        <w:lastRenderedPageBreak/>
        <w:t xml:space="preserve">ASK: </w:t>
      </w:r>
      <w:r w:rsidRPr="005443A7">
        <w:t>All respondents</w:t>
      </w:r>
    </w:p>
    <w:p w:rsidRPr="005443A7" w:rsidR="006F22A2" w:rsidP="006F22A2" w:rsidRDefault="006F22A2" w14:paraId="144285E1" w14:textId="77777777"/>
    <w:p w:rsidRPr="005443A7" w:rsidR="006F22A2" w:rsidP="006F22A2" w:rsidRDefault="006F22A2" w14:paraId="5716CA39" w14:textId="77777777">
      <w:r w:rsidRPr="005443A7">
        <w:rPr>
          <w:b/>
        </w:rPr>
        <w:t>[SCNR_ASSENT]</w:t>
      </w:r>
      <w:r w:rsidRPr="005443A7">
        <w:t xml:space="preserve"> </w:t>
      </w:r>
    </w:p>
    <w:p w:rsidRPr="005443A7" w:rsidR="006F22A2" w:rsidP="006F22A2" w:rsidRDefault="006F22A2" w14:paraId="2058E378" w14:textId="77777777">
      <w:pPr>
        <w:ind w:firstLine="720"/>
      </w:pPr>
      <w:r w:rsidRPr="005443A7">
        <w:t>Do you agree to participate in this short survey?</w:t>
      </w:r>
    </w:p>
    <w:p w:rsidRPr="005443A7" w:rsidR="006F22A2" w:rsidP="00E365EF" w:rsidRDefault="006F22A2" w14:paraId="0D1B489D" w14:textId="77777777">
      <w:pPr>
        <w:pStyle w:val="ListParagraph"/>
        <w:numPr>
          <w:ilvl w:val="0"/>
          <w:numId w:val="11"/>
        </w:numPr>
        <w:rPr>
          <w:rFonts w:cs="Times New Roman"/>
          <w:szCs w:val="24"/>
        </w:rPr>
      </w:pPr>
      <w:r w:rsidRPr="005443A7">
        <w:rPr>
          <w:rFonts w:cs="Times New Roman"/>
          <w:szCs w:val="24"/>
        </w:rPr>
        <w:t>Yes, I agree to participate in this short survey</w:t>
      </w:r>
    </w:p>
    <w:p w:rsidRPr="005443A7" w:rsidR="006F22A2" w:rsidP="00E365EF" w:rsidRDefault="006F22A2" w14:paraId="6ABD7697" w14:textId="77777777">
      <w:pPr>
        <w:pStyle w:val="ListParagraph"/>
        <w:numPr>
          <w:ilvl w:val="0"/>
          <w:numId w:val="11"/>
        </w:numPr>
        <w:rPr>
          <w:rFonts w:cs="Times New Roman"/>
          <w:szCs w:val="24"/>
        </w:rPr>
      </w:pPr>
      <w:r w:rsidRPr="005443A7">
        <w:rPr>
          <w:rFonts w:cs="Times New Roman"/>
          <w:szCs w:val="24"/>
        </w:rPr>
        <w:t>No, I do not want to participate in this short survey</w:t>
      </w:r>
    </w:p>
    <w:p w:rsidRPr="005443A7" w:rsidR="006F22A2" w:rsidP="006F22A2" w:rsidRDefault="006F22A2" w14:paraId="017B6A9B" w14:textId="77777777">
      <w:pPr>
        <w:contextualSpacing/>
      </w:pPr>
    </w:p>
    <w:p w:rsidRPr="005443A7" w:rsidR="006F22A2" w:rsidP="006F22A2" w:rsidRDefault="006F22A2" w14:paraId="76B5776D" w14:textId="77777777">
      <w:pPr>
        <w:pBdr>
          <w:bottom w:val="single" w:color="auto" w:sz="12" w:space="1"/>
        </w:pBdr>
        <w:contextualSpacing/>
      </w:pPr>
      <w:r w:rsidRPr="005443A7">
        <w:rPr>
          <w:b/>
          <w:bCs/>
        </w:rPr>
        <w:t xml:space="preserve">ASK: </w:t>
      </w:r>
      <w:r w:rsidRPr="005443A7">
        <w:t>All respondents</w:t>
      </w:r>
    </w:p>
    <w:p w:rsidRPr="005443A7" w:rsidR="002A5647" w:rsidP="006F22A2" w:rsidRDefault="002A5647" w14:paraId="0E15EE42" w14:textId="77777777">
      <w:pPr>
        <w:rPr>
          <w:b/>
        </w:rPr>
      </w:pPr>
    </w:p>
    <w:p w:rsidRPr="005443A7" w:rsidR="006F22A2" w:rsidP="006F22A2" w:rsidRDefault="006F22A2" w14:paraId="47DB134B" w14:textId="4314BFFC">
      <w:pPr>
        <w:rPr>
          <w:b/>
        </w:rPr>
      </w:pPr>
      <w:r w:rsidRPr="005443A7">
        <w:rPr>
          <w:b/>
        </w:rPr>
        <w:t xml:space="preserve">[EXIT_1] </w:t>
      </w:r>
      <w:r w:rsidRPr="005443A7">
        <w:rPr>
          <w:bCs/>
        </w:rPr>
        <w:t>[IF SCNR_ASSENT = 2]</w:t>
      </w:r>
    </w:p>
    <w:p w:rsidRPr="005443A7" w:rsidR="006F22A2" w:rsidP="006F22A2" w:rsidRDefault="006F22A2" w14:paraId="3A7FF399" w14:textId="77777777">
      <w:pPr>
        <w:rPr>
          <w:b/>
        </w:rPr>
      </w:pPr>
      <w:r w:rsidRPr="005443A7">
        <w:t xml:space="preserve">Thank you for your time. </w:t>
      </w:r>
      <w:r w:rsidRPr="005443A7">
        <w:rPr>
          <w:b/>
        </w:rPr>
        <w:t xml:space="preserve"> </w:t>
      </w:r>
    </w:p>
    <w:p w:rsidRPr="005443A7" w:rsidR="006F22A2" w:rsidP="006F22A2" w:rsidRDefault="006F22A2" w14:paraId="59B0F5C5" w14:textId="77777777">
      <w:pPr>
        <w:rPr>
          <w:b/>
        </w:rPr>
      </w:pPr>
    </w:p>
    <w:p w:rsidRPr="005443A7" w:rsidR="006F22A2" w:rsidP="006F22A2" w:rsidRDefault="006F22A2" w14:paraId="74D16174" w14:textId="2901D925">
      <w:pPr>
        <w:pBdr>
          <w:bottom w:val="single" w:color="auto" w:sz="12" w:space="1"/>
        </w:pBdr>
        <w:rPr>
          <w:bCs/>
        </w:rPr>
      </w:pPr>
      <w:r w:rsidRPr="005443A7">
        <w:rPr>
          <w:b/>
        </w:rPr>
        <w:t xml:space="preserve">ASK: </w:t>
      </w:r>
      <w:r w:rsidRPr="005443A7">
        <w:rPr>
          <w:bCs/>
        </w:rPr>
        <w:t>Ask respondents who do not provide assent</w:t>
      </w:r>
    </w:p>
    <w:p w:rsidRPr="005443A7" w:rsidR="006F22A2" w:rsidP="006F22A2" w:rsidRDefault="006F22A2" w14:paraId="1F9485A5" w14:textId="77777777">
      <w:pPr>
        <w:rPr>
          <w:b/>
        </w:rPr>
      </w:pPr>
    </w:p>
    <w:p w:rsidRPr="005443A7" w:rsidR="006F22A2" w:rsidP="006F22A2" w:rsidRDefault="006F22A2" w14:paraId="1FD7D100" w14:textId="52B6E049">
      <w:pPr>
        <w:rPr>
          <w:b/>
        </w:rPr>
      </w:pPr>
      <w:r w:rsidRPr="005443A7">
        <w:rPr>
          <w:b/>
          <w:bCs/>
        </w:rPr>
        <w:t>[FB_T</w:t>
      </w:r>
      <w:r w:rsidRPr="005443A7" w:rsidR="00107743">
        <w:rPr>
          <w:b/>
          <w:bCs/>
        </w:rPr>
        <w:t>XT</w:t>
      </w:r>
      <w:r w:rsidRPr="005443A7">
        <w:rPr>
          <w:b/>
          <w:bCs/>
        </w:rPr>
        <w:t>]</w:t>
      </w:r>
      <w:r w:rsidRPr="005443A7">
        <w:rPr>
          <w:bCs/>
        </w:rPr>
        <w:t xml:space="preserve"> [IF SCNR_ASSENT = YES &amp; RESPONDING FROM FACEBOOK]</w:t>
      </w:r>
      <w:r w:rsidRPr="005443A7">
        <w:rPr>
          <w:b/>
        </w:rPr>
        <w:t xml:space="preserve"> </w:t>
      </w:r>
    </w:p>
    <w:p w:rsidRPr="005443A7" w:rsidR="006F22A2" w:rsidP="006F22A2" w:rsidRDefault="006F22A2" w14:paraId="3579C079" w14:textId="77777777">
      <w:pPr>
        <w:pStyle w:val="NormalWeb"/>
        <w:shd w:val="clear" w:color="auto" w:fill="FFFFFF"/>
      </w:pPr>
      <w:r w:rsidRPr="005443A7">
        <w:rPr>
          <w:bdr w:val="none" w:color="auto" w:sz="0" w:space="0" w:frame="1"/>
        </w:rPr>
        <w:t>RTI International, a non-profit research organization, is doing a survey to learn more about people like you. We (“RTI International”) want to make sure that the person who is taking the survey is who they say they are and does not take the survey more than once. Facebook will help us do this by making sure that you have a real Facebook account. This document will explain what kinds of information Facebook or RTI International may learn about you if you click on the “agree” button.</w:t>
      </w:r>
    </w:p>
    <w:p w:rsidRPr="005443A7" w:rsidR="006F22A2" w:rsidP="006F22A2" w:rsidRDefault="006F22A2" w14:paraId="1AD9A2C6" w14:textId="77777777">
      <w:pPr>
        <w:pStyle w:val="NormalWeb"/>
        <w:shd w:val="clear" w:color="auto" w:fill="FFFFFF"/>
      </w:pPr>
      <w:r w:rsidRPr="005443A7">
        <w:rPr>
          <w:bdr w:val="none" w:color="auto" w:sz="0" w:space="0" w:frame="1"/>
        </w:rPr>
        <w:t> </w:t>
      </w:r>
    </w:p>
    <w:p w:rsidRPr="005443A7" w:rsidR="006F22A2" w:rsidP="006F22A2" w:rsidRDefault="006F22A2" w14:paraId="2A463DFA" w14:textId="77777777">
      <w:pPr>
        <w:pStyle w:val="NormalWeb"/>
        <w:shd w:val="clear" w:color="auto" w:fill="FFFFFF"/>
      </w:pPr>
      <w:r w:rsidRPr="005443A7">
        <w:rPr>
          <w:bdr w:val="none" w:color="auto" w:sz="0" w:space="0" w:frame="1"/>
        </w:rPr>
        <w:t xml:space="preserve">When you click on “agree,” you are allowing Facebook and RTI International to collect your email that you use to log in to Facebook and your unique Facebook user id number to make sure that you do not take the survey more than once. The information collected will help Facebook check that you have a real account. If you do not agree to allow Facebook and RTI International to collect this information, you should not take this survey. The information about you that we collect here may be added to other information we have about you. </w:t>
      </w:r>
    </w:p>
    <w:p w:rsidRPr="005443A7" w:rsidR="006F22A2" w:rsidP="006F22A2" w:rsidRDefault="006F22A2" w14:paraId="63C47490" w14:textId="77777777">
      <w:pPr>
        <w:pStyle w:val="NormalWeb"/>
        <w:shd w:val="clear" w:color="auto" w:fill="FFFFFF"/>
      </w:pPr>
      <w:r w:rsidRPr="005443A7">
        <w:rPr>
          <w:bdr w:val="none" w:color="auto" w:sz="0" w:space="0" w:frame="1"/>
        </w:rPr>
        <w:t> </w:t>
      </w:r>
    </w:p>
    <w:p w:rsidRPr="005443A7" w:rsidR="006F22A2" w:rsidP="006F22A2" w:rsidRDefault="006F22A2" w14:paraId="02B8A2DD" w14:textId="77777777">
      <w:pPr>
        <w:pStyle w:val="NormalWeb"/>
        <w:shd w:val="clear" w:color="auto" w:fill="FFFFFF"/>
      </w:pPr>
      <w:r w:rsidRPr="005443A7">
        <w:rPr>
          <w:bdr w:val="none" w:color="auto" w:sz="0" w:space="0" w:frame="1"/>
        </w:rPr>
        <w:t>We will protect the information we collect as much as possible. However, since this survey is online, there is still a chance that other people may see some information about you. This is a risk that is part of using the internet. We will do our best to make sure this does not happen.</w:t>
      </w:r>
    </w:p>
    <w:p w:rsidRPr="005443A7" w:rsidR="006F22A2" w:rsidP="006F22A2" w:rsidRDefault="006F22A2" w14:paraId="004CB701" w14:textId="77777777">
      <w:pPr>
        <w:pStyle w:val="NormalWeb"/>
        <w:shd w:val="clear" w:color="auto" w:fill="FFFFFF"/>
      </w:pPr>
      <w:r w:rsidRPr="005443A7">
        <w:rPr>
          <w:bdr w:val="none" w:color="auto" w:sz="0" w:space="0" w:frame="1"/>
        </w:rPr>
        <w:t> </w:t>
      </w:r>
    </w:p>
    <w:p w:rsidRPr="005443A7" w:rsidR="006F22A2" w:rsidP="006F22A2" w:rsidRDefault="006F22A2" w14:paraId="1A15561E" w14:textId="77777777">
      <w:pPr>
        <w:rPr>
          <w:bdr w:val="none" w:color="auto" w:sz="0" w:space="0" w:frame="1"/>
        </w:rPr>
      </w:pPr>
      <w:r w:rsidRPr="005443A7">
        <w:rPr>
          <w:bdr w:val="none" w:color="auto" w:sz="0" w:space="0" w:frame="1"/>
        </w:rPr>
        <w:t>This document (the Authorization Statement) only talks about the information that could be learned about you as part of the process that Facebook uses to make sure that you have a real Facebook account. Facebook will not share any other information about your account with us. It is possible that other people or organizations could also access this information about you.</w:t>
      </w:r>
    </w:p>
    <w:p w:rsidRPr="005443A7" w:rsidR="006F22A2" w:rsidP="006F22A2" w:rsidRDefault="006F22A2" w14:paraId="3F958294" w14:textId="77777777">
      <w:pPr>
        <w:rPr>
          <w:bCs/>
        </w:rPr>
      </w:pPr>
    </w:p>
    <w:p w:rsidRPr="005443A7" w:rsidR="006F22A2" w:rsidP="006F22A2" w:rsidRDefault="006F22A2" w14:paraId="65BF2E7F" w14:textId="77777777">
      <w:pPr>
        <w:pBdr>
          <w:bottom w:val="single" w:color="auto" w:sz="12" w:space="1"/>
        </w:pBdr>
        <w:rPr>
          <w:bCs/>
        </w:rPr>
      </w:pPr>
      <w:r w:rsidRPr="005443A7">
        <w:rPr>
          <w:b/>
        </w:rPr>
        <w:t xml:space="preserve">ASK: </w:t>
      </w:r>
      <w:r w:rsidRPr="005443A7">
        <w:rPr>
          <w:bCs/>
        </w:rPr>
        <w:t>Respondents who provide informed assent and are responding from Facebook</w:t>
      </w:r>
    </w:p>
    <w:p w:rsidRPr="005443A7" w:rsidR="006F22A2" w:rsidP="006F22A2" w:rsidRDefault="006F22A2" w14:paraId="7267A9F5" w14:textId="77777777">
      <w:pPr>
        <w:rPr>
          <w:b/>
          <w:bCs/>
        </w:rPr>
      </w:pPr>
    </w:p>
    <w:p w:rsidRPr="005443A7" w:rsidR="006F22A2" w:rsidP="006F22A2" w:rsidRDefault="006F22A2" w14:paraId="0DF00475" w14:textId="77777777">
      <w:pPr>
        <w:rPr>
          <w:b/>
          <w:bCs/>
        </w:rPr>
      </w:pPr>
      <w:r w:rsidRPr="005443A7">
        <w:rPr>
          <w:b/>
          <w:bCs/>
        </w:rPr>
        <w:t xml:space="preserve">[FB_AUTH] </w:t>
      </w:r>
      <w:r w:rsidRPr="005443A7">
        <w:rPr>
          <w:bCs/>
        </w:rPr>
        <w:t>[IF SCNR_ASSENT = YES &amp; RESPONDING FROM FACEBOOK]</w:t>
      </w:r>
    </w:p>
    <w:p w:rsidRPr="005443A7" w:rsidR="006F22A2" w:rsidP="006F22A2" w:rsidRDefault="006F22A2" w14:paraId="4BE7B812" w14:textId="77777777">
      <w:pPr>
        <w:rPr>
          <w:b/>
          <w:bCs/>
        </w:rPr>
      </w:pPr>
      <w:r w:rsidRPr="005443A7">
        <w:rPr>
          <w:color w:val="000000" w:themeColor="text1"/>
          <w:shd w:val="clear" w:color="auto" w:fill="FFFFFF"/>
        </w:rPr>
        <w:t>Please click the link to read the Authorization Statement to learn more about how Facebook and others may use the information that is collected. </w:t>
      </w:r>
      <w:hyperlink w:history="1" r:id="rId11">
        <w:r w:rsidRPr="005443A7">
          <w:rPr>
            <w:rStyle w:val="Hyperlink"/>
            <w:shd w:val="clear" w:color="auto" w:fill="FFFFFF"/>
          </w:rPr>
          <w:t>Facebook Authorization Statement</w:t>
        </w:r>
      </w:hyperlink>
    </w:p>
    <w:p w:rsidRPr="005443A7" w:rsidR="006F22A2" w:rsidP="00E365EF" w:rsidRDefault="006F22A2" w14:paraId="138D73E4" w14:textId="77777777">
      <w:pPr>
        <w:numPr>
          <w:ilvl w:val="0"/>
          <w:numId w:val="3"/>
        </w:numPr>
      </w:pPr>
      <w:r w:rsidRPr="005443A7">
        <w:t>I have read the Authorization Statement and agree to provide my Facebook information for such purposes.</w:t>
      </w:r>
    </w:p>
    <w:p w:rsidRPr="005443A7" w:rsidR="006F22A2" w:rsidP="00E365EF" w:rsidRDefault="006F22A2" w14:paraId="34A3B424" w14:textId="77777777">
      <w:pPr>
        <w:numPr>
          <w:ilvl w:val="0"/>
          <w:numId w:val="3"/>
        </w:numPr>
      </w:pPr>
      <w:r w:rsidRPr="005443A7">
        <w:t>I decline to provide my information for such purposes</w:t>
      </w:r>
    </w:p>
    <w:p w:rsidRPr="005443A7" w:rsidR="006F22A2" w:rsidP="006F22A2" w:rsidRDefault="006F22A2" w14:paraId="07429968" w14:textId="77777777"/>
    <w:p w:rsidRPr="005443A7" w:rsidR="006F22A2" w:rsidP="006F22A2" w:rsidRDefault="006F22A2" w14:paraId="2103D378" w14:textId="77777777">
      <w:pPr>
        <w:pBdr>
          <w:bottom w:val="single" w:color="auto" w:sz="12" w:space="1"/>
        </w:pBdr>
      </w:pPr>
      <w:r w:rsidRPr="005443A7">
        <w:rPr>
          <w:b/>
          <w:bCs/>
        </w:rPr>
        <w:t xml:space="preserve">ASK: </w:t>
      </w:r>
      <w:r w:rsidRPr="005443A7">
        <w:t>All respondents</w:t>
      </w:r>
    </w:p>
    <w:p w:rsidRPr="005443A7" w:rsidR="006F22A2" w:rsidP="006F22A2" w:rsidRDefault="006F22A2" w14:paraId="2AD46E46" w14:textId="77777777">
      <w:pPr>
        <w:rPr>
          <w:b/>
          <w:color w:val="00B050"/>
        </w:rPr>
      </w:pPr>
    </w:p>
    <w:p w:rsidRPr="005443A7" w:rsidR="006F22A2" w:rsidP="006F22A2" w:rsidRDefault="006F22A2" w14:paraId="32973871" w14:textId="77777777">
      <w:pPr>
        <w:rPr>
          <w:b/>
        </w:rPr>
      </w:pPr>
      <w:r w:rsidRPr="005443A7">
        <w:rPr>
          <w:b/>
        </w:rPr>
        <w:lastRenderedPageBreak/>
        <w:t xml:space="preserve">[EXIT_2] </w:t>
      </w:r>
      <w:r w:rsidRPr="005443A7">
        <w:rPr>
          <w:bCs/>
        </w:rPr>
        <w:t>[IF FB_AUTH = 2]</w:t>
      </w:r>
    </w:p>
    <w:p w:rsidRPr="005443A7" w:rsidR="006F22A2" w:rsidP="006F22A2" w:rsidRDefault="006F22A2" w14:paraId="6E5D05B0" w14:textId="77777777">
      <w:pPr>
        <w:rPr>
          <w:b/>
        </w:rPr>
      </w:pPr>
      <w:r w:rsidRPr="005443A7">
        <w:t xml:space="preserve">Thank you for your time. </w:t>
      </w:r>
      <w:r w:rsidRPr="005443A7">
        <w:rPr>
          <w:b/>
        </w:rPr>
        <w:t xml:space="preserve"> </w:t>
      </w:r>
    </w:p>
    <w:p w:rsidRPr="005443A7" w:rsidR="006F22A2" w:rsidP="006F22A2" w:rsidRDefault="006F22A2" w14:paraId="01B02B73" w14:textId="77777777">
      <w:pPr>
        <w:rPr>
          <w:b/>
        </w:rPr>
      </w:pPr>
    </w:p>
    <w:p w:rsidRPr="005443A7" w:rsidR="006F22A2" w:rsidP="006F22A2" w:rsidRDefault="006F22A2" w14:paraId="5E7F8DA7" w14:textId="77777777">
      <w:pPr>
        <w:pBdr>
          <w:bottom w:val="single" w:color="auto" w:sz="12" w:space="1"/>
        </w:pBdr>
        <w:rPr>
          <w:bCs/>
        </w:rPr>
      </w:pPr>
      <w:r w:rsidRPr="005443A7">
        <w:rPr>
          <w:b/>
        </w:rPr>
        <w:t xml:space="preserve">ASK: </w:t>
      </w:r>
      <w:r w:rsidRPr="005443A7">
        <w:rPr>
          <w:bCs/>
        </w:rPr>
        <w:t>Respondents who do not agree to allow Facebook to collect information for account verification</w:t>
      </w:r>
    </w:p>
    <w:p w:rsidRPr="005443A7" w:rsidR="006F22A2" w:rsidP="006F22A2" w:rsidRDefault="006F22A2" w14:paraId="5E6A2652" w14:textId="77777777">
      <w:pPr>
        <w:rPr>
          <w:b/>
          <w:color w:val="00B050"/>
        </w:rPr>
      </w:pPr>
    </w:p>
    <w:p w:rsidRPr="005443A7" w:rsidR="00FD6F0B" w:rsidRDefault="00FD6F0B" w14:paraId="2B6A8136" w14:textId="6EBC3E25">
      <w:pPr>
        <w:spacing w:after="160" w:line="259" w:lineRule="auto"/>
        <w:rPr>
          <w:b/>
          <w:color w:val="000000" w:themeColor="text1"/>
        </w:rPr>
      </w:pPr>
    </w:p>
    <w:p w:rsidRPr="005443A7" w:rsidR="003C625B" w:rsidP="003C625B" w:rsidRDefault="003C625B" w14:paraId="3EE39283" w14:textId="465E5187">
      <w:pPr>
        <w:rPr>
          <w:bCs/>
        </w:rPr>
      </w:pPr>
      <w:r w:rsidRPr="005443A7">
        <w:rPr>
          <w:b/>
          <w:color w:val="000000" w:themeColor="text1"/>
        </w:rPr>
        <w:t xml:space="preserve">[IG_TXT] </w:t>
      </w:r>
      <w:r w:rsidRPr="005443A7">
        <w:rPr>
          <w:bCs/>
        </w:rPr>
        <w:t>[IF SCNR_ASSENT = YES &amp; RESPONDING FROM INSTAGRAM]</w:t>
      </w:r>
    </w:p>
    <w:p w:rsidRPr="005443A7" w:rsidR="003C625B" w:rsidP="003C625B" w:rsidRDefault="003C625B" w14:paraId="3B788A86" w14:textId="77777777">
      <w:pPr>
        <w:pStyle w:val="NormalWeb"/>
        <w:shd w:val="clear" w:color="auto" w:fill="FFFFFF"/>
      </w:pPr>
      <w:r w:rsidRPr="005443A7">
        <w:rPr>
          <w:bdr w:val="none" w:color="auto" w:sz="0" w:space="0" w:frame="1"/>
        </w:rPr>
        <w:t>RTI International, a non-profit research organization, is doing a survey to learn more about people like you. We (“RTI International”) want to make sure that the person who is taking the survey is who they say they are and does not take the survey more than once. Instagram will help us do this by making sure that you have a real Instagram account. This document will explain what kinds of information Instagram or RTI International may learn about you if you click on the “agree” button.</w:t>
      </w:r>
    </w:p>
    <w:p w:rsidRPr="005443A7" w:rsidR="003C625B" w:rsidP="003C625B" w:rsidRDefault="003C625B" w14:paraId="1A6715D7" w14:textId="77777777">
      <w:pPr>
        <w:pStyle w:val="NormalWeb"/>
        <w:shd w:val="clear" w:color="auto" w:fill="FFFFFF"/>
      </w:pPr>
      <w:r w:rsidRPr="005443A7">
        <w:rPr>
          <w:bdr w:val="none" w:color="auto" w:sz="0" w:space="0" w:frame="1"/>
        </w:rPr>
        <w:t> </w:t>
      </w:r>
    </w:p>
    <w:p w:rsidRPr="005443A7" w:rsidR="003C625B" w:rsidP="003C625B" w:rsidRDefault="003C625B" w14:paraId="7FBDA6CD" w14:textId="77777777">
      <w:pPr>
        <w:pStyle w:val="NormalWeb"/>
        <w:shd w:val="clear" w:color="auto" w:fill="FFFFFF"/>
      </w:pPr>
      <w:r w:rsidRPr="005443A7">
        <w:rPr>
          <w:bdr w:val="none" w:color="auto" w:sz="0" w:space="0" w:frame="1"/>
        </w:rPr>
        <w:t xml:space="preserve">When you click on “agree,” you are allowing Instagram and RTI International to collect your email that you use to log in to Instagram and your unique Instagram user id number to make sure that you do not take the survey more than once. The information collected will help Instagram check that you have a real account. If you do not agree to allow Instagram and RTI International to collect this information, you should not take this survey. The information about you that we collect here may be added to other information we have about you. </w:t>
      </w:r>
    </w:p>
    <w:p w:rsidRPr="005443A7" w:rsidR="003C625B" w:rsidP="003C625B" w:rsidRDefault="003C625B" w14:paraId="29B5148A" w14:textId="77777777">
      <w:pPr>
        <w:pStyle w:val="NormalWeb"/>
        <w:shd w:val="clear" w:color="auto" w:fill="FFFFFF"/>
      </w:pPr>
      <w:r w:rsidRPr="005443A7">
        <w:rPr>
          <w:bdr w:val="none" w:color="auto" w:sz="0" w:space="0" w:frame="1"/>
        </w:rPr>
        <w:t> </w:t>
      </w:r>
    </w:p>
    <w:p w:rsidRPr="005443A7" w:rsidR="003C625B" w:rsidP="003C625B" w:rsidRDefault="003C625B" w14:paraId="22E1B499" w14:textId="77777777">
      <w:pPr>
        <w:pStyle w:val="NormalWeb"/>
        <w:shd w:val="clear" w:color="auto" w:fill="FFFFFF"/>
      </w:pPr>
      <w:r w:rsidRPr="005443A7">
        <w:rPr>
          <w:bdr w:val="none" w:color="auto" w:sz="0" w:space="0" w:frame="1"/>
        </w:rPr>
        <w:t>We will protect the information we collect as much as possible. However, since this survey is online, there is still a chance that other people may see some information about you. This is a risk that is part of using the internet. We will do our best to make sure this does not happen.</w:t>
      </w:r>
    </w:p>
    <w:p w:rsidRPr="005443A7" w:rsidR="003C625B" w:rsidP="003C625B" w:rsidRDefault="003C625B" w14:paraId="47DA097A" w14:textId="77777777">
      <w:pPr>
        <w:pStyle w:val="NormalWeb"/>
        <w:shd w:val="clear" w:color="auto" w:fill="FFFFFF"/>
      </w:pPr>
      <w:r w:rsidRPr="005443A7">
        <w:rPr>
          <w:bdr w:val="none" w:color="auto" w:sz="0" w:space="0" w:frame="1"/>
        </w:rPr>
        <w:t> </w:t>
      </w:r>
    </w:p>
    <w:p w:rsidRPr="005443A7" w:rsidR="003C625B" w:rsidP="003C625B" w:rsidRDefault="003C625B" w14:paraId="12AA7A7E" w14:textId="77777777">
      <w:pPr>
        <w:pStyle w:val="NormalWeb"/>
        <w:shd w:val="clear" w:color="auto" w:fill="FFFFFF"/>
      </w:pPr>
      <w:r w:rsidRPr="005443A7">
        <w:rPr>
          <w:bdr w:val="none" w:color="auto" w:sz="0" w:space="0" w:frame="1"/>
        </w:rPr>
        <w:t>This document (the Authorization Statement) only talks about the information that could be learned about you as part of the process that Instagram uses to make sure that you have a real Instagram account. Instagram will not share any other information about your account with us. It is possible that other people or organizations could also access this information about you.</w:t>
      </w:r>
    </w:p>
    <w:p w:rsidRPr="005443A7" w:rsidR="003C625B" w:rsidP="003C625B" w:rsidRDefault="003C625B" w14:paraId="312A0034" w14:textId="77777777">
      <w:pPr>
        <w:rPr>
          <w:bCs/>
          <w:color w:val="000000" w:themeColor="text1"/>
        </w:rPr>
      </w:pPr>
    </w:p>
    <w:p w:rsidRPr="005443A7" w:rsidR="003C625B" w:rsidP="003C625B" w:rsidRDefault="003C625B" w14:paraId="335688DC" w14:textId="77777777">
      <w:pPr>
        <w:pBdr>
          <w:bottom w:val="single" w:color="auto" w:sz="12" w:space="1"/>
        </w:pBdr>
        <w:rPr>
          <w:bCs/>
        </w:rPr>
      </w:pPr>
      <w:r w:rsidRPr="005443A7">
        <w:rPr>
          <w:b/>
        </w:rPr>
        <w:t xml:space="preserve">ASK: </w:t>
      </w:r>
      <w:r w:rsidRPr="005443A7">
        <w:rPr>
          <w:bCs/>
        </w:rPr>
        <w:t>Respondents who provide informed assent and are responding from Instagram</w:t>
      </w:r>
    </w:p>
    <w:p w:rsidRPr="005443A7" w:rsidR="003C625B" w:rsidP="003C625B" w:rsidRDefault="003C625B" w14:paraId="19CD1BB8" w14:textId="77777777">
      <w:pPr>
        <w:rPr>
          <w:b/>
          <w:bCs/>
        </w:rPr>
      </w:pPr>
    </w:p>
    <w:p w:rsidRPr="005443A7" w:rsidR="003C625B" w:rsidP="003C625B" w:rsidRDefault="003C625B" w14:paraId="6CAD135E" w14:textId="77777777">
      <w:pPr>
        <w:rPr>
          <w:b/>
          <w:bCs/>
        </w:rPr>
      </w:pPr>
      <w:r w:rsidRPr="005443A7">
        <w:rPr>
          <w:b/>
          <w:bCs/>
        </w:rPr>
        <w:t xml:space="preserve">[IG_AUTH] </w:t>
      </w:r>
      <w:r w:rsidRPr="005443A7">
        <w:rPr>
          <w:bCs/>
        </w:rPr>
        <w:t>[IF SCNR_ASSENT = YES &amp; RESPONDING FROM INSTAGRAM]</w:t>
      </w:r>
    </w:p>
    <w:p w:rsidRPr="005443A7" w:rsidR="003C625B" w:rsidP="003C625B" w:rsidRDefault="003C625B" w14:paraId="46CCFFD3" w14:textId="48C5D9CD">
      <w:pPr>
        <w:rPr>
          <w:b/>
          <w:bCs/>
        </w:rPr>
      </w:pPr>
      <w:r w:rsidRPr="005443A7">
        <w:rPr>
          <w:color w:val="000000" w:themeColor="text1"/>
          <w:shd w:val="clear" w:color="auto" w:fill="FFFFFF"/>
        </w:rPr>
        <w:t xml:space="preserve">Please click the link to read the Authorization Statement to learn more about how </w:t>
      </w:r>
      <w:r w:rsidRPr="005443A7" w:rsidR="00996B95">
        <w:rPr>
          <w:color w:val="000000" w:themeColor="text1"/>
          <w:shd w:val="clear" w:color="auto" w:fill="FFFFFF"/>
        </w:rPr>
        <w:t>Instagram</w:t>
      </w:r>
      <w:r w:rsidRPr="005443A7">
        <w:rPr>
          <w:color w:val="000000" w:themeColor="text1"/>
          <w:shd w:val="clear" w:color="auto" w:fill="FFFFFF"/>
        </w:rPr>
        <w:t xml:space="preserve"> and others may use the information that is collected. </w:t>
      </w:r>
      <w:hyperlink w:history="1" r:id="rId12">
        <w:r w:rsidRPr="005443A7">
          <w:rPr>
            <w:rStyle w:val="Hyperlink"/>
            <w:shd w:val="clear" w:color="auto" w:fill="FFFFFF"/>
          </w:rPr>
          <w:t>Instagram Authorization Statement</w:t>
        </w:r>
      </w:hyperlink>
    </w:p>
    <w:p w:rsidRPr="005443A7" w:rsidR="003C625B" w:rsidP="00E365EF" w:rsidRDefault="003C625B" w14:paraId="417F131A" w14:textId="77777777">
      <w:pPr>
        <w:numPr>
          <w:ilvl w:val="0"/>
          <w:numId w:val="7"/>
        </w:numPr>
      </w:pPr>
      <w:r w:rsidRPr="005443A7">
        <w:t>I have read the Authorization Statement and agree to provide my Instagram information for such purposes.</w:t>
      </w:r>
    </w:p>
    <w:p w:rsidRPr="005443A7" w:rsidR="003C625B" w:rsidP="00E365EF" w:rsidRDefault="003C625B" w14:paraId="430C90EE" w14:textId="77777777">
      <w:pPr>
        <w:numPr>
          <w:ilvl w:val="0"/>
          <w:numId w:val="7"/>
        </w:numPr>
      </w:pPr>
      <w:r w:rsidRPr="005443A7">
        <w:t>I decline to provide my information for such purposes</w:t>
      </w:r>
    </w:p>
    <w:p w:rsidRPr="005443A7" w:rsidR="003C625B" w:rsidP="003C625B" w:rsidRDefault="003C625B" w14:paraId="5420D50C" w14:textId="77777777"/>
    <w:p w:rsidRPr="005443A7" w:rsidR="003C625B" w:rsidP="003C625B" w:rsidRDefault="003C625B" w14:paraId="0A9A1E5B" w14:textId="77777777">
      <w:pPr>
        <w:pBdr>
          <w:bottom w:val="single" w:color="auto" w:sz="12" w:space="1"/>
        </w:pBdr>
      </w:pPr>
      <w:r w:rsidRPr="005443A7">
        <w:rPr>
          <w:b/>
          <w:bCs/>
        </w:rPr>
        <w:t xml:space="preserve">ASK: </w:t>
      </w:r>
      <w:r w:rsidRPr="005443A7">
        <w:t>All respondents</w:t>
      </w:r>
    </w:p>
    <w:p w:rsidRPr="005443A7" w:rsidR="003C625B" w:rsidP="003C625B" w:rsidRDefault="003C625B" w14:paraId="558B393D" w14:textId="77777777">
      <w:pPr>
        <w:rPr>
          <w:b/>
          <w:color w:val="00B050"/>
        </w:rPr>
      </w:pPr>
    </w:p>
    <w:p w:rsidRPr="005443A7" w:rsidR="003C625B" w:rsidP="003C625B" w:rsidRDefault="003C625B" w14:paraId="591FAB21" w14:textId="4D511122">
      <w:pPr>
        <w:rPr>
          <w:b/>
        </w:rPr>
      </w:pPr>
      <w:r w:rsidRPr="005443A7">
        <w:rPr>
          <w:b/>
        </w:rPr>
        <w:t>[EXIT_</w:t>
      </w:r>
      <w:r w:rsidRPr="005443A7" w:rsidR="00107743">
        <w:rPr>
          <w:b/>
        </w:rPr>
        <w:t>3</w:t>
      </w:r>
      <w:r w:rsidRPr="005443A7">
        <w:rPr>
          <w:b/>
        </w:rPr>
        <w:t xml:space="preserve">] </w:t>
      </w:r>
      <w:r w:rsidRPr="005443A7">
        <w:rPr>
          <w:bCs/>
        </w:rPr>
        <w:t>[IF IG_AUTH = 2]</w:t>
      </w:r>
    </w:p>
    <w:p w:rsidRPr="005443A7" w:rsidR="003C625B" w:rsidP="003C625B" w:rsidRDefault="003C625B" w14:paraId="2EF50641" w14:textId="77777777">
      <w:pPr>
        <w:rPr>
          <w:b/>
        </w:rPr>
      </w:pPr>
      <w:r w:rsidRPr="005443A7">
        <w:t xml:space="preserve">Thank you for your time. </w:t>
      </w:r>
      <w:r w:rsidRPr="005443A7">
        <w:rPr>
          <w:b/>
        </w:rPr>
        <w:t xml:space="preserve"> </w:t>
      </w:r>
    </w:p>
    <w:p w:rsidRPr="005443A7" w:rsidR="003C625B" w:rsidP="003C625B" w:rsidRDefault="003C625B" w14:paraId="08FDA95C" w14:textId="77777777">
      <w:pPr>
        <w:rPr>
          <w:b/>
        </w:rPr>
      </w:pPr>
    </w:p>
    <w:p w:rsidRPr="005443A7" w:rsidR="003C625B" w:rsidP="003C625B" w:rsidRDefault="003C625B" w14:paraId="0656D550" w14:textId="77777777">
      <w:pPr>
        <w:pBdr>
          <w:bottom w:val="single" w:color="auto" w:sz="12" w:space="1"/>
        </w:pBdr>
        <w:rPr>
          <w:bCs/>
        </w:rPr>
      </w:pPr>
      <w:r w:rsidRPr="005443A7">
        <w:rPr>
          <w:b/>
        </w:rPr>
        <w:t xml:space="preserve">ASK: </w:t>
      </w:r>
      <w:r w:rsidRPr="005443A7">
        <w:rPr>
          <w:bCs/>
        </w:rPr>
        <w:t>Respondents who do not agree to allow Instagram to collect information for account verification</w:t>
      </w:r>
    </w:p>
    <w:p w:rsidRPr="005443A7" w:rsidR="003C625B" w:rsidP="006F22A2" w:rsidRDefault="003C625B" w14:paraId="0D16CDD8" w14:textId="77777777">
      <w:pPr>
        <w:rPr>
          <w:b/>
          <w:color w:val="000000" w:themeColor="text1"/>
        </w:rPr>
      </w:pPr>
    </w:p>
    <w:p w:rsidRPr="005443A7" w:rsidR="00585607" w:rsidP="006F22A2" w:rsidRDefault="00585607" w14:paraId="7E606F37" w14:textId="77777777">
      <w:pPr>
        <w:rPr>
          <w:b/>
          <w:color w:val="000000" w:themeColor="text1"/>
        </w:rPr>
      </w:pPr>
    </w:p>
    <w:p w:rsidRPr="005443A7" w:rsidR="005C1141" w:rsidP="005C1141" w:rsidRDefault="005C1141" w14:paraId="3D2E0BE6" w14:textId="77777777">
      <w:pPr>
        <w:keepNext/>
      </w:pPr>
      <w:r w:rsidRPr="005443A7">
        <w:rPr>
          <w:b/>
        </w:rPr>
        <w:lastRenderedPageBreak/>
        <w:t xml:space="preserve">[LAND] </w:t>
      </w:r>
      <w:r w:rsidRPr="005443A7">
        <w:t xml:space="preserve">[IF R IS ON MOBILE DEVICE] </w:t>
      </w:r>
    </w:p>
    <w:p w:rsidRPr="005443A7" w:rsidR="005C1141" w:rsidP="005C1141" w:rsidRDefault="005C1141" w14:paraId="2A8B3B57" w14:textId="77777777">
      <w:pPr>
        <w:keepNext/>
      </w:pPr>
    </w:p>
    <w:p w:rsidRPr="005443A7" w:rsidR="005C1141" w:rsidP="005C1141" w:rsidRDefault="005C1141" w14:paraId="3A7048B4" w14:textId="77777777">
      <w:pPr>
        <w:keepNext/>
      </w:pPr>
      <w:r w:rsidRPr="005443A7">
        <w:t>It looks like you are viewing this survey on a mobile device. This survey works best in landscape mode.</w:t>
      </w:r>
      <w:r w:rsidRPr="005443A7">
        <w:rPr>
          <w:b/>
        </w:rPr>
        <w:t xml:space="preserve"> </w:t>
      </w:r>
      <w:r w:rsidRPr="005443A7">
        <w:t>Taking the survey on a mobile device might take longer.</w:t>
      </w:r>
    </w:p>
    <w:p w:rsidRPr="005443A7" w:rsidR="005C1141" w:rsidP="005C1141" w:rsidRDefault="005C1141" w14:paraId="00A201E7" w14:textId="77777777">
      <w:pPr>
        <w:keepNext/>
        <w:rPr>
          <w:b/>
        </w:rPr>
      </w:pPr>
    </w:p>
    <w:p w:rsidRPr="005443A7" w:rsidR="005C1141" w:rsidP="005C1141" w:rsidRDefault="005C1141" w14:paraId="622FAC98" w14:textId="77777777">
      <w:pPr>
        <w:keepNext/>
      </w:pPr>
      <w:r w:rsidRPr="005443A7">
        <w:rPr>
          <w:noProof/>
        </w:rPr>
        <w:drawing>
          <wp:inline distT="0" distB="0" distL="0" distR="0" wp14:anchorId="243E3DC7" wp14:editId="02D4D3DD">
            <wp:extent cx="1677638" cy="981075"/>
            <wp:effectExtent l="0" t="0" r="0" b="0"/>
            <wp:docPr id="19" name="Picture 19" descr="http://www.heavybubbles.com/images/icon-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eavybubbles.com/images/icon-horizont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5900" cy="985907"/>
                    </a:xfrm>
                    <a:prstGeom prst="rect">
                      <a:avLst/>
                    </a:prstGeom>
                    <a:noFill/>
                    <a:ln>
                      <a:noFill/>
                    </a:ln>
                  </pic:spPr>
                </pic:pic>
              </a:graphicData>
            </a:graphic>
          </wp:inline>
        </w:drawing>
      </w:r>
    </w:p>
    <w:p w:rsidRPr="005443A7" w:rsidR="005C1141" w:rsidP="005C1141" w:rsidRDefault="005C1141" w14:paraId="59FD2D78" w14:textId="77777777">
      <w:pPr>
        <w:pStyle w:val="PlainText"/>
        <w:rPr>
          <w:rFonts w:ascii="Times New Roman" w:hAnsi="Times New Roman" w:cs="Times New Roman"/>
          <w:color w:val="FF0000"/>
          <w:sz w:val="24"/>
          <w:szCs w:val="24"/>
        </w:rPr>
      </w:pPr>
    </w:p>
    <w:p w:rsidRPr="005443A7" w:rsidR="005C1141" w:rsidP="005C1141" w:rsidRDefault="005C1141" w14:paraId="60C62943" w14:textId="77777777">
      <w:pPr>
        <w:pStyle w:val="PlainText"/>
        <w:rPr>
          <w:rFonts w:ascii="Times New Roman" w:hAnsi="Times New Roman" w:cs="Times New Roman"/>
          <w:sz w:val="24"/>
          <w:szCs w:val="24"/>
        </w:rPr>
      </w:pPr>
      <w:r w:rsidRPr="005443A7">
        <w:rPr>
          <w:rFonts w:ascii="Times New Roman" w:hAnsi="Times New Roman" w:cs="Times New Roman"/>
          <w:sz w:val="24"/>
          <w:szCs w:val="24"/>
        </w:rPr>
        <w:t>NEXT</w:t>
      </w:r>
    </w:p>
    <w:p w:rsidRPr="005443A7" w:rsidR="005C1141" w:rsidP="005C1141" w:rsidRDefault="005C1141" w14:paraId="2D29D2EC" w14:textId="77777777">
      <w:pPr>
        <w:pStyle w:val="PlainText"/>
        <w:rPr>
          <w:rFonts w:ascii="Times New Roman" w:hAnsi="Times New Roman" w:cs="Times New Roman"/>
          <w:sz w:val="24"/>
          <w:szCs w:val="24"/>
        </w:rPr>
      </w:pPr>
    </w:p>
    <w:p w:rsidRPr="005443A7" w:rsidR="005C1141" w:rsidP="005C1141" w:rsidRDefault="005C1141" w14:paraId="388D6A92" w14:textId="77777777">
      <w:pPr>
        <w:pStyle w:val="Ask"/>
        <w:spacing w:before="0" w:after="0" w:line="240" w:lineRule="auto"/>
        <w:rPr>
          <w:rFonts w:ascii="Times New Roman" w:hAnsi="Times New Roman"/>
          <w:sz w:val="24"/>
          <w:szCs w:val="24"/>
        </w:rPr>
      </w:pPr>
      <w:r w:rsidRPr="005443A7">
        <w:rPr>
          <w:rFonts w:ascii="Times New Roman" w:hAnsi="Times New Roman"/>
          <w:b/>
          <w:sz w:val="24"/>
          <w:szCs w:val="24"/>
        </w:rPr>
        <w:t>ASK:</w:t>
      </w:r>
      <w:r w:rsidRPr="005443A7">
        <w:rPr>
          <w:rFonts w:ascii="Times New Roman" w:hAnsi="Times New Roman"/>
          <w:sz w:val="24"/>
          <w:szCs w:val="24"/>
        </w:rPr>
        <w:t xml:space="preserve"> All respondents who access the survey via a mobile device.</w:t>
      </w:r>
    </w:p>
    <w:p w:rsidRPr="005443A7" w:rsidR="006F22A2" w:rsidP="006F22A2" w:rsidRDefault="006F22A2" w14:paraId="432A08F8" w14:textId="77777777">
      <w:pPr>
        <w:rPr>
          <w:b/>
          <w:color w:val="00B050"/>
        </w:rPr>
      </w:pPr>
    </w:p>
    <w:p w:rsidRPr="005443A7" w:rsidR="005C1141" w:rsidP="005C1141" w:rsidRDefault="005C1141" w14:paraId="02CA6042" w14:textId="77777777">
      <w:pPr>
        <w:ind w:left="1440" w:hanging="1440"/>
      </w:pPr>
      <w:r w:rsidRPr="005443A7">
        <w:rPr>
          <w:b/>
        </w:rPr>
        <w:t>[PRIV]</w:t>
      </w:r>
      <w:r w:rsidRPr="005443A7">
        <w:rPr>
          <w:b/>
        </w:rPr>
        <w:tab/>
      </w:r>
    </w:p>
    <w:p w:rsidRPr="005443A7" w:rsidR="005C1141" w:rsidP="005C1141" w:rsidRDefault="005C1141" w14:paraId="28DB7535" w14:textId="77777777">
      <w:pPr>
        <w:ind w:left="1440" w:hanging="1080"/>
      </w:pPr>
      <w:r w:rsidRPr="005443A7">
        <w:t>Please make sure that you can answer the questions in private where no one can see your answers.</w:t>
      </w:r>
    </w:p>
    <w:p w:rsidRPr="005443A7" w:rsidR="005C1141" w:rsidP="00262681" w:rsidRDefault="005C1141" w14:paraId="062C32B3" w14:textId="77777777">
      <w:pPr>
        <w:pStyle w:val="ListParagraph"/>
        <w:numPr>
          <w:ilvl w:val="0"/>
          <w:numId w:val="1"/>
        </w:numPr>
        <w:rPr>
          <w:rFonts w:cs="Times New Roman"/>
          <w:szCs w:val="24"/>
        </w:rPr>
      </w:pPr>
      <w:r w:rsidRPr="005443A7">
        <w:rPr>
          <w:rFonts w:cs="Times New Roman"/>
          <w:szCs w:val="24"/>
        </w:rPr>
        <w:t>Next</w:t>
      </w:r>
    </w:p>
    <w:p w:rsidRPr="005443A7" w:rsidR="005C1141" w:rsidP="005C1141" w:rsidRDefault="005C1141" w14:paraId="68A1A93C" w14:textId="77777777"/>
    <w:p w:rsidRPr="005443A7" w:rsidR="005C1141" w:rsidP="005C1141" w:rsidRDefault="005C1141" w14:paraId="1CE64315" w14:textId="77777777">
      <w:pPr>
        <w:pBdr>
          <w:bottom w:val="single" w:color="auto" w:sz="12" w:space="1"/>
        </w:pBdr>
      </w:pPr>
      <w:r w:rsidRPr="005443A7">
        <w:rPr>
          <w:b/>
          <w:bCs/>
        </w:rPr>
        <w:t xml:space="preserve">ASK: </w:t>
      </w:r>
      <w:r w:rsidRPr="005443A7">
        <w:t>All respondents</w:t>
      </w:r>
    </w:p>
    <w:p w:rsidRPr="005443A7" w:rsidR="005C1141" w:rsidP="005C1141" w:rsidRDefault="005C1141" w14:paraId="48A83FC4" w14:textId="77777777">
      <w:pPr>
        <w:rPr>
          <w:b/>
        </w:rPr>
      </w:pPr>
    </w:p>
    <w:p w:rsidRPr="005443A7" w:rsidR="005C1141" w:rsidP="005C1141" w:rsidRDefault="005C1141" w14:paraId="79A31273" w14:textId="77777777">
      <w:pPr>
        <w:ind w:left="1440" w:hanging="1440"/>
      </w:pPr>
      <w:r w:rsidRPr="005443A7">
        <w:rPr>
          <w:b/>
        </w:rPr>
        <w:t>[DRIV]</w:t>
      </w:r>
      <w:r w:rsidRPr="005443A7">
        <w:rPr>
          <w:b/>
        </w:rPr>
        <w:tab/>
      </w:r>
    </w:p>
    <w:p w:rsidRPr="005443A7" w:rsidR="005C1141" w:rsidP="005C1141" w:rsidRDefault="005C1141" w14:paraId="0007B43A" w14:textId="77777777">
      <w:pPr>
        <w:ind w:left="1440" w:hanging="1080"/>
      </w:pPr>
      <w:r w:rsidRPr="005443A7">
        <w:t xml:space="preserve">Do not answer the questions while driving.  </w:t>
      </w:r>
    </w:p>
    <w:p w:rsidRPr="005443A7" w:rsidR="005C1141" w:rsidP="00262681" w:rsidRDefault="005C1141" w14:paraId="4299BEA8" w14:textId="77777777">
      <w:pPr>
        <w:pStyle w:val="ListParagraph"/>
        <w:numPr>
          <w:ilvl w:val="0"/>
          <w:numId w:val="2"/>
        </w:numPr>
        <w:rPr>
          <w:rFonts w:cs="Times New Roman"/>
          <w:szCs w:val="24"/>
        </w:rPr>
      </w:pPr>
      <w:r w:rsidRPr="005443A7">
        <w:rPr>
          <w:rFonts w:cs="Times New Roman"/>
          <w:szCs w:val="24"/>
        </w:rPr>
        <w:t>Next</w:t>
      </w:r>
    </w:p>
    <w:p w:rsidRPr="005443A7" w:rsidR="005C1141" w:rsidP="005C1141" w:rsidRDefault="005C1141" w14:paraId="1F34059B" w14:textId="77777777"/>
    <w:p w:rsidRPr="005443A7" w:rsidR="005C1141" w:rsidP="005C1141" w:rsidRDefault="005C1141" w14:paraId="29C7D2DE" w14:textId="77777777">
      <w:pPr>
        <w:pBdr>
          <w:bottom w:val="single" w:color="auto" w:sz="12" w:space="1"/>
        </w:pBdr>
      </w:pPr>
      <w:r w:rsidRPr="005443A7">
        <w:rPr>
          <w:b/>
          <w:bCs/>
        </w:rPr>
        <w:t xml:space="preserve">ASK: </w:t>
      </w:r>
      <w:r w:rsidRPr="005443A7">
        <w:t>All respondents</w:t>
      </w:r>
    </w:p>
    <w:p w:rsidRPr="005443A7" w:rsidR="006F22A2" w:rsidP="006F22A2" w:rsidRDefault="006F22A2" w14:paraId="3EA6EBB5" w14:textId="77777777">
      <w:pPr>
        <w:spacing w:after="160" w:line="259" w:lineRule="auto"/>
        <w:rPr>
          <w:b/>
          <w:bCs/>
        </w:rPr>
      </w:pPr>
      <w:r w:rsidRPr="005443A7">
        <w:rPr>
          <w:b/>
          <w:bCs/>
        </w:rPr>
        <w:br w:type="page"/>
      </w:r>
    </w:p>
    <w:p w:rsidRPr="005443A7" w:rsidR="006F22A2" w:rsidP="006F22A2" w:rsidRDefault="006F22A2" w14:paraId="24AD61E3" w14:textId="77777777">
      <w:pPr>
        <w:spacing w:line="227" w:lineRule="auto"/>
        <w:jc w:val="both"/>
      </w:pPr>
      <w:r w:rsidRPr="005443A7">
        <w:rPr>
          <w:b/>
          <w:bCs/>
        </w:rPr>
        <w:lastRenderedPageBreak/>
        <w:t>[SCNR_INTRO2]</w:t>
      </w:r>
      <w:r w:rsidRPr="005443A7">
        <w:t xml:space="preserve"> </w:t>
      </w:r>
      <w:r w:rsidRPr="005443A7">
        <w:rPr>
          <w:bCs/>
        </w:rPr>
        <w:t>[IF FB_AUTH = 1 OR IG_AUTH = 1]</w:t>
      </w:r>
      <w:r w:rsidRPr="005443A7">
        <w:t xml:space="preserve"> </w:t>
      </w:r>
    </w:p>
    <w:p w:rsidRPr="005443A7" w:rsidR="006F22A2" w:rsidP="006F22A2" w:rsidRDefault="006F22A2" w14:paraId="2A9100DB" w14:textId="0381303E">
      <w:pPr>
        <w:spacing w:line="227" w:lineRule="auto"/>
        <w:jc w:val="both"/>
      </w:pPr>
      <w:r w:rsidRPr="005443A7">
        <w:t>The first part of the survey asks</w:t>
      </w:r>
      <w:r w:rsidRPr="005443A7" w:rsidR="00B20DE3">
        <w:t xml:space="preserve"> a couple</w:t>
      </w:r>
      <w:r w:rsidRPr="005443A7">
        <w:t xml:space="preserve"> general questions about yourself.  </w:t>
      </w:r>
    </w:p>
    <w:p w:rsidRPr="005443A7" w:rsidR="006F22A2" w:rsidP="006F22A2" w:rsidRDefault="006F22A2" w14:paraId="17DA9EAA" w14:textId="77777777">
      <w:pPr>
        <w:spacing w:line="227" w:lineRule="auto"/>
        <w:jc w:val="both"/>
      </w:pPr>
    </w:p>
    <w:p w:rsidRPr="005443A7" w:rsidR="006F22A2" w:rsidP="006F22A2" w:rsidRDefault="006F22A2" w14:paraId="39058FB6" w14:textId="77777777">
      <w:pPr>
        <w:pBdr>
          <w:bottom w:val="single" w:color="auto" w:sz="12" w:space="1"/>
        </w:pBdr>
        <w:spacing w:line="227" w:lineRule="auto"/>
        <w:jc w:val="both"/>
      </w:pPr>
      <w:r w:rsidRPr="005443A7">
        <w:rPr>
          <w:b/>
          <w:bCs/>
        </w:rPr>
        <w:t xml:space="preserve">ASK: </w:t>
      </w:r>
      <w:r w:rsidRPr="005443A7">
        <w:t>Respondents who agree to FB or IG authorization</w:t>
      </w:r>
    </w:p>
    <w:p w:rsidRPr="005443A7" w:rsidR="006F22A2" w:rsidP="006F22A2" w:rsidRDefault="006F22A2" w14:paraId="25671C8D" w14:textId="77777777"/>
    <w:p w:rsidRPr="005443A7" w:rsidR="006F22A2" w:rsidP="006F22A2" w:rsidRDefault="006F22A2" w14:paraId="7FBF021E" w14:textId="77777777">
      <w:pPr>
        <w:pStyle w:val="NumberedQuestions"/>
        <w:rPr>
          <w:rFonts w:ascii="Times New Roman" w:hAnsi="Times New Roman"/>
        </w:rPr>
      </w:pPr>
      <w:r w:rsidRPr="005443A7">
        <w:rPr>
          <w:rFonts w:ascii="Times New Roman" w:hAnsi="Times New Roman"/>
          <w:b/>
        </w:rPr>
        <w:t>[AGE]</w:t>
      </w:r>
      <w:r w:rsidRPr="005443A7">
        <w:rPr>
          <w:rFonts w:ascii="Times New Roman" w:hAnsi="Times New Roman"/>
        </w:rPr>
        <w:t xml:space="preserve"> </w:t>
      </w:r>
    </w:p>
    <w:p w:rsidRPr="005443A7" w:rsidR="006F22A2" w:rsidP="006F22A2" w:rsidRDefault="006F22A2" w14:paraId="5DC1423E" w14:textId="77777777">
      <w:pPr>
        <w:pStyle w:val="NumberedQuestions"/>
        <w:ind w:firstLine="0"/>
        <w:rPr>
          <w:rFonts w:ascii="Times New Roman" w:hAnsi="Times New Roman"/>
        </w:rPr>
      </w:pPr>
      <w:r w:rsidRPr="005443A7">
        <w:rPr>
          <w:rFonts w:ascii="Times New Roman" w:hAnsi="Times New Roman"/>
        </w:rPr>
        <w:t>How old are you?</w:t>
      </w:r>
    </w:p>
    <w:p w:rsidRPr="005443A7" w:rsidR="006F22A2" w:rsidP="006F22A2" w:rsidRDefault="006F22A2" w14:paraId="5A171C6A" w14:textId="77777777">
      <w:pPr>
        <w:pStyle w:val="NumberedQuestions"/>
        <w:rPr>
          <w:rFonts w:ascii="Times New Roman" w:hAnsi="Times New Roman"/>
        </w:rPr>
      </w:pPr>
    </w:p>
    <w:p w:rsidRPr="005443A7" w:rsidR="006F22A2" w:rsidP="006F22A2" w:rsidRDefault="006F22A2" w14:paraId="43A9EAD2" w14:textId="565D1DC8">
      <w:pPr>
        <w:ind w:left="360" w:firstLine="360"/>
      </w:pPr>
      <w:bookmarkStart w:name="_Hlk47694068" w:id="3"/>
      <w:r w:rsidRPr="005443A7">
        <w:t xml:space="preserve">_____________years old </w:t>
      </w:r>
      <w:r w:rsidRPr="005443A7" w:rsidR="00CE1F80">
        <w:t>[</w:t>
      </w:r>
      <w:r w:rsidRPr="005443A7">
        <w:t>R</w:t>
      </w:r>
      <w:r w:rsidRPr="005443A7" w:rsidR="00CE1F80">
        <w:t>ANGE</w:t>
      </w:r>
      <w:r w:rsidRPr="005443A7">
        <w:t>: 5-</w:t>
      </w:r>
      <w:r w:rsidR="00F75D06">
        <w:t>98</w:t>
      </w:r>
      <w:r w:rsidRPr="005443A7" w:rsidR="00CE1F80">
        <w:t>]</w:t>
      </w:r>
    </w:p>
    <w:p w:rsidRPr="005443A7" w:rsidR="006F22A2" w:rsidP="006F22A2" w:rsidRDefault="006F22A2" w14:paraId="68A24BBC" w14:textId="77777777">
      <w:pPr>
        <w:ind w:left="360" w:firstLine="360"/>
      </w:pPr>
      <w:r w:rsidRPr="005443A7">
        <w:t>99. Prefer not to answer</w:t>
      </w:r>
    </w:p>
    <w:p w:rsidRPr="005443A7" w:rsidR="006F22A2" w:rsidP="006F22A2" w:rsidRDefault="006F22A2" w14:paraId="35405625" w14:textId="77777777"/>
    <w:p w:rsidRPr="005443A7" w:rsidR="006F22A2" w:rsidP="006F22A2" w:rsidRDefault="006F22A2" w14:paraId="0035A409" w14:textId="77777777">
      <w:pPr>
        <w:pBdr>
          <w:bottom w:val="single" w:color="auto" w:sz="12" w:space="1"/>
        </w:pBdr>
      </w:pPr>
      <w:r w:rsidRPr="005443A7">
        <w:rPr>
          <w:b/>
          <w:bCs/>
        </w:rPr>
        <w:t xml:space="preserve">ASK: </w:t>
      </w:r>
      <w:r w:rsidRPr="005443A7">
        <w:t>All respondents</w:t>
      </w:r>
    </w:p>
    <w:bookmarkEnd w:id="3"/>
    <w:p w:rsidRPr="005443A7" w:rsidR="006F22A2" w:rsidP="006F22A2" w:rsidRDefault="006F22A2" w14:paraId="24E29189" w14:textId="77777777"/>
    <w:p w:rsidRPr="005443A7" w:rsidR="006F22A2" w:rsidP="006F22A2" w:rsidRDefault="006F22A2" w14:paraId="22F60B51" w14:textId="77777777">
      <w:pPr>
        <w:pStyle w:val="NumberedQuestions"/>
        <w:rPr>
          <w:rFonts w:ascii="Times New Roman" w:hAnsi="Times New Roman"/>
          <w:b/>
        </w:rPr>
      </w:pPr>
      <w:bookmarkStart w:name="_Hlk39061860" w:id="4"/>
      <w:r w:rsidRPr="005443A7">
        <w:rPr>
          <w:rFonts w:ascii="Times New Roman" w:hAnsi="Times New Roman"/>
          <w:b/>
        </w:rPr>
        <w:t xml:space="preserve">[GENDER] </w:t>
      </w:r>
    </w:p>
    <w:p w:rsidR="00B40ECF" w:rsidP="00B40ECF" w:rsidRDefault="00B40ECF" w14:paraId="7B1A2E26" w14:textId="77777777">
      <w:pPr>
        <w:ind w:left="360"/>
        <w:rPr>
          <w:sz w:val="22"/>
          <w:szCs w:val="22"/>
        </w:rPr>
      </w:pPr>
      <w:r>
        <w:t>What sex were you assigned at birth, on your original birth certificate?</w:t>
      </w:r>
    </w:p>
    <w:p w:rsidR="00B40ECF" w:rsidP="00B40ECF" w:rsidRDefault="00B40ECF" w14:paraId="3669598C" w14:textId="77777777">
      <w:pPr>
        <w:pStyle w:val="ListParagraph"/>
        <w:numPr>
          <w:ilvl w:val="0"/>
          <w:numId w:val="30"/>
        </w:numPr>
        <w:ind w:left="1080"/>
        <w:contextualSpacing w:val="0"/>
        <w:rPr>
          <w:rFonts w:eastAsia="Times New Roman"/>
        </w:rPr>
      </w:pPr>
      <w:r>
        <w:rPr>
          <w:rFonts w:eastAsia="Times New Roman"/>
        </w:rPr>
        <w:t>Male</w:t>
      </w:r>
    </w:p>
    <w:p w:rsidR="00B40ECF" w:rsidP="00B40ECF" w:rsidRDefault="00B40ECF" w14:paraId="029D1F83" w14:textId="77777777">
      <w:pPr>
        <w:pStyle w:val="ListParagraph"/>
        <w:numPr>
          <w:ilvl w:val="0"/>
          <w:numId w:val="30"/>
        </w:numPr>
        <w:ind w:left="1080"/>
        <w:contextualSpacing w:val="0"/>
        <w:rPr>
          <w:rFonts w:eastAsia="Times New Roman"/>
        </w:rPr>
      </w:pPr>
      <w:r>
        <w:rPr>
          <w:rFonts w:eastAsia="Times New Roman"/>
        </w:rPr>
        <w:t>Female</w:t>
      </w:r>
    </w:p>
    <w:p w:rsidR="00B40ECF" w:rsidP="00B40ECF" w:rsidRDefault="00B40ECF" w14:paraId="60CE9B49" w14:textId="77777777">
      <w:pPr>
        <w:pStyle w:val="ListParagraph"/>
        <w:numPr>
          <w:ilvl w:val="0"/>
          <w:numId w:val="30"/>
        </w:numPr>
        <w:ind w:left="1080"/>
        <w:contextualSpacing w:val="0"/>
        <w:rPr>
          <w:rFonts w:eastAsia="Times New Roman"/>
        </w:rPr>
      </w:pPr>
      <w:r>
        <w:rPr>
          <w:rFonts w:eastAsia="Times New Roman"/>
        </w:rPr>
        <w:t>Refused</w:t>
      </w:r>
    </w:p>
    <w:p w:rsidR="00B40ECF" w:rsidP="00B40ECF" w:rsidRDefault="00B40ECF" w14:paraId="71283049" w14:textId="77777777">
      <w:pPr>
        <w:pStyle w:val="ListParagraph"/>
        <w:numPr>
          <w:ilvl w:val="0"/>
          <w:numId w:val="30"/>
        </w:numPr>
        <w:ind w:left="1080"/>
        <w:contextualSpacing w:val="0"/>
        <w:rPr>
          <w:rFonts w:eastAsia="Times New Roman"/>
        </w:rPr>
      </w:pPr>
      <w:r>
        <w:rPr>
          <w:rFonts w:eastAsia="Times New Roman"/>
        </w:rPr>
        <w:t>Don’t know</w:t>
      </w:r>
    </w:p>
    <w:p w:rsidR="00B40ECF" w:rsidP="00B40ECF" w:rsidRDefault="00B40ECF" w14:paraId="2DD15F86" w14:textId="77777777">
      <w:pPr>
        <w:rPr>
          <w:rFonts w:eastAsiaTheme="minorHAnsi"/>
        </w:rPr>
      </w:pPr>
    </w:p>
    <w:p w:rsidR="00B40ECF" w:rsidP="00B40ECF" w:rsidRDefault="00B40ECF" w14:paraId="464554BF" w14:textId="77777777">
      <w:pPr>
        <w:ind w:firstLine="360"/>
      </w:pPr>
      <w:r>
        <w:t>Do you currently describe yourself as male, female or transgender?</w:t>
      </w:r>
    </w:p>
    <w:p w:rsidR="00B40ECF" w:rsidP="00B40ECF" w:rsidRDefault="00B40ECF" w14:paraId="6CD10DDB" w14:textId="77777777">
      <w:pPr>
        <w:pStyle w:val="ListParagraph"/>
        <w:numPr>
          <w:ilvl w:val="0"/>
          <w:numId w:val="31"/>
        </w:numPr>
        <w:contextualSpacing w:val="0"/>
        <w:rPr>
          <w:rFonts w:eastAsia="Times New Roman"/>
        </w:rPr>
      </w:pPr>
      <w:r>
        <w:rPr>
          <w:rFonts w:eastAsia="Times New Roman"/>
        </w:rPr>
        <w:t>Male</w:t>
      </w:r>
    </w:p>
    <w:p w:rsidR="00B40ECF" w:rsidP="00B40ECF" w:rsidRDefault="00B40ECF" w14:paraId="2B0D8F09" w14:textId="77777777">
      <w:pPr>
        <w:pStyle w:val="ListParagraph"/>
        <w:numPr>
          <w:ilvl w:val="0"/>
          <w:numId w:val="31"/>
        </w:numPr>
        <w:contextualSpacing w:val="0"/>
        <w:rPr>
          <w:rFonts w:eastAsia="Times New Roman"/>
        </w:rPr>
      </w:pPr>
      <w:r>
        <w:rPr>
          <w:rFonts w:eastAsia="Times New Roman"/>
        </w:rPr>
        <w:t>Female</w:t>
      </w:r>
    </w:p>
    <w:p w:rsidR="00B40ECF" w:rsidP="00B40ECF" w:rsidRDefault="00B40ECF" w14:paraId="42350524" w14:textId="77777777">
      <w:pPr>
        <w:pStyle w:val="ListParagraph"/>
        <w:numPr>
          <w:ilvl w:val="0"/>
          <w:numId w:val="31"/>
        </w:numPr>
        <w:contextualSpacing w:val="0"/>
        <w:rPr>
          <w:rFonts w:eastAsia="Times New Roman"/>
        </w:rPr>
      </w:pPr>
      <w:r>
        <w:rPr>
          <w:rFonts w:eastAsia="Times New Roman"/>
        </w:rPr>
        <w:t>Transgender</w:t>
      </w:r>
    </w:p>
    <w:p w:rsidR="00B40ECF" w:rsidP="00B40ECF" w:rsidRDefault="00B40ECF" w14:paraId="07130AC0" w14:textId="77777777">
      <w:pPr>
        <w:pStyle w:val="ListParagraph"/>
        <w:numPr>
          <w:ilvl w:val="0"/>
          <w:numId w:val="31"/>
        </w:numPr>
        <w:contextualSpacing w:val="0"/>
        <w:rPr>
          <w:rFonts w:eastAsia="Times New Roman"/>
        </w:rPr>
      </w:pPr>
      <w:r>
        <w:rPr>
          <w:rFonts w:eastAsia="Times New Roman"/>
        </w:rPr>
        <w:t>None of these</w:t>
      </w:r>
    </w:p>
    <w:p w:rsidR="00B40ECF" w:rsidP="00B40ECF" w:rsidRDefault="00B40ECF" w14:paraId="009024F8" w14:textId="77777777">
      <w:pPr>
        <w:rPr>
          <w:rFonts w:eastAsiaTheme="minorHAnsi"/>
        </w:rPr>
      </w:pPr>
    </w:p>
    <w:p w:rsidR="00B40ECF" w:rsidP="00B40ECF" w:rsidRDefault="00B40ECF" w14:paraId="1D1B8534" w14:textId="77777777">
      <w:pPr>
        <w:ind w:left="360"/>
      </w:pPr>
      <w:r>
        <w:t>Just to confirm, you were assigned {FILL} at birth and now you describe yourself as {FILL}. Is that correct?</w:t>
      </w:r>
    </w:p>
    <w:p w:rsidR="00B40ECF" w:rsidP="00B40ECF" w:rsidRDefault="00B40ECF" w14:paraId="43D1D998" w14:textId="77777777">
      <w:pPr>
        <w:pStyle w:val="ListParagraph"/>
        <w:numPr>
          <w:ilvl w:val="0"/>
          <w:numId w:val="32"/>
        </w:numPr>
        <w:contextualSpacing w:val="0"/>
        <w:rPr>
          <w:rFonts w:eastAsia="Times New Roman"/>
        </w:rPr>
      </w:pPr>
      <w:r>
        <w:rPr>
          <w:rFonts w:eastAsia="Times New Roman"/>
        </w:rPr>
        <w:t>Yes</w:t>
      </w:r>
    </w:p>
    <w:p w:rsidR="00B40ECF" w:rsidP="00B40ECF" w:rsidRDefault="00B40ECF" w14:paraId="6495792A" w14:textId="77777777">
      <w:pPr>
        <w:pStyle w:val="ListParagraph"/>
        <w:numPr>
          <w:ilvl w:val="0"/>
          <w:numId w:val="32"/>
        </w:numPr>
        <w:contextualSpacing w:val="0"/>
        <w:rPr>
          <w:rFonts w:eastAsia="Times New Roman"/>
        </w:rPr>
      </w:pPr>
      <w:r>
        <w:rPr>
          <w:rFonts w:eastAsia="Times New Roman"/>
        </w:rPr>
        <w:t>No</w:t>
      </w:r>
    </w:p>
    <w:p w:rsidR="00B40ECF" w:rsidP="00B40ECF" w:rsidRDefault="00B40ECF" w14:paraId="555639CA" w14:textId="77777777">
      <w:pPr>
        <w:pStyle w:val="ListParagraph"/>
        <w:numPr>
          <w:ilvl w:val="0"/>
          <w:numId w:val="32"/>
        </w:numPr>
        <w:contextualSpacing w:val="0"/>
        <w:rPr>
          <w:rFonts w:eastAsia="Times New Roman"/>
        </w:rPr>
      </w:pPr>
      <w:r>
        <w:rPr>
          <w:rFonts w:eastAsia="Times New Roman"/>
        </w:rPr>
        <w:t>Refused</w:t>
      </w:r>
    </w:p>
    <w:p w:rsidR="00B40ECF" w:rsidP="00B40ECF" w:rsidRDefault="00B40ECF" w14:paraId="67F3EC0C" w14:textId="58C92D68">
      <w:pPr>
        <w:pStyle w:val="ListParagraph"/>
        <w:numPr>
          <w:ilvl w:val="0"/>
          <w:numId w:val="32"/>
        </w:numPr>
        <w:contextualSpacing w:val="0"/>
        <w:rPr>
          <w:rFonts w:eastAsia="Times New Roman"/>
        </w:rPr>
      </w:pPr>
      <w:r>
        <w:rPr>
          <w:rFonts w:eastAsia="Times New Roman"/>
        </w:rPr>
        <w:t>Don’t know</w:t>
      </w:r>
    </w:p>
    <w:p w:rsidR="00B40ECF" w:rsidP="00B40ECF" w:rsidRDefault="00B40ECF" w14:paraId="38DFE29F" w14:textId="77777777">
      <w:pPr>
        <w:pStyle w:val="ListParagraph"/>
        <w:contextualSpacing w:val="0"/>
        <w:rPr>
          <w:rFonts w:eastAsia="Times New Roman"/>
        </w:rPr>
      </w:pPr>
    </w:p>
    <w:p w:rsidRPr="005443A7" w:rsidR="006F22A2" w:rsidP="006F22A2" w:rsidRDefault="006F22A2" w14:paraId="34CFB501" w14:textId="1B038216">
      <w:pPr>
        <w:pStyle w:val="NumberedQuestions"/>
        <w:ind w:left="720" w:firstLine="0"/>
        <w:rPr>
          <w:rFonts w:ascii="Times New Roman" w:hAnsi="Times New Roman"/>
        </w:rPr>
      </w:pPr>
    </w:p>
    <w:p w:rsidRPr="005443A7" w:rsidR="006F22A2" w:rsidP="006F22A2" w:rsidRDefault="006F22A2" w14:paraId="36BD627D" w14:textId="77777777">
      <w:pPr>
        <w:pStyle w:val="NumberedQuestions"/>
        <w:pBdr>
          <w:bottom w:val="single" w:color="auto" w:sz="12" w:space="1"/>
        </w:pBdr>
        <w:rPr>
          <w:rFonts w:ascii="Times New Roman" w:hAnsi="Times New Roman"/>
        </w:rPr>
      </w:pPr>
      <w:r w:rsidRPr="005443A7">
        <w:rPr>
          <w:rFonts w:ascii="Times New Roman" w:hAnsi="Times New Roman"/>
          <w:b/>
          <w:bCs/>
        </w:rPr>
        <w:t xml:space="preserve">ASK: </w:t>
      </w:r>
      <w:r w:rsidRPr="005443A7">
        <w:rPr>
          <w:rFonts w:ascii="Times New Roman" w:hAnsi="Times New Roman"/>
        </w:rPr>
        <w:t>All Respondents</w:t>
      </w:r>
    </w:p>
    <w:bookmarkEnd w:id="4"/>
    <w:p w:rsidRPr="005443A7" w:rsidR="00EB2E97" w:rsidP="00EB2E97" w:rsidRDefault="00EB2E97" w14:paraId="74DB133D" w14:textId="7C101647">
      <w:pPr>
        <w:pStyle w:val="Question"/>
        <w:contextualSpacing/>
        <w:rPr>
          <w:rFonts w:ascii="Times New Roman" w:hAnsi="Times New Roman"/>
          <w:sz w:val="24"/>
          <w:szCs w:val="24"/>
        </w:rPr>
      </w:pPr>
      <w:r w:rsidRPr="005443A7">
        <w:rPr>
          <w:rFonts w:ascii="Times New Roman" w:hAnsi="Times New Roman"/>
          <w:b/>
          <w:sz w:val="24"/>
          <w:szCs w:val="24"/>
        </w:rPr>
        <w:t>[HISPANIC]</w:t>
      </w:r>
    </w:p>
    <w:p w:rsidRPr="005443A7" w:rsidR="00EB2E97" w:rsidP="00B66AAC" w:rsidRDefault="00EB2E97" w14:paraId="044CACE7" w14:textId="4C1718FC">
      <w:pPr>
        <w:pStyle w:val="Question"/>
        <w:spacing w:before="0" w:after="0"/>
        <w:ind w:hanging="360"/>
        <w:contextualSpacing/>
        <w:rPr>
          <w:rFonts w:ascii="Times New Roman" w:hAnsi="Times New Roman"/>
          <w:sz w:val="24"/>
          <w:szCs w:val="24"/>
        </w:rPr>
      </w:pPr>
      <w:r w:rsidRPr="005443A7">
        <w:rPr>
          <w:rFonts w:ascii="Times New Roman" w:hAnsi="Times New Roman"/>
          <w:sz w:val="24"/>
          <w:szCs w:val="24"/>
        </w:rPr>
        <w:t>Are you of Hispanic, Latino/a, or Spanish origin? Select all that apply.</w:t>
      </w:r>
    </w:p>
    <w:p w:rsidR="00F75D06" w:rsidP="00F75D06" w:rsidRDefault="00F75D06" w14:paraId="22CC6EF6" w14:textId="02E9791D">
      <w:pPr>
        <w:ind w:firstLine="720"/>
      </w:pPr>
      <w:r>
        <w:t>1</w:t>
      </w:r>
      <w:r w:rsidR="008F143D">
        <w:t>.</w:t>
      </w:r>
      <w:r>
        <w:t xml:space="preserve">   Yes </w:t>
      </w:r>
    </w:p>
    <w:p w:rsidR="008F143D" w:rsidP="008F143D" w:rsidRDefault="00F75D06" w14:paraId="3999BA80" w14:textId="65568B77">
      <w:pPr>
        <w:pStyle w:val="Answer"/>
        <w:tabs>
          <w:tab w:val="left" w:pos="1080"/>
        </w:tabs>
        <w:spacing w:before="0" w:after="0"/>
        <w:rPr>
          <w:rFonts w:ascii="Times New Roman" w:hAnsi="Times New Roman"/>
          <w:sz w:val="24"/>
          <w:szCs w:val="24"/>
        </w:rPr>
      </w:pPr>
      <w:r w:rsidRPr="00F75D06">
        <w:rPr>
          <w:rFonts w:ascii="Times New Roman" w:hAnsi="Times New Roman"/>
          <w:sz w:val="24"/>
          <w:szCs w:val="24"/>
        </w:rPr>
        <w:t>2</w:t>
      </w:r>
      <w:r w:rsidR="008F143D">
        <w:rPr>
          <w:rFonts w:ascii="Times New Roman" w:hAnsi="Times New Roman"/>
          <w:sz w:val="24"/>
          <w:szCs w:val="24"/>
        </w:rPr>
        <w:t>.</w:t>
      </w:r>
      <w:r w:rsidRPr="00F75D06">
        <w:rPr>
          <w:rFonts w:ascii="Times New Roman" w:hAnsi="Times New Roman"/>
          <w:sz w:val="24"/>
          <w:szCs w:val="24"/>
        </w:rPr>
        <w:t xml:space="preserve">  </w:t>
      </w:r>
      <w:r w:rsidR="008F143D">
        <w:rPr>
          <w:rFonts w:ascii="Times New Roman" w:hAnsi="Times New Roman"/>
          <w:sz w:val="24"/>
          <w:szCs w:val="24"/>
        </w:rPr>
        <w:t xml:space="preserve"> </w:t>
      </w:r>
      <w:r w:rsidRPr="00F75D06">
        <w:rPr>
          <w:rFonts w:ascii="Times New Roman" w:hAnsi="Times New Roman"/>
          <w:sz w:val="24"/>
          <w:szCs w:val="24"/>
        </w:rPr>
        <w:t>No</w:t>
      </w:r>
      <w:r w:rsidRPr="005443A7" w:rsidDel="00F75D06">
        <w:rPr>
          <w:rFonts w:ascii="Times New Roman" w:hAnsi="Times New Roman"/>
          <w:sz w:val="24"/>
          <w:szCs w:val="24"/>
        </w:rPr>
        <w:t xml:space="preserve"> </w:t>
      </w:r>
    </w:p>
    <w:p w:rsidRPr="005443A7" w:rsidR="00EB2E97" w:rsidP="00E365EF" w:rsidRDefault="00EB2E97" w14:paraId="2182A8DF" w14:textId="48AD40BF">
      <w:pPr>
        <w:pStyle w:val="Answer"/>
        <w:numPr>
          <w:ilvl w:val="0"/>
          <w:numId w:val="13"/>
        </w:numPr>
        <w:tabs>
          <w:tab w:val="left" w:pos="1080"/>
        </w:tabs>
        <w:spacing w:before="0" w:after="0"/>
        <w:ind w:hanging="720"/>
        <w:rPr>
          <w:rFonts w:ascii="Times New Roman" w:hAnsi="Times New Roman"/>
          <w:sz w:val="24"/>
          <w:szCs w:val="24"/>
        </w:rPr>
      </w:pPr>
      <w:r w:rsidRPr="005443A7">
        <w:rPr>
          <w:rFonts w:ascii="Times New Roman" w:hAnsi="Times New Roman"/>
          <w:sz w:val="24"/>
          <w:szCs w:val="24"/>
        </w:rPr>
        <w:t>Prefer not to answer</w:t>
      </w:r>
    </w:p>
    <w:p w:rsidRPr="005443A7" w:rsidR="005945D5" w:rsidP="00EB2E97" w:rsidRDefault="005945D5" w14:paraId="7BDF6210" w14:textId="77777777">
      <w:pPr>
        <w:pStyle w:val="Answer"/>
        <w:spacing w:before="0" w:after="0"/>
        <w:rPr>
          <w:rFonts w:ascii="Times New Roman" w:hAnsi="Times New Roman"/>
          <w:sz w:val="24"/>
          <w:szCs w:val="24"/>
        </w:rPr>
      </w:pPr>
    </w:p>
    <w:p w:rsidRPr="005443A7" w:rsidR="00EB2E97" w:rsidP="005945D5" w:rsidRDefault="00EB2E97" w14:paraId="758CE60E" w14:textId="0FE46654">
      <w:pPr>
        <w:pStyle w:val="Ask"/>
        <w:spacing w:before="0"/>
        <w:rPr>
          <w:rFonts w:ascii="Times New Roman" w:hAnsi="Times New Roman"/>
          <w:sz w:val="24"/>
          <w:szCs w:val="24"/>
        </w:rPr>
      </w:pPr>
      <w:r w:rsidRPr="005443A7">
        <w:rPr>
          <w:rFonts w:ascii="Times New Roman" w:hAnsi="Times New Roman"/>
          <w:b/>
          <w:sz w:val="24"/>
          <w:szCs w:val="24"/>
        </w:rPr>
        <w:t>ASK:</w:t>
      </w:r>
      <w:r w:rsidRPr="005443A7">
        <w:rPr>
          <w:rFonts w:ascii="Times New Roman" w:hAnsi="Times New Roman"/>
          <w:sz w:val="24"/>
          <w:szCs w:val="24"/>
        </w:rPr>
        <w:t xml:space="preserve">  </w:t>
      </w:r>
      <w:r w:rsidRPr="005443A7" w:rsidR="005945D5">
        <w:rPr>
          <w:rFonts w:ascii="Times New Roman" w:hAnsi="Times New Roman"/>
          <w:sz w:val="24"/>
          <w:szCs w:val="24"/>
        </w:rPr>
        <w:t>All Respondents</w:t>
      </w:r>
    </w:p>
    <w:p w:rsidR="00BE36DF" w:rsidRDefault="00BE36DF" w14:paraId="62896CB6" w14:textId="77777777">
      <w:pPr>
        <w:spacing w:after="160" w:line="259" w:lineRule="auto"/>
        <w:rPr>
          <w:b/>
          <w:bCs/>
        </w:rPr>
      </w:pPr>
      <w:r>
        <w:rPr>
          <w:b/>
          <w:bCs/>
        </w:rPr>
        <w:br w:type="page"/>
      </w:r>
    </w:p>
    <w:p w:rsidRPr="005443A7" w:rsidR="005945D5" w:rsidP="005945D5" w:rsidRDefault="005945D5" w14:paraId="2284833B" w14:textId="09176BA6">
      <w:pPr>
        <w:rPr>
          <w:b/>
          <w:bCs/>
        </w:rPr>
      </w:pPr>
      <w:r w:rsidRPr="005443A7">
        <w:rPr>
          <w:b/>
          <w:bCs/>
        </w:rPr>
        <w:lastRenderedPageBreak/>
        <w:t>[</w:t>
      </w:r>
      <w:r w:rsidRPr="005443A7" w:rsidR="008460DF">
        <w:rPr>
          <w:b/>
          <w:bCs/>
        </w:rPr>
        <w:t>RACE</w:t>
      </w:r>
      <w:r w:rsidRPr="005443A7">
        <w:rPr>
          <w:b/>
          <w:bCs/>
        </w:rPr>
        <w:t>]</w:t>
      </w:r>
    </w:p>
    <w:p w:rsidRPr="005443A7" w:rsidR="00EB2E97" w:rsidP="00B66AAC" w:rsidRDefault="00EB2E97" w14:paraId="3962A531" w14:textId="209D5DB1">
      <w:pPr>
        <w:ind w:left="720" w:hanging="360"/>
      </w:pPr>
      <w:r w:rsidRPr="005443A7">
        <w:t xml:space="preserve">What race or races do you consider yourself to be? </w:t>
      </w:r>
      <w:r w:rsidRPr="005443A7" w:rsidR="006C429E">
        <w:t>Select all that apply.</w:t>
      </w:r>
    </w:p>
    <w:p w:rsidRPr="005443A7" w:rsidR="00EB2E97" w:rsidP="00E365EF" w:rsidRDefault="00EB2E97" w14:paraId="6C50D2E8" w14:textId="3D7273C3">
      <w:pPr>
        <w:pStyle w:val="Answer"/>
        <w:numPr>
          <w:ilvl w:val="0"/>
          <w:numId w:val="14"/>
        </w:numPr>
        <w:spacing w:before="0" w:after="0"/>
        <w:ind w:left="1080"/>
        <w:rPr>
          <w:rFonts w:ascii="Times New Roman" w:hAnsi="Times New Roman"/>
          <w:sz w:val="24"/>
          <w:szCs w:val="24"/>
        </w:rPr>
      </w:pPr>
      <w:r w:rsidRPr="005443A7">
        <w:rPr>
          <w:rFonts w:ascii="Times New Roman" w:hAnsi="Times New Roman"/>
          <w:sz w:val="24"/>
          <w:szCs w:val="24"/>
        </w:rPr>
        <w:t>American Indian or Alaska Native</w:t>
      </w:r>
    </w:p>
    <w:p w:rsidRPr="005443A7" w:rsidR="00EB2E97" w:rsidP="00E365EF" w:rsidRDefault="00EB2E97" w14:paraId="73B7F441" w14:textId="41354D06">
      <w:pPr>
        <w:pStyle w:val="Answer"/>
        <w:numPr>
          <w:ilvl w:val="0"/>
          <w:numId w:val="14"/>
        </w:numPr>
        <w:spacing w:before="0" w:after="0"/>
        <w:ind w:left="1080"/>
        <w:rPr>
          <w:rFonts w:ascii="Times New Roman" w:hAnsi="Times New Roman"/>
          <w:sz w:val="24"/>
          <w:szCs w:val="24"/>
        </w:rPr>
      </w:pPr>
      <w:r w:rsidRPr="005443A7">
        <w:rPr>
          <w:rFonts w:ascii="Times New Roman" w:hAnsi="Times New Roman"/>
          <w:sz w:val="24"/>
          <w:szCs w:val="24"/>
        </w:rPr>
        <w:t>Asian</w:t>
      </w:r>
    </w:p>
    <w:p w:rsidRPr="005443A7" w:rsidR="00EB2E97" w:rsidP="00E365EF" w:rsidRDefault="00EB2E97" w14:paraId="73226A0E" w14:textId="3162356B">
      <w:pPr>
        <w:pStyle w:val="Answer"/>
        <w:numPr>
          <w:ilvl w:val="0"/>
          <w:numId w:val="14"/>
        </w:numPr>
        <w:spacing w:before="0" w:after="0"/>
        <w:ind w:left="1080"/>
        <w:rPr>
          <w:rFonts w:ascii="Times New Roman" w:hAnsi="Times New Roman"/>
          <w:sz w:val="24"/>
          <w:szCs w:val="24"/>
        </w:rPr>
      </w:pPr>
      <w:r w:rsidRPr="005443A7">
        <w:rPr>
          <w:rFonts w:ascii="Times New Roman" w:hAnsi="Times New Roman"/>
          <w:sz w:val="24"/>
          <w:szCs w:val="24"/>
        </w:rPr>
        <w:t>Black or African American</w:t>
      </w:r>
    </w:p>
    <w:p w:rsidRPr="005443A7" w:rsidR="00EB2E97" w:rsidP="00E365EF" w:rsidRDefault="00EB2E97" w14:paraId="0A4B9273" w14:textId="102CB1C4">
      <w:pPr>
        <w:pStyle w:val="Answer"/>
        <w:numPr>
          <w:ilvl w:val="0"/>
          <w:numId w:val="14"/>
        </w:numPr>
        <w:spacing w:before="0" w:after="0"/>
        <w:ind w:left="1080"/>
        <w:rPr>
          <w:rFonts w:ascii="Times New Roman" w:hAnsi="Times New Roman"/>
          <w:sz w:val="24"/>
          <w:szCs w:val="24"/>
        </w:rPr>
      </w:pPr>
      <w:r w:rsidRPr="005443A7">
        <w:rPr>
          <w:rFonts w:ascii="Times New Roman" w:hAnsi="Times New Roman"/>
          <w:sz w:val="24"/>
          <w:szCs w:val="24"/>
        </w:rPr>
        <w:t>Native Hawaiian or Other Pacific Islander</w:t>
      </w:r>
    </w:p>
    <w:p w:rsidRPr="005443A7" w:rsidR="00EB2E97" w:rsidP="00E365EF" w:rsidRDefault="00EB2E97" w14:paraId="103E06E5" w14:textId="7B82E97D">
      <w:pPr>
        <w:pStyle w:val="Answer"/>
        <w:numPr>
          <w:ilvl w:val="0"/>
          <w:numId w:val="14"/>
        </w:numPr>
        <w:spacing w:before="0" w:after="0"/>
        <w:ind w:left="1080"/>
        <w:rPr>
          <w:rFonts w:ascii="Times New Roman" w:hAnsi="Times New Roman"/>
          <w:sz w:val="24"/>
          <w:szCs w:val="24"/>
        </w:rPr>
      </w:pPr>
      <w:r w:rsidRPr="005443A7">
        <w:rPr>
          <w:rFonts w:ascii="Times New Roman" w:hAnsi="Times New Roman"/>
          <w:sz w:val="24"/>
          <w:szCs w:val="24"/>
        </w:rPr>
        <w:t>White</w:t>
      </w:r>
    </w:p>
    <w:p w:rsidRPr="005443A7" w:rsidR="00EB2E97" w:rsidP="00E365EF" w:rsidRDefault="00EB2E97" w14:paraId="7A108602" w14:textId="78D82488">
      <w:pPr>
        <w:pStyle w:val="Answer"/>
        <w:numPr>
          <w:ilvl w:val="0"/>
          <w:numId w:val="15"/>
        </w:numPr>
        <w:spacing w:before="0" w:after="0"/>
        <w:ind w:left="1080"/>
        <w:rPr>
          <w:rFonts w:ascii="Times New Roman" w:hAnsi="Times New Roman"/>
          <w:sz w:val="24"/>
          <w:szCs w:val="24"/>
        </w:rPr>
      </w:pPr>
      <w:r w:rsidRPr="005443A7">
        <w:rPr>
          <w:rFonts w:ascii="Times New Roman" w:hAnsi="Times New Roman"/>
          <w:sz w:val="24"/>
          <w:szCs w:val="24"/>
        </w:rPr>
        <w:t>Prefer not to answer</w:t>
      </w:r>
    </w:p>
    <w:p w:rsidRPr="005443A7" w:rsidR="005945D5" w:rsidP="00EB2E97" w:rsidRDefault="005945D5" w14:paraId="16FE759D" w14:textId="77777777">
      <w:pPr>
        <w:pStyle w:val="Answer"/>
        <w:spacing w:before="0" w:after="0"/>
        <w:rPr>
          <w:rFonts w:ascii="Times New Roman" w:hAnsi="Times New Roman"/>
          <w:sz w:val="24"/>
          <w:szCs w:val="24"/>
        </w:rPr>
      </w:pPr>
    </w:p>
    <w:p w:rsidRPr="005443A7" w:rsidR="00EB2E97" w:rsidP="00EB2E97" w:rsidRDefault="00EB2E97" w14:paraId="0ADA5427" w14:textId="5C1C2624">
      <w:pPr>
        <w:pStyle w:val="NumberedQuestions"/>
        <w:pBdr>
          <w:bottom w:val="single" w:color="auto" w:sz="12" w:space="1"/>
        </w:pBdr>
        <w:rPr>
          <w:rFonts w:ascii="Times New Roman" w:hAnsi="Times New Roman"/>
        </w:rPr>
      </w:pPr>
      <w:r w:rsidRPr="005443A7">
        <w:rPr>
          <w:rFonts w:ascii="Times New Roman" w:hAnsi="Times New Roman"/>
          <w:b/>
        </w:rPr>
        <w:t>ASK:</w:t>
      </w:r>
      <w:r w:rsidRPr="005443A7">
        <w:rPr>
          <w:rFonts w:ascii="Times New Roman" w:hAnsi="Times New Roman"/>
        </w:rPr>
        <w:t xml:space="preserve">  </w:t>
      </w:r>
      <w:r w:rsidRPr="005443A7" w:rsidR="005945D5">
        <w:rPr>
          <w:rFonts w:ascii="Times New Roman" w:hAnsi="Times New Roman"/>
        </w:rPr>
        <w:t xml:space="preserve">All </w:t>
      </w:r>
      <w:r w:rsidRPr="005443A7">
        <w:rPr>
          <w:rFonts w:ascii="Times New Roman" w:hAnsi="Times New Roman"/>
        </w:rPr>
        <w:t>Respondents</w:t>
      </w:r>
    </w:p>
    <w:p w:rsidRPr="005443A7" w:rsidR="005945D5" w:rsidP="00EB2E97" w:rsidRDefault="005945D5" w14:paraId="55893EF8" w14:textId="5DF6AACC">
      <w:pPr>
        <w:pStyle w:val="NumberedQuestions"/>
        <w:rPr>
          <w:rFonts w:ascii="Times New Roman" w:hAnsi="Times New Roman"/>
        </w:rPr>
      </w:pPr>
    </w:p>
    <w:p w:rsidRPr="005443A7" w:rsidR="00F80A9A" w:rsidP="00E94681" w:rsidRDefault="00F80A9A" w14:paraId="578EA69E" w14:textId="26E4A05F"/>
    <w:p w:rsidRPr="005443A7" w:rsidR="00B24AD6" w:rsidP="00B24AD6" w:rsidRDefault="00B24AD6" w14:paraId="3D73A475" w14:textId="77777777">
      <w:pPr>
        <w:rPr>
          <w:b/>
          <w:bCs/>
        </w:rPr>
      </w:pPr>
      <w:r w:rsidRPr="005443A7">
        <w:rPr>
          <w:b/>
          <w:bCs/>
        </w:rPr>
        <w:t>[LCC SURVEY SCREENER]</w:t>
      </w:r>
    </w:p>
    <w:p w:rsidRPr="005443A7" w:rsidR="00B24AD6" w:rsidP="00B24AD6" w:rsidRDefault="00B24AD6" w14:paraId="1878EE8E" w14:textId="77777777">
      <w:pPr>
        <w:rPr>
          <w:b/>
          <w:bCs/>
        </w:rPr>
      </w:pPr>
    </w:p>
    <w:p w:rsidRPr="005443A7" w:rsidR="00B24AD6" w:rsidP="00B24AD6" w:rsidRDefault="00B24AD6" w14:paraId="72646D16" w14:textId="77777777">
      <w:pPr>
        <w:rPr>
          <w:bCs/>
        </w:rPr>
      </w:pPr>
      <w:r w:rsidRPr="005443A7">
        <w:rPr>
          <w:b/>
          <w:bCs/>
        </w:rPr>
        <w:t>[LCC_EVERUSE]</w:t>
      </w:r>
    </w:p>
    <w:p w:rsidRPr="005443A7" w:rsidR="00B24AD6" w:rsidP="00B24AD6" w:rsidRDefault="00B24AD6" w14:paraId="11B9EB57" w14:textId="77777777">
      <w:pPr>
        <w:keepNext/>
        <w:rPr>
          <w:bCs/>
        </w:rPr>
      </w:pPr>
      <w:r w:rsidRPr="005443A7">
        <w:rPr>
          <w:bCs/>
        </w:rPr>
        <w:t>The next questions are about cigars, cigarillos, or little cigars such as Black &amp; Mild, Swisher Sweets, Dutch Masters, Phillies Blunts, Prime Time, and Winchester.</w:t>
      </w:r>
    </w:p>
    <w:p w:rsidRPr="005443A7" w:rsidR="00B24AD6" w:rsidP="00B24AD6" w:rsidRDefault="00B24AD6" w14:paraId="2486364F" w14:textId="77777777">
      <w:pPr>
        <w:keepNext/>
        <w:rPr>
          <w:bCs/>
        </w:rPr>
      </w:pPr>
    </w:p>
    <w:p w:rsidRPr="005443A7" w:rsidR="00B24AD6" w:rsidP="00B24AD6" w:rsidRDefault="00B24AD6" w14:paraId="4BDE3609" w14:textId="77777777">
      <w:r w:rsidRPr="005443A7">
        <w:rPr>
          <w:bCs/>
        </w:rPr>
        <w:t xml:space="preserve">Please do </w:t>
      </w:r>
      <w:r w:rsidRPr="005443A7">
        <w:rPr>
          <w:bCs/>
          <w:u w:val="single"/>
        </w:rPr>
        <w:t>NOT</w:t>
      </w:r>
      <w:r w:rsidRPr="005443A7">
        <w:rPr>
          <w:bCs/>
        </w:rPr>
        <w:t xml:space="preserve"> include products with marijuana when answering these questions.</w:t>
      </w:r>
    </w:p>
    <w:p w:rsidRPr="005443A7" w:rsidR="00B24AD6" w:rsidP="00B24AD6" w:rsidRDefault="00B24AD6" w14:paraId="26CBE019" w14:textId="77777777">
      <w:pPr>
        <w:keepNext/>
        <w:rPr>
          <w:bCs/>
        </w:rPr>
      </w:pPr>
    </w:p>
    <w:p w:rsidRPr="005443A7" w:rsidR="00B24AD6" w:rsidP="00B24AD6" w:rsidRDefault="00B24AD6" w14:paraId="7660D6FA" w14:textId="77777777">
      <w:pPr>
        <w:keepNext/>
        <w:rPr>
          <w:bCs/>
        </w:rPr>
      </w:pPr>
    </w:p>
    <w:p w:rsidRPr="005443A7" w:rsidR="00B24AD6" w:rsidP="00B24AD6" w:rsidRDefault="00B24AD6" w14:paraId="7C2421FD" w14:textId="77777777">
      <w:r w:rsidRPr="005443A7">
        <w:rPr>
          <w:noProof/>
        </w:rPr>
        <w:drawing>
          <wp:inline distT="0" distB="0" distL="0" distR="0" wp14:anchorId="25369E46" wp14:editId="3B62A13F">
            <wp:extent cx="5173980" cy="2926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3980" cy="2926080"/>
                    </a:xfrm>
                    <a:prstGeom prst="rect">
                      <a:avLst/>
                    </a:prstGeom>
                    <a:noFill/>
                    <a:ln>
                      <a:noFill/>
                    </a:ln>
                  </pic:spPr>
                </pic:pic>
              </a:graphicData>
            </a:graphic>
          </wp:inline>
        </w:drawing>
      </w:r>
    </w:p>
    <w:p w:rsidRPr="005443A7" w:rsidR="00B24AD6" w:rsidP="00B24AD6" w:rsidRDefault="00B24AD6" w14:paraId="1138D9C7" w14:textId="77777777">
      <w:pPr>
        <w:rPr>
          <w:b/>
          <w:bCs/>
        </w:rPr>
      </w:pPr>
    </w:p>
    <w:p w:rsidRPr="005443A7" w:rsidR="00B24AD6" w:rsidP="00B24AD6" w:rsidRDefault="00B24AD6" w14:paraId="4D076C4D" w14:textId="16023E93">
      <w:pPr>
        <w:rPr>
          <w:bCs/>
        </w:rPr>
      </w:pPr>
      <w:bookmarkStart w:name="_Hlk47692520" w:id="5"/>
      <w:r w:rsidRPr="005443A7">
        <w:t>Have you ever smoked cigars, cigarillos, or little cigars even one time?</w:t>
      </w:r>
    </w:p>
    <w:p w:rsidRPr="005443A7" w:rsidR="00B24AD6" w:rsidP="00B24AD6" w:rsidRDefault="00B24AD6" w14:paraId="30D2AAFA" w14:textId="77777777">
      <w:pPr>
        <w:pStyle w:val="ListParagraph"/>
        <w:numPr>
          <w:ilvl w:val="0"/>
          <w:numId w:val="19"/>
        </w:numPr>
        <w:ind w:left="720"/>
        <w:contextualSpacing w:val="0"/>
        <w:rPr>
          <w:rFonts w:cs="Times New Roman"/>
          <w:szCs w:val="24"/>
        </w:rPr>
      </w:pPr>
      <w:r w:rsidRPr="005443A7">
        <w:rPr>
          <w:rFonts w:cs="Times New Roman"/>
          <w:szCs w:val="24"/>
        </w:rPr>
        <w:t>Yes</w:t>
      </w:r>
    </w:p>
    <w:p w:rsidRPr="005443A7" w:rsidR="00B24AD6" w:rsidP="00B24AD6" w:rsidRDefault="00B24AD6" w14:paraId="1CF60CF8" w14:textId="77777777">
      <w:pPr>
        <w:pStyle w:val="ListParagraph"/>
        <w:numPr>
          <w:ilvl w:val="0"/>
          <w:numId w:val="19"/>
        </w:numPr>
        <w:ind w:left="720"/>
        <w:contextualSpacing w:val="0"/>
        <w:rPr>
          <w:rFonts w:cs="Times New Roman"/>
          <w:szCs w:val="24"/>
        </w:rPr>
      </w:pPr>
      <w:r w:rsidRPr="005443A7">
        <w:rPr>
          <w:rFonts w:cs="Times New Roman"/>
          <w:szCs w:val="24"/>
        </w:rPr>
        <w:t>No</w:t>
      </w:r>
    </w:p>
    <w:p w:rsidRPr="005443A7" w:rsidR="00B24AD6" w:rsidP="00B24AD6" w:rsidRDefault="00B24AD6" w14:paraId="265C38E6" w14:textId="77777777">
      <w:pPr>
        <w:pStyle w:val="ListParagraph"/>
        <w:numPr>
          <w:ilvl w:val="0"/>
          <w:numId w:val="20"/>
        </w:numPr>
        <w:ind w:left="720"/>
        <w:rPr>
          <w:rFonts w:cs="Times New Roman"/>
          <w:szCs w:val="24"/>
        </w:rPr>
      </w:pPr>
      <w:r w:rsidRPr="005443A7">
        <w:rPr>
          <w:rFonts w:cs="Times New Roman"/>
          <w:szCs w:val="24"/>
        </w:rPr>
        <w:t>Prefer not to answer</w:t>
      </w:r>
    </w:p>
    <w:bookmarkEnd w:id="5"/>
    <w:p w:rsidRPr="005443A7" w:rsidR="00B24AD6" w:rsidP="00B24AD6" w:rsidRDefault="00B24AD6" w14:paraId="3AFF88E0" w14:textId="77777777">
      <w:pPr>
        <w:pStyle w:val="Answer"/>
        <w:rPr>
          <w:rFonts w:ascii="Times New Roman" w:hAnsi="Times New Roman"/>
          <w:sz w:val="24"/>
          <w:szCs w:val="24"/>
        </w:rPr>
      </w:pPr>
    </w:p>
    <w:p w:rsidRPr="005443A7" w:rsidR="00B24AD6" w:rsidP="00B24AD6" w:rsidRDefault="00B24AD6" w14:paraId="7832D17D" w14:textId="77777777">
      <w:pPr>
        <w:pStyle w:val="Ask"/>
        <w:spacing w:before="0" w:after="0" w:line="240" w:lineRule="auto"/>
        <w:rPr>
          <w:rFonts w:ascii="Times New Roman" w:hAnsi="Times New Roman"/>
          <w:sz w:val="24"/>
          <w:szCs w:val="24"/>
        </w:rPr>
      </w:pPr>
      <w:r w:rsidRPr="005443A7">
        <w:rPr>
          <w:rFonts w:ascii="Times New Roman" w:hAnsi="Times New Roman"/>
          <w:b/>
          <w:sz w:val="24"/>
          <w:szCs w:val="24"/>
        </w:rPr>
        <w:t>ASK:</w:t>
      </w:r>
      <w:r w:rsidRPr="005443A7">
        <w:rPr>
          <w:rFonts w:ascii="Times New Roman" w:hAnsi="Times New Roman"/>
          <w:sz w:val="24"/>
          <w:szCs w:val="24"/>
        </w:rPr>
        <w:t xml:space="preserve"> All respondents.</w:t>
      </w:r>
    </w:p>
    <w:p w:rsidRPr="005443A7" w:rsidR="00B24AD6" w:rsidP="00B24AD6" w:rsidRDefault="00B24AD6" w14:paraId="509B99A0" w14:textId="77777777">
      <w:pPr>
        <w:rPr>
          <w:b/>
        </w:rPr>
      </w:pPr>
    </w:p>
    <w:p w:rsidR="00BE36DF" w:rsidRDefault="00BE36DF" w14:paraId="546DD2C3" w14:textId="77777777">
      <w:pPr>
        <w:spacing w:after="160" w:line="259" w:lineRule="auto"/>
        <w:rPr>
          <w:b/>
        </w:rPr>
      </w:pPr>
      <w:bookmarkStart w:name="_Hlk47695447" w:id="6"/>
      <w:r>
        <w:rPr>
          <w:b/>
        </w:rPr>
        <w:br w:type="page"/>
      </w:r>
    </w:p>
    <w:p w:rsidRPr="005443A7" w:rsidR="00B24AD6" w:rsidP="00B24AD6" w:rsidRDefault="00B24AD6" w14:paraId="7C617AA5" w14:textId="4D1C5ECE">
      <w:pPr>
        <w:rPr>
          <w:bCs/>
        </w:rPr>
      </w:pPr>
      <w:r w:rsidRPr="005443A7">
        <w:rPr>
          <w:b/>
        </w:rPr>
        <w:lastRenderedPageBreak/>
        <w:t xml:space="preserve">[LCC_CURRENTUSE] </w:t>
      </w:r>
      <w:bookmarkEnd w:id="6"/>
      <w:r w:rsidRPr="005443A7">
        <w:rPr>
          <w:bCs/>
        </w:rPr>
        <w:t>[IF LCC_EVERUSE = 1 OR 99]</w:t>
      </w:r>
      <w:r w:rsidRPr="005443A7">
        <w:rPr>
          <w:b/>
        </w:rPr>
        <w:tab/>
      </w:r>
    </w:p>
    <w:p w:rsidRPr="005443A7" w:rsidR="00B24AD6" w:rsidP="00B24AD6" w:rsidRDefault="00B24AD6" w14:paraId="42AAFEE2" w14:textId="77777777">
      <w:r w:rsidRPr="005443A7">
        <w:rPr>
          <w:bCs/>
        </w:rPr>
        <w:t xml:space="preserve">Please do </w:t>
      </w:r>
      <w:r w:rsidRPr="005443A7">
        <w:rPr>
          <w:bCs/>
          <w:u w:val="single"/>
        </w:rPr>
        <w:t>NOT</w:t>
      </w:r>
      <w:r w:rsidRPr="005443A7">
        <w:rPr>
          <w:bCs/>
        </w:rPr>
        <w:t xml:space="preserve"> include products with marijuana when answering these questions.</w:t>
      </w:r>
    </w:p>
    <w:p w:rsidRPr="005443A7" w:rsidR="00B24AD6" w:rsidP="00B24AD6" w:rsidRDefault="00B24AD6" w14:paraId="3500F028" w14:textId="77777777">
      <w:pPr>
        <w:ind w:left="720" w:hanging="720"/>
      </w:pPr>
      <w:r w:rsidRPr="005443A7">
        <w:t>During the past 30 days, on how many days did you smoke cigars, cigarillos, or little cigars?</w:t>
      </w:r>
    </w:p>
    <w:p w:rsidRPr="005443A7" w:rsidR="00B24AD6" w:rsidP="00B24AD6" w:rsidRDefault="00B24AD6" w14:paraId="0009F006" w14:textId="77777777">
      <w:pPr>
        <w:keepNext/>
        <w:ind w:left="1440" w:hanging="720"/>
        <w:rPr>
          <w:color w:val="000000"/>
        </w:rPr>
      </w:pPr>
      <w:r w:rsidRPr="005443A7">
        <w:rPr>
          <w:color w:val="000000"/>
        </w:rPr>
        <w:t>_______ days [ALLOW 0-30 days]</w:t>
      </w:r>
    </w:p>
    <w:p w:rsidRPr="005443A7" w:rsidR="00B24AD6" w:rsidP="00B24AD6" w:rsidRDefault="00B24AD6" w14:paraId="1849C038" w14:textId="77777777">
      <w:pPr>
        <w:ind w:firstLine="810"/>
        <w:rPr>
          <w:color w:val="000000"/>
        </w:rPr>
      </w:pPr>
      <w:r w:rsidRPr="005443A7">
        <w:rPr>
          <w:color w:val="000000"/>
        </w:rPr>
        <w:t>99   Prefer not to answer</w:t>
      </w:r>
    </w:p>
    <w:p w:rsidRPr="005443A7" w:rsidR="00B24AD6" w:rsidP="00B24AD6" w:rsidRDefault="00B24AD6" w14:paraId="605FD3FF" w14:textId="77777777">
      <w:pPr>
        <w:rPr>
          <w:b/>
        </w:rPr>
      </w:pPr>
    </w:p>
    <w:p w:rsidRPr="005443A7" w:rsidR="00B24AD6" w:rsidP="00B24AD6" w:rsidRDefault="00B24AD6" w14:paraId="5754D936" w14:textId="77777777">
      <w:pPr>
        <w:pStyle w:val="Ask"/>
        <w:spacing w:before="0" w:after="0" w:line="240" w:lineRule="auto"/>
        <w:rPr>
          <w:rFonts w:ascii="Times New Roman" w:hAnsi="Times New Roman"/>
          <w:sz w:val="24"/>
          <w:szCs w:val="24"/>
        </w:rPr>
      </w:pPr>
      <w:r w:rsidRPr="005443A7">
        <w:rPr>
          <w:rFonts w:ascii="Times New Roman" w:hAnsi="Times New Roman"/>
          <w:b/>
          <w:sz w:val="24"/>
          <w:szCs w:val="24"/>
        </w:rPr>
        <w:t>ASK</w:t>
      </w:r>
      <w:r w:rsidRPr="005443A7">
        <w:rPr>
          <w:rFonts w:ascii="Times New Roman" w:hAnsi="Times New Roman"/>
          <w:sz w:val="24"/>
          <w:szCs w:val="24"/>
        </w:rPr>
        <w:t>: All respondents who indicate having ever used LCCs or PNTA</w:t>
      </w:r>
    </w:p>
    <w:p w:rsidRPr="005443A7" w:rsidR="00B24AD6" w:rsidP="00B24AD6" w:rsidRDefault="00B24AD6" w14:paraId="6D1DD2BE" w14:textId="77777777"/>
    <w:p w:rsidRPr="005443A7" w:rsidR="00B24AD6" w:rsidP="00B24AD6" w:rsidRDefault="00B24AD6" w14:paraId="2C2AB2F8" w14:textId="77777777">
      <w:pPr>
        <w:rPr>
          <w:bCs/>
        </w:rPr>
      </w:pPr>
      <w:bookmarkStart w:name="_Hlk47692902" w:id="7"/>
      <w:r w:rsidRPr="005443A7">
        <w:rPr>
          <w:b/>
        </w:rPr>
        <w:t xml:space="preserve">[LCC_SUSCEPT] </w:t>
      </w:r>
      <w:r w:rsidRPr="005443A7">
        <w:rPr>
          <w:bCs/>
        </w:rPr>
        <w:t>[IF LCC_EVERUSE = 2 OR 99 OR LCC_CURRENTUSE = 0 OR 99]</w:t>
      </w:r>
    </w:p>
    <w:p w:rsidRPr="005443A7" w:rsidR="00B24AD6" w:rsidP="00B24AD6" w:rsidRDefault="00B24AD6" w14:paraId="7D2095F4" w14:textId="77777777">
      <w:r w:rsidRPr="005443A7">
        <w:rPr>
          <w:bCs/>
        </w:rPr>
        <w:t xml:space="preserve">Please do </w:t>
      </w:r>
      <w:r w:rsidRPr="005443A7">
        <w:rPr>
          <w:bCs/>
          <w:u w:val="single"/>
        </w:rPr>
        <w:t>NOT</w:t>
      </w:r>
      <w:r w:rsidRPr="005443A7">
        <w:rPr>
          <w:bCs/>
        </w:rPr>
        <w:t xml:space="preserve"> include products with marijuana when answering these questions.</w:t>
      </w:r>
    </w:p>
    <w:p w:rsidRPr="005443A7" w:rsidR="00B24AD6" w:rsidP="00B24AD6" w:rsidRDefault="00B24AD6" w14:paraId="4D3333AA" w14:textId="51D0C21B">
      <w:r w:rsidRPr="005443A7">
        <w:t>Thinking about the future…</w:t>
      </w:r>
    </w:p>
    <w:tbl>
      <w:tblPr>
        <w:tblW w:w="5317" w:type="pc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58" w:type="dxa"/>
          <w:right w:w="58" w:type="dxa"/>
        </w:tblCellMar>
        <w:tblLook w:val="0000" w:firstRow="0" w:lastRow="0" w:firstColumn="0" w:lastColumn="0" w:noHBand="0" w:noVBand="0"/>
      </w:tblPr>
      <w:tblGrid>
        <w:gridCol w:w="893"/>
        <w:gridCol w:w="3522"/>
        <w:gridCol w:w="1336"/>
        <w:gridCol w:w="1277"/>
        <w:gridCol w:w="1372"/>
        <w:gridCol w:w="1376"/>
        <w:gridCol w:w="1079"/>
      </w:tblGrid>
      <w:tr w:rsidRPr="005443A7" w:rsidR="00B24AD6" w:rsidTr="006C65BF" w14:paraId="15E7A8C5" w14:textId="77777777">
        <w:tc>
          <w:tcPr>
            <w:tcW w:w="411" w:type="pct"/>
            <w:shd w:val="pct15" w:color="auto" w:fill="auto"/>
          </w:tcPr>
          <w:p w:rsidRPr="005443A7" w:rsidR="00B24AD6" w:rsidP="009C1A08" w:rsidRDefault="00B24AD6" w14:paraId="4051D820" w14:textId="77777777">
            <w:pPr>
              <w:keepNext/>
              <w:rPr>
                <w:b/>
              </w:rPr>
            </w:pPr>
          </w:p>
        </w:tc>
        <w:tc>
          <w:tcPr>
            <w:tcW w:w="1622" w:type="pct"/>
            <w:shd w:val="pct15" w:color="auto" w:fill="auto"/>
            <w:vAlign w:val="bottom"/>
          </w:tcPr>
          <w:p w:rsidRPr="005443A7" w:rsidR="00B24AD6" w:rsidP="009C1A08" w:rsidRDefault="00B24AD6" w14:paraId="1EDD1586" w14:textId="77777777">
            <w:pPr>
              <w:keepNext/>
              <w:rPr>
                <w:b/>
              </w:rPr>
            </w:pPr>
          </w:p>
        </w:tc>
        <w:tc>
          <w:tcPr>
            <w:tcW w:w="615" w:type="pct"/>
            <w:shd w:val="pct15" w:color="auto" w:fill="auto"/>
          </w:tcPr>
          <w:p w:rsidRPr="006C65BF" w:rsidR="00B24AD6" w:rsidP="009C1A08" w:rsidRDefault="00B24AD6" w14:paraId="228F7D9D" w14:textId="77777777">
            <w:pPr>
              <w:keepNext/>
              <w:jc w:val="center"/>
              <w:rPr>
                <w:b/>
                <w:sz w:val="20"/>
                <w:szCs w:val="20"/>
              </w:rPr>
            </w:pPr>
          </w:p>
          <w:p w:rsidRPr="006C65BF" w:rsidR="00B24AD6" w:rsidP="009C1A08" w:rsidRDefault="00B24AD6" w14:paraId="75D2B1E5" w14:textId="77777777">
            <w:pPr>
              <w:keepNext/>
              <w:jc w:val="center"/>
              <w:rPr>
                <w:b/>
                <w:sz w:val="20"/>
                <w:szCs w:val="20"/>
              </w:rPr>
            </w:pPr>
            <w:r w:rsidRPr="006C65BF">
              <w:rPr>
                <w:b/>
                <w:sz w:val="20"/>
                <w:szCs w:val="20"/>
              </w:rPr>
              <w:t>Definitely Yes</w:t>
            </w:r>
          </w:p>
        </w:tc>
        <w:tc>
          <w:tcPr>
            <w:tcW w:w="588" w:type="pct"/>
            <w:shd w:val="pct15" w:color="auto" w:fill="auto"/>
          </w:tcPr>
          <w:p w:rsidRPr="006C65BF" w:rsidR="00B24AD6" w:rsidP="009C1A08" w:rsidRDefault="00B24AD6" w14:paraId="2EFF916F" w14:textId="77777777">
            <w:pPr>
              <w:keepNext/>
              <w:jc w:val="center"/>
              <w:rPr>
                <w:b/>
                <w:sz w:val="20"/>
                <w:szCs w:val="20"/>
              </w:rPr>
            </w:pPr>
          </w:p>
          <w:p w:rsidRPr="006C65BF" w:rsidR="00B24AD6" w:rsidP="009C1A08" w:rsidRDefault="00B24AD6" w14:paraId="1D7B10E4" w14:textId="77777777">
            <w:pPr>
              <w:keepNext/>
              <w:jc w:val="center"/>
              <w:rPr>
                <w:b/>
                <w:sz w:val="20"/>
                <w:szCs w:val="20"/>
              </w:rPr>
            </w:pPr>
            <w:r w:rsidRPr="006C65BF">
              <w:rPr>
                <w:b/>
                <w:sz w:val="20"/>
                <w:szCs w:val="20"/>
              </w:rPr>
              <w:t>Probably Yes</w:t>
            </w:r>
          </w:p>
        </w:tc>
        <w:tc>
          <w:tcPr>
            <w:tcW w:w="632" w:type="pct"/>
            <w:shd w:val="pct15" w:color="auto" w:fill="auto"/>
          </w:tcPr>
          <w:p w:rsidRPr="006C65BF" w:rsidR="00B24AD6" w:rsidP="009C1A08" w:rsidRDefault="00B24AD6" w14:paraId="1543ABD6" w14:textId="77777777">
            <w:pPr>
              <w:keepNext/>
              <w:jc w:val="center"/>
              <w:rPr>
                <w:b/>
                <w:sz w:val="20"/>
                <w:szCs w:val="20"/>
              </w:rPr>
            </w:pPr>
          </w:p>
          <w:p w:rsidRPr="006C65BF" w:rsidR="00B24AD6" w:rsidP="009C1A08" w:rsidRDefault="00B24AD6" w14:paraId="6023DC46" w14:textId="77777777">
            <w:pPr>
              <w:keepNext/>
              <w:jc w:val="center"/>
              <w:rPr>
                <w:b/>
                <w:sz w:val="20"/>
                <w:szCs w:val="20"/>
              </w:rPr>
            </w:pPr>
            <w:r w:rsidRPr="006C65BF">
              <w:rPr>
                <w:b/>
                <w:sz w:val="20"/>
                <w:szCs w:val="20"/>
              </w:rPr>
              <w:t>Probably Not</w:t>
            </w:r>
          </w:p>
        </w:tc>
        <w:tc>
          <w:tcPr>
            <w:tcW w:w="634" w:type="pct"/>
            <w:shd w:val="pct15" w:color="auto" w:fill="auto"/>
          </w:tcPr>
          <w:p w:rsidRPr="006C65BF" w:rsidR="00B24AD6" w:rsidP="009C1A08" w:rsidRDefault="00B24AD6" w14:paraId="5AC657B9" w14:textId="77777777">
            <w:pPr>
              <w:keepNext/>
              <w:jc w:val="center"/>
              <w:rPr>
                <w:b/>
                <w:sz w:val="20"/>
                <w:szCs w:val="20"/>
              </w:rPr>
            </w:pPr>
          </w:p>
          <w:p w:rsidRPr="006C65BF" w:rsidR="00B24AD6" w:rsidP="009C1A08" w:rsidRDefault="00B24AD6" w14:paraId="06203C70" w14:textId="77777777">
            <w:pPr>
              <w:keepNext/>
              <w:jc w:val="center"/>
              <w:rPr>
                <w:b/>
                <w:sz w:val="20"/>
                <w:szCs w:val="20"/>
              </w:rPr>
            </w:pPr>
            <w:r w:rsidRPr="006C65BF">
              <w:rPr>
                <w:b/>
                <w:sz w:val="20"/>
                <w:szCs w:val="20"/>
              </w:rPr>
              <w:t>Definitely Not</w:t>
            </w:r>
          </w:p>
        </w:tc>
        <w:tc>
          <w:tcPr>
            <w:tcW w:w="497" w:type="pct"/>
            <w:shd w:val="pct15" w:color="auto" w:fill="auto"/>
          </w:tcPr>
          <w:p w:rsidRPr="006C65BF" w:rsidR="00B24AD6" w:rsidP="009C1A08" w:rsidRDefault="00B24AD6" w14:paraId="1DBB3B34" w14:textId="77777777">
            <w:pPr>
              <w:keepNext/>
              <w:jc w:val="center"/>
              <w:rPr>
                <w:b/>
                <w:sz w:val="20"/>
                <w:szCs w:val="20"/>
              </w:rPr>
            </w:pPr>
          </w:p>
          <w:p w:rsidRPr="006C65BF" w:rsidR="00B24AD6" w:rsidP="009C1A08" w:rsidRDefault="00B24AD6" w14:paraId="32DAFB4E" w14:textId="77777777">
            <w:pPr>
              <w:keepNext/>
              <w:jc w:val="center"/>
              <w:rPr>
                <w:b/>
                <w:sz w:val="20"/>
                <w:szCs w:val="20"/>
              </w:rPr>
            </w:pPr>
            <w:r w:rsidRPr="006C65BF">
              <w:rPr>
                <w:b/>
                <w:sz w:val="20"/>
                <w:szCs w:val="20"/>
              </w:rPr>
              <w:t>Prefer Not to Answer</w:t>
            </w:r>
          </w:p>
        </w:tc>
      </w:tr>
      <w:tr w:rsidRPr="005443A7" w:rsidR="00B24AD6" w:rsidTr="006C65BF" w14:paraId="45FD21D0" w14:textId="77777777">
        <w:tc>
          <w:tcPr>
            <w:tcW w:w="411" w:type="pct"/>
          </w:tcPr>
          <w:p w:rsidRPr="006C65BF" w:rsidR="00B24AD6" w:rsidP="009C1A08" w:rsidRDefault="003C3F43" w14:paraId="73424157" w14:textId="22BC8ECE">
            <w:pPr>
              <w:keepNext/>
              <w:rPr>
                <w:bCs/>
                <w:sz w:val="20"/>
                <w:szCs w:val="20"/>
              </w:rPr>
            </w:pPr>
            <w:r w:rsidRPr="006C65BF">
              <w:rPr>
                <w:bCs/>
                <w:sz w:val="20"/>
                <w:szCs w:val="20"/>
              </w:rPr>
              <w:t>LCC_SUSCEPT_1</w:t>
            </w:r>
          </w:p>
        </w:tc>
        <w:tc>
          <w:tcPr>
            <w:tcW w:w="1622" w:type="pct"/>
          </w:tcPr>
          <w:p w:rsidRPr="005443A7" w:rsidR="00B24AD6" w:rsidP="009C1A08" w:rsidRDefault="00B24AD6" w14:paraId="4FD19426" w14:textId="77777777">
            <w:pPr>
              <w:keepNext/>
            </w:pPr>
            <w:r w:rsidRPr="005443A7">
              <w:t xml:space="preserve">Do you think you will smoke </w:t>
            </w:r>
            <w:r w:rsidRPr="005443A7">
              <w:rPr>
                <w:b/>
              </w:rPr>
              <w:t>cigars, cigarillos, or little cigars</w:t>
            </w:r>
            <w:r w:rsidRPr="005443A7">
              <w:t xml:space="preserve"> soon?</w:t>
            </w:r>
          </w:p>
        </w:tc>
        <w:tc>
          <w:tcPr>
            <w:tcW w:w="615" w:type="pct"/>
          </w:tcPr>
          <w:p w:rsidRPr="005443A7" w:rsidR="00B24AD6" w:rsidP="009C1A08" w:rsidRDefault="00B24AD6" w14:paraId="362D6539" w14:textId="77777777">
            <w:pPr>
              <w:keepNext/>
              <w:jc w:val="center"/>
            </w:pPr>
            <w:r w:rsidRPr="005443A7">
              <w:fldChar w:fldCharType="begin">
                <w:ffData>
                  <w:name w:val="Check10"/>
                  <w:enabled/>
                  <w:calcOnExit w:val="0"/>
                  <w:checkBox>
                    <w:sizeAuto/>
                    <w:default w:val="0"/>
                  </w:checkBox>
                </w:ffData>
              </w:fldChar>
            </w:r>
            <w:r w:rsidRPr="005443A7">
              <w:instrText xml:space="preserve"> FORMCHECKBOX </w:instrText>
            </w:r>
            <w:r w:rsidR="00402886">
              <w:fldChar w:fldCharType="separate"/>
            </w:r>
            <w:r w:rsidRPr="005443A7">
              <w:fldChar w:fldCharType="end"/>
            </w:r>
            <w:r w:rsidRPr="005443A7">
              <w:rPr>
                <w:vertAlign w:val="subscript"/>
              </w:rPr>
              <w:t>1</w:t>
            </w:r>
          </w:p>
        </w:tc>
        <w:tc>
          <w:tcPr>
            <w:tcW w:w="588" w:type="pct"/>
          </w:tcPr>
          <w:p w:rsidRPr="005443A7" w:rsidR="00B24AD6" w:rsidP="009C1A08" w:rsidRDefault="00B24AD6" w14:paraId="0691195F" w14:textId="77777777">
            <w:pPr>
              <w:keepNext/>
              <w:jc w:val="center"/>
            </w:pPr>
            <w:r w:rsidRPr="005443A7">
              <w:fldChar w:fldCharType="begin">
                <w:ffData>
                  <w:name w:val="Check15"/>
                  <w:enabled/>
                  <w:calcOnExit w:val="0"/>
                  <w:checkBox>
                    <w:sizeAuto/>
                    <w:default w:val="0"/>
                  </w:checkBox>
                </w:ffData>
              </w:fldChar>
            </w:r>
            <w:r w:rsidRPr="005443A7">
              <w:instrText xml:space="preserve"> FORMCHECKBOX </w:instrText>
            </w:r>
            <w:r w:rsidR="00402886">
              <w:fldChar w:fldCharType="separate"/>
            </w:r>
            <w:r w:rsidRPr="005443A7">
              <w:fldChar w:fldCharType="end"/>
            </w:r>
            <w:r w:rsidRPr="005443A7">
              <w:rPr>
                <w:vertAlign w:val="subscript"/>
              </w:rPr>
              <w:t>2</w:t>
            </w:r>
          </w:p>
        </w:tc>
        <w:tc>
          <w:tcPr>
            <w:tcW w:w="632" w:type="pct"/>
          </w:tcPr>
          <w:p w:rsidRPr="005443A7" w:rsidR="00B24AD6" w:rsidP="009C1A08" w:rsidRDefault="00B24AD6" w14:paraId="078706F0" w14:textId="77777777">
            <w:pPr>
              <w:keepNext/>
              <w:jc w:val="center"/>
            </w:pPr>
            <w:r w:rsidRPr="005443A7">
              <w:fldChar w:fldCharType="begin">
                <w:ffData>
                  <w:name w:val="Check16"/>
                  <w:enabled/>
                  <w:calcOnExit w:val="0"/>
                  <w:checkBox>
                    <w:sizeAuto/>
                    <w:default w:val="0"/>
                  </w:checkBox>
                </w:ffData>
              </w:fldChar>
            </w:r>
            <w:r w:rsidRPr="005443A7">
              <w:instrText xml:space="preserve"> FORMCHECKBOX </w:instrText>
            </w:r>
            <w:r w:rsidR="00402886">
              <w:fldChar w:fldCharType="separate"/>
            </w:r>
            <w:r w:rsidRPr="005443A7">
              <w:fldChar w:fldCharType="end"/>
            </w:r>
            <w:r w:rsidRPr="005443A7">
              <w:rPr>
                <w:vertAlign w:val="subscript"/>
              </w:rPr>
              <w:t>3</w:t>
            </w:r>
          </w:p>
        </w:tc>
        <w:tc>
          <w:tcPr>
            <w:tcW w:w="634" w:type="pct"/>
          </w:tcPr>
          <w:p w:rsidRPr="005443A7" w:rsidR="00B24AD6" w:rsidP="009C1A08" w:rsidRDefault="00B24AD6" w14:paraId="6221EC38" w14:textId="77777777">
            <w:pPr>
              <w:keepNext/>
              <w:jc w:val="center"/>
            </w:pPr>
            <w:r w:rsidRPr="005443A7">
              <w:fldChar w:fldCharType="begin">
                <w:ffData>
                  <w:name w:val="Check16"/>
                  <w:enabled/>
                  <w:calcOnExit w:val="0"/>
                  <w:checkBox>
                    <w:sizeAuto/>
                    <w:default w:val="0"/>
                  </w:checkBox>
                </w:ffData>
              </w:fldChar>
            </w:r>
            <w:r w:rsidRPr="005443A7">
              <w:instrText xml:space="preserve"> FORMCHECKBOX </w:instrText>
            </w:r>
            <w:r w:rsidR="00402886">
              <w:fldChar w:fldCharType="separate"/>
            </w:r>
            <w:r w:rsidRPr="005443A7">
              <w:fldChar w:fldCharType="end"/>
            </w:r>
            <w:r w:rsidRPr="005443A7">
              <w:rPr>
                <w:vertAlign w:val="subscript"/>
              </w:rPr>
              <w:t>4</w:t>
            </w:r>
          </w:p>
        </w:tc>
        <w:tc>
          <w:tcPr>
            <w:tcW w:w="497" w:type="pct"/>
          </w:tcPr>
          <w:p w:rsidRPr="005443A7" w:rsidR="00B24AD6" w:rsidP="009C1A08" w:rsidRDefault="00B24AD6" w14:paraId="4A7001AD" w14:textId="77777777">
            <w:pPr>
              <w:keepNext/>
              <w:jc w:val="center"/>
            </w:pPr>
            <w:r w:rsidRPr="005443A7">
              <w:fldChar w:fldCharType="begin">
                <w:ffData>
                  <w:name w:val="Check16"/>
                  <w:enabled/>
                  <w:calcOnExit w:val="0"/>
                  <w:checkBox>
                    <w:sizeAuto/>
                    <w:default w:val="0"/>
                  </w:checkBox>
                </w:ffData>
              </w:fldChar>
            </w:r>
            <w:r w:rsidRPr="005443A7">
              <w:instrText xml:space="preserve"> FORMCHECKBOX </w:instrText>
            </w:r>
            <w:r w:rsidR="00402886">
              <w:fldChar w:fldCharType="separate"/>
            </w:r>
            <w:r w:rsidRPr="005443A7">
              <w:fldChar w:fldCharType="end"/>
            </w:r>
            <w:r w:rsidRPr="005443A7">
              <w:rPr>
                <w:vertAlign w:val="subscript"/>
              </w:rPr>
              <w:t>99</w:t>
            </w:r>
          </w:p>
        </w:tc>
      </w:tr>
      <w:tr w:rsidRPr="005443A7" w:rsidR="00B24AD6" w:rsidTr="006C65BF" w14:paraId="661BFC67" w14:textId="77777777">
        <w:tc>
          <w:tcPr>
            <w:tcW w:w="411" w:type="pct"/>
          </w:tcPr>
          <w:p w:rsidRPr="006C65BF" w:rsidR="00B24AD6" w:rsidP="009C1A08" w:rsidRDefault="003C3F43" w14:paraId="1B070BD8" w14:textId="23F6C2CE">
            <w:pPr>
              <w:keepNext/>
              <w:rPr>
                <w:bCs/>
                <w:sz w:val="20"/>
                <w:szCs w:val="20"/>
              </w:rPr>
            </w:pPr>
            <w:r w:rsidRPr="006C65BF">
              <w:rPr>
                <w:bCs/>
                <w:sz w:val="20"/>
                <w:szCs w:val="20"/>
              </w:rPr>
              <w:t>LCC_SUSCEPT_1</w:t>
            </w:r>
          </w:p>
        </w:tc>
        <w:tc>
          <w:tcPr>
            <w:tcW w:w="1622" w:type="pct"/>
          </w:tcPr>
          <w:p w:rsidRPr="005443A7" w:rsidR="00B24AD6" w:rsidP="009C1A08" w:rsidRDefault="00B24AD6" w14:paraId="785E2ACB" w14:textId="77777777">
            <w:pPr>
              <w:keepNext/>
            </w:pPr>
            <w:r w:rsidRPr="005443A7">
              <w:t xml:space="preserve">Do you think you will smoke </w:t>
            </w:r>
            <w:r w:rsidRPr="005443A7">
              <w:rPr>
                <w:b/>
              </w:rPr>
              <w:t>cigars, cigarillos, or little cigars</w:t>
            </w:r>
            <w:r w:rsidRPr="005443A7">
              <w:t xml:space="preserve"> at any time in the next year?</w:t>
            </w:r>
          </w:p>
        </w:tc>
        <w:tc>
          <w:tcPr>
            <w:tcW w:w="615" w:type="pct"/>
          </w:tcPr>
          <w:p w:rsidRPr="005443A7" w:rsidR="00B24AD6" w:rsidP="009C1A08" w:rsidRDefault="00B24AD6" w14:paraId="4F9C98F8" w14:textId="77777777">
            <w:pPr>
              <w:keepNext/>
              <w:jc w:val="center"/>
            </w:pPr>
            <w:r w:rsidRPr="005443A7">
              <w:fldChar w:fldCharType="begin">
                <w:ffData>
                  <w:name w:val="Check10"/>
                  <w:enabled/>
                  <w:calcOnExit w:val="0"/>
                  <w:checkBox>
                    <w:sizeAuto/>
                    <w:default w:val="0"/>
                  </w:checkBox>
                </w:ffData>
              </w:fldChar>
            </w:r>
            <w:r w:rsidRPr="005443A7">
              <w:instrText xml:space="preserve"> FORMCHECKBOX </w:instrText>
            </w:r>
            <w:r w:rsidR="00402886">
              <w:fldChar w:fldCharType="separate"/>
            </w:r>
            <w:r w:rsidRPr="005443A7">
              <w:fldChar w:fldCharType="end"/>
            </w:r>
            <w:r w:rsidRPr="005443A7">
              <w:rPr>
                <w:vertAlign w:val="subscript"/>
              </w:rPr>
              <w:t>1</w:t>
            </w:r>
          </w:p>
        </w:tc>
        <w:tc>
          <w:tcPr>
            <w:tcW w:w="588" w:type="pct"/>
          </w:tcPr>
          <w:p w:rsidRPr="005443A7" w:rsidR="00B24AD6" w:rsidP="009C1A08" w:rsidRDefault="00B24AD6" w14:paraId="45A5393C" w14:textId="77777777">
            <w:pPr>
              <w:keepNext/>
              <w:jc w:val="center"/>
            </w:pPr>
            <w:r w:rsidRPr="005443A7">
              <w:fldChar w:fldCharType="begin">
                <w:ffData>
                  <w:name w:val="Check15"/>
                  <w:enabled/>
                  <w:calcOnExit w:val="0"/>
                  <w:checkBox>
                    <w:sizeAuto/>
                    <w:default w:val="0"/>
                  </w:checkBox>
                </w:ffData>
              </w:fldChar>
            </w:r>
            <w:r w:rsidRPr="005443A7">
              <w:instrText xml:space="preserve"> FORMCHECKBOX </w:instrText>
            </w:r>
            <w:r w:rsidR="00402886">
              <w:fldChar w:fldCharType="separate"/>
            </w:r>
            <w:r w:rsidRPr="005443A7">
              <w:fldChar w:fldCharType="end"/>
            </w:r>
            <w:r w:rsidRPr="005443A7">
              <w:rPr>
                <w:vertAlign w:val="subscript"/>
              </w:rPr>
              <w:t>2</w:t>
            </w:r>
          </w:p>
        </w:tc>
        <w:tc>
          <w:tcPr>
            <w:tcW w:w="632" w:type="pct"/>
          </w:tcPr>
          <w:p w:rsidRPr="005443A7" w:rsidR="00B24AD6" w:rsidP="009C1A08" w:rsidRDefault="00B24AD6" w14:paraId="6E919626" w14:textId="77777777">
            <w:pPr>
              <w:keepNext/>
              <w:jc w:val="center"/>
            </w:pPr>
            <w:r w:rsidRPr="005443A7">
              <w:fldChar w:fldCharType="begin">
                <w:ffData>
                  <w:name w:val="Check16"/>
                  <w:enabled/>
                  <w:calcOnExit w:val="0"/>
                  <w:checkBox>
                    <w:sizeAuto/>
                    <w:default w:val="0"/>
                  </w:checkBox>
                </w:ffData>
              </w:fldChar>
            </w:r>
            <w:r w:rsidRPr="005443A7">
              <w:instrText xml:space="preserve"> FORMCHECKBOX </w:instrText>
            </w:r>
            <w:r w:rsidR="00402886">
              <w:fldChar w:fldCharType="separate"/>
            </w:r>
            <w:r w:rsidRPr="005443A7">
              <w:fldChar w:fldCharType="end"/>
            </w:r>
            <w:r w:rsidRPr="005443A7">
              <w:rPr>
                <w:vertAlign w:val="subscript"/>
              </w:rPr>
              <w:t>3</w:t>
            </w:r>
          </w:p>
        </w:tc>
        <w:tc>
          <w:tcPr>
            <w:tcW w:w="634" w:type="pct"/>
          </w:tcPr>
          <w:p w:rsidRPr="005443A7" w:rsidR="00B24AD6" w:rsidP="009C1A08" w:rsidRDefault="00B24AD6" w14:paraId="623A2A76" w14:textId="77777777">
            <w:pPr>
              <w:keepNext/>
              <w:jc w:val="center"/>
            </w:pPr>
            <w:r w:rsidRPr="005443A7">
              <w:fldChar w:fldCharType="begin">
                <w:ffData>
                  <w:name w:val="Check16"/>
                  <w:enabled/>
                  <w:calcOnExit w:val="0"/>
                  <w:checkBox>
                    <w:sizeAuto/>
                    <w:default w:val="0"/>
                  </w:checkBox>
                </w:ffData>
              </w:fldChar>
            </w:r>
            <w:r w:rsidRPr="005443A7">
              <w:instrText xml:space="preserve"> FORMCHECKBOX </w:instrText>
            </w:r>
            <w:r w:rsidR="00402886">
              <w:fldChar w:fldCharType="separate"/>
            </w:r>
            <w:r w:rsidRPr="005443A7">
              <w:fldChar w:fldCharType="end"/>
            </w:r>
            <w:r w:rsidRPr="005443A7">
              <w:rPr>
                <w:vertAlign w:val="subscript"/>
              </w:rPr>
              <w:t>4</w:t>
            </w:r>
          </w:p>
        </w:tc>
        <w:tc>
          <w:tcPr>
            <w:tcW w:w="497" w:type="pct"/>
          </w:tcPr>
          <w:p w:rsidRPr="005443A7" w:rsidR="00B24AD6" w:rsidP="009C1A08" w:rsidRDefault="00B24AD6" w14:paraId="6C7BD80B" w14:textId="77777777">
            <w:pPr>
              <w:keepNext/>
              <w:jc w:val="center"/>
            </w:pPr>
            <w:r w:rsidRPr="005443A7">
              <w:fldChar w:fldCharType="begin">
                <w:ffData>
                  <w:name w:val="Check16"/>
                  <w:enabled/>
                  <w:calcOnExit w:val="0"/>
                  <w:checkBox>
                    <w:sizeAuto/>
                    <w:default w:val="0"/>
                  </w:checkBox>
                </w:ffData>
              </w:fldChar>
            </w:r>
            <w:r w:rsidRPr="005443A7">
              <w:instrText xml:space="preserve"> FORMCHECKBOX </w:instrText>
            </w:r>
            <w:r w:rsidR="00402886">
              <w:fldChar w:fldCharType="separate"/>
            </w:r>
            <w:r w:rsidRPr="005443A7">
              <w:fldChar w:fldCharType="end"/>
            </w:r>
            <w:r w:rsidRPr="005443A7">
              <w:rPr>
                <w:vertAlign w:val="subscript"/>
              </w:rPr>
              <w:t>99</w:t>
            </w:r>
          </w:p>
        </w:tc>
      </w:tr>
      <w:tr w:rsidRPr="005443A7" w:rsidR="00B24AD6" w:rsidTr="006C65BF" w14:paraId="204CB37F" w14:textId="77777777">
        <w:tc>
          <w:tcPr>
            <w:tcW w:w="411" w:type="pct"/>
            <w:tcBorders>
              <w:bottom w:val="single" w:color="auto" w:sz="4" w:space="0"/>
            </w:tcBorders>
          </w:tcPr>
          <w:p w:rsidRPr="006C65BF" w:rsidR="00B24AD6" w:rsidP="009C1A08" w:rsidRDefault="003C3F43" w14:paraId="5AAEF686" w14:textId="48678147">
            <w:pPr>
              <w:keepNext/>
              <w:rPr>
                <w:bCs/>
                <w:sz w:val="20"/>
                <w:szCs w:val="20"/>
              </w:rPr>
            </w:pPr>
            <w:r w:rsidRPr="006C65BF">
              <w:rPr>
                <w:bCs/>
                <w:sz w:val="20"/>
                <w:szCs w:val="20"/>
              </w:rPr>
              <w:t>LCC_SUSCEPT_1</w:t>
            </w:r>
          </w:p>
        </w:tc>
        <w:tc>
          <w:tcPr>
            <w:tcW w:w="1622" w:type="pct"/>
            <w:tcBorders>
              <w:bottom w:val="single" w:color="auto" w:sz="4" w:space="0"/>
            </w:tcBorders>
          </w:tcPr>
          <w:p w:rsidRPr="005443A7" w:rsidR="00B24AD6" w:rsidP="009C1A08" w:rsidRDefault="00B24AD6" w14:paraId="05345D3B" w14:textId="77777777">
            <w:pPr>
              <w:keepNext/>
              <w:rPr>
                <w:b/>
                <w:bCs/>
              </w:rPr>
            </w:pPr>
            <w:r w:rsidRPr="005443A7">
              <w:t xml:space="preserve">If one of your best friends were to offer you a </w:t>
            </w:r>
            <w:r w:rsidRPr="005443A7">
              <w:rPr>
                <w:b/>
              </w:rPr>
              <w:t>cigar, cigarillo, or little cigar</w:t>
            </w:r>
            <w:r w:rsidRPr="005443A7">
              <w:t>, would you smoke it?</w:t>
            </w:r>
          </w:p>
        </w:tc>
        <w:tc>
          <w:tcPr>
            <w:tcW w:w="615" w:type="pct"/>
            <w:tcBorders>
              <w:bottom w:val="single" w:color="auto" w:sz="4" w:space="0"/>
            </w:tcBorders>
          </w:tcPr>
          <w:p w:rsidRPr="005443A7" w:rsidR="00B24AD6" w:rsidP="009C1A08" w:rsidRDefault="00B24AD6" w14:paraId="44E95F26" w14:textId="77777777">
            <w:pPr>
              <w:keepNext/>
              <w:jc w:val="center"/>
            </w:pPr>
            <w:r w:rsidRPr="005443A7">
              <w:fldChar w:fldCharType="begin">
                <w:ffData>
                  <w:name w:val="Check10"/>
                  <w:enabled/>
                  <w:calcOnExit w:val="0"/>
                  <w:checkBox>
                    <w:sizeAuto/>
                    <w:default w:val="0"/>
                  </w:checkBox>
                </w:ffData>
              </w:fldChar>
            </w:r>
            <w:r w:rsidRPr="005443A7">
              <w:instrText xml:space="preserve"> FORMCHECKBOX </w:instrText>
            </w:r>
            <w:r w:rsidR="00402886">
              <w:fldChar w:fldCharType="separate"/>
            </w:r>
            <w:r w:rsidRPr="005443A7">
              <w:fldChar w:fldCharType="end"/>
            </w:r>
            <w:r w:rsidRPr="005443A7">
              <w:rPr>
                <w:vertAlign w:val="subscript"/>
              </w:rPr>
              <w:t>1</w:t>
            </w:r>
          </w:p>
        </w:tc>
        <w:tc>
          <w:tcPr>
            <w:tcW w:w="588" w:type="pct"/>
            <w:tcBorders>
              <w:bottom w:val="single" w:color="auto" w:sz="4" w:space="0"/>
            </w:tcBorders>
          </w:tcPr>
          <w:p w:rsidRPr="005443A7" w:rsidR="00B24AD6" w:rsidP="009C1A08" w:rsidRDefault="00B24AD6" w14:paraId="47F40FEB" w14:textId="77777777">
            <w:pPr>
              <w:keepNext/>
              <w:jc w:val="center"/>
            </w:pPr>
            <w:r w:rsidRPr="005443A7">
              <w:fldChar w:fldCharType="begin">
                <w:ffData>
                  <w:name w:val="Check15"/>
                  <w:enabled/>
                  <w:calcOnExit w:val="0"/>
                  <w:checkBox>
                    <w:sizeAuto/>
                    <w:default w:val="0"/>
                  </w:checkBox>
                </w:ffData>
              </w:fldChar>
            </w:r>
            <w:r w:rsidRPr="005443A7">
              <w:instrText xml:space="preserve"> FORMCHECKBOX </w:instrText>
            </w:r>
            <w:r w:rsidR="00402886">
              <w:fldChar w:fldCharType="separate"/>
            </w:r>
            <w:r w:rsidRPr="005443A7">
              <w:fldChar w:fldCharType="end"/>
            </w:r>
            <w:r w:rsidRPr="005443A7">
              <w:rPr>
                <w:vertAlign w:val="subscript"/>
              </w:rPr>
              <w:t>2</w:t>
            </w:r>
          </w:p>
        </w:tc>
        <w:tc>
          <w:tcPr>
            <w:tcW w:w="632" w:type="pct"/>
            <w:tcBorders>
              <w:bottom w:val="single" w:color="auto" w:sz="4" w:space="0"/>
            </w:tcBorders>
          </w:tcPr>
          <w:p w:rsidRPr="005443A7" w:rsidR="00B24AD6" w:rsidP="009C1A08" w:rsidRDefault="00B24AD6" w14:paraId="79137F69" w14:textId="77777777">
            <w:pPr>
              <w:keepNext/>
              <w:jc w:val="center"/>
            </w:pPr>
            <w:r w:rsidRPr="005443A7">
              <w:fldChar w:fldCharType="begin">
                <w:ffData>
                  <w:name w:val="Check16"/>
                  <w:enabled/>
                  <w:calcOnExit w:val="0"/>
                  <w:checkBox>
                    <w:sizeAuto/>
                    <w:default w:val="0"/>
                  </w:checkBox>
                </w:ffData>
              </w:fldChar>
            </w:r>
            <w:r w:rsidRPr="005443A7">
              <w:instrText xml:space="preserve"> FORMCHECKBOX </w:instrText>
            </w:r>
            <w:r w:rsidR="00402886">
              <w:fldChar w:fldCharType="separate"/>
            </w:r>
            <w:r w:rsidRPr="005443A7">
              <w:fldChar w:fldCharType="end"/>
            </w:r>
            <w:r w:rsidRPr="005443A7">
              <w:rPr>
                <w:vertAlign w:val="subscript"/>
              </w:rPr>
              <w:t>3</w:t>
            </w:r>
          </w:p>
        </w:tc>
        <w:tc>
          <w:tcPr>
            <w:tcW w:w="634" w:type="pct"/>
            <w:tcBorders>
              <w:bottom w:val="single" w:color="auto" w:sz="4" w:space="0"/>
            </w:tcBorders>
          </w:tcPr>
          <w:p w:rsidRPr="005443A7" w:rsidR="00B24AD6" w:rsidP="009C1A08" w:rsidRDefault="00B24AD6" w14:paraId="7C0BE590" w14:textId="77777777">
            <w:pPr>
              <w:keepNext/>
              <w:jc w:val="center"/>
            </w:pPr>
            <w:r w:rsidRPr="005443A7">
              <w:fldChar w:fldCharType="begin">
                <w:ffData>
                  <w:name w:val="Check16"/>
                  <w:enabled/>
                  <w:calcOnExit w:val="0"/>
                  <w:checkBox>
                    <w:sizeAuto/>
                    <w:default w:val="0"/>
                  </w:checkBox>
                </w:ffData>
              </w:fldChar>
            </w:r>
            <w:r w:rsidRPr="005443A7">
              <w:instrText xml:space="preserve"> FORMCHECKBOX </w:instrText>
            </w:r>
            <w:r w:rsidR="00402886">
              <w:fldChar w:fldCharType="separate"/>
            </w:r>
            <w:r w:rsidRPr="005443A7">
              <w:fldChar w:fldCharType="end"/>
            </w:r>
            <w:r w:rsidRPr="005443A7">
              <w:rPr>
                <w:vertAlign w:val="subscript"/>
              </w:rPr>
              <w:t>4</w:t>
            </w:r>
          </w:p>
        </w:tc>
        <w:tc>
          <w:tcPr>
            <w:tcW w:w="497" w:type="pct"/>
            <w:tcBorders>
              <w:bottom w:val="single" w:color="auto" w:sz="4" w:space="0"/>
            </w:tcBorders>
          </w:tcPr>
          <w:p w:rsidRPr="005443A7" w:rsidR="00B24AD6" w:rsidP="009C1A08" w:rsidRDefault="00B24AD6" w14:paraId="6F72C06B" w14:textId="77777777">
            <w:pPr>
              <w:keepNext/>
              <w:jc w:val="center"/>
            </w:pPr>
            <w:r w:rsidRPr="005443A7">
              <w:fldChar w:fldCharType="begin">
                <w:ffData>
                  <w:name w:val="Check16"/>
                  <w:enabled/>
                  <w:calcOnExit w:val="0"/>
                  <w:checkBox>
                    <w:sizeAuto/>
                    <w:default w:val="0"/>
                  </w:checkBox>
                </w:ffData>
              </w:fldChar>
            </w:r>
            <w:r w:rsidRPr="005443A7">
              <w:instrText xml:space="preserve"> FORMCHECKBOX </w:instrText>
            </w:r>
            <w:r w:rsidR="00402886">
              <w:fldChar w:fldCharType="separate"/>
            </w:r>
            <w:r w:rsidRPr="005443A7">
              <w:fldChar w:fldCharType="end"/>
            </w:r>
            <w:r w:rsidRPr="005443A7">
              <w:rPr>
                <w:vertAlign w:val="subscript"/>
              </w:rPr>
              <w:t>99</w:t>
            </w:r>
          </w:p>
        </w:tc>
      </w:tr>
    </w:tbl>
    <w:p w:rsidRPr="005443A7" w:rsidR="00B24AD6" w:rsidP="00B24AD6" w:rsidRDefault="00B24AD6" w14:paraId="398ED4E5" w14:textId="77777777">
      <w:pPr>
        <w:rPr>
          <w:shd w:val="clear" w:color="auto" w:fill="F5F5F5"/>
        </w:rPr>
      </w:pPr>
    </w:p>
    <w:p w:rsidRPr="005443A7" w:rsidR="00B24AD6" w:rsidP="00B24AD6" w:rsidRDefault="00B24AD6" w14:paraId="378A3327" w14:textId="77777777">
      <w:pPr>
        <w:pStyle w:val="Ask"/>
        <w:spacing w:before="0" w:after="0" w:line="240" w:lineRule="auto"/>
        <w:rPr>
          <w:rFonts w:ascii="Times New Roman" w:hAnsi="Times New Roman"/>
          <w:sz w:val="24"/>
          <w:szCs w:val="24"/>
        </w:rPr>
      </w:pPr>
      <w:r w:rsidRPr="005443A7">
        <w:rPr>
          <w:rFonts w:ascii="Times New Roman" w:hAnsi="Times New Roman"/>
          <w:b/>
          <w:sz w:val="24"/>
          <w:szCs w:val="24"/>
        </w:rPr>
        <w:t>ASK</w:t>
      </w:r>
      <w:r w:rsidRPr="005443A7">
        <w:rPr>
          <w:rFonts w:ascii="Times New Roman" w:hAnsi="Times New Roman"/>
          <w:sz w:val="24"/>
          <w:szCs w:val="24"/>
        </w:rPr>
        <w:t>: All respondents who indicate having never used LCCs or PNTA, OR who have not used LC</w:t>
      </w:r>
      <w:r>
        <w:rPr>
          <w:rFonts w:ascii="Times New Roman" w:hAnsi="Times New Roman"/>
          <w:sz w:val="24"/>
          <w:szCs w:val="24"/>
        </w:rPr>
        <w:t>C</w:t>
      </w:r>
      <w:r w:rsidRPr="005443A7">
        <w:rPr>
          <w:rFonts w:ascii="Times New Roman" w:hAnsi="Times New Roman"/>
          <w:sz w:val="24"/>
          <w:szCs w:val="24"/>
        </w:rPr>
        <w:t>s in the past 30 days or PNTA</w:t>
      </w:r>
    </w:p>
    <w:p w:rsidRPr="005443A7" w:rsidR="00B24AD6" w:rsidP="00B24AD6" w:rsidRDefault="00B24AD6" w14:paraId="4BD93077" w14:textId="77777777">
      <w:pPr>
        <w:pStyle w:val="NumberedQuestions"/>
        <w:rPr>
          <w:rFonts w:ascii="Times New Roman" w:hAnsi="Times New Roman"/>
          <w:b/>
        </w:rPr>
      </w:pPr>
    </w:p>
    <w:p w:rsidRPr="005443A7" w:rsidR="00B24AD6" w:rsidP="00B24AD6" w:rsidRDefault="00B24AD6" w14:paraId="66252224" w14:textId="77777777">
      <w:pPr>
        <w:pStyle w:val="NumberedQuestions"/>
        <w:rPr>
          <w:rFonts w:ascii="Times New Roman" w:hAnsi="Times New Roman"/>
        </w:rPr>
      </w:pPr>
      <w:r w:rsidRPr="005443A7">
        <w:rPr>
          <w:rFonts w:ascii="Times New Roman" w:hAnsi="Times New Roman"/>
          <w:b/>
        </w:rPr>
        <w:t xml:space="preserve">[LCC_CURIOUS] </w:t>
      </w:r>
      <w:r w:rsidRPr="005443A7">
        <w:rPr>
          <w:rFonts w:ascii="Times New Roman" w:hAnsi="Times New Roman"/>
          <w:bCs/>
        </w:rPr>
        <w:t>[IF LCC_EVERUSE = 2 OR 99]</w:t>
      </w:r>
    </w:p>
    <w:p w:rsidRPr="005443A7" w:rsidR="00B24AD6" w:rsidP="00B24AD6" w:rsidRDefault="00B24AD6" w14:paraId="399BA1E9" w14:textId="77777777">
      <w:r w:rsidRPr="005443A7">
        <w:t>Have you ever been curious about smoking a cigar, cigarillo, or little cigar?</w:t>
      </w:r>
    </w:p>
    <w:p w:rsidRPr="005443A7" w:rsidR="00B24AD6" w:rsidP="00B24AD6" w:rsidRDefault="00B24AD6" w14:paraId="229F3187" w14:textId="77777777">
      <w:pPr>
        <w:pStyle w:val="ListParagraph"/>
        <w:numPr>
          <w:ilvl w:val="0"/>
          <w:numId w:val="21"/>
        </w:numPr>
        <w:ind w:left="1080"/>
        <w:rPr>
          <w:rFonts w:cs="Times New Roman"/>
          <w:szCs w:val="24"/>
        </w:rPr>
      </w:pPr>
      <w:r w:rsidRPr="005443A7">
        <w:rPr>
          <w:rFonts w:cs="Times New Roman"/>
          <w:szCs w:val="24"/>
        </w:rPr>
        <w:t>Very curious</w:t>
      </w:r>
    </w:p>
    <w:p w:rsidRPr="005443A7" w:rsidR="00B24AD6" w:rsidP="00B24AD6" w:rsidRDefault="00B24AD6" w14:paraId="503BBF44" w14:textId="77777777">
      <w:pPr>
        <w:pStyle w:val="ListParagraph"/>
        <w:numPr>
          <w:ilvl w:val="0"/>
          <w:numId w:val="21"/>
        </w:numPr>
        <w:ind w:left="1080"/>
        <w:rPr>
          <w:rFonts w:cs="Times New Roman"/>
          <w:szCs w:val="24"/>
        </w:rPr>
      </w:pPr>
      <w:r w:rsidRPr="005443A7">
        <w:rPr>
          <w:rFonts w:cs="Times New Roman"/>
          <w:szCs w:val="24"/>
        </w:rPr>
        <w:t>Somewhat curious</w:t>
      </w:r>
    </w:p>
    <w:p w:rsidRPr="005443A7" w:rsidR="00B24AD6" w:rsidP="00B24AD6" w:rsidRDefault="00B24AD6" w14:paraId="1F256886" w14:textId="77777777">
      <w:pPr>
        <w:pStyle w:val="ListParagraph"/>
        <w:numPr>
          <w:ilvl w:val="0"/>
          <w:numId w:val="21"/>
        </w:numPr>
        <w:ind w:left="1080"/>
        <w:rPr>
          <w:rFonts w:cs="Times New Roman"/>
          <w:szCs w:val="24"/>
        </w:rPr>
      </w:pPr>
      <w:r w:rsidRPr="005443A7">
        <w:rPr>
          <w:rFonts w:cs="Times New Roman"/>
          <w:szCs w:val="24"/>
        </w:rPr>
        <w:t>A little curious</w:t>
      </w:r>
    </w:p>
    <w:p w:rsidRPr="005443A7" w:rsidR="00B24AD6" w:rsidP="00B24AD6" w:rsidRDefault="00B24AD6" w14:paraId="7927A7D4" w14:textId="77777777">
      <w:pPr>
        <w:pStyle w:val="ListParagraph"/>
        <w:numPr>
          <w:ilvl w:val="0"/>
          <w:numId w:val="21"/>
        </w:numPr>
        <w:ind w:left="1080"/>
        <w:rPr>
          <w:rFonts w:cs="Times New Roman"/>
          <w:szCs w:val="24"/>
        </w:rPr>
      </w:pPr>
      <w:r w:rsidRPr="005443A7">
        <w:rPr>
          <w:rFonts w:cs="Times New Roman"/>
          <w:szCs w:val="24"/>
        </w:rPr>
        <w:t>Not at all curious</w:t>
      </w:r>
    </w:p>
    <w:p w:rsidRPr="005443A7" w:rsidR="00B24AD6" w:rsidP="00B24AD6" w:rsidRDefault="00B24AD6" w14:paraId="015E7757" w14:textId="77777777">
      <w:pPr>
        <w:ind w:left="1080" w:hanging="360"/>
      </w:pPr>
      <w:r w:rsidRPr="005443A7">
        <w:t>9</w:t>
      </w:r>
      <w:r w:rsidRPr="005443A7">
        <w:tab/>
        <w:t>Prefer not to answer</w:t>
      </w:r>
    </w:p>
    <w:p w:rsidRPr="005443A7" w:rsidR="00B24AD6" w:rsidP="00B24AD6" w:rsidRDefault="00B24AD6" w14:paraId="2014F9E2" w14:textId="77777777">
      <w:pPr>
        <w:ind w:left="1260" w:hanging="720"/>
      </w:pPr>
    </w:p>
    <w:p w:rsidRPr="005443A7" w:rsidR="00B24AD6" w:rsidP="00B24AD6" w:rsidRDefault="00B24AD6" w14:paraId="5FC30C32" w14:textId="77777777">
      <w:pPr>
        <w:pStyle w:val="NumberedQuestions"/>
        <w:pBdr>
          <w:bottom w:val="single" w:color="auto" w:sz="12" w:space="1"/>
        </w:pBdr>
        <w:rPr>
          <w:rFonts w:ascii="Times New Roman" w:hAnsi="Times New Roman"/>
          <w:bCs/>
        </w:rPr>
      </w:pPr>
      <w:r w:rsidRPr="005443A7">
        <w:rPr>
          <w:rFonts w:ascii="Times New Roman" w:hAnsi="Times New Roman"/>
          <w:b/>
        </w:rPr>
        <w:t xml:space="preserve">ASK: </w:t>
      </w:r>
      <w:r w:rsidRPr="005443A7">
        <w:rPr>
          <w:rFonts w:ascii="Times New Roman" w:hAnsi="Times New Roman"/>
          <w:bCs/>
        </w:rPr>
        <w:t>Respondents who have never used LCCs or PNTA</w:t>
      </w:r>
    </w:p>
    <w:p w:rsidRPr="005443A7" w:rsidR="00B24AD6" w:rsidP="00B24AD6" w:rsidRDefault="00B24AD6" w14:paraId="58B7CF3D" w14:textId="77777777">
      <w:pPr>
        <w:pStyle w:val="NumberedQuestions"/>
        <w:pBdr>
          <w:bottom w:val="single" w:color="auto" w:sz="12" w:space="1"/>
        </w:pBdr>
        <w:rPr>
          <w:rFonts w:ascii="Times New Roman" w:hAnsi="Times New Roman"/>
          <w:bCs/>
        </w:rPr>
      </w:pPr>
    </w:p>
    <w:bookmarkEnd w:id="7"/>
    <w:p w:rsidRPr="005443A7" w:rsidR="00B24AD6" w:rsidP="00B24AD6" w:rsidRDefault="00B24AD6" w14:paraId="1E963D11" w14:textId="77777777">
      <w:pPr>
        <w:rPr>
          <w:b/>
          <w:bCs/>
        </w:rPr>
      </w:pPr>
    </w:p>
    <w:p w:rsidRPr="005443A7" w:rsidR="00B24AD6" w:rsidP="00B24AD6" w:rsidRDefault="00B24AD6" w14:paraId="04B169DB" w14:textId="77777777">
      <w:pPr>
        <w:spacing w:after="160" w:line="259" w:lineRule="auto"/>
        <w:rPr>
          <w:b/>
          <w:bCs/>
        </w:rPr>
      </w:pPr>
      <w:r w:rsidRPr="005443A7">
        <w:rPr>
          <w:b/>
          <w:bCs/>
        </w:rPr>
        <w:br w:type="page"/>
      </w:r>
    </w:p>
    <w:p w:rsidRPr="005443A7" w:rsidR="006F22A2" w:rsidP="006F22A2" w:rsidRDefault="006F22A2" w14:paraId="125381F3" w14:textId="68F20BCD">
      <w:pPr>
        <w:rPr>
          <w:b/>
          <w:bCs/>
        </w:rPr>
      </w:pPr>
      <w:r w:rsidRPr="005443A7">
        <w:rPr>
          <w:b/>
          <w:bCs/>
        </w:rPr>
        <w:lastRenderedPageBreak/>
        <w:t>[VAPE</w:t>
      </w:r>
      <w:r w:rsidRPr="005443A7" w:rsidR="009D781B">
        <w:rPr>
          <w:b/>
          <w:bCs/>
        </w:rPr>
        <w:t xml:space="preserve"> </w:t>
      </w:r>
      <w:r w:rsidRPr="005443A7" w:rsidR="000F10AD">
        <w:rPr>
          <w:b/>
          <w:bCs/>
        </w:rPr>
        <w:t xml:space="preserve">SURVEY </w:t>
      </w:r>
      <w:r w:rsidRPr="005443A7" w:rsidR="009D781B">
        <w:rPr>
          <w:b/>
          <w:bCs/>
        </w:rPr>
        <w:t>SCREENER</w:t>
      </w:r>
      <w:r w:rsidRPr="005443A7">
        <w:rPr>
          <w:b/>
          <w:bCs/>
        </w:rPr>
        <w:t>]</w:t>
      </w:r>
    </w:p>
    <w:p w:rsidRPr="005443A7" w:rsidR="001A7588" w:rsidP="006F22A2" w:rsidRDefault="001A7588" w14:paraId="2E95A859" w14:textId="77777777">
      <w:pPr>
        <w:rPr>
          <w:b/>
          <w:bCs/>
        </w:rPr>
      </w:pPr>
    </w:p>
    <w:p w:rsidRPr="005443A7" w:rsidR="000F10AD" w:rsidP="000F10AD" w:rsidRDefault="009D781B" w14:paraId="073BD8CE" w14:textId="4306A126">
      <w:r w:rsidRPr="005443A7">
        <w:rPr>
          <w:b/>
          <w:bCs/>
        </w:rPr>
        <w:t>[VAPE_</w:t>
      </w:r>
      <w:r w:rsidRPr="005443A7" w:rsidR="00EF1245">
        <w:rPr>
          <w:b/>
          <w:bCs/>
        </w:rPr>
        <w:t>EVERUSE</w:t>
      </w:r>
      <w:r w:rsidRPr="005443A7">
        <w:rPr>
          <w:b/>
          <w:bCs/>
        </w:rPr>
        <w:t>]</w:t>
      </w:r>
      <w:bookmarkStart w:name="_Hlk47355958" w:id="8"/>
    </w:p>
    <w:p w:rsidRPr="005443A7" w:rsidR="006F22A2" w:rsidP="000F10AD" w:rsidRDefault="006F22A2" w14:paraId="28AD05FE" w14:textId="5E0BD6CA">
      <w:bookmarkStart w:name="_Hlk49520207" w:id="9"/>
      <w:r w:rsidRPr="005443A7">
        <w:t xml:space="preserve">The next questions are about vaping products or vapes. You may also know them as JUUL, e-cigarettes, vape pens, </w:t>
      </w:r>
      <w:proofErr w:type="spellStart"/>
      <w:r w:rsidRPr="005443A7">
        <w:t>Suorin</w:t>
      </w:r>
      <w:proofErr w:type="spellEnd"/>
      <w:r w:rsidRPr="005443A7" w:rsidR="008460DF">
        <w:t>,</w:t>
      </w:r>
      <w:r w:rsidRPr="005443A7">
        <w:t xml:space="preserve"> or mods. Some look like cigarettes, and others look like small boxes, pens, or pipes.</w:t>
      </w:r>
    </w:p>
    <w:bookmarkEnd w:id="8"/>
    <w:p w:rsidRPr="005443A7" w:rsidR="000F10AD" w:rsidP="000F10AD" w:rsidRDefault="000F10AD" w14:paraId="7674EC13" w14:textId="77777777"/>
    <w:p w:rsidRPr="005443A7" w:rsidR="006F22A2" w:rsidP="000F10AD" w:rsidRDefault="006F22A2" w14:paraId="7306F701" w14:textId="4877EC25">
      <w:r w:rsidRPr="005443A7">
        <w:rPr>
          <w:bCs/>
        </w:rPr>
        <w:t xml:space="preserve">Please do </w:t>
      </w:r>
      <w:r w:rsidRPr="005443A7">
        <w:rPr>
          <w:bCs/>
          <w:u w:val="single"/>
        </w:rPr>
        <w:t>NOT</w:t>
      </w:r>
      <w:r w:rsidRPr="005443A7">
        <w:rPr>
          <w:bCs/>
        </w:rPr>
        <w:t xml:space="preserve"> include vaping marijuana </w:t>
      </w:r>
      <w:r w:rsidR="00C77ABC">
        <w:rPr>
          <w:bCs/>
        </w:rPr>
        <w:t xml:space="preserve">or THC </w:t>
      </w:r>
      <w:r w:rsidRPr="005443A7">
        <w:rPr>
          <w:bCs/>
        </w:rPr>
        <w:t>when answering these questions.</w:t>
      </w:r>
    </w:p>
    <w:p w:rsidRPr="005443A7" w:rsidR="006F22A2" w:rsidP="006F22A2" w:rsidRDefault="006F22A2" w14:paraId="6D3EE7C8" w14:textId="77777777">
      <w:r w:rsidRPr="005443A7">
        <w:rPr>
          <w:noProof/>
        </w:rPr>
        <w:drawing>
          <wp:anchor distT="0" distB="0" distL="114300" distR="114300" simplePos="0" relativeHeight="251660288" behindDoc="1" locked="0" layoutInCell="1" allowOverlap="1" wp14:editId="713E0D41" wp14:anchorId="1AB01C65">
            <wp:simplePos x="0" y="0"/>
            <wp:positionH relativeFrom="column">
              <wp:posOffset>436245</wp:posOffset>
            </wp:positionH>
            <wp:positionV relativeFrom="paragraph">
              <wp:posOffset>99060</wp:posOffset>
            </wp:positionV>
            <wp:extent cx="5891530" cy="4192270"/>
            <wp:effectExtent l="0" t="0" r="0" b="0"/>
            <wp:wrapTight wrapText="bothSides">
              <wp:wrapPolygon edited="0">
                <wp:start x="0" y="0"/>
                <wp:lineTo x="0" y="21495"/>
                <wp:lineTo x="21512" y="21495"/>
                <wp:lineTo x="2151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1530" cy="4192270"/>
                    </a:xfrm>
                    <a:prstGeom prst="rect">
                      <a:avLst/>
                    </a:prstGeom>
                    <a:noFill/>
                    <a:ln>
                      <a:noFill/>
                    </a:ln>
                  </pic:spPr>
                </pic:pic>
              </a:graphicData>
            </a:graphic>
          </wp:anchor>
        </w:drawing>
      </w:r>
    </w:p>
    <w:p w:rsidRPr="005443A7" w:rsidR="006F22A2" w:rsidP="006F22A2" w:rsidRDefault="006F22A2" w14:paraId="214EDEC4" w14:textId="77777777"/>
    <w:bookmarkEnd w:id="9"/>
    <w:p w:rsidRPr="005443A7" w:rsidR="00562C27" w:rsidP="006F22A2" w:rsidRDefault="006F22A2" w14:paraId="7E1181EC" w14:textId="77777777">
      <w:r w:rsidRPr="005443A7">
        <w:tab/>
      </w:r>
    </w:p>
    <w:p w:rsidRPr="005443A7" w:rsidR="006F22A2" w:rsidP="00562C27" w:rsidRDefault="006F22A2" w14:paraId="69C4C976" w14:textId="518F35D8">
      <w:r w:rsidRPr="005443A7">
        <w:t>Have you ever tried vaping, even one time?</w:t>
      </w:r>
    </w:p>
    <w:p w:rsidRPr="005443A7" w:rsidR="006F22A2" w:rsidP="00E365EF" w:rsidRDefault="006F22A2" w14:paraId="3D719FEA" w14:textId="77777777">
      <w:pPr>
        <w:pStyle w:val="ListParagraph"/>
        <w:numPr>
          <w:ilvl w:val="0"/>
          <w:numId w:val="8"/>
        </w:numPr>
        <w:ind w:left="720"/>
        <w:contextualSpacing w:val="0"/>
        <w:rPr>
          <w:rFonts w:cs="Times New Roman"/>
          <w:szCs w:val="24"/>
        </w:rPr>
      </w:pPr>
      <w:r w:rsidRPr="005443A7">
        <w:rPr>
          <w:rFonts w:cs="Times New Roman"/>
          <w:szCs w:val="24"/>
        </w:rPr>
        <w:t>Yes</w:t>
      </w:r>
    </w:p>
    <w:p w:rsidRPr="005443A7" w:rsidR="006F22A2" w:rsidP="00E365EF" w:rsidRDefault="006F22A2" w14:paraId="4B10AB00" w14:textId="77777777">
      <w:pPr>
        <w:pStyle w:val="ListParagraph"/>
        <w:numPr>
          <w:ilvl w:val="0"/>
          <w:numId w:val="8"/>
        </w:numPr>
        <w:ind w:left="720"/>
        <w:contextualSpacing w:val="0"/>
        <w:rPr>
          <w:rFonts w:cs="Times New Roman"/>
          <w:szCs w:val="24"/>
        </w:rPr>
      </w:pPr>
      <w:r w:rsidRPr="005443A7">
        <w:rPr>
          <w:rFonts w:cs="Times New Roman"/>
          <w:szCs w:val="24"/>
        </w:rPr>
        <w:t>No</w:t>
      </w:r>
    </w:p>
    <w:p w:rsidRPr="005443A7" w:rsidR="006F22A2" w:rsidP="00E365EF" w:rsidRDefault="006F22A2" w14:paraId="597CF46B" w14:textId="77777777">
      <w:pPr>
        <w:pStyle w:val="ListParagraph"/>
        <w:numPr>
          <w:ilvl w:val="0"/>
          <w:numId w:val="9"/>
        </w:numPr>
        <w:ind w:left="720"/>
        <w:contextualSpacing w:val="0"/>
        <w:rPr>
          <w:rFonts w:cs="Times New Roman"/>
          <w:szCs w:val="24"/>
        </w:rPr>
      </w:pPr>
      <w:r w:rsidRPr="005443A7">
        <w:rPr>
          <w:rFonts w:cs="Times New Roman"/>
          <w:szCs w:val="24"/>
        </w:rPr>
        <w:t>Prefer not to answer</w:t>
      </w:r>
    </w:p>
    <w:p w:rsidRPr="005443A7" w:rsidR="006F22A2" w:rsidP="006F22A2" w:rsidRDefault="006F22A2" w14:paraId="29B98969" w14:textId="77777777">
      <w:pPr>
        <w:pStyle w:val="Ask"/>
        <w:spacing w:before="0" w:after="0" w:line="240" w:lineRule="auto"/>
        <w:rPr>
          <w:rFonts w:ascii="Times New Roman" w:hAnsi="Times New Roman"/>
          <w:bCs/>
          <w:sz w:val="24"/>
          <w:szCs w:val="24"/>
        </w:rPr>
      </w:pPr>
    </w:p>
    <w:p w:rsidRPr="005443A7" w:rsidR="006F22A2" w:rsidP="006F22A2" w:rsidRDefault="006F22A2" w14:paraId="4DD94122" w14:textId="05EC02CE">
      <w:pPr>
        <w:pStyle w:val="Ask"/>
        <w:spacing w:before="0" w:after="0" w:line="240" w:lineRule="auto"/>
        <w:rPr>
          <w:rFonts w:ascii="Times New Roman" w:hAnsi="Times New Roman"/>
          <w:sz w:val="24"/>
          <w:szCs w:val="24"/>
        </w:rPr>
      </w:pPr>
      <w:r w:rsidRPr="005443A7">
        <w:rPr>
          <w:rFonts w:ascii="Times New Roman" w:hAnsi="Times New Roman"/>
          <w:b/>
          <w:sz w:val="24"/>
          <w:szCs w:val="24"/>
        </w:rPr>
        <w:t>ASK:</w:t>
      </w:r>
      <w:r w:rsidRPr="005443A7">
        <w:rPr>
          <w:rFonts w:ascii="Times New Roman" w:hAnsi="Times New Roman"/>
          <w:sz w:val="24"/>
          <w:szCs w:val="24"/>
        </w:rPr>
        <w:t xml:space="preserve"> All respondents</w:t>
      </w:r>
    </w:p>
    <w:p w:rsidRPr="005443A7" w:rsidR="006F22A2" w:rsidP="006F22A2" w:rsidRDefault="006F22A2" w14:paraId="22A493D7" w14:textId="77777777">
      <w:pPr>
        <w:pStyle w:val="NumberedQuestions"/>
        <w:rPr>
          <w:rFonts w:ascii="Times New Roman" w:hAnsi="Times New Roman"/>
          <w:b/>
        </w:rPr>
      </w:pPr>
    </w:p>
    <w:p w:rsidRPr="005443A7" w:rsidR="009A6DC0" w:rsidP="006F22A2" w:rsidRDefault="009A6DC0" w14:paraId="1977B843" w14:textId="77777777">
      <w:pPr>
        <w:rPr>
          <w:b/>
        </w:rPr>
      </w:pPr>
    </w:p>
    <w:p w:rsidRPr="005443A7" w:rsidR="009A6DC0" w:rsidP="006F22A2" w:rsidRDefault="009A6DC0" w14:paraId="7D769788" w14:textId="77777777">
      <w:pPr>
        <w:rPr>
          <w:b/>
        </w:rPr>
      </w:pPr>
    </w:p>
    <w:p w:rsidRPr="005443A7" w:rsidR="009A6DC0" w:rsidP="006F22A2" w:rsidRDefault="009A6DC0" w14:paraId="240E1550" w14:textId="77777777">
      <w:pPr>
        <w:rPr>
          <w:b/>
        </w:rPr>
      </w:pPr>
    </w:p>
    <w:p w:rsidRPr="005443A7" w:rsidR="009A6DC0" w:rsidP="006F22A2" w:rsidRDefault="009A6DC0" w14:paraId="00F35CD4" w14:textId="77777777">
      <w:pPr>
        <w:rPr>
          <w:b/>
        </w:rPr>
      </w:pPr>
    </w:p>
    <w:p w:rsidRPr="005443A7" w:rsidR="009A6DC0" w:rsidP="006F22A2" w:rsidRDefault="009A6DC0" w14:paraId="22DCDE86" w14:textId="77777777">
      <w:pPr>
        <w:rPr>
          <w:b/>
        </w:rPr>
      </w:pPr>
    </w:p>
    <w:p w:rsidRPr="005443A7" w:rsidR="009A6DC0" w:rsidP="006F22A2" w:rsidRDefault="009A6DC0" w14:paraId="6A04FC33" w14:textId="77777777">
      <w:pPr>
        <w:rPr>
          <w:b/>
        </w:rPr>
      </w:pPr>
    </w:p>
    <w:p w:rsidRPr="005443A7" w:rsidR="009A6DC0" w:rsidP="006F22A2" w:rsidRDefault="009A6DC0" w14:paraId="6DFE2548" w14:textId="77777777">
      <w:pPr>
        <w:rPr>
          <w:b/>
        </w:rPr>
      </w:pPr>
    </w:p>
    <w:p w:rsidRPr="005443A7" w:rsidR="009A6DC0" w:rsidP="006F22A2" w:rsidRDefault="009A6DC0" w14:paraId="12D952B5" w14:textId="77777777">
      <w:pPr>
        <w:rPr>
          <w:b/>
        </w:rPr>
      </w:pPr>
    </w:p>
    <w:p w:rsidRPr="005443A7" w:rsidR="00EF1245" w:rsidP="00EF1245" w:rsidRDefault="00EF1245" w14:paraId="37AB42E0" w14:textId="3EBA516B">
      <w:pPr>
        <w:rPr>
          <w:bCs/>
        </w:rPr>
      </w:pPr>
      <w:r w:rsidRPr="005443A7">
        <w:rPr>
          <w:b/>
        </w:rPr>
        <w:lastRenderedPageBreak/>
        <w:t xml:space="preserve">[VAPE_CURRENTUSE] </w:t>
      </w:r>
      <w:r w:rsidRPr="005443A7">
        <w:rPr>
          <w:bCs/>
        </w:rPr>
        <w:t>[IF VAPE_EVERUSE = 1 OR 99]</w:t>
      </w:r>
      <w:r w:rsidRPr="005443A7">
        <w:rPr>
          <w:b/>
        </w:rPr>
        <w:tab/>
      </w:r>
    </w:p>
    <w:p w:rsidRPr="005443A7" w:rsidR="00EF1245" w:rsidP="00EF1245" w:rsidRDefault="00EF1245" w14:paraId="5741DE6C" w14:textId="77777777">
      <w:r w:rsidRPr="005443A7">
        <w:rPr>
          <w:bCs/>
        </w:rPr>
        <w:t xml:space="preserve">Please do </w:t>
      </w:r>
      <w:r w:rsidRPr="005443A7">
        <w:rPr>
          <w:bCs/>
          <w:u w:val="single"/>
        </w:rPr>
        <w:t>NOT</w:t>
      </w:r>
      <w:r w:rsidRPr="005443A7">
        <w:rPr>
          <w:bCs/>
        </w:rPr>
        <w:t xml:space="preserve"> include vaping marijuana when answering these questions.</w:t>
      </w:r>
    </w:p>
    <w:p w:rsidRPr="005443A7" w:rsidR="00EF1245" w:rsidP="00EF1245" w:rsidRDefault="00EF1245" w14:paraId="307ACEAF" w14:textId="57AE57BC">
      <w:pPr>
        <w:ind w:left="720" w:hanging="720"/>
      </w:pPr>
      <w:r w:rsidRPr="005443A7">
        <w:t>During the past 30 days, on how many days did you vape?</w:t>
      </w:r>
    </w:p>
    <w:p w:rsidRPr="005443A7" w:rsidR="00EF1245" w:rsidP="00EF1245" w:rsidRDefault="00EF1245" w14:paraId="7257ECA2" w14:textId="77777777">
      <w:pPr>
        <w:keepNext/>
        <w:ind w:left="1440" w:hanging="720"/>
        <w:rPr>
          <w:color w:val="000000"/>
        </w:rPr>
      </w:pPr>
      <w:r w:rsidRPr="005443A7">
        <w:rPr>
          <w:color w:val="000000"/>
        </w:rPr>
        <w:t>_______ days [ALLOW 0-30 days]</w:t>
      </w:r>
    </w:p>
    <w:p w:rsidRPr="005443A7" w:rsidR="00EF1245" w:rsidP="00EF1245" w:rsidRDefault="00EF1245" w14:paraId="321DF39F" w14:textId="77777777">
      <w:pPr>
        <w:ind w:firstLine="810"/>
        <w:rPr>
          <w:color w:val="000000"/>
        </w:rPr>
      </w:pPr>
      <w:r w:rsidRPr="005443A7">
        <w:rPr>
          <w:color w:val="000000"/>
        </w:rPr>
        <w:t>99   Prefer not to answer</w:t>
      </w:r>
    </w:p>
    <w:p w:rsidRPr="005443A7" w:rsidR="00EF1245" w:rsidP="000F10AD" w:rsidRDefault="00EF1245" w14:paraId="04AE7152" w14:textId="77777777">
      <w:pPr>
        <w:rPr>
          <w:b/>
        </w:rPr>
      </w:pPr>
    </w:p>
    <w:p w:rsidRPr="005443A7" w:rsidR="00EF1245" w:rsidP="000F10AD" w:rsidRDefault="00EF1245" w14:paraId="6F3657B3" w14:textId="77777777">
      <w:pPr>
        <w:rPr>
          <w:b/>
        </w:rPr>
      </w:pPr>
    </w:p>
    <w:p w:rsidRPr="005443A7" w:rsidR="00562C27" w:rsidP="00562C27" w:rsidRDefault="00562C27" w14:paraId="342A77C4" w14:textId="19DEC81C">
      <w:pPr>
        <w:pStyle w:val="Ask"/>
        <w:spacing w:before="0" w:after="0" w:line="240" w:lineRule="auto"/>
        <w:rPr>
          <w:rFonts w:ascii="Times New Roman" w:hAnsi="Times New Roman"/>
          <w:sz w:val="24"/>
          <w:szCs w:val="24"/>
        </w:rPr>
      </w:pPr>
      <w:r w:rsidRPr="005443A7">
        <w:rPr>
          <w:rFonts w:ascii="Times New Roman" w:hAnsi="Times New Roman"/>
          <w:b/>
          <w:sz w:val="24"/>
          <w:szCs w:val="24"/>
        </w:rPr>
        <w:t>ASK</w:t>
      </w:r>
      <w:r w:rsidRPr="005443A7">
        <w:rPr>
          <w:rFonts w:ascii="Times New Roman" w:hAnsi="Times New Roman"/>
          <w:sz w:val="24"/>
          <w:szCs w:val="24"/>
        </w:rPr>
        <w:t>: All respondents who indicate having ever vaped or PNTA</w:t>
      </w:r>
    </w:p>
    <w:p w:rsidRPr="005443A7" w:rsidR="00562C27" w:rsidP="00562C27" w:rsidRDefault="00562C27" w14:paraId="5C416521" w14:textId="77777777"/>
    <w:p w:rsidRPr="005443A7" w:rsidR="000F10AD" w:rsidP="000F10AD" w:rsidRDefault="006F22A2" w14:paraId="3729EA3C" w14:textId="2C97E1B8">
      <w:pPr>
        <w:rPr>
          <w:bCs/>
        </w:rPr>
      </w:pPr>
      <w:r w:rsidRPr="005443A7">
        <w:rPr>
          <w:b/>
        </w:rPr>
        <w:t xml:space="preserve">[VAPE_SUSCEPT] </w:t>
      </w:r>
      <w:r w:rsidRPr="005443A7" w:rsidR="00EF1245">
        <w:rPr>
          <w:bCs/>
        </w:rPr>
        <w:t>[IF VAPE_EVERUSE = 2 OR 99 OR VAPE_CURRENTUSE = 0 OR 99]</w:t>
      </w:r>
    </w:p>
    <w:p w:rsidRPr="005443A7" w:rsidR="00DC71F3" w:rsidP="000F10AD" w:rsidRDefault="00DC71F3" w14:paraId="556AB379" w14:textId="675EB3F0">
      <w:r w:rsidRPr="005443A7">
        <w:rPr>
          <w:bCs/>
        </w:rPr>
        <w:t xml:space="preserve">Please do </w:t>
      </w:r>
      <w:r w:rsidRPr="005443A7">
        <w:rPr>
          <w:bCs/>
          <w:u w:val="single"/>
        </w:rPr>
        <w:t>NOT</w:t>
      </w:r>
      <w:r w:rsidRPr="005443A7">
        <w:rPr>
          <w:bCs/>
        </w:rPr>
        <w:t xml:space="preserve"> include vaping marijuana when answering these questions.</w:t>
      </w:r>
    </w:p>
    <w:p w:rsidRPr="005443A7" w:rsidR="006F22A2" w:rsidP="006F22A2" w:rsidRDefault="006F22A2" w14:paraId="7370D7A0" w14:textId="56689CB7">
      <w:r w:rsidRPr="005443A7">
        <w:t>Thinking about the future…</w:t>
      </w:r>
    </w:p>
    <w:tbl>
      <w:tblPr>
        <w:tblW w:w="5318" w:type="pc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58" w:type="dxa"/>
          <w:right w:w="58" w:type="dxa"/>
        </w:tblCellMar>
        <w:tblLook w:val="0000" w:firstRow="0" w:lastRow="0" w:firstColumn="0" w:lastColumn="0" w:noHBand="0" w:noVBand="0"/>
      </w:tblPr>
      <w:tblGrid>
        <w:gridCol w:w="893"/>
        <w:gridCol w:w="3522"/>
        <w:gridCol w:w="1333"/>
        <w:gridCol w:w="1277"/>
        <w:gridCol w:w="1374"/>
        <w:gridCol w:w="1377"/>
        <w:gridCol w:w="1081"/>
      </w:tblGrid>
      <w:tr w:rsidRPr="005443A7" w:rsidR="006F22A2" w:rsidTr="006C65BF" w14:paraId="45FA5F4B" w14:textId="77777777">
        <w:tc>
          <w:tcPr>
            <w:tcW w:w="411" w:type="pct"/>
            <w:shd w:val="pct15" w:color="auto" w:fill="auto"/>
          </w:tcPr>
          <w:p w:rsidRPr="005443A7" w:rsidR="006F22A2" w:rsidP="004C3DF3" w:rsidRDefault="006F22A2" w14:paraId="4B0D1BD9" w14:textId="77777777">
            <w:pPr>
              <w:keepNext/>
              <w:rPr>
                <w:b/>
              </w:rPr>
            </w:pPr>
          </w:p>
        </w:tc>
        <w:tc>
          <w:tcPr>
            <w:tcW w:w="1622" w:type="pct"/>
            <w:shd w:val="pct15" w:color="auto" w:fill="auto"/>
            <w:vAlign w:val="bottom"/>
          </w:tcPr>
          <w:p w:rsidRPr="005443A7" w:rsidR="006F22A2" w:rsidP="004C3DF3" w:rsidRDefault="006F22A2" w14:paraId="50F21E16" w14:textId="77777777">
            <w:pPr>
              <w:keepNext/>
              <w:rPr>
                <w:b/>
              </w:rPr>
            </w:pPr>
          </w:p>
        </w:tc>
        <w:tc>
          <w:tcPr>
            <w:tcW w:w="614" w:type="pct"/>
            <w:shd w:val="pct15" w:color="auto" w:fill="auto"/>
          </w:tcPr>
          <w:p w:rsidRPr="006C65BF" w:rsidR="006F22A2" w:rsidP="004C3DF3" w:rsidRDefault="006F22A2" w14:paraId="73790C0E" w14:textId="77777777">
            <w:pPr>
              <w:keepNext/>
              <w:jc w:val="center"/>
              <w:rPr>
                <w:b/>
                <w:sz w:val="20"/>
                <w:szCs w:val="20"/>
              </w:rPr>
            </w:pPr>
          </w:p>
          <w:p w:rsidRPr="006C65BF" w:rsidR="006F22A2" w:rsidP="004C3DF3" w:rsidRDefault="006F22A2" w14:paraId="05D05BAB" w14:textId="77777777">
            <w:pPr>
              <w:keepNext/>
              <w:jc w:val="center"/>
              <w:rPr>
                <w:b/>
                <w:sz w:val="20"/>
                <w:szCs w:val="20"/>
              </w:rPr>
            </w:pPr>
            <w:r w:rsidRPr="006C65BF">
              <w:rPr>
                <w:b/>
                <w:sz w:val="20"/>
                <w:szCs w:val="20"/>
              </w:rPr>
              <w:t>Definitely Yes</w:t>
            </w:r>
          </w:p>
        </w:tc>
        <w:tc>
          <w:tcPr>
            <w:tcW w:w="588" w:type="pct"/>
            <w:shd w:val="pct15" w:color="auto" w:fill="auto"/>
          </w:tcPr>
          <w:p w:rsidRPr="006C65BF" w:rsidR="006F22A2" w:rsidP="004C3DF3" w:rsidRDefault="006F22A2" w14:paraId="255955DC" w14:textId="77777777">
            <w:pPr>
              <w:keepNext/>
              <w:jc w:val="center"/>
              <w:rPr>
                <w:b/>
                <w:sz w:val="20"/>
                <w:szCs w:val="20"/>
              </w:rPr>
            </w:pPr>
          </w:p>
          <w:p w:rsidRPr="006C65BF" w:rsidR="006F22A2" w:rsidP="004C3DF3" w:rsidRDefault="006F22A2" w14:paraId="6F3FAF3D" w14:textId="77777777">
            <w:pPr>
              <w:keepNext/>
              <w:jc w:val="center"/>
              <w:rPr>
                <w:b/>
                <w:sz w:val="20"/>
                <w:szCs w:val="20"/>
              </w:rPr>
            </w:pPr>
            <w:r w:rsidRPr="006C65BF">
              <w:rPr>
                <w:b/>
                <w:sz w:val="20"/>
                <w:szCs w:val="20"/>
              </w:rPr>
              <w:t>Probably Yes</w:t>
            </w:r>
          </w:p>
        </w:tc>
        <w:tc>
          <w:tcPr>
            <w:tcW w:w="633" w:type="pct"/>
            <w:shd w:val="pct15" w:color="auto" w:fill="auto"/>
          </w:tcPr>
          <w:p w:rsidRPr="006C65BF" w:rsidR="006F22A2" w:rsidP="004C3DF3" w:rsidRDefault="006F22A2" w14:paraId="79329A96" w14:textId="77777777">
            <w:pPr>
              <w:keepNext/>
              <w:jc w:val="center"/>
              <w:rPr>
                <w:b/>
                <w:sz w:val="20"/>
                <w:szCs w:val="20"/>
              </w:rPr>
            </w:pPr>
          </w:p>
          <w:p w:rsidRPr="006C65BF" w:rsidR="006F22A2" w:rsidP="004C3DF3" w:rsidRDefault="006F22A2" w14:paraId="25616E32" w14:textId="77777777">
            <w:pPr>
              <w:keepNext/>
              <w:jc w:val="center"/>
              <w:rPr>
                <w:b/>
                <w:sz w:val="20"/>
                <w:szCs w:val="20"/>
              </w:rPr>
            </w:pPr>
            <w:r w:rsidRPr="006C65BF">
              <w:rPr>
                <w:b/>
                <w:sz w:val="20"/>
                <w:szCs w:val="20"/>
              </w:rPr>
              <w:t>Probably Not</w:t>
            </w:r>
          </w:p>
        </w:tc>
        <w:tc>
          <w:tcPr>
            <w:tcW w:w="634" w:type="pct"/>
            <w:shd w:val="pct15" w:color="auto" w:fill="auto"/>
          </w:tcPr>
          <w:p w:rsidRPr="006C65BF" w:rsidR="006F22A2" w:rsidP="004C3DF3" w:rsidRDefault="006F22A2" w14:paraId="25CD37D4" w14:textId="77777777">
            <w:pPr>
              <w:keepNext/>
              <w:jc w:val="center"/>
              <w:rPr>
                <w:b/>
                <w:sz w:val="20"/>
                <w:szCs w:val="20"/>
              </w:rPr>
            </w:pPr>
          </w:p>
          <w:p w:rsidRPr="006C65BF" w:rsidR="006F22A2" w:rsidP="004C3DF3" w:rsidRDefault="006F22A2" w14:paraId="4CE37451" w14:textId="77777777">
            <w:pPr>
              <w:keepNext/>
              <w:jc w:val="center"/>
              <w:rPr>
                <w:b/>
                <w:sz w:val="20"/>
                <w:szCs w:val="20"/>
              </w:rPr>
            </w:pPr>
            <w:r w:rsidRPr="006C65BF">
              <w:rPr>
                <w:b/>
                <w:sz w:val="20"/>
                <w:szCs w:val="20"/>
              </w:rPr>
              <w:t>Definitely Not</w:t>
            </w:r>
          </w:p>
        </w:tc>
        <w:tc>
          <w:tcPr>
            <w:tcW w:w="498" w:type="pct"/>
            <w:shd w:val="pct15" w:color="auto" w:fill="auto"/>
          </w:tcPr>
          <w:p w:rsidRPr="006C65BF" w:rsidR="006F22A2" w:rsidP="004C3DF3" w:rsidRDefault="006F22A2" w14:paraId="4CF21906" w14:textId="77777777">
            <w:pPr>
              <w:keepNext/>
              <w:jc w:val="center"/>
              <w:rPr>
                <w:b/>
                <w:sz w:val="20"/>
                <w:szCs w:val="20"/>
              </w:rPr>
            </w:pPr>
          </w:p>
          <w:p w:rsidRPr="006C65BF" w:rsidR="006F22A2" w:rsidP="004C3DF3" w:rsidRDefault="006F22A2" w14:paraId="7EB6CD99" w14:textId="77777777">
            <w:pPr>
              <w:keepNext/>
              <w:jc w:val="center"/>
              <w:rPr>
                <w:b/>
                <w:sz w:val="20"/>
                <w:szCs w:val="20"/>
              </w:rPr>
            </w:pPr>
            <w:r w:rsidRPr="006C65BF">
              <w:rPr>
                <w:b/>
                <w:sz w:val="20"/>
                <w:szCs w:val="20"/>
              </w:rPr>
              <w:t>Prefer Not to Answer</w:t>
            </w:r>
          </w:p>
        </w:tc>
      </w:tr>
      <w:tr w:rsidRPr="005443A7" w:rsidR="003C3F43" w:rsidTr="006C65BF" w14:paraId="14586246" w14:textId="77777777">
        <w:tc>
          <w:tcPr>
            <w:tcW w:w="411" w:type="pct"/>
          </w:tcPr>
          <w:p w:rsidRPr="006C65BF" w:rsidR="003C3F43" w:rsidP="003C3F43" w:rsidRDefault="00FA3488" w14:paraId="31268BB3" w14:textId="11580CA1">
            <w:pPr>
              <w:keepNext/>
              <w:rPr>
                <w:b/>
                <w:sz w:val="20"/>
                <w:szCs w:val="20"/>
              </w:rPr>
            </w:pPr>
            <w:r w:rsidRPr="006C65BF">
              <w:rPr>
                <w:bCs/>
                <w:sz w:val="20"/>
                <w:szCs w:val="20"/>
              </w:rPr>
              <w:t>VAPE</w:t>
            </w:r>
            <w:r w:rsidRPr="006C65BF" w:rsidR="003C3F43">
              <w:rPr>
                <w:bCs/>
                <w:sz w:val="20"/>
                <w:szCs w:val="20"/>
              </w:rPr>
              <w:t>_SUSCEPT_1</w:t>
            </w:r>
          </w:p>
        </w:tc>
        <w:tc>
          <w:tcPr>
            <w:tcW w:w="1622" w:type="pct"/>
          </w:tcPr>
          <w:p w:rsidRPr="005443A7" w:rsidR="003C3F43" w:rsidP="003C3F43" w:rsidRDefault="003C3F43" w14:paraId="2ECA287F" w14:textId="77777777">
            <w:pPr>
              <w:keepNext/>
            </w:pPr>
            <w:r w:rsidRPr="005443A7">
              <w:t xml:space="preserve">Do you think that you will </w:t>
            </w:r>
            <w:r w:rsidRPr="005443A7">
              <w:rPr>
                <w:b/>
                <w:bCs/>
              </w:rPr>
              <w:t>vape</w:t>
            </w:r>
            <w:r w:rsidRPr="005443A7">
              <w:t xml:space="preserve"> soon?</w:t>
            </w:r>
          </w:p>
        </w:tc>
        <w:tc>
          <w:tcPr>
            <w:tcW w:w="614" w:type="pct"/>
          </w:tcPr>
          <w:p w:rsidRPr="005443A7" w:rsidR="003C3F43" w:rsidP="003C3F43" w:rsidRDefault="003C3F43" w14:paraId="1C805B24" w14:textId="77777777">
            <w:pPr>
              <w:keepNext/>
              <w:jc w:val="center"/>
            </w:pPr>
            <w:r w:rsidRPr="005443A7">
              <w:fldChar w:fldCharType="begin">
                <w:ffData>
                  <w:name w:val="Check10"/>
                  <w:enabled/>
                  <w:calcOnExit w:val="0"/>
                  <w:checkBox>
                    <w:sizeAuto/>
                    <w:default w:val="0"/>
                  </w:checkBox>
                </w:ffData>
              </w:fldChar>
            </w:r>
            <w:r w:rsidRPr="005443A7">
              <w:instrText xml:space="preserve"> FORMCHECKBOX </w:instrText>
            </w:r>
            <w:r w:rsidR="00402886">
              <w:fldChar w:fldCharType="separate"/>
            </w:r>
            <w:r w:rsidRPr="005443A7">
              <w:fldChar w:fldCharType="end"/>
            </w:r>
            <w:r w:rsidRPr="005443A7">
              <w:rPr>
                <w:vertAlign w:val="subscript"/>
              </w:rPr>
              <w:t>1</w:t>
            </w:r>
          </w:p>
        </w:tc>
        <w:tc>
          <w:tcPr>
            <w:tcW w:w="588" w:type="pct"/>
          </w:tcPr>
          <w:p w:rsidRPr="005443A7" w:rsidR="003C3F43" w:rsidP="003C3F43" w:rsidRDefault="003C3F43" w14:paraId="0335471A" w14:textId="77777777">
            <w:pPr>
              <w:keepNext/>
              <w:jc w:val="center"/>
            </w:pPr>
            <w:r w:rsidRPr="005443A7">
              <w:fldChar w:fldCharType="begin">
                <w:ffData>
                  <w:name w:val="Check15"/>
                  <w:enabled/>
                  <w:calcOnExit w:val="0"/>
                  <w:checkBox>
                    <w:sizeAuto/>
                    <w:default w:val="0"/>
                  </w:checkBox>
                </w:ffData>
              </w:fldChar>
            </w:r>
            <w:r w:rsidRPr="005443A7">
              <w:instrText xml:space="preserve"> FORMCHECKBOX </w:instrText>
            </w:r>
            <w:r w:rsidR="00402886">
              <w:fldChar w:fldCharType="separate"/>
            </w:r>
            <w:r w:rsidRPr="005443A7">
              <w:fldChar w:fldCharType="end"/>
            </w:r>
            <w:r w:rsidRPr="005443A7">
              <w:rPr>
                <w:vertAlign w:val="subscript"/>
              </w:rPr>
              <w:t>2</w:t>
            </w:r>
          </w:p>
        </w:tc>
        <w:tc>
          <w:tcPr>
            <w:tcW w:w="633" w:type="pct"/>
          </w:tcPr>
          <w:p w:rsidRPr="005443A7" w:rsidR="003C3F43" w:rsidP="003C3F43" w:rsidRDefault="003C3F43" w14:paraId="2DF56DD0" w14:textId="77777777">
            <w:pPr>
              <w:keepNext/>
              <w:jc w:val="center"/>
            </w:pPr>
            <w:r w:rsidRPr="005443A7">
              <w:fldChar w:fldCharType="begin">
                <w:ffData>
                  <w:name w:val="Check16"/>
                  <w:enabled/>
                  <w:calcOnExit w:val="0"/>
                  <w:checkBox>
                    <w:sizeAuto/>
                    <w:default w:val="0"/>
                  </w:checkBox>
                </w:ffData>
              </w:fldChar>
            </w:r>
            <w:r w:rsidRPr="005443A7">
              <w:instrText xml:space="preserve"> FORMCHECKBOX </w:instrText>
            </w:r>
            <w:r w:rsidR="00402886">
              <w:fldChar w:fldCharType="separate"/>
            </w:r>
            <w:r w:rsidRPr="005443A7">
              <w:fldChar w:fldCharType="end"/>
            </w:r>
            <w:r w:rsidRPr="005443A7">
              <w:rPr>
                <w:vertAlign w:val="subscript"/>
              </w:rPr>
              <w:t>3</w:t>
            </w:r>
          </w:p>
        </w:tc>
        <w:tc>
          <w:tcPr>
            <w:tcW w:w="634" w:type="pct"/>
          </w:tcPr>
          <w:p w:rsidRPr="005443A7" w:rsidR="003C3F43" w:rsidP="003C3F43" w:rsidRDefault="003C3F43" w14:paraId="3B829557" w14:textId="77777777">
            <w:pPr>
              <w:keepNext/>
              <w:jc w:val="center"/>
            </w:pPr>
            <w:r w:rsidRPr="005443A7">
              <w:fldChar w:fldCharType="begin">
                <w:ffData>
                  <w:name w:val="Check16"/>
                  <w:enabled/>
                  <w:calcOnExit w:val="0"/>
                  <w:checkBox>
                    <w:sizeAuto/>
                    <w:default w:val="0"/>
                  </w:checkBox>
                </w:ffData>
              </w:fldChar>
            </w:r>
            <w:r w:rsidRPr="005443A7">
              <w:instrText xml:space="preserve"> FORMCHECKBOX </w:instrText>
            </w:r>
            <w:r w:rsidR="00402886">
              <w:fldChar w:fldCharType="separate"/>
            </w:r>
            <w:r w:rsidRPr="005443A7">
              <w:fldChar w:fldCharType="end"/>
            </w:r>
            <w:r w:rsidRPr="005443A7">
              <w:rPr>
                <w:vertAlign w:val="subscript"/>
              </w:rPr>
              <w:t>4</w:t>
            </w:r>
          </w:p>
        </w:tc>
        <w:tc>
          <w:tcPr>
            <w:tcW w:w="498" w:type="pct"/>
          </w:tcPr>
          <w:p w:rsidRPr="005443A7" w:rsidR="003C3F43" w:rsidP="003C3F43" w:rsidRDefault="003C3F43" w14:paraId="1BA7EDBE" w14:textId="77777777">
            <w:pPr>
              <w:keepNext/>
              <w:jc w:val="center"/>
            </w:pPr>
            <w:r w:rsidRPr="005443A7">
              <w:fldChar w:fldCharType="begin">
                <w:ffData>
                  <w:name w:val="Check16"/>
                  <w:enabled/>
                  <w:calcOnExit w:val="0"/>
                  <w:checkBox>
                    <w:sizeAuto/>
                    <w:default w:val="0"/>
                  </w:checkBox>
                </w:ffData>
              </w:fldChar>
            </w:r>
            <w:r w:rsidRPr="005443A7">
              <w:instrText xml:space="preserve"> FORMCHECKBOX </w:instrText>
            </w:r>
            <w:r w:rsidR="00402886">
              <w:fldChar w:fldCharType="separate"/>
            </w:r>
            <w:r w:rsidRPr="005443A7">
              <w:fldChar w:fldCharType="end"/>
            </w:r>
            <w:r w:rsidRPr="005443A7">
              <w:rPr>
                <w:vertAlign w:val="subscript"/>
              </w:rPr>
              <w:t>99</w:t>
            </w:r>
          </w:p>
        </w:tc>
      </w:tr>
      <w:tr w:rsidRPr="005443A7" w:rsidR="003C3F43" w:rsidTr="006C65BF" w14:paraId="6C577C7E" w14:textId="77777777">
        <w:tc>
          <w:tcPr>
            <w:tcW w:w="411" w:type="pct"/>
          </w:tcPr>
          <w:p w:rsidRPr="006C65BF" w:rsidR="003C3F43" w:rsidP="003C3F43" w:rsidRDefault="00FA3488" w14:paraId="1DBEDF83" w14:textId="7EA35F98">
            <w:pPr>
              <w:keepNext/>
              <w:rPr>
                <w:b/>
                <w:sz w:val="20"/>
                <w:szCs w:val="20"/>
              </w:rPr>
            </w:pPr>
            <w:r w:rsidRPr="006C65BF">
              <w:rPr>
                <w:bCs/>
                <w:sz w:val="20"/>
                <w:szCs w:val="20"/>
              </w:rPr>
              <w:t xml:space="preserve">VAPE </w:t>
            </w:r>
            <w:r w:rsidRPr="006C65BF" w:rsidR="003C3F43">
              <w:rPr>
                <w:bCs/>
                <w:sz w:val="20"/>
                <w:szCs w:val="20"/>
              </w:rPr>
              <w:t>_SUSCEPT_</w:t>
            </w:r>
            <w:r w:rsidRPr="006C65BF">
              <w:rPr>
                <w:bCs/>
                <w:sz w:val="20"/>
                <w:szCs w:val="20"/>
              </w:rPr>
              <w:t>2</w:t>
            </w:r>
          </w:p>
        </w:tc>
        <w:tc>
          <w:tcPr>
            <w:tcW w:w="1622" w:type="pct"/>
          </w:tcPr>
          <w:p w:rsidRPr="005443A7" w:rsidR="003C3F43" w:rsidP="003C3F43" w:rsidRDefault="003C3F43" w14:paraId="3E917464" w14:textId="77777777">
            <w:pPr>
              <w:keepNext/>
            </w:pPr>
            <w:r w:rsidRPr="005443A7">
              <w:t xml:space="preserve">Do you think you will </w:t>
            </w:r>
            <w:r w:rsidRPr="005443A7">
              <w:rPr>
                <w:b/>
                <w:bCs/>
              </w:rPr>
              <w:t>vape</w:t>
            </w:r>
            <w:r w:rsidRPr="005443A7">
              <w:t xml:space="preserve"> at any time in the next year?</w:t>
            </w:r>
          </w:p>
        </w:tc>
        <w:tc>
          <w:tcPr>
            <w:tcW w:w="614" w:type="pct"/>
          </w:tcPr>
          <w:p w:rsidRPr="005443A7" w:rsidR="003C3F43" w:rsidP="003C3F43" w:rsidRDefault="003C3F43" w14:paraId="6D2AE4F6" w14:textId="77777777">
            <w:pPr>
              <w:keepNext/>
              <w:jc w:val="center"/>
            </w:pPr>
            <w:r w:rsidRPr="005443A7">
              <w:fldChar w:fldCharType="begin">
                <w:ffData>
                  <w:name w:val="Check10"/>
                  <w:enabled/>
                  <w:calcOnExit w:val="0"/>
                  <w:checkBox>
                    <w:sizeAuto/>
                    <w:default w:val="0"/>
                  </w:checkBox>
                </w:ffData>
              </w:fldChar>
            </w:r>
            <w:r w:rsidRPr="005443A7">
              <w:instrText xml:space="preserve"> FORMCHECKBOX </w:instrText>
            </w:r>
            <w:r w:rsidR="00402886">
              <w:fldChar w:fldCharType="separate"/>
            </w:r>
            <w:r w:rsidRPr="005443A7">
              <w:fldChar w:fldCharType="end"/>
            </w:r>
            <w:r w:rsidRPr="005443A7">
              <w:rPr>
                <w:vertAlign w:val="subscript"/>
              </w:rPr>
              <w:t>1</w:t>
            </w:r>
          </w:p>
        </w:tc>
        <w:tc>
          <w:tcPr>
            <w:tcW w:w="588" w:type="pct"/>
          </w:tcPr>
          <w:p w:rsidRPr="005443A7" w:rsidR="003C3F43" w:rsidP="003C3F43" w:rsidRDefault="003C3F43" w14:paraId="219E99E5" w14:textId="77777777">
            <w:pPr>
              <w:keepNext/>
              <w:jc w:val="center"/>
            </w:pPr>
            <w:r w:rsidRPr="005443A7">
              <w:fldChar w:fldCharType="begin">
                <w:ffData>
                  <w:name w:val="Check15"/>
                  <w:enabled/>
                  <w:calcOnExit w:val="0"/>
                  <w:checkBox>
                    <w:sizeAuto/>
                    <w:default w:val="0"/>
                  </w:checkBox>
                </w:ffData>
              </w:fldChar>
            </w:r>
            <w:r w:rsidRPr="005443A7">
              <w:instrText xml:space="preserve"> FORMCHECKBOX </w:instrText>
            </w:r>
            <w:r w:rsidR="00402886">
              <w:fldChar w:fldCharType="separate"/>
            </w:r>
            <w:r w:rsidRPr="005443A7">
              <w:fldChar w:fldCharType="end"/>
            </w:r>
            <w:r w:rsidRPr="005443A7">
              <w:rPr>
                <w:vertAlign w:val="subscript"/>
              </w:rPr>
              <w:t>2</w:t>
            </w:r>
          </w:p>
        </w:tc>
        <w:tc>
          <w:tcPr>
            <w:tcW w:w="633" w:type="pct"/>
          </w:tcPr>
          <w:p w:rsidRPr="005443A7" w:rsidR="003C3F43" w:rsidP="003C3F43" w:rsidRDefault="003C3F43" w14:paraId="5C82A8A7" w14:textId="77777777">
            <w:pPr>
              <w:keepNext/>
              <w:jc w:val="center"/>
            </w:pPr>
            <w:r w:rsidRPr="005443A7">
              <w:fldChar w:fldCharType="begin">
                <w:ffData>
                  <w:name w:val="Check16"/>
                  <w:enabled/>
                  <w:calcOnExit w:val="0"/>
                  <w:checkBox>
                    <w:sizeAuto/>
                    <w:default w:val="0"/>
                  </w:checkBox>
                </w:ffData>
              </w:fldChar>
            </w:r>
            <w:r w:rsidRPr="005443A7">
              <w:instrText xml:space="preserve"> FORMCHECKBOX </w:instrText>
            </w:r>
            <w:r w:rsidR="00402886">
              <w:fldChar w:fldCharType="separate"/>
            </w:r>
            <w:r w:rsidRPr="005443A7">
              <w:fldChar w:fldCharType="end"/>
            </w:r>
            <w:r w:rsidRPr="005443A7">
              <w:rPr>
                <w:vertAlign w:val="subscript"/>
              </w:rPr>
              <w:t>3</w:t>
            </w:r>
          </w:p>
        </w:tc>
        <w:tc>
          <w:tcPr>
            <w:tcW w:w="634" w:type="pct"/>
          </w:tcPr>
          <w:p w:rsidRPr="005443A7" w:rsidR="003C3F43" w:rsidP="003C3F43" w:rsidRDefault="003C3F43" w14:paraId="1B8CECEE" w14:textId="77777777">
            <w:pPr>
              <w:keepNext/>
              <w:jc w:val="center"/>
            </w:pPr>
            <w:r w:rsidRPr="005443A7">
              <w:fldChar w:fldCharType="begin">
                <w:ffData>
                  <w:name w:val="Check16"/>
                  <w:enabled/>
                  <w:calcOnExit w:val="0"/>
                  <w:checkBox>
                    <w:sizeAuto/>
                    <w:default w:val="0"/>
                  </w:checkBox>
                </w:ffData>
              </w:fldChar>
            </w:r>
            <w:r w:rsidRPr="005443A7">
              <w:instrText xml:space="preserve"> FORMCHECKBOX </w:instrText>
            </w:r>
            <w:r w:rsidR="00402886">
              <w:fldChar w:fldCharType="separate"/>
            </w:r>
            <w:r w:rsidRPr="005443A7">
              <w:fldChar w:fldCharType="end"/>
            </w:r>
            <w:r w:rsidRPr="005443A7">
              <w:rPr>
                <w:vertAlign w:val="subscript"/>
              </w:rPr>
              <w:t>4</w:t>
            </w:r>
          </w:p>
        </w:tc>
        <w:tc>
          <w:tcPr>
            <w:tcW w:w="498" w:type="pct"/>
          </w:tcPr>
          <w:p w:rsidRPr="005443A7" w:rsidR="003C3F43" w:rsidP="003C3F43" w:rsidRDefault="003C3F43" w14:paraId="086A2D46" w14:textId="77777777">
            <w:pPr>
              <w:keepNext/>
              <w:jc w:val="center"/>
            </w:pPr>
            <w:r w:rsidRPr="005443A7">
              <w:fldChar w:fldCharType="begin">
                <w:ffData>
                  <w:name w:val="Check16"/>
                  <w:enabled/>
                  <w:calcOnExit w:val="0"/>
                  <w:checkBox>
                    <w:sizeAuto/>
                    <w:default w:val="0"/>
                  </w:checkBox>
                </w:ffData>
              </w:fldChar>
            </w:r>
            <w:r w:rsidRPr="005443A7">
              <w:instrText xml:space="preserve"> FORMCHECKBOX </w:instrText>
            </w:r>
            <w:r w:rsidR="00402886">
              <w:fldChar w:fldCharType="separate"/>
            </w:r>
            <w:r w:rsidRPr="005443A7">
              <w:fldChar w:fldCharType="end"/>
            </w:r>
            <w:r w:rsidRPr="005443A7">
              <w:rPr>
                <w:vertAlign w:val="subscript"/>
              </w:rPr>
              <w:t>99</w:t>
            </w:r>
          </w:p>
        </w:tc>
      </w:tr>
      <w:tr w:rsidRPr="005443A7" w:rsidR="003C3F43" w:rsidTr="006C65BF" w14:paraId="31A29495" w14:textId="77777777">
        <w:tc>
          <w:tcPr>
            <w:tcW w:w="411" w:type="pct"/>
            <w:tcBorders>
              <w:bottom w:val="single" w:color="auto" w:sz="4" w:space="0"/>
            </w:tcBorders>
          </w:tcPr>
          <w:p w:rsidRPr="006C65BF" w:rsidR="003C3F43" w:rsidP="003C3F43" w:rsidRDefault="00FA3488" w14:paraId="734FD21A" w14:textId="3176B559">
            <w:pPr>
              <w:keepNext/>
              <w:rPr>
                <w:b/>
                <w:sz w:val="20"/>
                <w:szCs w:val="20"/>
              </w:rPr>
            </w:pPr>
            <w:r w:rsidRPr="006C65BF">
              <w:rPr>
                <w:bCs/>
                <w:sz w:val="20"/>
                <w:szCs w:val="20"/>
              </w:rPr>
              <w:t xml:space="preserve">VAPE </w:t>
            </w:r>
            <w:r w:rsidRPr="006C65BF" w:rsidR="003C3F43">
              <w:rPr>
                <w:bCs/>
                <w:sz w:val="20"/>
                <w:szCs w:val="20"/>
              </w:rPr>
              <w:t>_SUSCEPT_</w:t>
            </w:r>
            <w:r w:rsidRPr="006C65BF">
              <w:rPr>
                <w:bCs/>
                <w:sz w:val="20"/>
                <w:szCs w:val="20"/>
              </w:rPr>
              <w:t>3</w:t>
            </w:r>
          </w:p>
        </w:tc>
        <w:tc>
          <w:tcPr>
            <w:tcW w:w="1622" w:type="pct"/>
            <w:tcBorders>
              <w:bottom w:val="single" w:color="auto" w:sz="4" w:space="0"/>
            </w:tcBorders>
          </w:tcPr>
          <w:p w:rsidRPr="005443A7" w:rsidR="003C3F43" w:rsidP="003C3F43" w:rsidRDefault="003C3F43" w14:paraId="583C11AD" w14:textId="77777777">
            <w:pPr>
              <w:keepNext/>
              <w:rPr>
                <w:b/>
                <w:bCs/>
              </w:rPr>
            </w:pPr>
            <w:r w:rsidRPr="005443A7">
              <w:t xml:space="preserve">If one of your best friends were to offer you a </w:t>
            </w:r>
            <w:r w:rsidRPr="005443A7">
              <w:rPr>
                <w:b/>
              </w:rPr>
              <w:t>vape</w:t>
            </w:r>
            <w:r w:rsidRPr="005443A7">
              <w:t xml:space="preserve"> would you use it?</w:t>
            </w:r>
          </w:p>
        </w:tc>
        <w:tc>
          <w:tcPr>
            <w:tcW w:w="614" w:type="pct"/>
            <w:tcBorders>
              <w:bottom w:val="single" w:color="auto" w:sz="4" w:space="0"/>
            </w:tcBorders>
          </w:tcPr>
          <w:p w:rsidRPr="005443A7" w:rsidR="003C3F43" w:rsidP="003C3F43" w:rsidRDefault="003C3F43" w14:paraId="137EF8C9" w14:textId="77777777">
            <w:pPr>
              <w:keepNext/>
              <w:jc w:val="center"/>
            </w:pPr>
            <w:r w:rsidRPr="005443A7">
              <w:fldChar w:fldCharType="begin">
                <w:ffData>
                  <w:name w:val="Check10"/>
                  <w:enabled/>
                  <w:calcOnExit w:val="0"/>
                  <w:checkBox>
                    <w:sizeAuto/>
                    <w:default w:val="0"/>
                  </w:checkBox>
                </w:ffData>
              </w:fldChar>
            </w:r>
            <w:r w:rsidRPr="005443A7">
              <w:instrText xml:space="preserve"> FORMCHECKBOX </w:instrText>
            </w:r>
            <w:r w:rsidR="00402886">
              <w:fldChar w:fldCharType="separate"/>
            </w:r>
            <w:r w:rsidRPr="005443A7">
              <w:fldChar w:fldCharType="end"/>
            </w:r>
            <w:r w:rsidRPr="005443A7">
              <w:rPr>
                <w:vertAlign w:val="subscript"/>
              </w:rPr>
              <w:t>1</w:t>
            </w:r>
          </w:p>
        </w:tc>
        <w:tc>
          <w:tcPr>
            <w:tcW w:w="588" w:type="pct"/>
            <w:tcBorders>
              <w:bottom w:val="single" w:color="auto" w:sz="4" w:space="0"/>
            </w:tcBorders>
          </w:tcPr>
          <w:p w:rsidRPr="005443A7" w:rsidR="003C3F43" w:rsidP="003C3F43" w:rsidRDefault="003C3F43" w14:paraId="091AEFD2" w14:textId="77777777">
            <w:pPr>
              <w:keepNext/>
              <w:jc w:val="center"/>
            </w:pPr>
            <w:r w:rsidRPr="005443A7">
              <w:fldChar w:fldCharType="begin">
                <w:ffData>
                  <w:name w:val="Check15"/>
                  <w:enabled/>
                  <w:calcOnExit w:val="0"/>
                  <w:checkBox>
                    <w:sizeAuto/>
                    <w:default w:val="0"/>
                  </w:checkBox>
                </w:ffData>
              </w:fldChar>
            </w:r>
            <w:r w:rsidRPr="005443A7">
              <w:instrText xml:space="preserve"> FORMCHECKBOX </w:instrText>
            </w:r>
            <w:r w:rsidR="00402886">
              <w:fldChar w:fldCharType="separate"/>
            </w:r>
            <w:r w:rsidRPr="005443A7">
              <w:fldChar w:fldCharType="end"/>
            </w:r>
            <w:r w:rsidRPr="005443A7">
              <w:rPr>
                <w:vertAlign w:val="subscript"/>
              </w:rPr>
              <w:t>2</w:t>
            </w:r>
          </w:p>
        </w:tc>
        <w:tc>
          <w:tcPr>
            <w:tcW w:w="633" w:type="pct"/>
            <w:tcBorders>
              <w:bottom w:val="single" w:color="auto" w:sz="4" w:space="0"/>
            </w:tcBorders>
          </w:tcPr>
          <w:p w:rsidRPr="005443A7" w:rsidR="003C3F43" w:rsidP="003C3F43" w:rsidRDefault="003C3F43" w14:paraId="696EF2A0" w14:textId="77777777">
            <w:pPr>
              <w:keepNext/>
              <w:jc w:val="center"/>
            </w:pPr>
            <w:r w:rsidRPr="005443A7">
              <w:fldChar w:fldCharType="begin">
                <w:ffData>
                  <w:name w:val="Check16"/>
                  <w:enabled/>
                  <w:calcOnExit w:val="0"/>
                  <w:checkBox>
                    <w:sizeAuto/>
                    <w:default w:val="0"/>
                  </w:checkBox>
                </w:ffData>
              </w:fldChar>
            </w:r>
            <w:r w:rsidRPr="005443A7">
              <w:instrText xml:space="preserve"> FORMCHECKBOX </w:instrText>
            </w:r>
            <w:r w:rsidR="00402886">
              <w:fldChar w:fldCharType="separate"/>
            </w:r>
            <w:r w:rsidRPr="005443A7">
              <w:fldChar w:fldCharType="end"/>
            </w:r>
            <w:r w:rsidRPr="005443A7">
              <w:rPr>
                <w:vertAlign w:val="subscript"/>
              </w:rPr>
              <w:t>3</w:t>
            </w:r>
          </w:p>
        </w:tc>
        <w:tc>
          <w:tcPr>
            <w:tcW w:w="634" w:type="pct"/>
            <w:tcBorders>
              <w:bottom w:val="single" w:color="auto" w:sz="4" w:space="0"/>
            </w:tcBorders>
          </w:tcPr>
          <w:p w:rsidRPr="005443A7" w:rsidR="003C3F43" w:rsidP="003C3F43" w:rsidRDefault="003C3F43" w14:paraId="605ECBD3" w14:textId="77777777">
            <w:pPr>
              <w:keepNext/>
              <w:jc w:val="center"/>
            </w:pPr>
            <w:r w:rsidRPr="005443A7">
              <w:fldChar w:fldCharType="begin">
                <w:ffData>
                  <w:name w:val="Check16"/>
                  <w:enabled/>
                  <w:calcOnExit w:val="0"/>
                  <w:checkBox>
                    <w:sizeAuto/>
                    <w:default w:val="0"/>
                  </w:checkBox>
                </w:ffData>
              </w:fldChar>
            </w:r>
            <w:r w:rsidRPr="005443A7">
              <w:instrText xml:space="preserve"> FORMCHECKBOX </w:instrText>
            </w:r>
            <w:r w:rsidR="00402886">
              <w:fldChar w:fldCharType="separate"/>
            </w:r>
            <w:r w:rsidRPr="005443A7">
              <w:fldChar w:fldCharType="end"/>
            </w:r>
            <w:r w:rsidRPr="005443A7">
              <w:rPr>
                <w:vertAlign w:val="subscript"/>
              </w:rPr>
              <w:t>4</w:t>
            </w:r>
          </w:p>
        </w:tc>
        <w:tc>
          <w:tcPr>
            <w:tcW w:w="498" w:type="pct"/>
            <w:tcBorders>
              <w:bottom w:val="single" w:color="auto" w:sz="4" w:space="0"/>
            </w:tcBorders>
          </w:tcPr>
          <w:p w:rsidRPr="005443A7" w:rsidR="003C3F43" w:rsidP="003C3F43" w:rsidRDefault="003C3F43" w14:paraId="2FBE467A" w14:textId="77777777">
            <w:pPr>
              <w:keepNext/>
              <w:jc w:val="center"/>
            </w:pPr>
            <w:r w:rsidRPr="005443A7">
              <w:fldChar w:fldCharType="begin">
                <w:ffData>
                  <w:name w:val="Check16"/>
                  <w:enabled/>
                  <w:calcOnExit w:val="0"/>
                  <w:checkBox>
                    <w:sizeAuto/>
                    <w:default w:val="0"/>
                  </w:checkBox>
                </w:ffData>
              </w:fldChar>
            </w:r>
            <w:r w:rsidRPr="005443A7">
              <w:instrText xml:space="preserve"> FORMCHECKBOX </w:instrText>
            </w:r>
            <w:r w:rsidR="00402886">
              <w:fldChar w:fldCharType="separate"/>
            </w:r>
            <w:r w:rsidRPr="005443A7">
              <w:fldChar w:fldCharType="end"/>
            </w:r>
            <w:r w:rsidRPr="005443A7">
              <w:rPr>
                <w:vertAlign w:val="subscript"/>
              </w:rPr>
              <w:t>99</w:t>
            </w:r>
          </w:p>
        </w:tc>
      </w:tr>
    </w:tbl>
    <w:p w:rsidRPr="005443A7" w:rsidR="006F22A2" w:rsidP="006F22A2" w:rsidRDefault="006F22A2" w14:paraId="7754DA03" w14:textId="77777777">
      <w:pPr>
        <w:rPr>
          <w:shd w:val="clear" w:color="auto" w:fill="F5F5F5"/>
        </w:rPr>
      </w:pPr>
    </w:p>
    <w:p w:rsidRPr="005443A7" w:rsidR="006F22A2" w:rsidP="006F22A2" w:rsidRDefault="006F22A2" w14:paraId="0D3CAD80" w14:textId="495CBDD9">
      <w:pPr>
        <w:pStyle w:val="Ask"/>
        <w:spacing w:before="0" w:after="0" w:line="240" w:lineRule="auto"/>
        <w:rPr>
          <w:rFonts w:ascii="Times New Roman" w:hAnsi="Times New Roman"/>
          <w:sz w:val="24"/>
          <w:szCs w:val="24"/>
        </w:rPr>
      </w:pPr>
      <w:r w:rsidRPr="005443A7">
        <w:rPr>
          <w:rFonts w:ascii="Times New Roman" w:hAnsi="Times New Roman"/>
          <w:b/>
          <w:sz w:val="24"/>
          <w:szCs w:val="24"/>
        </w:rPr>
        <w:t>ASK</w:t>
      </w:r>
      <w:r w:rsidRPr="005443A7">
        <w:rPr>
          <w:rFonts w:ascii="Times New Roman" w:hAnsi="Times New Roman"/>
          <w:sz w:val="24"/>
          <w:szCs w:val="24"/>
        </w:rPr>
        <w:t>: All respondents</w:t>
      </w:r>
      <w:r w:rsidRPr="005443A7" w:rsidR="00562C27">
        <w:rPr>
          <w:rFonts w:ascii="Times New Roman" w:hAnsi="Times New Roman"/>
          <w:sz w:val="24"/>
          <w:szCs w:val="24"/>
        </w:rPr>
        <w:t xml:space="preserve"> who indicate having never vaped or PNTA, OR who have not vaped in the past 30 days or PNTA</w:t>
      </w:r>
    </w:p>
    <w:p w:rsidRPr="005443A7" w:rsidR="006F22A2" w:rsidP="006F22A2" w:rsidRDefault="006F22A2" w14:paraId="75924E97" w14:textId="18067D9F"/>
    <w:p w:rsidRPr="005443A7" w:rsidR="001A7588" w:rsidP="00C45FEA" w:rsidRDefault="001A7588" w14:paraId="55477D4E" w14:textId="77777777">
      <w:pPr>
        <w:pStyle w:val="NumberedQuestions"/>
        <w:rPr>
          <w:rFonts w:ascii="Times New Roman" w:hAnsi="Times New Roman"/>
          <w:b/>
        </w:rPr>
      </w:pPr>
    </w:p>
    <w:p w:rsidRPr="005443A7" w:rsidR="000F10AD" w:rsidP="00C45FEA" w:rsidRDefault="00C45FEA" w14:paraId="58419785" w14:textId="3CC3B5FC">
      <w:pPr>
        <w:pStyle w:val="NumberedQuestions"/>
        <w:rPr>
          <w:rFonts w:ascii="Times New Roman" w:hAnsi="Times New Roman"/>
          <w:b/>
        </w:rPr>
      </w:pPr>
      <w:r w:rsidRPr="005443A7">
        <w:rPr>
          <w:rFonts w:ascii="Times New Roman" w:hAnsi="Times New Roman"/>
          <w:b/>
        </w:rPr>
        <w:t xml:space="preserve">[VAPE_CURIOUS] </w:t>
      </w:r>
      <w:r w:rsidRPr="005443A7">
        <w:rPr>
          <w:rFonts w:ascii="Times New Roman" w:hAnsi="Times New Roman"/>
          <w:bCs/>
        </w:rPr>
        <w:t>[IF VAPE_</w:t>
      </w:r>
      <w:r w:rsidRPr="005443A7" w:rsidR="00EC2CF1">
        <w:rPr>
          <w:rFonts w:ascii="Times New Roman" w:hAnsi="Times New Roman"/>
          <w:bCs/>
        </w:rPr>
        <w:t>EVER</w:t>
      </w:r>
      <w:r w:rsidRPr="005443A7">
        <w:rPr>
          <w:rFonts w:ascii="Times New Roman" w:hAnsi="Times New Roman"/>
          <w:bCs/>
        </w:rPr>
        <w:t>USE = 2 OR 99]</w:t>
      </w:r>
      <w:r w:rsidRPr="005443A7">
        <w:rPr>
          <w:rFonts w:ascii="Times New Roman" w:hAnsi="Times New Roman"/>
          <w:b/>
        </w:rPr>
        <w:tab/>
      </w:r>
    </w:p>
    <w:p w:rsidRPr="005443A7" w:rsidR="00C45FEA" w:rsidP="00C45FEA" w:rsidRDefault="00C45FEA" w14:paraId="29AF7CB3" w14:textId="78B52461">
      <w:pPr>
        <w:pStyle w:val="NumberedQuestions"/>
        <w:rPr>
          <w:rFonts w:ascii="Times New Roman" w:hAnsi="Times New Roman"/>
          <w:bCs/>
        </w:rPr>
      </w:pPr>
      <w:r w:rsidRPr="005443A7">
        <w:rPr>
          <w:rFonts w:ascii="Times New Roman" w:hAnsi="Times New Roman"/>
          <w:bCs/>
        </w:rPr>
        <w:t xml:space="preserve">Have you ever been curious about </w:t>
      </w:r>
      <w:r w:rsidRPr="005443A7" w:rsidR="009F44DE">
        <w:rPr>
          <w:rFonts w:ascii="Times New Roman" w:hAnsi="Times New Roman"/>
          <w:bCs/>
        </w:rPr>
        <w:t>vaping</w:t>
      </w:r>
      <w:r w:rsidRPr="005443A7">
        <w:rPr>
          <w:rFonts w:ascii="Times New Roman" w:hAnsi="Times New Roman"/>
          <w:bCs/>
        </w:rPr>
        <w:t>?</w:t>
      </w:r>
    </w:p>
    <w:p w:rsidRPr="005443A7" w:rsidR="001E274C" w:rsidP="00E365EF" w:rsidRDefault="001E274C" w14:paraId="01725CC4" w14:textId="77777777">
      <w:pPr>
        <w:pStyle w:val="ListParagraph"/>
        <w:numPr>
          <w:ilvl w:val="0"/>
          <w:numId w:val="16"/>
        </w:numPr>
        <w:ind w:left="1080"/>
        <w:rPr>
          <w:rFonts w:cs="Times New Roman"/>
          <w:szCs w:val="24"/>
        </w:rPr>
      </w:pPr>
      <w:r w:rsidRPr="005443A7">
        <w:rPr>
          <w:rFonts w:cs="Times New Roman"/>
          <w:szCs w:val="24"/>
        </w:rPr>
        <w:t>Very curious</w:t>
      </w:r>
    </w:p>
    <w:p w:rsidRPr="005443A7" w:rsidR="001E274C" w:rsidP="00E365EF" w:rsidRDefault="001E274C" w14:paraId="1B5D89EC" w14:textId="77777777">
      <w:pPr>
        <w:pStyle w:val="ListParagraph"/>
        <w:numPr>
          <w:ilvl w:val="0"/>
          <w:numId w:val="16"/>
        </w:numPr>
        <w:ind w:left="1080"/>
        <w:rPr>
          <w:rFonts w:cs="Times New Roman"/>
          <w:szCs w:val="24"/>
        </w:rPr>
      </w:pPr>
      <w:r w:rsidRPr="005443A7">
        <w:rPr>
          <w:rFonts w:cs="Times New Roman"/>
          <w:szCs w:val="24"/>
        </w:rPr>
        <w:t>Somewhat curious</w:t>
      </w:r>
    </w:p>
    <w:p w:rsidRPr="005443A7" w:rsidR="001E274C" w:rsidP="00E365EF" w:rsidRDefault="001E274C" w14:paraId="6E80D77C" w14:textId="77777777">
      <w:pPr>
        <w:pStyle w:val="ListParagraph"/>
        <w:numPr>
          <w:ilvl w:val="0"/>
          <w:numId w:val="16"/>
        </w:numPr>
        <w:ind w:left="1080"/>
        <w:rPr>
          <w:rFonts w:cs="Times New Roman"/>
          <w:szCs w:val="24"/>
        </w:rPr>
      </w:pPr>
      <w:r w:rsidRPr="005443A7">
        <w:rPr>
          <w:rFonts w:cs="Times New Roman"/>
          <w:szCs w:val="24"/>
        </w:rPr>
        <w:t>A little curious</w:t>
      </w:r>
    </w:p>
    <w:p w:rsidRPr="005443A7" w:rsidR="001E274C" w:rsidP="00E365EF" w:rsidRDefault="001E274C" w14:paraId="5FD79097" w14:textId="77777777">
      <w:pPr>
        <w:pStyle w:val="ListParagraph"/>
        <w:numPr>
          <w:ilvl w:val="0"/>
          <w:numId w:val="16"/>
        </w:numPr>
        <w:ind w:left="1080"/>
        <w:rPr>
          <w:rFonts w:cs="Times New Roman"/>
          <w:szCs w:val="24"/>
        </w:rPr>
      </w:pPr>
      <w:r w:rsidRPr="005443A7">
        <w:rPr>
          <w:rFonts w:cs="Times New Roman"/>
          <w:szCs w:val="24"/>
        </w:rPr>
        <w:t>Not at all curious</w:t>
      </w:r>
    </w:p>
    <w:p w:rsidRPr="005443A7" w:rsidR="001E274C" w:rsidP="001E274C" w:rsidRDefault="001E274C" w14:paraId="6BD2DFAC" w14:textId="77777777">
      <w:pPr>
        <w:ind w:left="1080" w:hanging="360"/>
      </w:pPr>
      <w:r w:rsidRPr="005443A7">
        <w:t>9</w:t>
      </w:r>
      <w:r w:rsidRPr="005443A7">
        <w:tab/>
        <w:t>Prefer not to answer</w:t>
      </w:r>
    </w:p>
    <w:p w:rsidRPr="005443A7" w:rsidR="00C45FEA" w:rsidP="00C45FEA" w:rsidRDefault="00C45FEA" w14:paraId="0248BA22" w14:textId="77777777">
      <w:pPr>
        <w:pStyle w:val="NumberedQuestions"/>
        <w:rPr>
          <w:rFonts w:ascii="Times New Roman" w:hAnsi="Times New Roman"/>
          <w:bCs/>
        </w:rPr>
      </w:pPr>
    </w:p>
    <w:p w:rsidRPr="005443A7" w:rsidR="00C45FEA" w:rsidP="00C45FEA" w:rsidRDefault="00C45FEA" w14:paraId="3B1962C6" w14:textId="0866860B">
      <w:pPr>
        <w:pStyle w:val="NumberedQuestions"/>
        <w:pBdr>
          <w:bottom w:val="single" w:color="auto" w:sz="12" w:space="1"/>
        </w:pBdr>
        <w:rPr>
          <w:rFonts w:ascii="Times New Roman" w:hAnsi="Times New Roman"/>
          <w:bCs/>
        </w:rPr>
      </w:pPr>
      <w:r w:rsidRPr="005443A7">
        <w:rPr>
          <w:rFonts w:ascii="Times New Roman" w:hAnsi="Times New Roman"/>
          <w:b/>
        </w:rPr>
        <w:t xml:space="preserve">ASK: </w:t>
      </w:r>
      <w:r w:rsidRPr="005443A7">
        <w:rPr>
          <w:rFonts w:ascii="Times New Roman" w:hAnsi="Times New Roman"/>
          <w:bCs/>
        </w:rPr>
        <w:t xml:space="preserve">Respondents who have never </w:t>
      </w:r>
      <w:r w:rsidRPr="005443A7" w:rsidR="008D60D1">
        <w:rPr>
          <w:rFonts w:ascii="Times New Roman" w:hAnsi="Times New Roman"/>
          <w:bCs/>
        </w:rPr>
        <w:t>vaped</w:t>
      </w:r>
      <w:r w:rsidRPr="005443A7">
        <w:rPr>
          <w:rFonts w:ascii="Times New Roman" w:hAnsi="Times New Roman"/>
          <w:bCs/>
        </w:rPr>
        <w:t xml:space="preserve"> or PNTA</w:t>
      </w:r>
    </w:p>
    <w:p w:rsidRPr="005443A7" w:rsidR="00C45FEA" w:rsidP="006F22A2" w:rsidRDefault="00C45FEA" w14:paraId="3F5C0BAD" w14:textId="77777777"/>
    <w:p w:rsidRPr="005443A7" w:rsidR="00B66AAC" w:rsidP="006F22A2" w:rsidRDefault="00B66AAC" w14:paraId="3E03D8EF" w14:textId="77777777">
      <w:pPr>
        <w:pStyle w:val="NumberedQuestions"/>
        <w:rPr>
          <w:rFonts w:ascii="Times New Roman" w:hAnsi="Times New Roman"/>
          <w:b/>
        </w:rPr>
      </w:pPr>
    </w:p>
    <w:p w:rsidRPr="005443A7" w:rsidR="00B66AAC" w:rsidP="006F22A2" w:rsidRDefault="00B66AAC" w14:paraId="63535386" w14:textId="77777777">
      <w:pPr>
        <w:pStyle w:val="NumberedQuestions"/>
        <w:rPr>
          <w:rFonts w:ascii="Times New Roman" w:hAnsi="Times New Roman"/>
          <w:b/>
        </w:rPr>
      </w:pPr>
    </w:p>
    <w:p w:rsidRPr="005443A7" w:rsidR="009D781B" w:rsidRDefault="009D781B" w14:paraId="2E13C68F" w14:textId="77777777">
      <w:pPr>
        <w:spacing w:after="160" w:line="259" w:lineRule="auto"/>
        <w:rPr>
          <w:b/>
          <w:bCs/>
        </w:rPr>
      </w:pPr>
      <w:r w:rsidRPr="005443A7">
        <w:rPr>
          <w:b/>
          <w:bCs/>
        </w:rPr>
        <w:br w:type="page"/>
      </w:r>
    </w:p>
    <w:p w:rsidRPr="005443A7" w:rsidR="009D781B" w:rsidP="009D781B" w:rsidRDefault="009D781B" w14:paraId="623C6484" w14:textId="66D85A0B">
      <w:pPr>
        <w:rPr>
          <w:b/>
          <w:bCs/>
        </w:rPr>
      </w:pPr>
      <w:r w:rsidRPr="005443A7">
        <w:rPr>
          <w:b/>
          <w:bCs/>
        </w:rPr>
        <w:lastRenderedPageBreak/>
        <w:t xml:space="preserve">[SMOKELESS </w:t>
      </w:r>
      <w:r w:rsidRPr="005443A7" w:rsidR="000F10AD">
        <w:rPr>
          <w:b/>
          <w:bCs/>
        </w:rPr>
        <w:t xml:space="preserve">SURVEY </w:t>
      </w:r>
      <w:r w:rsidRPr="005443A7">
        <w:rPr>
          <w:b/>
          <w:bCs/>
        </w:rPr>
        <w:t>SCREENER]</w:t>
      </w:r>
    </w:p>
    <w:p w:rsidRPr="005443A7" w:rsidR="001A7588" w:rsidP="001E274C" w:rsidRDefault="001A7588" w14:paraId="7484D5C9" w14:textId="77777777">
      <w:pPr>
        <w:rPr>
          <w:b/>
          <w:bCs/>
        </w:rPr>
      </w:pPr>
    </w:p>
    <w:p w:rsidRPr="005443A7" w:rsidR="000F10AD" w:rsidP="001A7588" w:rsidRDefault="001E274C" w14:paraId="309DA8F8" w14:textId="77BD8924">
      <w:r w:rsidRPr="005443A7">
        <w:rPr>
          <w:b/>
          <w:bCs/>
        </w:rPr>
        <w:t>[SMOKELESS_</w:t>
      </w:r>
      <w:r w:rsidRPr="005443A7" w:rsidR="005443A7">
        <w:rPr>
          <w:b/>
          <w:bCs/>
        </w:rPr>
        <w:t>EVER</w:t>
      </w:r>
      <w:r w:rsidRPr="005443A7">
        <w:rPr>
          <w:b/>
          <w:bCs/>
        </w:rPr>
        <w:t>USE]</w:t>
      </w:r>
    </w:p>
    <w:p w:rsidRPr="005443A7" w:rsidR="009D781B" w:rsidP="009D781B" w:rsidRDefault="009D781B" w14:paraId="2539688E" w14:textId="62C8136A">
      <w:pPr>
        <w:keepNext/>
      </w:pPr>
      <w:bookmarkStart w:name="_Hlk49520427" w:id="10"/>
      <w:r w:rsidRPr="005443A7">
        <w:t xml:space="preserve">The next questions are about smokeless tobacco, such as dip, chewing tobacco, snuff, or snus. Common brands include [EDIT IF NECESSARY Copenhagen, Grizzly, </w:t>
      </w:r>
      <w:proofErr w:type="spellStart"/>
      <w:r w:rsidRPr="005443A7">
        <w:t>Skoal</w:t>
      </w:r>
      <w:proofErr w:type="spellEnd"/>
      <w:r w:rsidRPr="005443A7">
        <w:t>, Camel Snus, Kodiak, and Longhorn].</w:t>
      </w:r>
    </w:p>
    <w:p w:rsidRPr="005443A7" w:rsidR="009D781B" w:rsidP="009D781B" w:rsidRDefault="009D781B" w14:paraId="266CD785" w14:textId="77777777">
      <w:pPr>
        <w:pStyle w:val="Question"/>
        <w:rPr>
          <w:rFonts w:ascii="Times New Roman" w:hAnsi="Times New Roman"/>
          <w:sz w:val="24"/>
          <w:szCs w:val="24"/>
        </w:rPr>
      </w:pPr>
      <w:r w:rsidRPr="005443A7">
        <w:rPr>
          <w:rFonts w:ascii="Times New Roman" w:hAnsi="Times New Roman"/>
          <w:noProof/>
          <w:sz w:val="24"/>
          <w:szCs w:val="24"/>
        </w:rPr>
        <w:drawing>
          <wp:inline distT="0" distB="0" distL="0" distR="0" wp14:anchorId="6668B54A" wp14:editId="59FFD72F">
            <wp:extent cx="5943600" cy="4278467"/>
            <wp:effectExtent l="0" t="0" r="0" b="8255"/>
            <wp:docPr id="8" name="Picture 8" descr="cid:image003.png@01D39AB2.54D8D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id:image003.png@01D39AB2.54D8D8F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943600" cy="4278467"/>
                    </a:xfrm>
                    <a:prstGeom prst="rect">
                      <a:avLst/>
                    </a:prstGeom>
                    <a:noFill/>
                    <a:ln>
                      <a:noFill/>
                    </a:ln>
                  </pic:spPr>
                </pic:pic>
              </a:graphicData>
            </a:graphic>
          </wp:inline>
        </w:drawing>
      </w:r>
    </w:p>
    <w:p w:rsidRPr="005443A7" w:rsidR="009D781B" w:rsidP="005443A7" w:rsidRDefault="009D781B" w14:paraId="3894CB2E" w14:textId="77777777">
      <w:pPr>
        <w:pStyle w:val="Question"/>
        <w:spacing w:before="0" w:after="0"/>
        <w:rPr>
          <w:rFonts w:ascii="Times New Roman" w:hAnsi="Times New Roman"/>
          <w:sz w:val="24"/>
          <w:szCs w:val="24"/>
        </w:rPr>
      </w:pPr>
      <w:r w:rsidRPr="005443A7">
        <w:rPr>
          <w:rFonts w:ascii="Times New Roman" w:hAnsi="Times New Roman"/>
          <w:sz w:val="24"/>
          <w:szCs w:val="24"/>
        </w:rPr>
        <w:t>Have you ever used smokeless tobacco even just a small amount?</w:t>
      </w:r>
    </w:p>
    <w:bookmarkEnd w:id="10"/>
    <w:p w:rsidRPr="005443A7" w:rsidR="005443A7" w:rsidP="00E365EF" w:rsidRDefault="005443A7" w14:paraId="52201C02" w14:textId="77777777">
      <w:pPr>
        <w:pStyle w:val="ListParagraph"/>
        <w:numPr>
          <w:ilvl w:val="0"/>
          <w:numId w:val="22"/>
        </w:numPr>
        <w:ind w:left="360"/>
        <w:contextualSpacing w:val="0"/>
        <w:rPr>
          <w:rFonts w:cs="Times New Roman"/>
          <w:szCs w:val="24"/>
        </w:rPr>
      </w:pPr>
      <w:r w:rsidRPr="005443A7">
        <w:rPr>
          <w:rFonts w:cs="Times New Roman"/>
          <w:szCs w:val="24"/>
        </w:rPr>
        <w:t>Yes</w:t>
      </w:r>
    </w:p>
    <w:p w:rsidRPr="005443A7" w:rsidR="005443A7" w:rsidP="00E365EF" w:rsidRDefault="005443A7" w14:paraId="34DF5F3B" w14:textId="77777777">
      <w:pPr>
        <w:pStyle w:val="ListParagraph"/>
        <w:numPr>
          <w:ilvl w:val="0"/>
          <w:numId w:val="22"/>
        </w:numPr>
        <w:ind w:left="360"/>
        <w:contextualSpacing w:val="0"/>
        <w:rPr>
          <w:rFonts w:cs="Times New Roman"/>
          <w:szCs w:val="24"/>
        </w:rPr>
      </w:pPr>
      <w:r w:rsidRPr="005443A7">
        <w:rPr>
          <w:rFonts w:cs="Times New Roman"/>
          <w:szCs w:val="24"/>
        </w:rPr>
        <w:t>No</w:t>
      </w:r>
    </w:p>
    <w:p w:rsidRPr="005443A7" w:rsidR="005443A7" w:rsidP="00E365EF" w:rsidRDefault="005443A7" w14:paraId="7855207D" w14:textId="41E3EE28">
      <w:pPr>
        <w:pStyle w:val="ListParagraph"/>
        <w:numPr>
          <w:ilvl w:val="0"/>
          <w:numId w:val="23"/>
        </w:numPr>
        <w:ind w:left="360"/>
        <w:rPr>
          <w:rFonts w:cs="Times New Roman"/>
          <w:szCs w:val="24"/>
        </w:rPr>
      </w:pPr>
      <w:r w:rsidRPr="005443A7">
        <w:rPr>
          <w:rFonts w:cs="Times New Roman"/>
          <w:szCs w:val="24"/>
        </w:rPr>
        <w:t>Prefer not to answer</w:t>
      </w:r>
    </w:p>
    <w:p w:rsidRPr="005443A7" w:rsidR="005443A7" w:rsidP="005443A7" w:rsidRDefault="005443A7" w14:paraId="74CC553E" w14:textId="77777777">
      <w:pPr>
        <w:pStyle w:val="Answer"/>
        <w:rPr>
          <w:rFonts w:ascii="Times New Roman" w:hAnsi="Times New Roman"/>
          <w:sz w:val="24"/>
          <w:szCs w:val="24"/>
        </w:rPr>
      </w:pPr>
    </w:p>
    <w:p w:rsidRPr="005443A7" w:rsidR="005443A7" w:rsidP="005443A7" w:rsidRDefault="005443A7" w14:paraId="5DEF12D9" w14:textId="77777777">
      <w:pPr>
        <w:pStyle w:val="Ask"/>
        <w:spacing w:before="0" w:after="0" w:line="240" w:lineRule="auto"/>
        <w:rPr>
          <w:rFonts w:ascii="Times New Roman" w:hAnsi="Times New Roman"/>
          <w:sz w:val="24"/>
          <w:szCs w:val="24"/>
        </w:rPr>
      </w:pPr>
      <w:r w:rsidRPr="005443A7">
        <w:rPr>
          <w:rFonts w:ascii="Times New Roman" w:hAnsi="Times New Roman"/>
          <w:b/>
          <w:sz w:val="24"/>
          <w:szCs w:val="24"/>
        </w:rPr>
        <w:t>ASK:</w:t>
      </w:r>
      <w:r w:rsidRPr="005443A7">
        <w:rPr>
          <w:rFonts w:ascii="Times New Roman" w:hAnsi="Times New Roman"/>
          <w:sz w:val="24"/>
          <w:szCs w:val="24"/>
        </w:rPr>
        <w:t xml:space="preserve"> All respondents.</w:t>
      </w:r>
    </w:p>
    <w:p w:rsidRPr="005443A7" w:rsidR="001E274C" w:rsidP="009D781B" w:rsidRDefault="001E274C" w14:paraId="1A913B24" w14:textId="77777777">
      <w:pPr>
        <w:rPr>
          <w:b/>
        </w:rPr>
      </w:pPr>
    </w:p>
    <w:p w:rsidRPr="005443A7" w:rsidR="000F10AD" w:rsidRDefault="000F10AD" w14:paraId="47C2A43B" w14:textId="77777777">
      <w:pPr>
        <w:spacing w:after="160" w:line="259" w:lineRule="auto"/>
        <w:rPr>
          <w:b/>
        </w:rPr>
      </w:pPr>
      <w:r w:rsidRPr="005443A7">
        <w:rPr>
          <w:b/>
        </w:rPr>
        <w:br w:type="page"/>
      </w:r>
    </w:p>
    <w:p w:rsidRPr="005443A7" w:rsidR="007E1AD4" w:rsidP="007E1AD4" w:rsidRDefault="007E1AD4" w14:paraId="16AE6DAC" w14:textId="5018CC1C">
      <w:pPr>
        <w:rPr>
          <w:bCs/>
        </w:rPr>
      </w:pPr>
      <w:r w:rsidRPr="005443A7">
        <w:rPr>
          <w:b/>
        </w:rPr>
        <w:lastRenderedPageBreak/>
        <w:t>[</w:t>
      </w:r>
      <w:r w:rsidR="005443A7">
        <w:rPr>
          <w:b/>
        </w:rPr>
        <w:t>SMOKELESS</w:t>
      </w:r>
      <w:r w:rsidRPr="005443A7">
        <w:rPr>
          <w:b/>
        </w:rPr>
        <w:t xml:space="preserve">_CURRENTUSE] </w:t>
      </w:r>
      <w:r w:rsidRPr="005443A7">
        <w:rPr>
          <w:bCs/>
        </w:rPr>
        <w:t xml:space="preserve">[IF </w:t>
      </w:r>
      <w:r w:rsidR="005443A7">
        <w:rPr>
          <w:bCs/>
        </w:rPr>
        <w:t>SMOKELESS</w:t>
      </w:r>
      <w:r w:rsidRPr="005443A7">
        <w:rPr>
          <w:bCs/>
        </w:rPr>
        <w:t>_EVERUSE = 1 OR 99]</w:t>
      </w:r>
      <w:r w:rsidRPr="005443A7">
        <w:rPr>
          <w:b/>
        </w:rPr>
        <w:tab/>
      </w:r>
    </w:p>
    <w:p w:rsidRPr="005443A7" w:rsidR="007E1AD4" w:rsidP="007E1AD4" w:rsidRDefault="007E1AD4" w14:paraId="160CDEDD" w14:textId="4021D0D8">
      <w:pPr>
        <w:ind w:left="720" w:hanging="720"/>
      </w:pPr>
      <w:r w:rsidRPr="005443A7">
        <w:t xml:space="preserve">During the past 30 days, on how many days did </w:t>
      </w:r>
      <w:r w:rsidR="005443A7">
        <w:t xml:space="preserve">you </w:t>
      </w:r>
      <w:r w:rsidRPr="005443A7" w:rsidR="005443A7">
        <w:t>use smokeless tobacco</w:t>
      </w:r>
      <w:r w:rsidRPr="005443A7">
        <w:t>?</w:t>
      </w:r>
    </w:p>
    <w:p w:rsidRPr="005443A7" w:rsidR="007E1AD4" w:rsidP="007E1AD4" w:rsidRDefault="007E1AD4" w14:paraId="06CE70F2" w14:textId="77777777">
      <w:pPr>
        <w:keepNext/>
        <w:ind w:left="1440" w:hanging="720"/>
        <w:rPr>
          <w:color w:val="000000"/>
        </w:rPr>
      </w:pPr>
      <w:r w:rsidRPr="005443A7">
        <w:rPr>
          <w:color w:val="000000"/>
        </w:rPr>
        <w:t>_______ days [ALLOW 0-30 days]</w:t>
      </w:r>
    </w:p>
    <w:p w:rsidRPr="005443A7" w:rsidR="007E1AD4" w:rsidP="007E1AD4" w:rsidRDefault="007E1AD4" w14:paraId="38CFB148" w14:textId="77777777">
      <w:pPr>
        <w:ind w:firstLine="810"/>
        <w:rPr>
          <w:color w:val="000000"/>
        </w:rPr>
      </w:pPr>
      <w:r w:rsidRPr="005443A7">
        <w:rPr>
          <w:color w:val="000000"/>
        </w:rPr>
        <w:t>99   Prefer not to answer</w:t>
      </w:r>
    </w:p>
    <w:p w:rsidRPr="005443A7" w:rsidR="007E1AD4" w:rsidP="00806FDA" w:rsidRDefault="007E1AD4" w14:paraId="735E67F4" w14:textId="77777777">
      <w:pPr>
        <w:rPr>
          <w:b/>
        </w:rPr>
      </w:pPr>
    </w:p>
    <w:p w:rsidRPr="005443A7" w:rsidR="000F10AD" w:rsidP="00806FDA" w:rsidRDefault="009D781B" w14:paraId="503A2C73" w14:textId="118CAB13">
      <w:r w:rsidRPr="005443A7">
        <w:rPr>
          <w:b/>
        </w:rPr>
        <w:t>[</w:t>
      </w:r>
      <w:r w:rsidRPr="005443A7" w:rsidR="001E274C">
        <w:rPr>
          <w:b/>
          <w:bCs/>
        </w:rPr>
        <w:t>SMOKELESS</w:t>
      </w:r>
      <w:r w:rsidRPr="005443A7" w:rsidR="001E274C">
        <w:rPr>
          <w:b/>
        </w:rPr>
        <w:t xml:space="preserve"> </w:t>
      </w:r>
      <w:r w:rsidRPr="005443A7">
        <w:rPr>
          <w:b/>
        </w:rPr>
        <w:t xml:space="preserve">_SUSCEPT] </w:t>
      </w:r>
      <w:r w:rsidRPr="005443A7" w:rsidR="007E1AD4">
        <w:rPr>
          <w:bCs/>
        </w:rPr>
        <w:t xml:space="preserve">[IF </w:t>
      </w:r>
      <w:r w:rsidR="005443A7">
        <w:rPr>
          <w:bCs/>
        </w:rPr>
        <w:t>SMOKELESS</w:t>
      </w:r>
      <w:r w:rsidRPr="005443A7" w:rsidR="007E1AD4">
        <w:rPr>
          <w:bCs/>
        </w:rPr>
        <w:t xml:space="preserve">_EVERUSE = 2 OR 99 OR </w:t>
      </w:r>
      <w:r w:rsidR="005443A7">
        <w:rPr>
          <w:bCs/>
        </w:rPr>
        <w:t>SMOKELESS</w:t>
      </w:r>
      <w:r w:rsidRPr="005443A7" w:rsidR="007E1AD4">
        <w:rPr>
          <w:bCs/>
        </w:rPr>
        <w:t>_CURRENTUSE = 0 OR 99]</w:t>
      </w:r>
    </w:p>
    <w:p w:rsidRPr="005443A7" w:rsidR="009D781B" w:rsidP="00806FDA" w:rsidRDefault="009D781B" w14:paraId="12E79026" w14:textId="7896E773">
      <w:r w:rsidRPr="005443A7">
        <w:t>Thinking about the future…</w:t>
      </w:r>
    </w:p>
    <w:tbl>
      <w:tblPr>
        <w:tblW w:w="5449" w:type="pc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58" w:type="dxa"/>
          <w:right w:w="58" w:type="dxa"/>
        </w:tblCellMar>
        <w:tblLook w:val="0000" w:firstRow="0" w:lastRow="0" w:firstColumn="0" w:lastColumn="0" w:noHBand="0" w:noVBand="0"/>
      </w:tblPr>
      <w:tblGrid>
        <w:gridCol w:w="1162"/>
        <w:gridCol w:w="3521"/>
        <w:gridCol w:w="1334"/>
        <w:gridCol w:w="1277"/>
        <w:gridCol w:w="1375"/>
        <w:gridCol w:w="1377"/>
        <w:gridCol w:w="1079"/>
      </w:tblGrid>
      <w:tr w:rsidRPr="005443A7" w:rsidR="009D781B" w:rsidTr="006C65BF" w14:paraId="1A4D9F86" w14:textId="77777777">
        <w:tc>
          <w:tcPr>
            <w:tcW w:w="522" w:type="pct"/>
            <w:shd w:val="pct15" w:color="auto" w:fill="auto"/>
          </w:tcPr>
          <w:p w:rsidRPr="005443A7" w:rsidR="009D781B" w:rsidP="009D781B" w:rsidRDefault="009D781B" w14:paraId="691DDA3D" w14:textId="77777777">
            <w:pPr>
              <w:keepNext/>
              <w:rPr>
                <w:b/>
              </w:rPr>
            </w:pPr>
          </w:p>
        </w:tc>
        <w:tc>
          <w:tcPr>
            <w:tcW w:w="1582" w:type="pct"/>
            <w:shd w:val="pct15" w:color="auto" w:fill="auto"/>
            <w:vAlign w:val="bottom"/>
          </w:tcPr>
          <w:p w:rsidRPr="005443A7" w:rsidR="009D781B" w:rsidP="009D781B" w:rsidRDefault="009D781B" w14:paraId="394A5038" w14:textId="77777777">
            <w:pPr>
              <w:keepNext/>
              <w:rPr>
                <w:b/>
              </w:rPr>
            </w:pPr>
          </w:p>
        </w:tc>
        <w:tc>
          <w:tcPr>
            <w:tcW w:w="599" w:type="pct"/>
            <w:shd w:val="pct15" w:color="auto" w:fill="auto"/>
          </w:tcPr>
          <w:p w:rsidRPr="006C65BF" w:rsidR="009D781B" w:rsidP="009D781B" w:rsidRDefault="009D781B" w14:paraId="72F44A0F" w14:textId="77777777">
            <w:pPr>
              <w:keepNext/>
              <w:jc w:val="center"/>
              <w:rPr>
                <w:b/>
                <w:sz w:val="20"/>
                <w:szCs w:val="20"/>
              </w:rPr>
            </w:pPr>
          </w:p>
          <w:p w:rsidRPr="006C65BF" w:rsidR="009D781B" w:rsidP="009D781B" w:rsidRDefault="009D781B" w14:paraId="20CA19DC" w14:textId="77777777">
            <w:pPr>
              <w:keepNext/>
              <w:jc w:val="center"/>
              <w:rPr>
                <w:b/>
                <w:sz w:val="20"/>
                <w:szCs w:val="20"/>
              </w:rPr>
            </w:pPr>
            <w:r w:rsidRPr="006C65BF">
              <w:rPr>
                <w:b/>
                <w:sz w:val="20"/>
                <w:szCs w:val="20"/>
              </w:rPr>
              <w:t>Definitely Yes</w:t>
            </w:r>
          </w:p>
        </w:tc>
        <w:tc>
          <w:tcPr>
            <w:tcW w:w="574" w:type="pct"/>
            <w:shd w:val="pct15" w:color="auto" w:fill="auto"/>
          </w:tcPr>
          <w:p w:rsidRPr="006C65BF" w:rsidR="009D781B" w:rsidP="009D781B" w:rsidRDefault="009D781B" w14:paraId="044EE2DE" w14:textId="77777777">
            <w:pPr>
              <w:keepNext/>
              <w:jc w:val="center"/>
              <w:rPr>
                <w:b/>
                <w:sz w:val="20"/>
                <w:szCs w:val="20"/>
              </w:rPr>
            </w:pPr>
          </w:p>
          <w:p w:rsidRPr="006C65BF" w:rsidR="009D781B" w:rsidP="009D781B" w:rsidRDefault="009D781B" w14:paraId="61621F3C" w14:textId="77777777">
            <w:pPr>
              <w:keepNext/>
              <w:jc w:val="center"/>
              <w:rPr>
                <w:b/>
                <w:sz w:val="20"/>
                <w:szCs w:val="20"/>
              </w:rPr>
            </w:pPr>
            <w:r w:rsidRPr="006C65BF">
              <w:rPr>
                <w:b/>
                <w:sz w:val="20"/>
                <w:szCs w:val="20"/>
              </w:rPr>
              <w:t>Probably Yes</w:t>
            </w:r>
          </w:p>
        </w:tc>
        <w:tc>
          <w:tcPr>
            <w:tcW w:w="618" w:type="pct"/>
            <w:shd w:val="pct15" w:color="auto" w:fill="auto"/>
          </w:tcPr>
          <w:p w:rsidRPr="006C65BF" w:rsidR="009D781B" w:rsidP="009D781B" w:rsidRDefault="009D781B" w14:paraId="0C5530AB" w14:textId="77777777">
            <w:pPr>
              <w:keepNext/>
              <w:jc w:val="center"/>
              <w:rPr>
                <w:b/>
                <w:sz w:val="20"/>
                <w:szCs w:val="20"/>
              </w:rPr>
            </w:pPr>
          </w:p>
          <w:p w:rsidRPr="006C65BF" w:rsidR="009D781B" w:rsidP="009D781B" w:rsidRDefault="009D781B" w14:paraId="3B38CADE" w14:textId="77777777">
            <w:pPr>
              <w:keepNext/>
              <w:jc w:val="center"/>
              <w:rPr>
                <w:b/>
                <w:sz w:val="20"/>
                <w:szCs w:val="20"/>
              </w:rPr>
            </w:pPr>
            <w:r w:rsidRPr="006C65BF">
              <w:rPr>
                <w:b/>
                <w:sz w:val="20"/>
                <w:szCs w:val="20"/>
              </w:rPr>
              <w:t>Probably Not</w:t>
            </w:r>
          </w:p>
        </w:tc>
        <w:tc>
          <w:tcPr>
            <w:tcW w:w="619" w:type="pct"/>
            <w:shd w:val="pct15" w:color="auto" w:fill="auto"/>
          </w:tcPr>
          <w:p w:rsidRPr="006C65BF" w:rsidR="009D781B" w:rsidP="009D781B" w:rsidRDefault="009D781B" w14:paraId="0CCB69B6" w14:textId="77777777">
            <w:pPr>
              <w:keepNext/>
              <w:jc w:val="center"/>
              <w:rPr>
                <w:b/>
                <w:sz w:val="20"/>
                <w:szCs w:val="20"/>
              </w:rPr>
            </w:pPr>
          </w:p>
          <w:p w:rsidRPr="006C65BF" w:rsidR="009D781B" w:rsidP="009D781B" w:rsidRDefault="009D781B" w14:paraId="72A33465" w14:textId="77777777">
            <w:pPr>
              <w:keepNext/>
              <w:jc w:val="center"/>
              <w:rPr>
                <w:b/>
                <w:sz w:val="20"/>
                <w:szCs w:val="20"/>
              </w:rPr>
            </w:pPr>
            <w:r w:rsidRPr="006C65BF">
              <w:rPr>
                <w:b/>
                <w:sz w:val="20"/>
                <w:szCs w:val="20"/>
              </w:rPr>
              <w:t>Definitely Not</w:t>
            </w:r>
          </w:p>
        </w:tc>
        <w:tc>
          <w:tcPr>
            <w:tcW w:w="485" w:type="pct"/>
            <w:shd w:val="pct15" w:color="auto" w:fill="auto"/>
          </w:tcPr>
          <w:p w:rsidRPr="006C65BF" w:rsidR="009D781B" w:rsidP="009D781B" w:rsidRDefault="009D781B" w14:paraId="7A1DF941" w14:textId="77777777">
            <w:pPr>
              <w:keepNext/>
              <w:jc w:val="center"/>
              <w:rPr>
                <w:b/>
                <w:sz w:val="20"/>
                <w:szCs w:val="20"/>
              </w:rPr>
            </w:pPr>
          </w:p>
          <w:p w:rsidRPr="006C65BF" w:rsidR="009D781B" w:rsidP="009D781B" w:rsidRDefault="009D781B" w14:paraId="6AF02879" w14:textId="77777777">
            <w:pPr>
              <w:keepNext/>
              <w:jc w:val="center"/>
              <w:rPr>
                <w:b/>
                <w:sz w:val="20"/>
                <w:szCs w:val="20"/>
              </w:rPr>
            </w:pPr>
            <w:r w:rsidRPr="006C65BF">
              <w:rPr>
                <w:b/>
                <w:sz w:val="20"/>
                <w:szCs w:val="20"/>
              </w:rPr>
              <w:t>Prefer Not to Answer</w:t>
            </w:r>
          </w:p>
        </w:tc>
      </w:tr>
      <w:tr w:rsidRPr="005443A7" w:rsidR="003C3F43" w:rsidTr="006C65BF" w14:paraId="673E95EA" w14:textId="77777777">
        <w:tc>
          <w:tcPr>
            <w:tcW w:w="522" w:type="pct"/>
          </w:tcPr>
          <w:p w:rsidRPr="006C65BF" w:rsidR="003C3F43" w:rsidP="003C3F43" w:rsidRDefault="00FA3488" w14:paraId="2EED8B02" w14:textId="48A19F3E">
            <w:pPr>
              <w:keepNext/>
              <w:rPr>
                <w:b/>
                <w:sz w:val="20"/>
                <w:szCs w:val="20"/>
              </w:rPr>
            </w:pPr>
            <w:r w:rsidRPr="006C65BF">
              <w:rPr>
                <w:bCs/>
                <w:sz w:val="20"/>
                <w:szCs w:val="20"/>
              </w:rPr>
              <w:t>SMKLS</w:t>
            </w:r>
            <w:r w:rsidRPr="006C65BF" w:rsidR="003C3F43">
              <w:rPr>
                <w:bCs/>
                <w:sz w:val="20"/>
                <w:szCs w:val="20"/>
              </w:rPr>
              <w:t>_SUSCEPT_1</w:t>
            </w:r>
          </w:p>
        </w:tc>
        <w:tc>
          <w:tcPr>
            <w:tcW w:w="1582" w:type="pct"/>
          </w:tcPr>
          <w:p w:rsidRPr="005443A7" w:rsidR="003C3F43" w:rsidP="003C3F43" w:rsidRDefault="003C3F43" w14:paraId="69FA8F76" w14:textId="07FD94BB">
            <w:pPr>
              <w:keepNext/>
            </w:pPr>
            <w:r w:rsidRPr="005443A7">
              <w:t xml:space="preserve">Do you think that you will use </w:t>
            </w:r>
            <w:r w:rsidRPr="005443A7">
              <w:rPr>
                <w:b/>
              </w:rPr>
              <w:t>smokeless tobacco</w:t>
            </w:r>
            <w:r w:rsidRPr="005443A7">
              <w:t xml:space="preserve"> such as dip, chewing tobacco, snuff, or snus soon?</w:t>
            </w:r>
          </w:p>
        </w:tc>
        <w:tc>
          <w:tcPr>
            <w:tcW w:w="599" w:type="pct"/>
          </w:tcPr>
          <w:p w:rsidRPr="005443A7" w:rsidR="003C3F43" w:rsidP="003C3F43" w:rsidRDefault="003C3F43" w14:paraId="4C5E8380" w14:textId="77777777">
            <w:pPr>
              <w:keepNext/>
              <w:jc w:val="center"/>
            </w:pPr>
            <w:r w:rsidRPr="005443A7">
              <w:fldChar w:fldCharType="begin">
                <w:ffData>
                  <w:name w:val="Check10"/>
                  <w:enabled/>
                  <w:calcOnExit w:val="0"/>
                  <w:checkBox>
                    <w:sizeAuto/>
                    <w:default w:val="0"/>
                  </w:checkBox>
                </w:ffData>
              </w:fldChar>
            </w:r>
            <w:r w:rsidRPr="005443A7">
              <w:instrText xml:space="preserve"> FORMCHECKBOX </w:instrText>
            </w:r>
            <w:r w:rsidR="00402886">
              <w:fldChar w:fldCharType="separate"/>
            </w:r>
            <w:r w:rsidRPr="005443A7">
              <w:fldChar w:fldCharType="end"/>
            </w:r>
            <w:r w:rsidRPr="005443A7">
              <w:rPr>
                <w:vertAlign w:val="subscript"/>
              </w:rPr>
              <w:t>1</w:t>
            </w:r>
          </w:p>
        </w:tc>
        <w:tc>
          <w:tcPr>
            <w:tcW w:w="574" w:type="pct"/>
          </w:tcPr>
          <w:p w:rsidRPr="005443A7" w:rsidR="003C3F43" w:rsidP="003C3F43" w:rsidRDefault="003C3F43" w14:paraId="60E792F9" w14:textId="77777777">
            <w:pPr>
              <w:keepNext/>
              <w:jc w:val="center"/>
            </w:pPr>
            <w:r w:rsidRPr="005443A7">
              <w:fldChar w:fldCharType="begin">
                <w:ffData>
                  <w:name w:val="Check15"/>
                  <w:enabled/>
                  <w:calcOnExit w:val="0"/>
                  <w:checkBox>
                    <w:sizeAuto/>
                    <w:default w:val="0"/>
                  </w:checkBox>
                </w:ffData>
              </w:fldChar>
            </w:r>
            <w:r w:rsidRPr="005443A7">
              <w:instrText xml:space="preserve"> FORMCHECKBOX </w:instrText>
            </w:r>
            <w:r w:rsidR="00402886">
              <w:fldChar w:fldCharType="separate"/>
            </w:r>
            <w:r w:rsidRPr="005443A7">
              <w:fldChar w:fldCharType="end"/>
            </w:r>
            <w:r w:rsidRPr="005443A7">
              <w:rPr>
                <w:vertAlign w:val="subscript"/>
              </w:rPr>
              <w:t>2</w:t>
            </w:r>
          </w:p>
        </w:tc>
        <w:tc>
          <w:tcPr>
            <w:tcW w:w="618" w:type="pct"/>
          </w:tcPr>
          <w:p w:rsidRPr="005443A7" w:rsidR="003C3F43" w:rsidP="003C3F43" w:rsidRDefault="003C3F43" w14:paraId="2EFE539E" w14:textId="77777777">
            <w:pPr>
              <w:keepNext/>
              <w:jc w:val="center"/>
            </w:pPr>
            <w:r w:rsidRPr="005443A7">
              <w:fldChar w:fldCharType="begin">
                <w:ffData>
                  <w:name w:val="Check16"/>
                  <w:enabled/>
                  <w:calcOnExit w:val="0"/>
                  <w:checkBox>
                    <w:sizeAuto/>
                    <w:default w:val="0"/>
                  </w:checkBox>
                </w:ffData>
              </w:fldChar>
            </w:r>
            <w:r w:rsidRPr="005443A7">
              <w:instrText xml:space="preserve"> FORMCHECKBOX </w:instrText>
            </w:r>
            <w:r w:rsidR="00402886">
              <w:fldChar w:fldCharType="separate"/>
            </w:r>
            <w:r w:rsidRPr="005443A7">
              <w:fldChar w:fldCharType="end"/>
            </w:r>
            <w:r w:rsidRPr="005443A7">
              <w:rPr>
                <w:vertAlign w:val="subscript"/>
              </w:rPr>
              <w:t>3</w:t>
            </w:r>
          </w:p>
        </w:tc>
        <w:tc>
          <w:tcPr>
            <w:tcW w:w="619" w:type="pct"/>
          </w:tcPr>
          <w:p w:rsidRPr="005443A7" w:rsidR="003C3F43" w:rsidP="003C3F43" w:rsidRDefault="003C3F43" w14:paraId="6DDAA338" w14:textId="77777777">
            <w:pPr>
              <w:keepNext/>
              <w:jc w:val="center"/>
            </w:pPr>
            <w:r w:rsidRPr="005443A7">
              <w:fldChar w:fldCharType="begin">
                <w:ffData>
                  <w:name w:val="Check16"/>
                  <w:enabled/>
                  <w:calcOnExit w:val="0"/>
                  <w:checkBox>
                    <w:sizeAuto/>
                    <w:default w:val="0"/>
                  </w:checkBox>
                </w:ffData>
              </w:fldChar>
            </w:r>
            <w:r w:rsidRPr="005443A7">
              <w:instrText xml:space="preserve"> FORMCHECKBOX </w:instrText>
            </w:r>
            <w:r w:rsidR="00402886">
              <w:fldChar w:fldCharType="separate"/>
            </w:r>
            <w:r w:rsidRPr="005443A7">
              <w:fldChar w:fldCharType="end"/>
            </w:r>
            <w:r w:rsidRPr="005443A7">
              <w:rPr>
                <w:vertAlign w:val="subscript"/>
              </w:rPr>
              <w:t>4</w:t>
            </w:r>
          </w:p>
        </w:tc>
        <w:tc>
          <w:tcPr>
            <w:tcW w:w="485" w:type="pct"/>
          </w:tcPr>
          <w:p w:rsidRPr="005443A7" w:rsidR="003C3F43" w:rsidP="003C3F43" w:rsidRDefault="003C3F43" w14:paraId="77B49ED7" w14:textId="77777777">
            <w:pPr>
              <w:keepNext/>
              <w:jc w:val="center"/>
            </w:pPr>
            <w:r w:rsidRPr="005443A7">
              <w:fldChar w:fldCharType="begin">
                <w:ffData>
                  <w:name w:val="Check16"/>
                  <w:enabled/>
                  <w:calcOnExit w:val="0"/>
                  <w:checkBox>
                    <w:sizeAuto/>
                    <w:default w:val="0"/>
                  </w:checkBox>
                </w:ffData>
              </w:fldChar>
            </w:r>
            <w:r w:rsidRPr="005443A7">
              <w:instrText xml:space="preserve"> FORMCHECKBOX </w:instrText>
            </w:r>
            <w:r w:rsidR="00402886">
              <w:fldChar w:fldCharType="separate"/>
            </w:r>
            <w:r w:rsidRPr="005443A7">
              <w:fldChar w:fldCharType="end"/>
            </w:r>
            <w:r w:rsidRPr="005443A7">
              <w:rPr>
                <w:vertAlign w:val="subscript"/>
              </w:rPr>
              <w:t>99</w:t>
            </w:r>
          </w:p>
        </w:tc>
      </w:tr>
      <w:tr w:rsidRPr="005443A7" w:rsidR="003C3F43" w:rsidTr="006C65BF" w14:paraId="6EE6DF6A" w14:textId="77777777">
        <w:tc>
          <w:tcPr>
            <w:tcW w:w="522" w:type="pct"/>
          </w:tcPr>
          <w:p w:rsidRPr="006C65BF" w:rsidR="003C3F43" w:rsidP="003C3F43" w:rsidRDefault="00FA3488" w14:paraId="670A1CEE" w14:textId="04FC6A37">
            <w:pPr>
              <w:keepNext/>
              <w:rPr>
                <w:b/>
                <w:sz w:val="20"/>
                <w:szCs w:val="20"/>
              </w:rPr>
            </w:pPr>
            <w:r w:rsidRPr="006C65BF">
              <w:rPr>
                <w:bCs/>
                <w:sz w:val="20"/>
                <w:szCs w:val="20"/>
              </w:rPr>
              <w:t xml:space="preserve">SMKLS </w:t>
            </w:r>
            <w:r w:rsidRPr="006C65BF" w:rsidR="003C3F43">
              <w:rPr>
                <w:bCs/>
                <w:sz w:val="20"/>
                <w:szCs w:val="20"/>
              </w:rPr>
              <w:t>_SUSCEPT_</w:t>
            </w:r>
            <w:r w:rsidRPr="006C65BF">
              <w:rPr>
                <w:bCs/>
                <w:sz w:val="20"/>
                <w:szCs w:val="20"/>
              </w:rPr>
              <w:t>2</w:t>
            </w:r>
          </w:p>
        </w:tc>
        <w:tc>
          <w:tcPr>
            <w:tcW w:w="1582" w:type="pct"/>
          </w:tcPr>
          <w:p w:rsidRPr="005443A7" w:rsidR="003C3F43" w:rsidP="003C3F43" w:rsidRDefault="003C3F43" w14:paraId="0A04B805" w14:textId="6E982159">
            <w:pPr>
              <w:keepNext/>
            </w:pPr>
            <w:r w:rsidRPr="005443A7">
              <w:t xml:space="preserve">Do you think you will use </w:t>
            </w:r>
            <w:r w:rsidRPr="005443A7">
              <w:rPr>
                <w:b/>
              </w:rPr>
              <w:t>smokeless tobacco</w:t>
            </w:r>
            <w:r w:rsidRPr="005443A7">
              <w:t xml:space="preserve"> at any time in the next year?</w:t>
            </w:r>
          </w:p>
        </w:tc>
        <w:tc>
          <w:tcPr>
            <w:tcW w:w="599" w:type="pct"/>
          </w:tcPr>
          <w:p w:rsidRPr="005443A7" w:rsidR="003C3F43" w:rsidP="003C3F43" w:rsidRDefault="003C3F43" w14:paraId="72145E52" w14:textId="77777777">
            <w:pPr>
              <w:keepNext/>
              <w:jc w:val="center"/>
            </w:pPr>
            <w:r w:rsidRPr="005443A7">
              <w:fldChar w:fldCharType="begin">
                <w:ffData>
                  <w:name w:val="Check10"/>
                  <w:enabled/>
                  <w:calcOnExit w:val="0"/>
                  <w:checkBox>
                    <w:sizeAuto/>
                    <w:default w:val="0"/>
                  </w:checkBox>
                </w:ffData>
              </w:fldChar>
            </w:r>
            <w:r w:rsidRPr="005443A7">
              <w:instrText xml:space="preserve"> FORMCHECKBOX </w:instrText>
            </w:r>
            <w:r w:rsidR="00402886">
              <w:fldChar w:fldCharType="separate"/>
            </w:r>
            <w:r w:rsidRPr="005443A7">
              <w:fldChar w:fldCharType="end"/>
            </w:r>
            <w:r w:rsidRPr="005443A7">
              <w:rPr>
                <w:vertAlign w:val="subscript"/>
              </w:rPr>
              <w:t>1</w:t>
            </w:r>
          </w:p>
        </w:tc>
        <w:tc>
          <w:tcPr>
            <w:tcW w:w="574" w:type="pct"/>
          </w:tcPr>
          <w:p w:rsidRPr="005443A7" w:rsidR="003C3F43" w:rsidP="003C3F43" w:rsidRDefault="003C3F43" w14:paraId="12736D13" w14:textId="77777777">
            <w:pPr>
              <w:keepNext/>
              <w:jc w:val="center"/>
            </w:pPr>
            <w:r w:rsidRPr="005443A7">
              <w:fldChar w:fldCharType="begin">
                <w:ffData>
                  <w:name w:val="Check15"/>
                  <w:enabled/>
                  <w:calcOnExit w:val="0"/>
                  <w:checkBox>
                    <w:sizeAuto/>
                    <w:default w:val="0"/>
                  </w:checkBox>
                </w:ffData>
              </w:fldChar>
            </w:r>
            <w:r w:rsidRPr="005443A7">
              <w:instrText xml:space="preserve"> FORMCHECKBOX </w:instrText>
            </w:r>
            <w:r w:rsidR="00402886">
              <w:fldChar w:fldCharType="separate"/>
            </w:r>
            <w:r w:rsidRPr="005443A7">
              <w:fldChar w:fldCharType="end"/>
            </w:r>
            <w:r w:rsidRPr="005443A7">
              <w:rPr>
                <w:vertAlign w:val="subscript"/>
              </w:rPr>
              <w:t>2</w:t>
            </w:r>
          </w:p>
        </w:tc>
        <w:tc>
          <w:tcPr>
            <w:tcW w:w="618" w:type="pct"/>
          </w:tcPr>
          <w:p w:rsidRPr="005443A7" w:rsidR="003C3F43" w:rsidP="003C3F43" w:rsidRDefault="003C3F43" w14:paraId="712C19FC" w14:textId="77777777">
            <w:pPr>
              <w:keepNext/>
              <w:jc w:val="center"/>
            </w:pPr>
            <w:r w:rsidRPr="005443A7">
              <w:fldChar w:fldCharType="begin">
                <w:ffData>
                  <w:name w:val="Check16"/>
                  <w:enabled/>
                  <w:calcOnExit w:val="0"/>
                  <w:checkBox>
                    <w:sizeAuto/>
                    <w:default w:val="0"/>
                  </w:checkBox>
                </w:ffData>
              </w:fldChar>
            </w:r>
            <w:r w:rsidRPr="005443A7">
              <w:instrText xml:space="preserve"> FORMCHECKBOX </w:instrText>
            </w:r>
            <w:r w:rsidR="00402886">
              <w:fldChar w:fldCharType="separate"/>
            </w:r>
            <w:r w:rsidRPr="005443A7">
              <w:fldChar w:fldCharType="end"/>
            </w:r>
            <w:r w:rsidRPr="005443A7">
              <w:rPr>
                <w:vertAlign w:val="subscript"/>
              </w:rPr>
              <w:t>3</w:t>
            </w:r>
          </w:p>
        </w:tc>
        <w:tc>
          <w:tcPr>
            <w:tcW w:w="619" w:type="pct"/>
          </w:tcPr>
          <w:p w:rsidRPr="005443A7" w:rsidR="003C3F43" w:rsidP="003C3F43" w:rsidRDefault="003C3F43" w14:paraId="43EDDF91" w14:textId="77777777">
            <w:pPr>
              <w:keepNext/>
              <w:jc w:val="center"/>
            </w:pPr>
            <w:r w:rsidRPr="005443A7">
              <w:fldChar w:fldCharType="begin">
                <w:ffData>
                  <w:name w:val="Check16"/>
                  <w:enabled/>
                  <w:calcOnExit w:val="0"/>
                  <w:checkBox>
                    <w:sizeAuto/>
                    <w:default w:val="0"/>
                  </w:checkBox>
                </w:ffData>
              </w:fldChar>
            </w:r>
            <w:r w:rsidRPr="005443A7">
              <w:instrText xml:space="preserve"> FORMCHECKBOX </w:instrText>
            </w:r>
            <w:r w:rsidR="00402886">
              <w:fldChar w:fldCharType="separate"/>
            </w:r>
            <w:r w:rsidRPr="005443A7">
              <w:fldChar w:fldCharType="end"/>
            </w:r>
            <w:r w:rsidRPr="005443A7">
              <w:rPr>
                <w:vertAlign w:val="subscript"/>
              </w:rPr>
              <w:t>4</w:t>
            </w:r>
          </w:p>
        </w:tc>
        <w:tc>
          <w:tcPr>
            <w:tcW w:w="485" w:type="pct"/>
          </w:tcPr>
          <w:p w:rsidRPr="005443A7" w:rsidR="003C3F43" w:rsidP="003C3F43" w:rsidRDefault="003C3F43" w14:paraId="17A6A3CE" w14:textId="77777777">
            <w:pPr>
              <w:keepNext/>
              <w:jc w:val="center"/>
            </w:pPr>
            <w:r w:rsidRPr="005443A7">
              <w:fldChar w:fldCharType="begin">
                <w:ffData>
                  <w:name w:val="Check16"/>
                  <w:enabled/>
                  <w:calcOnExit w:val="0"/>
                  <w:checkBox>
                    <w:sizeAuto/>
                    <w:default w:val="0"/>
                  </w:checkBox>
                </w:ffData>
              </w:fldChar>
            </w:r>
            <w:r w:rsidRPr="005443A7">
              <w:instrText xml:space="preserve"> FORMCHECKBOX </w:instrText>
            </w:r>
            <w:r w:rsidR="00402886">
              <w:fldChar w:fldCharType="separate"/>
            </w:r>
            <w:r w:rsidRPr="005443A7">
              <w:fldChar w:fldCharType="end"/>
            </w:r>
            <w:r w:rsidRPr="005443A7">
              <w:rPr>
                <w:vertAlign w:val="subscript"/>
              </w:rPr>
              <w:t>99</w:t>
            </w:r>
          </w:p>
        </w:tc>
      </w:tr>
      <w:tr w:rsidRPr="005443A7" w:rsidR="003C3F43" w:rsidTr="006C65BF" w14:paraId="21FC6E41" w14:textId="77777777">
        <w:tc>
          <w:tcPr>
            <w:tcW w:w="522" w:type="pct"/>
            <w:tcBorders>
              <w:bottom w:val="single" w:color="auto" w:sz="4" w:space="0"/>
            </w:tcBorders>
          </w:tcPr>
          <w:p w:rsidRPr="006C65BF" w:rsidR="003C3F43" w:rsidP="003C3F43" w:rsidRDefault="00FA3488" w14:paraId="2A15CD96" w14:textId="072569B1">
            <w:pPr>
              <w:keepNext/>
              <w:rPr>
                <w:b/>
                <w:sz w:val="20"/>
                <w:szCs w:val="20"/>
              </w:rPr>
            </w:pPr>
            <w:r w:rsidRPr="006C65BF">
              <w:rPr>
                <w:bCs/>
                <w:sz w:val="20"/>
                <w:szCs w:val="20"/>
              </w:rPr>
              <w:t xml:space="preserve">SMKLS </w:t>
            </w:r>
            <w:r w:rsidRPr="006C65BF" w:rsidR="003C3F43">
              <w:rPr>
                <w:bCs/>
                <w:sz w:val="20"/>
                <w:szCs w:val="20"/>
              </w:rPr>
              <w:t>_SUSCEPT_</w:t>
            </w:r>
            <w:r w:rsidRPr="006C65BF">
              <w:rPr>
                <w:bCs/>
                <w:sz w:val="20"/>
                <w:szCs w:val="20"/>
              </w:rPr>
              <w:t>3</w:t>
            </w:r>
          </w:p>
        </w:tc>
        <w:tc>
          <w:tcPr>
            <w:tcW w:w="1582" w:type="pct"/>
            <w:tcBorders>
              <w:bottom w:val="single" w:color="auto" w:sz="4" w:space="0"/>
            </w:tcBorders>
          </w:tcPr>
          <w:p w:rsidRPr="005443A7" w:rsidR="003C3F43" w:rsidP="003C3F43" w:rsidRDefault="003C3F43" w14:paraId="217CB282" w14:textId="1C6BB863">
            <w:pPr>
              <w:keepNext/>
              <w:rPr>
                <w:b/>
                <w:bCs/>
              </w:rPr>
            </w:pPr>
            <w:r w:rsidRPr="005443A7">
              <w:t xml:space="preserve">If one of your best friends were to offer you </w:t>
            </w:r>
            <w:r w:rsidRPr="005443A7">
              <w:rPr>
                <w:b/>
              </w:rPr>
              <w:t>smokeless tobacco</w:t>
            </w:r>
            <w:r w:rsidRPr="005443A7">
              <w:t>, would you use it?</w:t>
            </w:r>
          </w:p>
        </w:tc>
        <w:tc>
          <w:tcPr>
            <w:tcW w:w="599" w:type="pct"/>
            <w:tcBorders>
              <w:bottom w:val="single" w:color="auto" w:sz="4" w:space="0"/>
            </w:tcBorders>
          </w:tcPr>
          <w:p w:rsidRPr="005443A7" w:rsidR="003C3F43" w:rsidP="003C3F43" w:rsidRDefault="003C3F43" w14:paraId="47D8F5D9" w14:textId="77777777">
            <w:pPr>
              <w:keepNext/>
              <w:jc w:val="center"/>
            </w:pPr>
            <w:r w:rsidRPr="005443A7">
              <w:fldChar w:fldCharType="begin">
                <w:ffData>
                  <w:name w:val="Check10"/>
                  <w:enabled/>
                  <w:calcOnExit w:val="0"/>
                  <w:checkBox>
                    <w:sizeAuto/>
                    <w:default w:val="0"/>
                  </w:checkBox>
                </w:ffData>
              </w:fldChar>
            </w:r>
            <w:r w:rsidRPr="005443A7">
              <w:instrText xml:space="preserve"> FORMCHECKBOX </w:instrText>
            </w:r>
            <w:r w:rsidR="00402886">
              <w:fldChar w:fldCharType="separate"/>
            </w:r>
            <w:r w:rsidRPr="005443A7">
              <w:fldChar w:fldCharType="end"/>
            </w:r>
            <w:r w:rsidRPr="005443A7">
              <w:rPr>
                <w:vertAlign w:val="subscript"/>
              </w:rPr>
              <w:t>1</w:t>
            </w:r>
          </w:p>
        </w:tc>
        <w:tc>
          <w:tcPr>
            <w:tcW w:w="574" w:type="pct"/>
            <w:tcBorders>
              <w:bottom w:val="single" w:color="auto" w:sz="4" w:space="0"/>
            </w:tcBorders>
          </w:tcPr>
          <w:p w:rsidRPr="005443A7" w:rsidR="003C3F43" w:rsidP="003C3F43" w:rsidRDefault="003C3F43" w14:paraId="695C70C1" w14:textId="77777777">
            <w:pPr>
              <w:keepNext/>
              <w:jc w:val="center"/>
            </w:pPr>
            <w:r w:rsidRPr="005443A7">
              <w:fldChar w:fldCharType="begin">
                <w:ffData>
                  <w:name w:val="Check15"/>
                  <w:enabled/>
                  <w:calcOnExit w:val="0"/>
                  <w:checkBox>
                    <w:sizeAuto/>
                    <w:default w:val="0"/>
                  </w:checkBox>
                </w:ffData>
              </w:fldChar>
            </w:r>
            <w:r w:rsidRPr="005443A7">
              <w:instrText xml:space="preserve"> FORMCHECKBOX </w:instrText>
            </w:r>
            <w:r w:rsidR="00402886">
              <w:fldChar w:fldCharType="separate"/>
            </w:r>
            <w:r w:rsidRPr="005443A7">
              <w:fldChar w:fldCharType="end"/>
            </w:r>
            <w:r w:rsidRPr="005443A7">
              <w:rPr>
                <w:vertAlign w:val="subscript"/>
              </w:rPr>
              <w:t>2</w:t>
            </w:r>
          </w:p>
        </w:tc>
        <w:tc>
          <w:tcPr>
            <w:tcW w:w="618" w:type="pct"/>
            <w:tcBorders>
              <w:bottom w:val="single" w:color="auto" w:sz="4" w:space="0"/>
            </w:tcBorders>
          </w:tcPr>
          <w:p w:rsidRPr="005443A7" w:rsidR="003C3F43" w:rsidP="003C3F43" w:rsidRDefault="003C3F43" w14:paraId="1A5E7DAC" w14:textId="77777777">
            <w:pPr>
              <w:keepNext/>
              <w:jc w:val="center"/>
            </w:pPr>
            <w:r w:rsidRPr="005443A7">
              <w:fldChar w:fldCharType="begin">
                <w:ffData>
                  <w:name w:val="Check16"/>
                  <w:enabled/>
                  <w:calcOnExit w:val="0"/>
                  <w:checkBox>
                    <w:sizeAuto/>
                    <w:default w:val="0"/>
                  </w:checkBox>
                </w:ffData>
              </w:fldChar>
            </w:r>
            <w:r w:rsidRPr="005443A7">
              <w:instrText xml:space="preserve"> FORMCHECKBOX </w:instrText>
            </w:r>
            <w:r w:rsidR="00402886">
              <w:fldChar w:fldCharType="separate"/>
            </w:r>
            <w:r w:rsidRPr="005443A7">
              <w:fldChar w:fldCharType="end"/>
            </w:r>
            <w:r w:rsidRPr="005443A7">
              <w:rPr>
                <w:vertAlign w:val="subscript"/>
              </w:rPr>
              <w:t>3</w:t>
            </w:r>
          </w:p>
        </w:tc>
        <w:tc>
          <w:tcPr>
            <w:tcW w:w="619" w:type="pct"/>
            <w:tcBorders>
              <w:bottom w:val="single" w:color="auto" w:sz="4" w:space="0"/>
            </w:tcBorders>
          </w:tcPr>
          <w:p w:rsidRPr="005443A7" w:rsidR="003C3F43" w:rsidP="003C3F43" w:rsidRDefault="003C3F43" w14:paraId="3607F5FE" w14:textId="77777777">
            <w:pPr>
              <w:keepNext/>
              <w:jc w:val="center"/>
            </w:pPr>
            <w:r w:rsidRPr="005443A7">
              <w:fldChar w:fldCharType="begin">
                <w:ffData>
                  <w:name w:val="Check16"/>
                  <w:enabled/>
                  <w:calcOnExit w:val="0"/>
                  <w:checkBox>
                    <w:sizeAuto/>
                    <w:default w:val="0"/>
                  </w:checkBox>
                </w:ffData>
              </w:fldChar>
            </w:r>
            <w:r w:rsidRPr="005443A7">
              <w:instrText xml:space="preserve"> FORMCHECKBOX </w:instrText>
            </w:r>
            <w:r w:rsidR="00402886">
              <w:fldChar w:fldCharType="separate"/>
            </w:r>
            <w:r w:rsidRPr="005443A7">
              <w:fldChar w:fldCharType="end"/>
            </w:r>
            <w:r w:rsidRPr="005443A7">
              <w:rPr>
                <w:vertAlign w:val="subscript"/>
              </w:rPr>
              <w:t>4</w:t>
            </w:r>
          </w:p>
        </w:tc>
        <w:tc>
          <w:tcPr>
            <w:tcW w:w="485" w:type="pct"/>
            <w:tcBorders>
              <w:bottom w:val="single" w:color="auto" w:sz="4" w:space="0"/>
            </w:tcBorders>
          </w:tcPr>
          <w:p w:rsidRPr="005443A7" w:rsidR="003C3F43" w:rsidP="003C3F43" w:rsidRDefault="003C3F43" w14:paraId="6A74E830" w14:textId="77777777">
            <w:pPr>
              <w:keepNext/>
              <w:jc w:val="center"/>
            </w:pPr>
            <w:r w:rsidRPr="005443A7">
              <w:fldChar w:fldCharType="begin">
                <w:ffData>
                  <w:name w:val="Check16"/>
                  <w:enabled/>
                  <w:calcOnExit w:val="0"/>
                  <w:checkBox>
                    <w:sizeAuto/>
                    <w:default w:val="0"/>
                  </w:checkBox>
                </w:ffData>
              </w:fldChar>
            </w:r>
            <w:r w:rsidRPr="005443A7">
              <w:instrText xml:space="preserve"> FORMCHECKBOX </w:instrText>
            </w:r>
            <w:r w:rsidR="00402886">
              <w:fldChar w:fldCharType="separate"/>
            </w:r>
            <w:r w:rsidRPr="005443A7">
              <w:fldChar w:fldCharType="end"/>
            </w:r>
            <w:r w:rsidRPr="005443A7">
              <w:rPr>
                <w:vertAlign w:val="subscript"/>
              </w:rPr>
              <w:t>99</w:t>
            </w:r>
          </w:p>
        </w:tc>
      </w:tr>
    </w:tbl>
    <w:p w:rsidRPr="005443A7" w:rsidR="009D781B" w:rsidP="009D781B" w:rsidRDefault="009D781B" w14:paraId="6C1E6DE8" w14:textId="77777777">
      <w:pPr>
        <w:rPr>
          <w:shd w:val="clear" w:color="auto" w:fill="F5F5F5"/>
        </w:rPr>
      </w:pPr>
    </w:p>
    <w:p w:rsidRPr="005443A7" w:rsidR="009D781B" w:rsidP="009D781B" w:rsidRDefault="009D781B" w14:paraId="666B4342" w14:textId="73A60364">
      <w:pPr>
        <w:pStyle w:val="Ask"/>
        <w:spacing w:before="0" w:after="0" w:line="240" w:lineRule="auto"/>
        <w:rPr>
          <w:rFonts w:ascii="Times New Roman" w:hAnsi="Times New Roman"/>
          <w:sz w:val="24"/>
          <w:szCs w:val="24"/>
        </w:rPr>
      </w:pPr>
      <w:r w:rsidRPr="005443A7">
        <w:rPr>
          <w:rFonts w:ascii="Times New Roman" w:hAnsi="Times New Roman"/>
          <w:b/>
          <w:sz w:val="24"/>
          <w:szCs w:val="24"/>
        </w:rPr>
        <w:t>ASK</w:t>
      </w:r>
      <w:r w:rsidRPr="005443A7">
        <w:rPr>
          <w:rFonts w:ascii="Times New Roman" w:hAnsi="Times New Roman"/>
          <w:sz w:val="24"/>
          <w:szCs w:val="24"/>
        </w:rPr>
        <w:t>: All respondents</w:t>
      </w:r>
      <w:r w:rsidR="005443A7">
        <w:rPr>
          <w:rFonts w:ascii="Times New Roman" w:hAnsi="Times New Roman"/>
          <w:sz w:val="24"/>
          <w:szCs w:val="24"/>
        </w:rPr>
        <w:t xml:space="preserve"> </w:t>
      </w:r>
      <w:r w:rsidRPr="005443A7" w:rsidR="005443A7">
        <w:rPr>
          <w:rFonts w:ascii="Times New Roman" w:hAnsi="Times New Roman"/>
          <w:sz w:val="24"/>
          <w:szCs w:val="24"/>
        </w:rPr>
        <w:t xml:space="preserve">who indicate having never used </w:t>
      </w:r>
      <w:r w:rsidR="005443A7">
        <w:rPr>
          <w:rFonts w:ascii="Times New Roman" w:hAnsi="Times New Roman"/>
          <w:sz w:val="24"/>
          <w:szCs w:val="24"/>
        </w:rPr>
        <w:t>smokeless</w:t>
      </w:r>
      <w:r w:rsidRPr="005443A7" w:rsidR="005443A7">
        <w:rPr>
          <w:rFonts w:ascii="Times New Roman" w:hAnsi="Times New Roman"/>
          <w:sz w:val="24"/>
          <w:szCs w:val="24"/>
        </w:rPr>
        <w:t xml:space="preserve"> or PNTA, OR who have not used </w:t>
      </w:r>
      <w:r w:rsidR="005443A7">
        <w:rPr>
          <w:rFonts w:ascii="Times New Roman" w:hAnsi="Times New Roman"/>
          <w:sz w:val="24"/>
          <w:szCs w:val="24"/>
        </w:rPr>
        <w:t>smokeless</w:t>
      </w:r>
      <w:r w:rsidRPr="005443A7" w:rsidR="005443A7">
        <w:rPr>
          <w:rFonts w:ascii="Times New Roman" w:hAnsi="Times New Roman"/>
          <w:sz w:val="24"/>
          <w:szCs w:val="24"/>
        </w:rPr>
        <w:t xml:space="preserve"> in the past 30 days or PNTA</w:t>
      </w:r>
    </w:p>
    <w:p w:rsidRPr="005443A7" w:rsidR="00806FDA" w:rsidP="00806FDA" w:rsidRDefault="00806FDA" w14:paraId="4019ADA5" w14:textId="77777777">
      <w:pPr>
        <w:pStyle w:val="NumberedQuestions"/>
        <w:rPr>
          <w:rFonts w:ascii="Times New Roman" w:hAnsi="Times New Roman"/>
          <w:b/>
        </w:rPr>
      </w:pPr>
    </w:p>
    <w:p w:rsidRPr="005443A7" w:rsidR="000F10AD" w:rsidP="001A7588" w:rsidRDefault="00806FDA" w14:paraId="1341C7CB" w14:textId="692E650A">
      <w:pPr>
        <w:pStyle w:val="NumberedQuestions"/>
        <w:rPr>
          <w:rFonts w:ascii="Times New Roman" w:hAnsi="Times New Roman"/>
        </w:rPr>
      </w:pPr>
      <w:r w:rsidRPr="005443A7">
        <w:rPr>
          <w:rFonts w:ascii="Times New Roman" w:hAnsi="Times New Roman"/>
          <w:b/>
        </w:rPr>
        <w:t xml:space="preserve">[SMOKELESS_CURIOUS] </w:t>
      </w:r>
      <w:r w:rsidRPr="005443A7">
        <w:rPr>
          <w:rFonts w:ascii="Times New Roman" w:hAnsi="Times New Roman"/>
          <w:bCs/>
        </w:rPr>
        <w:t>[IF SMOKELESS_</w:t>
      </w:r>
      <w:r w:rsidR="00E365EF">
        <w:rPr>
          <w:rFonts w:ascii="Times New Roman" w:hAnsi="Times New Roman"/>
          <w:bCs/>
        </w:rPr>
        <w:t>EVER</w:t>
      </w:r>
      <w:r w:rsidRPr="005443A7">
        <w:rPr>
          <w:rFonts w:ascii="Times New Roman" w:hAnsi="Times New Roman"/>
          <w:bCs/>
        </w:rPr>
        <w:t>USE = 2 OR 99]</w:t>
      </w:r>
    </w:p>
    <w:p w:rsidRPr="005443A7" w:rsidR="009D781B" w:rsidP="00806FDA" w:rsidRDefault="009D781B" w14:paraId="3F77EC43" w14:textId="1123535D">
      <w:r w:rsidRPr="005443A7">
        <w:t xml:space="preserve">Have you ever been curious about using </w:t>
      </w:r>
      <w:r w:rsidRPr="005443A7">
        <w:rPr>
          <w:b/>
        </w:rPr>
        <w:t>smokeless tobacco</w:t>
      </w:r>
      <w:r w:rsidRPr="005443A7">
        <w:t>?</w:t>
      </w:r>
    </w:p>
    <w:p w:rsidRPr="005443A7" w:rsidR="001E274C" w:rsidP="00E365EF" w:rsidRDefault="001E274C" w14:paraId="2714218C" w14:textId="77777777">
      <w:pPr>
        <w:pStyle w:val="ListParagraph"/>
        <w:numPr>
          <w:ilvl w:val="0"/>
          <w:numId w:val="17"/>
        </w:numPr>
        <w:ind w:left="1080"/>
        <w:rPr>
          <w:rFonts w:cs="Times New Roman"/>
          <w:szCs w:val="24"/>
        </w:rPr>
      </w:pPr>
      <w:r w:rsidRPr="005443A7">
        <w:rPr>
          <w:rFonts w:cs="Times New Roman"/>
          <w:szCs w:val="24"/>
        </w:rPr>
        <w:t>Very curious</w:t>
      </w:r>
    </w:p>
    <w:p w:rsidRPr="005443A7" w:rsidR="001E274C" w:rsidP="00E365EF" w:rsidRDefault="001E274C" w14:paraId="4A57C470" w14:textId="77777777">
      <w:pPr>
        <w:pStyle w:val="ListParagraph"/>
        <w:numPr>
          <w:ilvl w:val="0"/>
          <w:numId w:val="17"/>
        </w:numPr>
        <w:ind w:left="1080"/>
        <w:rPr>
          <w:rFonts w:cs="Times New Roman"/>
          <w:szCs w:val="24"/>
        </w:rPr>
      </w:pPr>
      <w:r w:rsidRPr="005443A7">
        <w:rPr>
          <w:rFonts w:cs="Times New Roman"/>
          <w:szCs w:val="24"/>
        </w:rPr>
        <w:t>Somewhat curious</w:t>
      </w:r>
    </w:p>
    <w:p w:rsidRPr="005443A7" w:rsidR="001E274C" w:rsidP="00E365EF" w:rsidRDefault="001E274C" w14:paraId="2417C898" w14:textId="77777777">
      <w:pPr>
        <w:pStyle w:val="ListParagraph"/>
        <w:numPr>
          <w:ilvl w:val="0"/>
          <w:numId w:val="17"/>
        </w:numPr>
        <w:ind w:left="1080"/>
        <w:rPr>
          <w:rFonts w:cs="Times New Roman"/>
          <w:szCs w:val="24"/>
        </w:rPr>
      </w:pPr>
      <w:r w:rsidRPr="005443A7">
        <w:rPr>
          <w:rFonts w:cs="Times New Roman"/>
          <w:szCs w:val="24"/>
        </w:rPr>
        <w:t>A little curious</w:t>
      </w:r>
    </w:p>
    <w:p w:rsidRPr="005443A7" w:rsidR="001E274C" w:rsidP="00E365EF" w:rsidRDefault="001E274C" w14:paraId="3F7722C5" w14:textId="77777777">
      <w:pPr>
        <w:pStyle w:val="ListParagraph"/>
        <w:numPr>
          <w:ilvl w:val="0"/>
          <w:numId w:val="17"/>
        </w:numPr>
        <w:ind w:left="1080"/>
        <w:rPr>
          <w:rFonts w:cs="Times New Roman"/>
          <w:szCs w:val="24"/>
        </w:rPr>
      </w:pPr>
      <w:r w:rsidRPr="005443A7">
        <w:rPr>
          <w:rFonts w:cs="Times New Roman"/>
          <w:szCs w:val="24"/>
        </w:rPr>
        <w:t>Not at all curious</w:t>
      </w:r>
    </w:p>
    <w:p w:rsidRPr="005443A7" w:rsidR="001E274C" w:rsidP="00806FDA" w:rsidRDefault="001E274C" w14:paraId="587DB835" w14:textId="77777777">
      <w:pPr>
        <w:ind w:left="1080" w:hanging="360"/>
      </w:pPr>
      <w:r w:rsidRPr="005443A7">
        <w:t>9</w:t>
      </w:r>
      <w:r w:rsidRPr="005443A7">
        <w:tab/>
        <w:t>Prefer not to answer</w:t>
      </w:r>
    </w:p>
    <w:p w:rsidRPr="005443A7" w:rsidR="001E274C" w:rsidP="009D781B" w:rsidRDefault="001E274C" w14:paraId="2D2FF793" w14:textId="77777777">
      <w:pPr>
        <w:ind w:left="720"/>
      </w:pPr>
    </w:p>
    <w:p w:rsidRPr="005443A7" w:rsidR="00806FDA" w:rsidP="00806FDA" w:rsidRDefault="00806FDA" w14:paraId="42E31249" w14:textId="3F1BCEDD">
      <w:pPr>
        <w:pStyle w:val="NumberedQuestions"/>
        <w:pBdr>
          <w:bottom w:val="single" w:color="auto" w:sz="12" w:space="1"/>
        </w:pBdr>
        <w:rPr>
          <w:rFonts w:ascii="Times New Roman" w:hAnsi="Times New Roman"/>
          <w:bCs/>
        </w:rPr>
      </w:pPr>
      <w:r w:rsidRPr="005443A7">
        <w:rPr>
          <w:rFonts w:ascii="Times New Roman" w:hAnsi="Times New Roman"/>
          <w:b/>
        </w:rPr>
        <w:t xml:space="preserve">ASK: </w:t>
      </w:r>
      <w:r w:rsidRPr="005443A7">
        <w:rPr>
          <w:rFonts w:ascii="Times New Roman" w:hAnsi="Times New Roman"/>
          <w:bCs/>
        </w:rPr>
        <w:t xml:space="preserve">Respondents who have never used </w:t>
      </w:r>
      <w:r w:rsidR="00E365EF">
        <w:rPr>
          <w:rFonts w:ascii="Times New Roman" w:hAnsi="Times New Roman"/>
          <w:bCs/>
        </w:rPr>
        <w:t>smokeless</w:t>
      </w:r>
      <w:r w:rsidRPr="005443A7">
        <w:rPr>
          <w:rFonts w:ascii="Times New Roman" w:hAnsi="Times New Roman"/>
          <w:bCs/>
        </w:rPr>
        <w:t xml:space="preserve"> or PNTA</w:t>
      </w:r>
    </w:p>
    <w:p w:rsidRPr="005443A7" w:rsidR="009D781B" w:rsidP="009D781B" w:rsidRDefault="009D781B" w14:paraId="74E092B2" w14:textId="77777777">
      <w:pPr>
        <w:keepNext/>
        <w:rPr>
          <w:bCs/>
        </w:rPr>
      </w:pPr>
    </w:p>
    <w:p w:rsidRPr="005443A7" w:rsidR="00B66AAC" w:rsidP="006F22A2" w:rsidRDefault="00B66AAC" w14:paraId="0996DABD" w14:textId="77777777">
      <w:pPr>
        <w:pStyle w:val="NumberedQuestions"/>
        <w:rPr>
          <w:rFonts w:ascii="Times New Roman" w:hAnsi="Times New Roman"/>
          <w:b/>
        </w:rPr>
      </w:pPr>
    </w:p>
    <w:p w:rsidR="00BE36DF" w:rsidRDefault="00BE36DF" w14:paraId="4977FE95" w14:textId="77777777">
      <w:pPr>
        <w:spacing w:after="160" w:line="259" w:lineRule="auto"/>
        <w:rPr>
          <w:b/>
          <w:bCs/>
        </w:rPr>
      </w:pPr>
      <w:r>
        <w:rPr>
          <w:b/>
          <w:bCs/>
        </w:rPr>
        <w:br w:type="page"/>
      </w:r>
    </w:p>
    <w:p w:rsidR="001A7588" w:rsidP="001A7588" w:rsidRDefault="009D781B" w14:paraId="2846B451" w14:textId="05AC990B">
      <w:pPr>
        <w:rPr>
          <w:b/>
          <w:bCs/>
        </w:rPr>
      </w:pPr>
      <w:r w:rsidRPr="005443A7">
        <w:rPr>
          <w:b/>
          <w:bCs/>
        </w:rPr>
        <w:lastRenderedPageBreak/>
        <w:t xml:space="preserve">[CIGARETTE </w:t>
      </w:r>
      <w:r w:rsidRPr="005443A7" w:rsidR="000F10AD">
        <w:rPr>
          <w:b/>
          <w:bCs/>
        </w:rPr>
        <w:t xml:space="preserve">SURVEY </w:t>
      </w:r>
      <w:r w:rsidRPr="005443A7">
        <w:rPr>
          <w:b/>
          <w:bCs/>
        </w:rPr>
        <w:t>SCREENER]</w:t>
      </w:r>
    </w:p>
    <w:p w:rsidRPr="005443A7" w:rsidR="00E365EF" w:rsidP="001A7588" w:rsidRDefault="00E365EF" w14:paraId="385F7F10" w14:textId="77777777">
      <w:pPr>
        <w:rPr>
          <w:b/>
          <w:bCs/>
        </w:rPr>
      </w:pPr>
    </w:p>
    <w:p w:rsidR="00F92224" w:rsidP="00E365EF" w:rsidRDefault="00F92224" w14:paraId="1084437D" w14:textId="77777777">
      <w:bookmarkStart w:name="_Hlk49520850" w:id="11"/>
      <w:r w:rsidRPr="005443A7">
        <w:t xml:space="preserve">The next questions are about </w:t>
      </w:r>
      <w:r>
        <w:t xml:space="preserve">cigarettes. </w:t>
      </w:r>
    </w:p>
    <w:p w:rsidR="00F92224" w:rsidP="00E365EF" w:rsidRDefault="00F92224" w14:paraId="3B377BE3" w14:textId="77777777"/>
    <w:p w:rsidR="00F92224" w:rsidP="00E365EF" w:rsidRDefault="00F92224" w14:paraId="2763B2AD" w14:textId="371B5EC7">
      <w:r>
        <w:rPr>
          <w:noProof/>
        </w:rPr>
        <w:drawing>
          <wp:inline distT="0" distB="0" distL="0" distR="0" wp14:anchorId="18799C6B" wp14:editId="64E6A17B">
            <wp:extent cx="1524089"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1765" cy="1014735"/>
                    </a:xfrm>
                    <a:prstGeom prst="rect">
                      <a:avLst/>
                    </a:prstGeom>
                    <a:noFill/>
                    <a:ln>
                      <a:noFill/>
                    </a:ln>
                  </pic:spPr>
                </pic:pic>
              </a:graphicData>
            </a:graphic>
          </wp:inline>
        </w:drawing>
      </w:r>
    </w:p>
    <w:bookmarkEnd w:id="11"/>
    <w:p w:rsidR="00F92224" w:rsidP="00E365EF" w:rsidRDefault="00F92224" w14:paraId="0D499905" w14:textId="77777777"/>
    <w:p w:rsidR="00F92224" w:rsidP="00E365EF" w:rsidRDefault="00F92224" w14:paraId="5C463A56" w14:textId="77777777"/>
    <w:p w:rsidR="00F92224" w:rsidP="00E365EF" w:rsidRDefault="00F92224" w14:paraId="58DA39E0" w14:textId="77777777"/>
    <w:p w:rsidRPr="005443A7" w:rsidR="00E365EF" w:rsidP="00E365EF" w:rsidRDefault="00E365EF" w14:paraId="13FB5364" w14:textId="17AF0CBE">
      <w:r w:rsidRPr="005443A7">
        <w:rPr>
          <w:b/>
          <w:bCs/>
        </w:rPr>
        <w:t>[</w:t>
      </w:r>
      <w:r>
        <w:rPr>
          <w:b/>
          <w:bCs/>
        </w:rPr>
        <w:t>CIG</w:t>
      </w:r>
      <w:r w:rsidRPr="005443A7">
        <w:rPr>
          <w:b/>
          <w:bCs/>
        </w:rPr>
        <w:t>_EVERUSE]</w:t>
      </w:r>
    </w:p>
    <w:p w:rsidRPr="005443A7" w:rsidR="009D781B" w:rsidP="001A7588" w:rsidRDefault="009D781B" w14:paraId="201D2916" w14:textId="1B1FA697">
      <w:r w:rsidRPr="005443A7">
        <w:t>Have you ever tried cigarette smoking, even one or two puffs?</w:t>
      </w:r>
    </w:p>
    <w:p w:rsidRPr="005443A7" w:rsidR="00E365EF" w:rsidP="00E365EF" w:rsidRDefault="00E365EF" w14:paraId="375271D9" w14:textId="77777777">
      <w:pPr>
        <w:pStyle w:val="ListParagraph"/>
        <w:numPr>
          <w:ilvl w:val="0"/>
          <w:numId w:val="24"/>
        </w:numPr>
        <w:ind w:left="720"/>
        <w:contextualSpacing w:val="0"/>
        <w:rPr>
          <w:rFonts w:cs="Times New Roman"/>
          <w:szCs w:val="24"/>
        </w:rPr>
      </w:pPr>
      <w:r w:rsidRPr="005443A7">
        <w:rPr>
          <w:rFonts w:cs="Times New Roman"/>
          <w:szCs w:val="24"/>
        </w:rPr>
        <w:t>Yes</w:t>
      </w:r>
    </w:p>
    <w:p w:rsidRPr="005443A7" w:rsidR="00E365EF" w:rsidP="00E365EF" w:rsidRDefault="00E365EF" w14:paraId="70E6636D" w14:textId="77777777">
      <w:pPr>
        <w:pStyle w:val="ListParagraph"/>
        <w:numPr>
          <w:ilvl w:val="0"/>
          <w:numId w:val="24"/>
        </w:numPr>
        <w:ind w:left="720"/>
        <w:contextualSpacing w:val="0"/>
        <w:rPr>
          <w:rFonts w:cs="Times New Roman"/>
          <w:szCs w:val="24"/>
        </w:rPr>
      </w:pPr>
      <w:r w:rsidRPr="005443A7">
        <w:rPr>
          <w:rFonts w:cs="Times New Roman"/>
          <w:szCs w:val="24"/>
        </w:rPr>
        <w:t>No</w:t>
      </w:r>
    </w:p>
    <w:p w:rsidRPr="00E365EF" w:rsidR="00E365EF" w:rsidP="00E365EF" w:rsidRDefault="00E365EF" w14:paraId="51814562" w14:textId="30257332">
      <w:pPr>
        <w:pStyle w:val="ListParagraph"/>
        <w:numPr>
          <w:ilvl w:val="0"/>
          <w:numId w:val="25"/>
        </w:numPr>
      </w:pPr>
      <w:r w:rsidRPr="00E365EF">
        <w:t>Prefer not to answer</w:t>
      </w:r>
    </w:p>
    <w:p w:rsidRPr="005443A7" w:rsidR="00806FDA" w:rsidP="00806FDA" w:rsidRDefault="00806FDA" w14:paraId="5D31EA2E" w14:textId="77777777">
      <w:pPr>
        <w:pStyle w:val="Ask"/>
        <w:spacing w:before="0" w:after="0" w:line="240" w:lineRule="auto"/>
        <w:rPr>
          <w:rFonts w:ascii="Times New Roman" w:hAnsi="Times New Roman"/>
          <w:b/>
          <w:sz w:val="24"/>
          <w:szCs w:val="24"/>
        </w:rPr>
      </w:pPr>
    </w:p>
    <w:p w:rsidRPr="005443A7" w:rsidR="00806FDA" w:rsidP="00806FDA" w:rsidRDefault="00806FDA" w14:paraId="26C61141" w14:textId="25B99FBD">
      <w:pPr>
        <w:pStyle w:val="Ask"/>
        <w:spacing w:before="0" w:after="0" w:line="240" w:lineRule="auto"/>
        <w:rPr>
          <w:rFonts w:ascii="Times New Roman" w:hAnsi="Times New Roman"/>
          <w:sz w:val="24"/>
          <w:szCs w:val="24"/>
        </w:rPr>
      </w:pPr>
      <w:r w:rsidRPr="005443A7">
        <w:rPr>
          <w:rFonts w:ascii="Times New Roman" w:hAnsi="Times New Roman"/>
          <w:b/>
          <w:sz w:val="24"/>
          <w:szCs w:val="24"/>
        </w:rPr>
        <w:t>ASK:</w:t>
      </w:r>
      <w:r w:rsidRPr="005443A7">
        <w:rPr>
          <w:rFonts w:ascii="Times New Roman" w:hAnsi="Times New Roman"/>
          <w:sz w:val="24"/>
          <w:szCs w:val="24"/>
        </w:rPr>
        <w:t xml:space="preserve"> All respondents.</w:t>
      </w:r>
    </w:p>
    <w:p w:rsidRPr="005443A7" w:rsidR="00806FDA" w:rsidP="00806FDA" w:rsidRDefault="00806FDA" w14:paraId="1790B698" w14:textId="77777777">
      <w:pPr>
        <w:rPr>
          <w:b/>
        </w:rPr>
      </w:pPr>
    </w:p>
    <w:p w:rsidRPr="005443A7" w:rsidR="007E1AD4" w:rsidP="007E1AD4" w:rsidRDefault="007E1AD4" w14:paraId="07C6FB52" w14:textId="55E6E9D8">
      <w:pPr>
        <w:rPr>
          <w:bCs/>
        </w:rPr>
      </w:pPr>
      <w:r w:rsidRPr="005443A7">
        <w:rPr>
          <w:b/>
        </w:rPr>
        <w:t>[</w:t>
      </w:r>
      <w:r w:rsidR="00E365EF">
        <w:rPr>
          <w:b/>
        </w:rPr>
        <w:t>CIG</w:t>
      </w:r>
      <w:r w:rsidRPr="005443A7">
        <w:rPr>
          <w:b/>
        </w:rPr>
        <w:t xml:space="preserve">_CURRENTUSE] </w:t>
      </w:r>
      <w:r w:rsidRPr="005443A7">
        <w:rPr>
          <w:bCs/>
        </w:rPr>
        <w:t xml:space="preserve">[IF </w:t>
      </w:r>
      <w:r w:rsidR="00E365EF">
        <w:rPr>
          <w:bCs/>
        </w:rPr>
        <w:t>CIG</w:t>
      </w:r>
      <w:r w:rsidRPr="005443A7">
        <w:rPr>
          <w:bCs/>
        </w:rPr>
        <w:t>_EVERUSE = 1 OR 99]</w:t>
      </w:r>
      <w:r w:rsidRPr="005443A7">
        <w:rPr>
          <w:b/>
        </w:rPr>
        <w:tab/>
      </w:r>
    </w:p>
    <w:p w:rsidRPr="005443A7" w:rsidR="007E1AD4" w:rsidP="007E1AD4" w:rsidRDefault="007E1AD4" w14:paraId="7339DC3B" w14:textId="49C67614">
      <w:pPr>
        <w:ind w:left="720" w:hanging="720"/>
      </w:pPr>
      <w:r w:rsidRPr="005443A7">
        <w:t xml:space="preserve">During the past 30 days, on how many days did you </w:t>
      </w:r>
      <w:r w:rsidR="00E365EF">
        <w:t>smoke cigarettes</w:t>
      </w:r>
      <w:r w:rsidRPr="005443A7">
        <w:t>?</w:t>
      </w:r>
    </w:p>
    <w:p w:rsidRPr="005443A7" w:rsidR="007E1AD4" w:rsidP="007E1AD4" w:rsidRDefault="007E1AD4" w14:paraId="0DC2B58E" w14:textId="77777777">
      <w:pPr>
        <w:keepNext/>
        <w:ind w:left="1440" w:hanging="720"/>
        <w:rPr>
          <w:color w:val="000000"/>
        </w:rPr>
      </w:pPr>
      <w:r w:rsidRPr="005443A7">
        <w:rPr>
          <w:color w:val="000000"/>
        </w:rPr>
        <w:t>_______ days [ALLOW 0-30 days]</w:t>
      </w:r>
    </w:p>
    <w:p w:rsidRPr="005443A7" w:rsidR="007E1AD4" w:rsidP="007E1AD4" w:rsidRDefault="007E1AD4" w14:paraId="01BBAE47" w14:textId="77777777">
      <w:pPr>
        <w:ind w:firstLine="810"/>
        <w:rPr>
          <w:color w:val="000000"/>
        </w:rPr>
      </w:pPr>
      <w:r w:rsidRPr="005443A7">
        <w:rPr>
          <w:color w:val="000000"/>
        </w:rPr>
        <w:t>99   Prefer not to answer</w:t>
      </w:r>
    </w:p>
    <w:p w:rsidRPr="005443A7" w:rsidR="007E1AD4" w:rsidP="00806FDA" w:rsidRDefault="007E1AD4" w14:paraId="2966E98F" w14:textId="77777777">
      <w:pPr>
        <w:rPr>
          <w:b/>
        </w:rPr>
      </w:pPr>
    </w:p>
    <w:p w:rsidRPr="005443A7" w:rsidR="000F10AD" w:rsidP="00806FDA" w:rsidRDefault="009D781B" w14:paraId="79E9B8F0" w14:textId="44F21D29">
      <w:r w:rsidRPr="005443A7">
        <w:rPr>
          <w:b/>
        </w:rPr>
        <w:t>[</w:t>
      </w:r>
      <w:r w:rsidR="00E365EF">
        <w:rPr>
          <w:b/>
        </w:rPr>
        <w:t>CIG</w:t>
      </w:r>
      <w:r w:rsidRPr="005443A7">
        <w:rPr>
          <w:b/>
        </w:rPr>
        <w:t xml:space="preserve">_SUSCEPT] </w:t>
      </w:r>
      <w:r w:rsidRPr="005443A7" w:rsidR="007E1AD4">
        <w:rPr>
          <w:bCs/>
        </w:rPr>
        <w:t xml:space="preserve">[IF </w:t>
      </w:r>
      <w:r w:rsidR="00E365EF">
        <w:rPr>
          <w:bCs/>
        </w:rPr>
        <w:t>CIG</w:t>
      </w:r>
      <w:r w:rsidRPr="005443A7" w:rsidR="007E1AD4">
        <w:rPr>
          <w:bCs/>
        </w:rPr>
        <w:t xml:space="preserve">_EVERUSE = 2 OR 99 OR </w:t>
      </w:r>
      <w:r w:rsidR="00E365EF">
        <w:rPr>
          <w:bCs/>
        </w:rPr>
        <w:t>CIG</w:t>
      </w:r>
      <w:r w:rsidRPr="005443A7" w:rsidR="007E1AD4">
        <w:rPr>
          <w:bCs/>
        </w:rPr>
        <w:t>_CURRENTUSE = 0 OR 99]</w:t>
      </w:r>
    </w:p>
    <w:p w:rsidRPr="005443A7" w:rsidR="009D781B" w:rsidP="009D781B" w:rsidRDefault="009D781B" w14:paraId="1884CECA" w14:textId="509B633E">
      <w:r w:rsidRPr="005443A7">
        <w:t>Thinking about the future…</w:t>
      </w:r>
    </w:p>
    <w:tbl>
      <w:tblPr>
        <w:tblW w:w="5405" w:type="pc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58" w:type="dxa"/>
          <w:right w:w="58" w:type="dxa"/>
        </w:tblCellMar>
        <w:tblLook w:val="0000" w:firstRow="0" w:lastRow="0" w:firstColumn="0" w:lastColumn="0" w:noHBand="0" w:noVBand="0"/>
      </w:tblPr>
      <w:tblGrid>
        <w:gridCol w:w="1073"/>
        <w:gridCol w:w="3522"/>
        <w:gridCol w:w="1333"/>
        <w:gridCol w:w="1278"/>
        <w:gridCol w:w="1375"/>
        <w:gridCol w:w="1377"/>
        <w:gridCol w:w="1077"/>
      </w:tblGrid>
      <w:tr w:rsidRPr="005443A7" w:rsidR="009D781B" w:rsidTr="006C65BF" w14:paraId="0FC2D9E6" w14:textId="77777777">
        <w:tc>
          <w:tcPr>
            <w:tcW w:w="486" w:type="pct"/>
            <w:shd w:val="pct15" w:color="auto" w:fill="auto"/>
          </w:tcPr>
          <w:p w:rsidRPr="005443A7" w:rsidR="009D781B" w:rsidP="009D781B" w:rsidRDefault="009D781B" w14:paraId="39FDEBA2" w14:textId="77777777">
            <w:pPr>
              <w:keepNext/>
              <w:rPr>
                <w:b/>
              </w:rPr>
            </w:pPr>
          </w:p>
        </w:tc>
        <w:tc>
          <w:tcPr>
            <w:tcW w:w="1596" w:type="pct"/>
            <w:shd w:val="pct15" w:color="auto" w:fill="auto"/>
            <w:vAlign w:val="bottom"/>
          </w:tcPr>
          <w:p w:rsidRPr="005443A7" w:rsidR="009D781B" w:rsidP="009D781B" w:rsidRDefault="009D781B" w14:paraId="5D456DEE" w14:textId="77777777">
            <w:pPr>
              <w:keepNext/>
              <w:rPr>
                <w:b/>
              </w:rPr>
            </w:pPr>
          </w:p>
        </w:tc>
        <w:tc>
          <w:tcPr>
            <w:tcW w:w="604" w:type="pct"/>
            <w:shd w:val="pct15" w:color="auto" w:fill="auto"/>
          </w:tcPr>
          <w:p w:rsidRPr="006C65BF" w:rsidR="009D781B" w:rsidP="009D781B" w:rsidRDefault="009D781B" w14:paraId="4B97399F" w14:textId="77777777">
            <w:pPr>
              <w:keepNext/>
              <w:jc w:val="center"/>
              <w:rPr>
                <w:b/>
                <w:sz w:val="20"/>
                <w:szCs w:val="20"/>
              </w:rPr>
            </w:pPr>
          </w:p>
          <w:p w:rsidRPr="006C65BF" w:rsidR="009D781B" w:rsidP="009D781B" w:rsidRDefault="009D781B" w14:paraId="038A73C3" w14:textId="77777777">
            <w:pPr>
              <w:keepNext/>
              <w:jc w:val="center"/>
              <w:rPr>
                <w:b/>
                <w:sz w:val="20"/>
                <w:szCs w:val="20"/>
              </w:rPr>
            </w:pPr>
            <w:r w:rsidRPr="006C65BF">
              <w:rPr>
                <w:b/>
                <w:sz w:val="20"/>
                <w:szCs w:val="20"/>
              </w:rPr>
              <w:t>Definitely Yes</w:t>
            </w:r>
          </w:p>
        </w:tc>
        <w:tc>
          <w:tcPr>
            <w:tcW w:w="579" w:type="pct"/>
            <w:shd w:val="pct15" w:color="auto" w:fill="auto"/>
          </w:tcPr>
          <w:p w:rsidRPr="006C65BF" w:rsidR="009D781B" w:rsidP="009D781B" w:rsidRDefault="009D781B" w14:paraId="7187C200" w14:textId="77777777">
            <w:pPr>
              <w:keepNext/>
              <w:jc w:val="center"/>
              <w:rPr>
                <w:b/>
                <w:sz w:val="20"/>
                <w:szCs w:val="20"/>
              </w:rPr>
            </w:pPr>
          </w:p>
          <w:p w:rsidRPr="006C65BF" w:rsidR="009D781B" w:rsidP="009D781B" w:rsidRDefault="009D781B" w14:paraId="002A62C1" w14:textId="77777777">
            <w:pPr>
              <w:keepNext/>
              <w:jc w:val="center"/>
              <w:rPr>
                <w:b/>
                <w:sz w:val="20"/>
                <w:szCs w:val="20"/>
              </w:rPr>
            </w:pPr>
            <w:r w:rsidRPr="006C65BF">
              <w:rPr>
                <w:b/>
                <w:sz w:val="20"/>
                <w:szCs w:val="20"/>
              </w:rPr>
              <w:t>Probably Yes</w:t>
            </w:r>
          </w:p>
        </w:tc>
        <w:tc>
          <w:tcPr>
            <w:tcW w:w="623" w:type="pct"/>
            <w:shd w:val="pct15" w:color="auto" w:fill="auto"/>
          </w:tcPr>
          <w:p w:rsidRPr="006C65BF" w:rsidR="009D781B" w:rsidP="009D781B" w:rsidRDefault="009D781B" w14:paraId="751B3730" w14:textId="77777777">
            <w:pPr>
              <w:keepNext/>
              <w:jc w:val="center"/>
              <w:rPr>
                <w:b/>
                <w:sz w:val="20"/>
                <w:szCs w:val="20"/>
              </w:rPr>
            </w:pPr>
          </w:p>
          <w:p w:rsidRPr="006C65BF" w:rsidR="009D781B" w:rsidP="009D781B" w:rsidRDefault="009D781B" w14:paraId="30212BAB" w14:textId="77777777">
            <w:pPr>
              <w:keepNext/>
              <w:jc w:val="center"/>
              <w:rPr>
                <w:b/>
                <w:sz w:val="20"/>
                <w:szCs w:val="20"/>
              </w:rPr>
            </w:pPr>
            <w:r w:rsidRPr="006C65BF">
              <w:rPr>
                <w:b/>
                <w:sz w:val="20"/>
                <w:szCs w:val="20"/>
              </w:rPr>
              <w:t>Probably Not</w:t>
            </w:r>
          </w:p>
        </w:tc>
        <w:tc>
          <w:tcPr>
            <w:tcW w:w="624" w:type="pct"/>
            <w:shd w:val="pct15" w:color="auto" w:fill="auto"/>
          </w:tcPr>
          <w:p w:rsidRPr="006C65BF" w:rsidR="009D781B" w:rsidP="009D781B" w:rsidRDefault="009D781B" w14:paraId="03951152" w14:textId="77777777">
            <w:pPr>
              <w:keepNext/>
              <w:jc w:val="center"/>
              <w:rPr>
                <w:b/>
                <w:sz w:val="20"/>
                <w:szCs w:val="20"/>
              </w:rPr>
            </w:pPr>
          </w:p>
          <w:p w:rsidRPr="006C65BF" w:rsidR="009D781B" w:rsidP="009D781B" w:rsidRDefault="009D781B" w14:paraId="08C6343C" w14:textId="77777777">
            <w:pPr>
              <w:keepNext/>
              <w:jc w:val="center"/>
              <w:rPr>
                <w:b/>
                <w:sz w:val="20"/>
                <w:szCs w:val="20"/>
              </w:rPr>
            </w:pPr>
            <w:r w:rsidRPr="006C65BF">
              <w:rPr>
                <w:b/>
                <w:sz w:val="20"/>
                <w:szCs w:val="20"/>
              </w:rPr>
              <w:t>Definitely Not</w:t>
            </w:r>
          </w:p>
        </w:tc>
        <w:tc>
          <w:tcPr>
            <w:tcW w:w="490" w:type="pct"/>
            <w:shd w:val="pct15" w:color="auto" w:fill="auto"/>
          </w:tcPr>
          <w:p w:rsidRPr="006C65BF" w:rsidR="009D781B" w:rsidP="009D781B" w:rsidRDefault="009D781B" w14:paraId="36CE932D" w14:textId="77777777">
            <w:pPr>
              <w:keepNext/>
              <w:jc w:val="center"/>
              <w:rPr>
                <w:b/>
                <w:sz w:val="20"/>
                <w:szCs w:val="20"/>
              </w:rPr>
            </w:pPr>
          </w:p>
          <w:p w:rsidRPr="006C65BF" w:rsidR="009D781B" w:rsidP="009D781B" w:rsidRDefault="009D781B" w14:paraId="2DF0F3B9" w14:textId="77777777">
            <w:pPr>
              <w:keepNext/>
              <w:jc w:val="center"/>
              <w:rPr>
                <w:b/>
                <w:sz w:val="20"/>
                <w:szCs w:val="20"/>
              </w:rPr>
            </w:pPr>
            <w:r w:rsidRPr="006C65BF">
              <w:rPr>
                <w:b/>
                <w:sz w:val="20"/>
                <w:szCs w:val="20"/>
              </w:rPr>
              <w:t>Prefer Not to Answer</w:t>
            </w:r>
          </w:p>
        </w:tc>
      </w:tr>
      <w:tr w:rsidRPr="005443A7" w:rsidR="003C3F43" w:rsidTr="006C65BF" w14:paraId="51023A60" w14:textId="77777777">
        <w:tc>
          <w:tcPr>
            <w:tcW w:w="486" w:type="pct"/>
          </w:tcPr>
          <w:p w:rsidRPr="006C65BF" w:rsidR="003C3F43" w:rsidP="003C3F43" w:rsidRDefault="00FA3488" w14:paraId="412E104A" w14:textId="28CEB201">
            <w:pPr>
              <w:keepNext/>
              <w:rPr>
                <w:b/>
                <w:sz w:val="20"/>
                <w:szCs w:val="20"/>
              </w:rPr>
            </w:pPr>
            <w:r w:rsidRPr="006C65BF">
              <w:rPr>
                <w:bCs/>
                <w:sz w:val="20"/>
                <w:szCs w:val="20"/>
              </w:rPr>
              <w:t>CIG</w:t>
            </w:r>
            <w:r w:rsidRPr="006C65BF" w:rsidR="003C3F43">
              <w:rPr>
                <w:bCs/>
                <w:sz w:val="20"/>
                <w:szCs w:val="20"/>
              </w:rPr>
              <w:t>_SUSCEPT_1</w:t>
            </w:r>
          </w:p>
        </w:tc>
        <w:tc>
          <w:tcPr>
            <w:tcW w:w="1596" w:type="pct"/>
          </w:tcPr>
          <w:p w:rsidRPr="005443A7" w:rsidR="003C3F43" w:rsidP="003C3F43" w:rsidRDefault="003C3F43" w14:paraId="1F33C884" w14:textId="116D1477">
            <w:pPr>
              <w:keepNext/>
            </w:pPr>
            <w:r w:rsidRPr="005443A7">
              <w:t xml:space="preserve">Do you think that you will smoke a </w:t>
            </w:r>
            <w:r w:rsidRPr="005443A7">
              <w:rPr>
                <w:b/>
              </w:rPr>
              <w:t>cigarette</w:t>
            </w:r>
            <w:r w:rsidRPr="005443A7">
              <w:t xml:space="preserve"> soon?</w:t>
            </w:r>
          </w:p>
        </w:tc>
        <w:tc>
          <w:tcPr>
            <w:tcW w:w="604" w:type="pct"/>
          </w:tcPr>
          <w:p w:rsidRPr="005443A7" w:rsidR="003C3F43" w:rsidP="003C3F43" w:rsidRDefault="003C3F43" w14:paraId="20A03D6E" w14:textId="77777777">
            <w:pPr>
              <w:keepNext/>
              <w:jc w:val="center"/>
            </w:pPr>
            <w:r w:rsidRPr="005443A7">
              <w:fldChar w:fldCharType="begin">
                <w:ffData>
                  <w:name w:val="Check10"/>
                  <w:enabled/>
                  <w:calcOnExit w:val="0"/>
                  <w:checkBox>
                    <w:sizeAuto/>
                    <w:default w:val="0"/>
                  </w:checkBox>
                </w:ffData>
              </w:fldChar>
            </w:r>
            <w:r w:rsidRPr="005443A7">
              <w:instrText xml:space="preserve"> FORMCHECKBOX </w:instrText>
            </w:r>
            <w:r w:rsidR="00402886">
              <w:fldChar w:fldCharType="separate"/>
            </w:r>
            <w:r w:rsidRPr="005443A7">
              <w:fldChar w:fldCharType="end"/>
            </w:r>
            <w:r w:rsidRPr="005443A7">
              <w:rPr>
                <w:vertAlign w:val="subscript"/>
              </w:rPr>
              <w:t>1</w:t>
            </w:r>
          </w:p>
        </w:tc>
        <w:tc>
          <w:tcPr>
            <w:tcW w:w="579" w:type="pct"/>
          </w:tcPr>
          <w:p w:rsidRPr="005443A7" w:rsidR="003C3F43" w:rsidP="003C3F43" w:rsidRDefault="003C3F43" w14:paraId="3E6177C2" w14:textId="77777777">
            <w:pPr>
              <w:keepNext/>
              <w:jc w:val="center"/>
            </w:pPr>
            <w:r w:rsidRPr="005443A7">
              <w:fldChar w:fldCharType="begin">
                <w:ffData>
                  <w:name w:val="Check15"/>
                  <w:enabled/>
                  <w:calcOnExit w:val="0"/>
                  <w:checkBox>
                    <w:sizeAuto/>
                    <w:default w:val="0"/>
                  </w:checkBox>
                </w:ffData>
              </w:fldChar>
            </w:r>
            <w:r w:rsidRPr="005443A7">
              <w:instrText xml:space="preserve"> FORMCHECKBOX </w:instrText>
            </w:r>
            <w:r w:rsidR="00402886">
              <w:fldChar w:fldCharType="separate"/>
            </w:r>
            <w:r w:rsidRPr="005443A7">
              <w:fldChar w:fldCharType="end"/>
            </w:r>
            <w:r w:rsidRPr="005443A7">
              <w:rPr>
                <w:vertAlign w:val="subscript"/>
              </w:rPr>
              <w:t>2</w:t>
            </w:r>
          </w:p>
        </w:tc>
        <w:tc>
          <w:tcPr>
            <w:tcW w:w="623" w:type="pct"/>
          </w:tcPr>
          <w:p w:rsidRPr="005443A7" w:rsidR="003C3F43" w:rsidP="003C3F43" w:rsidRDefault="003C3F43" w14:paraId="3C3C1C4D" w14:textId="77777777">
            <w:pPr>
              <w:keepNext/>
              <w:jc w:val="center"/>
            </w:pPr>
            <w:r w:rsidRPr="005443A7">
              <w:fldChar w:fldCharType="begin">
                <w:ffData>
                  <w:name w:val="Check16"/>
                  <w:enabled/>
                  <w:calcOnExit w:val="0"/>
                  <w:checkBox>
                    <w:sizeAuto/>
                    <w:default w:val="0"/>
                  </w:checkBox>
                </w:ffData>
              </w:fldChar>
            </w:r>
            <w:r w:rsidRPr="005443A7">
              <w:instrText xml:space="preserve"> FORMCHECKBOX </w:instrText>
            </w:r>
            <w:r w:rsidR="00402886">
              <w:fldChar w:fldCharType="separate"/>
            </w:r>
            <w:r w:rsidRPr="005443A7">
              <w:fldChar w:fldCharType="end"/>
            </w:r>
            <w:r w:rsidRPr="005443A7">
              <w:rPr>
                <w:vertAlign w:val="subscript"/>
              </w:rPr>
              <w:t>3</w:t>
            </w:r>
          </w:p>
        </w:tc>
        <w:tc>
          <w:tcPr>
            <w:tcW w:w="624" w:type="pct"/>
          </w:tcPr>
          <w:p w:rsidRPr="005443A7" w:rsidR="003C3F43" w:rsidP="003C3F43" w:rsidRDefault="003C3F43" w14:paraId="6916931B" w14:textId="77777777">
            <w:pPr>
              <w:keepNext/>
              <w:jc w:val="center"/>
            </w:pPr>
            <w:r w:rsidRPr="005443A7">
              <w:fldChar w:fldCharType="begin">
                <w:ffData>
                  <w:name w:val="Check16"/>
                  <w:enabled/>
                  <w:calcOnExit w:val="0"/>
                  <w:checkBox>
                    <w:sizeAuto/>
                    <w:default w:val="0"/>
                  </w:checkBox>
                </w:ffData>
              </w:fldChar>
            </w:r>
            <w:r w:rsidRPr="005443A7">
              <w:instrText xml:space="preserve"> FORMCHECKBOX </w:instrText>
            </w:r>
            <w:r w:rsidR="00402886">
              <w:fldChar w:fldCharType="separate"/>
            </w:r>
            <w:r w:rsidRPr="005443A7">
              <w:fldChar w:fldCharType="end"/>
            </w:r>
            <w:r w:rsidRPr="005443A7">
              <w:rPr>
                <w:vertAlign w:val="subscript"/>
              </w:rPr>
              <w:t>4</w:t>
            </w:r>
          </w:p>
        </w:tc>
        <w:tc>
          <w:tcPr>
            <w:tcW w:w="490" w:type="pct"/>
          </w:tcPr>
          <w:p w:rsidRPr="005443A7" w:rsidR="003C3F43" w:rsidP="003C3F43" w:rsidRDefault="003C3F43" w14:paraId="22166A8C" w14:textId="77777777">
            <w:pPr>
              <w:keepNext/>
              <w:jc w:val="center"/>
            </w:pPr>
            <w:r w:rsidRPr="005443A7">
              <w:fldChar w:fldCharType="begin">
                <w:ffData>
                  <w:name w:val="Check16"/>
                  <w:enabled/>
                  <w:calcOnExit w:val="0"/>
                  <w:checkBox>
                    <w:sizeAuto/>
                    <w:default w:val="0"/>
                  </w:checkBox>
                </w:ffData>
              </w:fldChar>
            </w:r>
            <w:r w:rsidRPr="005443A7">
              <w:instrText xml:space="preserve"> FORMCHECKBOX </w:instrText>
            </w:r>
            <w:r w:rsidR="00402886">
              <w:fldChar w:fldCharType="separate"/>
            </w:r>
            <w:r w:rsidRPr="005443A7">
              <w:fldChar w:fldCharType="end"/>
            </w:r>
            <w:r w:rsidRPr="005443A7">
              <w:rPr>
                <w:vertAlign w:val="subscript"/>
              </w:rPr>
              <w:t>99</w:t>
            </w:r>
          </w:p>
        </w:tc>
      </w:tr>
      <w:tr w:rsidRPr="005443A7" w:rsidR="003C3F43" w:rsidTr="006C65BF" w14:paraId="31BA0392" w14:textId="77777777">
        <w:tc>
          <w:tcPr>
            <w:tcW w:w="486" w:type="pct"/>
          </w:tcPr>
          <w:p w:rsidRPr="006C65BF" w:rsidR="003C3F43" w:rsidP="003C3F43" w:rsidRDefault="00FA3488" w14:paraId="5D865395" w14:textId="33693199">
            <w:pPr>
              <w:keepNext/>
              <w:rPr>
                <w:b/>
                <w:sz w:val="20"/>
                <w:szCs w:val="20"/>
              </w:rPr>
            </w:pPr>
            <w:r w:rsidRPr="006C65BF">
              <w:rPr>
                <w:bCs/>
                <w:sz w:val="20"/>
                <w:szCs w:val="20"/>
              </w:rPr>
              <w:t xml:space="preserve">CIG </w:t>
            </w:r>
            <w:r w:rsidRPr="006C65BF" w:rsidR="003C3F43">
              <w:rPr>
                <w:bCs/>
                <w:sz w:val="20"/>
                <w:szCs w:val="20"/>
              </w:rPr>
              <w:t>_SUSCEPT_</w:t>
            </w:r>
            <w:r w:rsidRPr="006C65BF">
              <w:rPr>
                <w:bCs/>
                <w:sz w:val="20"/>
                <w:szCs w:val="20"/>
              </w:rPr>
              <w:t>2</w:t>
            </w:r>
          </w:p>
        </w:tc>
        <w:tc>
          <w:tcPr>
            <w:tcW w:w="1596" w:type="pct"/>
          </w:tcPr>
          <w:p w:rsidRPr="005443A7" w:rsidR="003C3F43" w:rsidP="003C3F43" w:rsidRDefault="003C3F43" w14:paraId="05416BC0" w14:textId="2092E506">
            <w:pPr>
              <w:keepNext/>
            </w:pPr>
            <w:r w:rsidRPr="005443A7">
              <w:t xml:space="preserve">Do you think you will smoke a </w:t>
            </w:r>
            <w:r w:rsidRPr="005443A7">
              <w:rPr>
                <w:b/>
              </w:rPr>
              <w:t>cigarette</w:t>
            </w:r>
            <w:r w:rsidRPr="005443A7">
              <w:t xml:space="preserve"> at any time in the next year?</w:t>
            </w:r>
          </w:p>
        </w:tc>
        <w:tc>
          <w:tcPr>
            <w:tcW w:w="604" w:type="pct"/>
          </w:tcPr>
          <w:p w:rsidRPr="005443A7" w:rsidR="003C3F43" w:rsidP="003C3F43" w:rsidRDefault="003C3F43" w14:paraId="39CF5874" w14:textId="77777777">
            <w:pPr>
              <w:keepNext/>
              <w:jc w:val="center"/>
            </w:pPr>
            <w:r w:rsidRPr="005443A7">
              <w:fldChar w:fldCharType="begin">
                <w:ffData>
                  <w:name w:val="Check10"/>
                  <w:enabled/>
                  <w:calcOnExit w:val="0"/>
                  <w:checkBox>
                    <w:sizeAuto/>
                    <w:default w:val="0"/>
                  </w:checkBox>
                </w:ffData>
              </w:fldChar>
            </w:r>
            <w:r w:rsidRPr="005443A7">
              <w:instrText xml:space="preserve"> FORMCHECKBOX </w:instrText>
            </w:r>
            <w:r w:rsidR="00402886">
              <w:fldChar w:fldCharType="separate"/>
            </w:r>
            <w:r w:rsidRPr="005443A7">
              <w:fldChar w:fldCharType="end"/>
            </w:r>
            <w:r w:rsidRPr="005443A7">
              <w:rPr>
                <w:vertAlign w:val="subscript"/>
              </w:rPr>
              <w:t>1</w:t>
            </w:r>
          </w:p>
        </w:tc>
        <w:tc>
          <w:tcPr>
            <w:tcW w:w="579" w:type="pct"/>
          </w:tcPr>
          <w:p w:rsidRPr="005443A7" w:rsidR="003C3F43" w:rsidP="003C3F43" w:rsidRDefault="003C3F43" w14:paraId="62811A5A" w14:textId="77777777">
            <w:pPr>
              <w:keepNext/>
              <w:jc w:val="center"/>
            </w:pPr>
            <w:r w:rsidRPr="005443A7">
              <w:fldChar w:fldCharType="begin">
                <w:ffData>
                  <w:name w:val="Check15"/>
                  <w:enabled/>
                  <w:calcOnExit w:val="0"/>
                  <w:checkBox>
                    <w:sizeAuto/>
                    <w:default w:val="0"/>
                  </w:checkBox>
                </w:ffData>
              </w:fldChar>
            </w:r>
            <w:r w:rsidRPr="005443A7">
              <w:instrText xml:space="preserve"> FORMCHECKBOX </w:instrText>
            </w:r>
            <w:r w:rsidR="00402886">
              <w:fldChar w:fldCharType="separate"/>
            </w:r>
            <w:r w:rsidRPr="005443A7">
              <w:fldChar w:fldCharType="end"/>
            </w:r>
            <w:r w:rsidRPr="005443A7">
              <w:rPr>
                <w:vertAlign w:val="subscript"/>
              </w:rPr>
              <w:t>2</w:t>
            </w:r>
          </w:p>
        </w:tc>
        <w:tc>
          <w:tcPr>
            <w:tcW w:w="623" w:type="pct"/>
          </w:tcPr>
          <w:p w:rsidRPr="005443A7" w:rsidR="003C3F43" w:rsidP="003C3F43" w:rsidRDefault="003C3F43" w14:paraId="0DDCE217" w14:textId="77777777">
            <w:pPr>
              <w:keepNext/>
              <w:jc w:val="center"/>
            </w:pPr>
            <w:r w:rsidRPr="005443A7">
              <w:fldChar w:fldCharType="begin">
                <w:ffData>
                  <w:name w:val="Check16"/>
                  <w:enabled/>
                  <w:calcOnExit w:val="0"/>
                  <w:checkBox>
                    <w:sizeAuto/>
                    <w:default w:val="0"/>
                  </w:checkBox>
                </w:ffData>
              </w:fldChar>
            </w:r>
            <w:r w:rsidRPr="005443A7">
              <w:instrText xml:space="preserve"> FORMCHECKBOX </w:instrText>
            </w:r>
            <w:r w:rsidR="00402886">
              <w:fldChar w:fldCharType="separate"/>
            </w:r>
            <w:r w:rsidRPr="005443A7">
              <w:fldChar w:fldCharType="end"/>
            </w:r>
            <w:r w:rsidRPr="005443A7">
              <w:rPr>
                <w:vertAlign w:val="subscript"/>
              </w:rPr>
              <w:t>3</w:t>
            </w:r>
          </w:p>
        </w:tc>
        <w:tc>
          <w:tcPr>
            <w:tcW w:w="624" w:type="pct"/>
          </w:tcPr>
          <w:p w:rsidRPr="005443A7" w:rsidR="003C3F43" w:rsidP="003C3F43" w:rsidRDefault="003C3F43" w14:paraId="6DDA3557" w14:textId="77777777">
            <w:pPr>
              <w:keepNext/>
              <w:jc w:val="center"/>
            </w:pPr>
            <w:r w:rsidRPr="005443A7">
              <w:fldChar w:fldCharType="begin">
                <w:ffData>
                  <w:name w:val="Check16"/>
                  <w:enabled/>
                  <w:calcOnExit w:val="0"/>
                  <w:checkBox>
                    <w:sizeAuto/>
                    <w:default w:val="0"/>
                  </w:checkBox>
                </w:ffData>
              </w:fldChar>
            </w:r>
            <w:r w:rsidRPr="005443A7">
              <w:instrText xml:space="preserve"> FORMCHECKBOX </w:instrText>
            </w:r>
            <w:r w:rsidR="00402886">
              <w:fldChar w:fldCharType="separate"/>
            </w:r>
            <w:r w:rsidRPr="005443A7">
              <w:fldChar w:fldCharType="end"/>
            </w:r>
            <w:r w:rsidRPr="005443A7">
              <w:rPr>
                <w:vertAlign w:val="subscript"/>
              </w:rPr>
              <w:t>4</w:t>
            </w:r>
          </w:p>
        </w:tc>
        <w:tc>
          <w:tcPr>
            <w:tcW w:w="490" w:type="pct"/>
          </w:tcPr>
          <w:p w:rsidRPr="005443A7" w:rsidR="003C3F43" w:rsidP="003C3F43" w:rsidRDefault="003C3F43" w14:paraId="673D3228" w14:textId="77777777">
            <w:pPr>
              <w:keepNext/>
              <w:jc w:val="center"/>
            </w:pPr>
            <w:r w:rsidRPr="005443A7">
              <w:fldChar w:fldCharType="begin">
                <w:ffData>
                  <w:name w:val="Check16"/>
                  <w:enabled/>
                  <w:calcOnExit w:val="0"/>
                  <w:checkBox>
                    <w:sizeAuto/>
                    <w:default w:val="0"/>
                  </w:checkBox>
                </w:ffData>
              </w:fldChar>
            </w:r>
            <w:r w:rsidRPr="005443A7">
              <w:instrText xml:space="preserve"> FORMCHECKBOX </w:instrText>
            </w:r>
            <w:r w:rsidR="00402886">
              <w:fldChar w:fldCharType="separate"/>
            </w:r>
            <w:r w:rsidRPr="005443A7">
              <w:fldChar w:fldCharType="end"/>
            </w:r>
            <w:r w:rsidRPr="005443A7">
              <w:rPr>
                <w:vertAlign w:val="subscript"/>
              </w:rPr>
              <w:t>99</w:t>
            </w:r>
          </w:p>
        </w:tc>
      </w:tr>
      <w:tr w:rsidRPr="005443A7" w:rsidR="003C3F43" w:rsidTr="006C65BF" w14:paraId="7FDBC6EF" w14:textId="77777777">
        <w:tc>
          <w:tcPr>
            <w:tcW w:w="486" w:type="pct"/>
            <w:tcBorders>
              <w:bottom w:val="single" w:color="auto" w:sz="4" w:space="0"/>
            </w:tcBorders>
          </w:tcPr>
          <w:p w:rsidRPr="006C65BF" w:rsidR="003C3F43" w:rsidP="003C3F43" w:rsidRDefault="00FA3488" w14:paraId="4827C61D" w14:textId="5BD54BA1">
            <w:pPr>
              <w:keepNext/>
              <w:rPr>
                <w:b/>
                <w:sz w:val="20"/>
                <w:szCs w:val="20"/>
              </w:rPr>
            </w:pPr>
            <w:r w:rsidRPr="006C65BF">
              <w:rPr>
                <w:bCs/>
                <w:sz w:val="20"/>
                <w:szCs w:val="20"/>
              </w:rPr>
              <w:t xml:space="preserve">CIG </w:t>
            </w:r>
            <w:r w:rsidRPr="006C65BF" w:rsidR="003C3F43">
              <w:rPr>
                <w:bCs/>
                <w:sz w:val="20"/>
                <w:szCs w:val="20"/>
              </w:rPr>
              <w:t>_SUSCEPT_</w:t>
            </w:r>
            <w:r w:rsidRPr="006C65BF">
              <w:rPr>
                <w:bCs/>
                <w:sz w:val="20"/>
                <w:szCs w:val="20"/>
              </w:rPr>
              <w:t>3</w:t>
            </w:r>
          </w:p>
        </w:tc>
        <w:tc>
          <w:tcPr>
            <w:tcW w:w="1596" w:type="pct"/>
            <w:tcBorders>
              <w:bottom w:val="single" w:color="auto" w:sz="4" w:space="0"/>
            </w:tcBorders>
          </w:tcPr>
          <w:p w:rsidRPr="005443A7" w:rsidR="003C3F43" w:rsidP="003C3F43" w:rsidRDefault="003C3F43" w14:paraId="38E82AB7" w14:textId="553C0050">
            <w:pPr>
              <w:keepNext/>
              <w:rPr>
                <w:b/>
                <w:bCs/>
              </w:rPr>
            </w:pPr>
            <w:r w:rsidRPr="005443A7">
              <w:t xml:space="preserve">If one of your best friends were to offer you a </w:t>
            </w:r>
            <w:r w:rsidRPr="005443A7">
              <w:rPr>
                <w:b/>
              </w:rPr>
              <w:t>cigarette</w:t>
            </w:r>
            <w:r w:rsidRPr="005443A7">
              <w:t>, would you smoke it?</w:t>
            </w:r>
          </w:p>
        </w:tc>
        <w:tc>
          <w:tcPr>
            <w:tcW w:w="604" w:type="pct"/>
            <w:tcBorders>
              <w:bottom w:val="single" w:color="auto" w:sz="4" w:space="0"/>
            </w:tcBorders>
          </w:tcPr>
          <w:p w:rsidRPr="005443A7" w:rsidR="003C3F43" w:rsidP="003C3F43" w:rsidRDefault="003C3F43" w14:paraId="3DBB82B3" w14:textId="77777777">
            <w:pPr>
              <w:keepNext/>
              <w:jc w:val="center"/>
            </w:pPr>
            <w:r w:rsidRPr="005443A7">
              <w:fldChar w:fldCharType="begin">
                <w:ffData>
                  <w:name w:val="Check10"/>
                  <w:enabled/>
                  <w:calcOnExit w:val="0"/>
                  <w:checkBox>
                    <w:sizeAuto/>
                    <w:default w:val="0"/>
                  </w:checkBox>
                </w:ffData>
              </w:fldChar>
            </w:r>
            <w:r w:rsidRPr="005443A7">
              <w:instrText xml:space="preserve"> FORMCHECKBOX </w:instrText>
            </w:r>
            <w:r w:rsidR="00402886">
              <w:fldChar w:fldCharType="separate"/>
            </w:r>
            <w:r w:rsidRPr="005443A7">
              <w:fldChar w:fldCharType="end"/>
            </w:r>
            <w:r w:rsidRPr="005443A7">
              <w:rPr>
                <w:vertAlign w:val="subscript"/>
              </w:rPr>
              <w:t>1</w:t>
            </w:r>
          </w:p>
        </w:tc>
        <w:tc>
          <w:tcPr>
            <w:tcW w:w="579" w:type="pct"/>
            <w:tcBorders>
              <w:bottom w:val="single" w:color="auto" w:sz="4" w:space="0"/>
            </w:tcBorders>
          </w:tcPr>
          <w:p w:rsidRPr="005443A7" w:rsidR="003C3F43" w:rsidP="003C3F43" w:rsidRDefault="003C3F43" w14:paraId="5D91ED29" w14:textId="77777777">
            <w:pPr>
              <w:keepNext/>
              <w:jc w:val="center"/>
            </w:pPr>
            <w:r w:rsidRPr="005443A7">
              <w:fldChar w:fldCharType="begin">
                <w:ffData>
                  <w:name w:val="Check15"/>
                  <w:enabled/>
                  <w:calcOnExit w:val="0"/>
                  <w:checkBox>
                    <w:sizeAuto/>
                    <w:default w:val="0"/>
                  </w:checkBox>
                </w:ffData>
              </w:fldChar>
            </w:r>
            <w:r w:rsidRPr="005443A7">
              <w:instrText xml:space="preserve"> FORMCHECKBOX </w:instrText>
            </w:r>
            <w:r w:rsidR="00402886">
              <w:fldChar w:fldCharType="separate"/>
            </w:r>
            <w:r w:rsidRPr="005443A7">
              <w:fldChar w:fldCharType="end"/>
            </w:r>
            <w:r w:rsidRPr="005443A7">
              <w:rPr>
                <w:vertAlign w:val="subscript"/>
              </w:rPr>
              <w:t>2</w:t>
            </w:r>
          </w:p>
        </w:tc>
        <w:tc>
          <w:tcPr>
            <w:tcW w:w="623" w:type="pct"/>
            <w:tcBorders>
              <w:bottom w:val="single" w:color="auto" w:sz="4" w:space="0"/>
            </w:tcBorders>
          </w:tcPr>
          <w:p w:rsidRPr="005443A7" w:rsidR="003C3F43" w:rsidP="003C3F43" w:rsidRDefault="003C3F43" w14:paraId="42441975" w14:textId="77777777">
            <w:pPr>
              <w:keepNext/>
              <w:jc w:val="center"/>
            </w:pPr>
            <w:r w:rsidRPr="005443A7">
              <w:fldChar w:fldCharType="begin">
                <w:ffData>
                  <w:name w:val="Check16"/>
                  <w:enabled/>
                  <w:calcOnExit w:val="0"/>
                  <w:checkBox>
                    <w:sizeAuto/>
                    <w:default w:val="0"/>
                  </w:checkBox>
                </w:ffData>
              </w:fldChar>
            </w:r>
            <w:r w:rsidRPr="005443A7">
              <w:instrText xml:space="preserve"> FORMCHECKBOX </w:instrText>
            </w:r>
            <w:r w:rsidR="00402886">
              <w:fldChar w:fldCharType="separate"/>
            </w:r>
            <w:r w:rsidRPr="005443A7">
              <w:fldChar w:fldCharType="end"/>
            </w:r>
            <w:r w:rsidRPr="005443A7">
              <w:rPr>
                <w:vertAlign w:val="subscript"/>
              </w:rPr>
              <w:t>3</w:t>
            </w:r>
          </w:p>
        </w:tc>
        <w:tc>
          <w:tcPr>
            <w:tcW w:w="624" w:type="pct"/>
            <w:tcBorders>
              <w:bottom w:val="single" w:color="auto" w:sz="4" w:space="0"/>
            </w:tcBorders>
          </w:tcPr>
          <w:p w:rsidRPr="005443A7" w:rsidR="003C3F43" w:rsidP="003C3F43" w:rsidRDefault="003C3F43" w14:paraId="499175FE" w14:textId="77777777">
            <w:pPr>
              <w:keepNext/>
              <w:jc w:val="center"/>
            </w:pPr>
            <w:r w:rsidRPr="005443A7">
              <w:fldChar w:fldCharType="begin">
                <w:ffData>
                  <w:name w:val="Check16"/>
                  <w:enabled/>
                  <w:calcOnExit w:val="0"/>
                  <w:checkBox>
                    <w:sizeAuto/>
                    <w:default w:val="0"/>
                  </w:checkBox>
                </w:ffData>
              </w:fldChar>
            </w:r>
            <w:r w:rsidRPr="005443A7">
              <w:instrText xml:space="preserve"> FORMCHECKBOX </w:instrText>
            </w:r>
            <w:r w:rsidR="00402886">
              <w:fldChar w:fldCharType="separate"/>
            </w:r>
            <w:r w:rsidRPr="005443A7">
              <w:fldChar w:fldCharType="end"/>
            </w:r>
            <w:r w:rsidRPr="005443A7">
              <w:rPr>
                <w:vertAlign w:val="subscript"/>
              </w:rPr>
              <w:t>4</w:t>
            </w:r>
          </w:p>
        </w:tc>
        <w:tc>
          <w:tcPr>
            <w:tcW w:w="490" w:type="pct"/>
            <w:tcBorders>
              <w:bottom w:val="single" w:color="auto" w:sz="4" w:space="0"/>
            </w:tcBorders>
          </w:tcPr>
          <w:p w:rsidRPr="005443A7" w:rsidR="003C3F43" w:rsidP="003C3F43" w:rsidRDefault="003C3F43" w14:paraId="6C687EF7" w14:textId="77777777">
            <w:pPr>
              <w:keepNext/>
              <w:jc w:val="center"/>
            </w:pPr>
            <w:r w:rsidRPr="005443A7">
              <w:fldChar w:fldCharType="begin">
                <w:ffData>
                  <w:name w:val="Check16"/>
                  <w:enabled/>
                  <w:calcOnExit w:val="0"/>
                  <w:checkBox>
                    <w:sizeAuto/>
                    <w:default w:val="0"/>
                  </w:checkBox>
                </w:ffData>
              </w:fldChar>
            </w:r>
            <w:r w:rsidRPr="005443A7">
              <w:instrText xml:space="preserve"> FORMCHECKBOX </w:instrText>
            </w:r>
            <w:r w:rsidR="00402886">
              <w:fldChar w:fldCharType="separate"/>
            </w:r>
            <w:r w:rsidRPr="005443A7">
              <w:fldChar w:fldCharType="end"/>
            </w:r>
            <w:r w:rsidRPr="005443A7">
              <w:rPr>
                <w:vertAlign w:val="subscript"/>
              </w:rPr>
              <w:t>99</w:t>
            </w:r>
          </w:p>
        </w:tc>
      </w:tr>
    </w:tbl>
    <w:p w:rsidRPr="005443A7" w:rsidR="009D781B" w:rsidP="009D781B" w:rsidRDefault="009D781B" w14:paraId="2D6BACBF" w14:textId="77777777">
      <w:pPr>
        <w:rPr>
          <w:shd w:val="clear" w:color="auto" w:fill="F5F5F5"/>
        </w:rPr>
      </w:pPr>
    </w:p>
    <w:p w:rsidRPr="005443A7" w:rsidR="009D781B" w:rsidP="009D781B" w:rsidRDefault="009D781B" w14:paraId="16CEE0D9" w14:textId="2715D68C">
      <w:pPr>
        <w:pStyle w:val="Ask"/>
        <w:spacing w:before="0" w:after="0" w:line="240" w:lineRule="auto"/>
        <w:rPr>
          <w:rFonts w:ascii="Times New Roman" w:hAnsi="Times New Roman"/>
          <w:sz w:val="24"/>
          <w:szCs w:val="24"/>
        </w:rPr>
      </w:pPr>
      <w:r w:rsidRPr="005443A7">
        <w:rPr>
          <w:rFonts w:ascii="Times New Roman" w:hAnsi="Times New Roman"/>
          <w:b/>
          <w:sz w:val="24"/>
          <w:szCs w:val="24"/>
        </w:rPr>
        <w:t>ASK</w:t>
      </w:r>
      <w:r w:rsidRPr="005443A7">
        <w:rPr>
          <w:rFonts w:ascii="Times New Roman" w:hAnsi="Times New Roman"/>
          <w:sz w:val="24"/>
          <w:szCs w:val="24"/>
        </w:rPr>
        <w:t>: All respondents</w:t>
      </w:r>
      <w:r w:rsidR="00E365EF">
        <w:rPr>
          <w:rFonts w:ascii="Times New Roman" w:hAnsi="Times New Roman"/>
          <w:sz w:val="24"/>
          <w:szCs w:val="24"/>
        </w:rPr>
        <w:t xml:space="preserve"> </w:t>
      </w:r>
      <w:r w:rsidRPr="005443A7" w:rsidR="00E365EF">
        <w:rPr>
          <w:rFonts w:ascii="Times New Roman" w:hAnsi="Times New Roman"/>
          <w:sz w:val="24"/>
          <w:szCs w:val="24"/>
        </w:rPr>
        <w:t xml:space="preserve">who indicate having never </w:t>
      </w:r>
      <w:r w:rsidR="00E365EF">
        <w:rPr>
          <w:rFonts w:ascii="Times New Roman" w:hAnsi="Times New Roman"/>
          <w:sz w:val="24"/>
          <w:szCs w:val="24"/>
        </w:rPr>
        <w:t>smoked cigarettes</w:t>
      </w:r>
      <w:r w:rsidRPr="005443A7" w:rsidR="00E365EF">
        <w:rPr>
          <w:rFonts w:ascii="Times New Roman" w:hAnsi="Times New Roman"/>
          <w:sz w:val="24"/>
          <w:szCs w:val="24"/>
        </w:rPr>
        <w:t xml:space="preserve"> or PNTA, OR who have not </w:t>
      </w:r>
      <w:r w:rsidR="00E365EF">
        <w:rPr>
          <w:rFonts w:ascii="Times New Roman" w:hAnsi="Times New Roman"/>
          <w:sz w:val="24"/>
          <w:szCs w:val="24"/>
        </w:rPr>
        <w:t>smoked cigarettes</w:t>
      </w:r>
      <w:r w:rsidRPr="005443A7" w:rsidR="00E365EF">
        <w:rPr>
          <w:rFonts w:ascii="Times New Roman" w:hAnsi="Times New Roman"/>
          <w:sz w:val="24"/>
          <w:szCs w:val="24"/>
        </w:rPr>
        <w:t xml:space="preserve"> in the past 30 days or PNTA</w:t>
      </w:r>
    </w:p>
    <w:p w:rsidRPr="005443A7" w:rsidR="00036D96" w:rsidP="00036D96" w:rsidRDefault="00036D96" w14:paraId="3F289CFA" w14:textId="77777777">
      <w:pPr>
        <w:ind w:left="720"/>
      </w:pPr>
    </w:p>
    <w:p w:rsidR="00BE36DF" w:rsidRDefault="00BE36DF" w14:paraId="76780D5E" w14:textId="77777777">
      <w:pPr>
        <w:spacing w:after="160" w:line="259" w:lineRule="auto"/>
        <w:rPr>
          <w:b/>
        </w:rPr>
      </w:pPr>
      <w:r>
        <w:rPr>
          <w:b/>
        </w:rPr>
        <w:br w:type="page"/>
      </w:r>
    </w:p>
    <w:p w:rsidRPr="005443A7" w:rsidR="000F10AD" w:rsidP="001A7588" w:rsidRDefault="000F10AD" w14:paraId="1EE07FBC" w14:textId="1B6E6DD4">
      <w:pPr>
        <w:pStyle w:val="NumberedQuestions"/>
        <w:rPr>
          <w:rFonts w:ascii="Times New Roman" w:hAnsi="Times New Roman"/>
        </w:rPr>
      </w:pPr>
      <w:r w:rsidRPr="005443A7">
        <w:rPr>
          <w:rFonts w:ascii="Times New Roman" w:hAnsi="Times New Roman"/>
          <w:b/>
        </w:rPr>
        <w:lastRenderedPageBreak/>
        <w:t>[</w:t>
      </w:r>
      <w:r w:rsidR="00E365EF">
        <w:rPr>
          <w:rFonts w:ascii="Times New Roman" w:hAnsi="Times New Roman"/>
          <w:b/>
        </w:rPr>
        <w:t>CIG</w:t>
      </w:r>
      <w:r w:rsidRPr="005443A7">
        <w:rPr>
          <w:rFonts w:ascii="Times New Roman" w:hAnsi="Times New Roman"/>
          <w:b/>
        </w:rPr>
        <w:t xml:space="preserve">_CURIOUS] </w:t>
      </w:r>
      <w:r w:rsidRPr="005443A7">
        <w:rPr>
          <w:rFonts w:ascii="Times New Roman" w:hAnsi="Times New Roman"/>
          <w:bCs/>
        </w:rPr>
        <w:t xml:space="preserve">[IF </w:t>
      </w:r>
      <w:r w:rsidR="00E365EF">
        <w:rPr>
          <w:rFonts w:ascii="Times New Roman" w:hAnsi="Times New Roman"/>
          <w:bCs/>
        </w:rPr>
        <w:t>CIG</w:t>
      </w:r>
      <w:r w:rsidRPr="005443A7">
        <w:rPr>
          <w:rFonts w:ascii="Times New Roman" w:hAnsi="Times New Roman"/>
          <w:bCs/>
        </w:rPr>
        <w:t>_</w:t>
      </w:r>
      <w:r w:rsidR="00E365EF">
        <w:rPr>
          <w:rFonts w:ascii="Times New Roman" w:hAnsi="Times New Roman"/>
          <w:bCs/>
        </w:rPr>
        <w:t>EVER</w:t>
      </w:r>
      <w:r w:rsidRPr="005443A7">
        <w:rPr>
          <w:rFonts w:ascii="Times New Roman" w:hAnsi="Times New Roman"/>
          <w:bCs/>
        </w:rPr>
        <w:t>USE = 2 OR 99]</w:t>
      </w:r>
    </w:p>
    <w:p w:rsidRPr="005443A7" w:rsidR="009D781B" w:rsidP="000F10AD" w:rsidRDefault="009D781B" w14:paraId="55D7B78B" w14:textId="0658FCA2">
      <w:r w:rsidRPr="005443A7">
        <w:t xml:space="preserve">Have you ever been curious about </w:t>
      </w:r>
      <w:r w:rsidRPr="00E365EF" w:rsidR="00806FDA">
        <w:t>smoking</w:t>
      </w:r>
      <w:r w:rsidRPr="00E365EF">
        <w:t xml:space="preserve"> </w:t>
      </w:r>
      <w:r w:rsidRPr="00E365EF" w:rsidR="00806FDA">
        <w:t>cigarettes</w:t>
      </w:r>
      <w:r w:rsidRPr="00E365EF">
        <w:t>?</w:t>
      </w:r>
    </w:p>
    <w:p w:rsidRPr="005443A7" w:rsidR="001E274C" w:rsidP="00E365EF" w:rsidRDefault="001E274C" w14:paraId="5ABA663F" w14:textId="77777777">
      <w:pPr>
        <w:pStyle w:val="ListParagraph"/>
        <w:numPr>
          <w:ilvl w:val="0"/>
          <w:numId w:val="18"/>
        </w:numPr>
        <w:ind w:left="1080"/>
        <w:rPr>
          <w:rFonts w:cs="Times New Roman"/>
          <w:szCs w:val="24"/>
        </w:rPr>
      </w:pPr>
      <w:r w:rsidRPr="005443A7">
        <w:rPr>
          <w:rFonts w:cs="Times New Roman"/>
          <w:szCs w:val="24"/>
        </w:rPr>
        <w:t>Very curious</w:t>
      </w:r>
    </w:p>
    <w:p w:rsidRPr="005443A7" w:rsidR="001E274C" w:rsidP="00E365EF" w:rsidRDefault="001E274C" w14:paraId="3BF157D4" w14:textId="77777777">
      <w:pPr>
        <w:pStyle w:val="ListParagraph"/>
        <w:numPr>
          <w:ilvl w:val="0"/>
          <w:numId w:val="18"/>
        </w:numPr>
        <w:ind w:left="1080"/>
        <w:rPr>
          <w:rFonts w:cs="Times New Roman"/>
          <w:szCs w:val="24"/>
        </w:rPr>
      </w:pPr>
      <w:r w:rsidRPr="005443A7">
        <w:rPr>
          <w:rFonts w:cs="Times New Roman"/>
          <w:szCs w:val="24"/>
        </w:rPr>
        <w:t>Somewhat curious</w:t>
      </w:r>
    </w:p>
    <w:p w:rsidRPr="005443A7" w:rsidR="001E274C" w:rsidP="00E365EF" w:rsidRDefault="001E274C" w14:paraId="34C32ACC" w14:textId="77777777">
      <w:pPr>
        <w:pStyle w:val="ListParagraph"/>
        <w:numPr>
          <w:ilvl w:val="0"/>
          <w:numId w:val="18"/>
        </w:numPr>
        <w:ind w:left="1080"/>
        <w:rPr>
          <w:rFonts w:cs="Times New Roman"/>
          <w:szCs w:val="24"/>
        </w:rPr>
      </w:pPr>
      <w:r w:rsidRPr="005443A7">
        <w:rPr>
          <w:rFonts w:cs="Times New Roman"/>
          <w:szCs w:val="24"/>
        </w:rPr>
        <w:t>A little curious</w:t>
      </w:r>
    </w:p>
    <w:p w:rsidRPr="005443A7" w:rsidR="001E274C" w:rsidP="00E365EF" w:rsidRDefault="001E274C" w14:paraId="3E4D923A" w14:textId="77777777">
      <w:pPr>
        <w:pStyle w:val="ListParagraph"/>
        <w:numPr>
          <w:ilvl w:val="0"/>
          <w:numId w:val="18"/>
        </w:numPr>
        <w:ind w:left="1080"/>
        <w:rPr>
          <w:rFonts w:cs="Times New Roman"/>
          <w:szCs w:val="24"/>
        </w:rPr>
      </w:pPr>
      <w:r w:rsidRPr="005443A7">
        <w:rPr>
          <w:rFonts w:cs="Times New Roman"/>
          <w:szCs w:val="24"/>
        </w:rPr>
        <w:t>Not at all curious</w:t>
      </w:r>
    </w:p>
    <w:p w:rsidRPr="005443A7" w:rsidR="001E274C" w:rsidP="00036D96" w:rsidRDefault="001E274C" w14:paraId="40EF84CD" w14:textId="77777777">
      <w:pPr>
        <w:ind w:left="1080" w:hanging="360"/>
      </w:pPr>
      <w:r w:rsidRPr="005443A7">
        <w:t>9</w:t>
      </w:r>
      <w:r w:rsidRPr="005443A7">
        <w:tab/>
        <w:t>Prefer not to answer</w:t>
      </w:r>
    </w:p>
    <w:p w:rsidRPr="005443A7" w:rsidR="001E274C" w:rsidP="009D781B" w:rsidRDefault="001E274C" w14:paraId="6F459036" w14:textId="77777777">
      <w:pPr>
        <w:ind w:left="720"/>
      </w:pPr>
    </w:p>
    <w:p w:rsidRPr="005443A7" w:rsidR="00806FDA" w:rsidP="00806FDA" w:rsidRDefault="00806FDA" w14:paraId="0D3F7671" w14:textId="437C2800">
      <w:pPr>
        <w:pStyle w:val="NumberedQuestions"/>
        <w:pBdr>
          <w:bottom w:val="single" w:color="auto" w:sz="12" w:space="1"/>
        </w:pBdr>
        <w:rPr>
          <w:rFonts w:ascii="Times New Roman" w:hAnsi="Times New Roman"/>
          <w:bCs/>
        </w:rPr>
      </w:pPr>
      <w:r w:rsidRPr="005443A7">
        <w:rPr>
          <w:rFonts w:ascii="Times New Roman" w:hAnsi="Times New Roman"/>
          <w:b/>
        </w:rPr>
        <w:t xml:space="preserve">ASK: </w:t>
      </w:r>
      <w:r w:rsidRPr="005443A7">
        <w:rPr>
          <w:rFonts w:ascii="Times New Roman" w:hAnsi="Times New Roman"/>
          <w:bCs/>
        </w:rPr>
        <w:t xml:space="preserve">Respondents who have never used </w:t>
      </w:r>
      <w:r w:rsidR="00120D96">
        <w:rPr>
          <w:rFonts w:ascii="Times New Roman" w:hAnsi="Times New Roman"/>
          <w:bCs/>
        </w:rPr>
        <w:t>cigarettes</w:t>
      </w:r>
      <w:r w:rsidRPr="005443A7">
        <w:rPr>
          <w:rFonts w:ascii="Times New Roman" w:hAnsi="Times New Roman"/>
          <w:bCs/>
        </w:rPr>
        <w:t xml:space="preserve"> or PNTA</w:t>
      </w:r>
    </w:p>
    <w:p w:rsidRPr="005443A7" w:rsidR="00806FDA" w:rsidP="00806FDA" w:rsidRDefault="00806FDA" w14:paraId="56AF9834" w14:textId="77777777">
      <w:pPr>
        <w:keepNext/>
        <w:rPr>
          <w:bCs/>
        </w:rPr>
      </w:pPr>
    </w:p>
    <w:p w:rsidRPr="005443A7" w:rsidR="006F22A2" w:rsidP="006F22A2" w:rsidRDefault="006F22A2" w14:paraId="08DDFB42" w14:textId="40B360D1">
      <w:pPr>
        <w:pStyle w:val="NumberedQuestions"/>
        <w:rPr>
          <w:rFonts w:ascii="Times New Roman" w:hAnsi="Times New Roman"/>
        </w:rPr>
      </w:pPr>
    </w:p>
    <w:p w:rsidRPr="005443A7" w:rsidR="000F10AD" w:rsidP="006F22A2" w:rsidRDefault="000F10AD" w14:paraId="306F8320" w14:textId="1A05D6ED">
      <w:pPr>
        <w:pStyle w:val="NumberedQuestions"/>
        <w:rPr>
          <w:rFonts w:ascii="Times New Roman" w:hAnsi="Times New Roman"/>
          <w:b/>
          <w:bCs/>
        </w:rPr>
      </w:pPr>
      <w:r w:rsidRPr="005443A7">
        <w:rPr>
          <w:rFonts w:ascii="Times New Roman" w:hAnsi="Times New Roman"/>
          <w:b/>
          <w:bCs/>
        </w:rPr>
        <w:t>[STATE]</w:t>
      </w:r>
    </w:p>
    <w:p w:rsidRPr="005443A7" w:rsidR="006F22A2" w:rsidP="006F22A2" w:rsidRDefault="006F22A2" w14:paraId="46FCC4F4" w14:textId="67BEE065">
      <w:pPr>
        <w:pStyle w:val="NumberedQuestions"/>
        <w:rPr>
          <w:rFonts w:ascii="Times New Roman" w:hAnsi="Times New Roman"/>
        </w:rPr>
      </w:pPr>
      <w:r w:rsidRPr="005443A7">
        <w:rPr>
          <w:rFonts w:ascii="Times New Roman" w:hAnsi="Times New Roman"/>
        </w:rPr>
        <w:t>What state do you live in?</w:t>
      </w:r>
    </w:p>
    <w:p w:rsidRPr="005443A7" w:rsidR="006F22A2" w:rsidP="006F22A2" w:rsidRDefault="006F22A2" w14:paraId="6A1CA466" w14:textId="77777777">
      <w:pPr>
        <w:pStyle w:val="NumberedQuestions"/>
        <w:rPr>
          <w:rFonts w:ascii="Times New Roman" w:hAnsi="Times New Roman"/>
        </w:rPr>
      </w:pPr>
    </w:p>
    <w:p w:rsidRPr="005443A7" w:rsidR="006F22A2" w:rsidP="006F22A2" w:rsidRDefault="006F22A2" w14:paraId="67DBBC23" w14:textId="77777777">
      <w:pPr>
        <w:pStyle w:val="ProgrammersNotes"/>
        <w:rPr>
          <w:rFonts w:ascii="Times New Roman" w:hAnsi="Times New Roman"/>
          <w:b w:val="0"/>
          <w:bCs w:val="0"/>
        </w:rPr>
      </w:pPr>
      <w:r w:rsidRPr="005443A7">
        <w:rPr>
          <w:rFonts w:ascii="Times New Roman" w:hAnsi="Times New Roman"/>
          <w:b w:val="0"/>
          <w:bCs w:val="0"/>
        </w:rPr>
        <w:t>[PROGRAMMER note:  INCLUDE DROP DOWN LIST OF 50 STATES &amp; WASHINGTON DC.  INCLUDE AN OPTION for ‘I don’t live in the United States’. SHOULD APPEAR FIRST IN DROP DOWN. INCLUDE AN OPTION FOR 99. Prefer not to answer. SHOULD APPEAR LAST IN DROP DOWN.]</w:t>
      </w:r>
    </w:p>
    <w:p w:rsidRPr="005443A7" w:rsidR="006F22A2" w:rsidP="006F22A2" w:rsidRDefault="006F22A2" w14:paraId="73CD77CF" w14:textId="77777777">
      <w:pPr>
        <w:pStyle w:val="ProgrammersNotes"/>
        <w:rPr>
          <w:rFonts w:ascii="Times New Roman" w:hAnsi="Times New Roman"/>
          <w:b w:val="0"/>
          <w:bCs w:val="0"/>
        </w:rPr>
      </w:pPr>
    </w:p>
    <w:p w:rsidRPr="005443A7" w:rsidR="006F22A2" w:rsidP="006F22A2" w:rsidRDefault="006F22A2" w14:paraId="2C7A2C06" w14:textId="77777777">
      <w:pPr>
        <w:pStyle w:val="ProgrammersNotes"/>
        <w:pBdr>
          <w:bottom w:val="single" w:color="auto" w:sz="12" w:space="1"/>
        </w:pBdr>
        <w:rPr>
          <w:rFonts w:ascii="Times New Roman" w:hAnsi="Times New Roman"/>
          <w:b w:val="0"/>
          <w:bCs w:val="0"/>
          <w:caps w:val="0"/>
        </w:rPr>
      </w:pPr>
      <w:r w:rsidRPr="005443A7">
        <w:rPr>
          <w:rFonts w:ascii="Times New Roman" w:hAnsi="Times New Roman"/>
        </w:rPr>
        <w:t xml:space="preserve">ASK: </w:t>
      </w:r>
      <w:r w:rsidRPr="005443A7">
        <w:rPr>
          <w:rFonts w:ascii="Times New Roman" w:hAnsi="Times New Roman"/>
          <w:b w:val="0"/>
          <w:bCs w:val="0"/>
        </w:rPr>
        <w:t>A</w:t>
      </w:r>
      <w:r w:rsidRPr="005443A7">
        <w:rPr>
          <w:rFonts w:ascii="Times New Roman" w:hAnsi="Times New Roman"/>
          <w:b w:val="0"/>
          <w:bCs w:val="0"/>
          <w:caps w:val="0"/>
        </w:rPr>
        <w:t>ll respondents</w:t>
      </w:r>
    </w:p>
    <w:p w:rsidRPr="005443A7" w:rsidR="009D6066" w:rsidP="006F22A2" w:rsidRDefault="009D6066" w14:paraId="0AD1090C" w14:textId="77777777">
      <w:pPr>
        <w:pStyle w:val="NumberedQuestions"/>
        <w:rPr>
          <w:rFonts w:ascii="Times New Roman" w:hAnsi="Times New Roman"/>
          <w:b/>
        </w:rPr>
      </w:pPr>
    </w:p>
    <w:p w:rsidRPr="005443A7" w:rsidR="006F22A2" w:rsidP="006F22A2" w:rsidRDefault="006F22A2" w14:paraId="37C849AC" w14:textId="77777777">
      <w:pPr>
        <w:pStyle w:val="NumberedQuestions"/>
        <w:rPr>
          <w:rFonts w:ascii="Times New Roman" w:hAnsi="Times New Roman"/>
        </w:rPr>
      </w:pPr>
      <w:r w:rsidRPr="005443A7">
        <w:rPr>
          <w:rFonts w:ascii="Times New Roman" w:hAnsi="Times New Roman"/>
          <w:b/>
        </w:rPr>
        <w:t>[DOB]</w:t>
      </w:r>
      <w:r w:rsidRPr="005443A7">
        <w:rPr>
          <w:rFonts w:ascii="Times New Roman" w:hAnsi="Times New Roman"/>
        </w:rPr>
        <w:t xml:space="preserve"> </w:t>
      </w:r>
    </w:p>
    <w:p w:rsidRPr="005443A7" w:rsidR="006F22A2" w:rsidP="00366B7B" w:rsidRDefault="006F22A2" w14:paraId="19BF2DA5" w14:textId="77777777">
      <w:pPr>
        <w:pStyle w:val="NumberedQuestions"/>
        <w:ind w:firstLine="0"/>
        <w:rPr>
          <w:rFonts w:ascii="Times New Roman" w:hAnsi="Times New Roman"/>
        </w:rPr>
      </w:pPr>
      <w:r w:rsidRPr="005443A7">
        <w:rPr>
          <w:rFonts w:ascii="Times New Roman" w:hAnsi="Times New Roman"/>
        </w:rPr>
        <w:t>What is your date of birth?</w:t>
      </w:r>
    </w:p>
    <w:p w:rsidRPr="005443A7" w:rsidR="006F22A2" w:rsidP="006F22A2" w:rsidRDefault="006F22A2" w14:paraId="5646C478" w14:textId="77777777">
      <w:pPr>
        <w:pStyle w:val="NumberedQuestions"/>
        <w:ind w:left="1080"/>
        <w:rPr>
          <w:rFonts w:ascii="Times New Roman" w:hAnsi="Times New Roman"/>
        </w:rPr>
      </w:pPr>
    </w:p>
    <w:p w:rsidRPr="005443A7" w:rsidR="006F22A2" w:rsidP="006F22A2" w:rsidRDefault="006F22A2" w14:paraId="73EC0BE7" w14:textId="77777777">
      <w:pPr>
        <w:pStyle w:val="NumberedQuestions"/>
        <w:ind w:left="1080"/>
        <w:rPr>
          <w:rFonts w:ascii="Times New Roman" w:hAnsi="Times New Roman"/>
        </w:rPr>
      </w:pPr>
      <w:r w:rsidRPr="005443A7">
        <w:rPr>
          <w:rFonts w:ascii="Times New Roman" w:hAnsi="Times New Roman"/>
        </w:rPr>
        <w:t>Please use the following format (MM/DD/YYYY)</w:t>
      </w:r>
    </w:p>
    <w:p w:rsidRPr="005443A7" w:rsidR="006F22A2" w:rsidP="006F22A2" w:rsidRDefault="006F22A2" w14:paraId="419194BB" w14:textId="77777777">
      <w:pPr>
        <w:ind w:firstLine="720"/>
      </w:pPr>
      <w:r w:rsidRPr="005443A7">
        <w:t>____/______/_______</w:t>
      </w:r>
    </w:p>
    <w:p w:rsidRPr="005443A7" w:rsidR="006F22A2" w:rsidP="001A1AEF" w:rsidRDefault="006F22A2" w14:paraId="09038E7F" w14:textId="77777777">
      <w:pPr>
        <w:ind w:left="720" w:firstLine="720"/>
      </w:pPr>
      <w:r w:rsidRPr="005443A7">
        <w:t>99. Prefer not to answer</w:t>
      </w:r>
    </w:p>
    <w:p w:rsidRPr="005443A7" w:rsidR="006F22A2" w:rsidP="006F22A2" w:rsidRDefault="006F22A2" w14:paraId="687E5954" w14:textId="77777777"/>
    <w:p w:rsidRPr="005443A7" w:rsidR="006F22A2" w:rsidP="006F22A2" w:rsidRDefault="006F22A2" w14:paraId="5235D863" w14:textId="77777777">
      <w:pPr>
        <w:pBdr>
          <w:bottom w:val="single" w:color="auto" w:sz="12" w:space="1"/>
        </w:pBdr>
      </w:pPr>
      <w:r w:rsidRPr="005443A7">
        <w:rPr>
          <w:b/>
          <w:bCs/>
        </w:rPr>
        <w:t xml:space="preserve">ASK: </w:t>
      </w:r>
      <w:r w:rsidRPr="005443A7">
        <w:t>All respondents</w:t>
      </w:r>
    </w:p>
    <w:p w:rsidRPr="005443A7" w:rsidR="006F22A2" w:rsidP="006F22A2" w:rsidRDefault="006F22A2" w14:paraId="76BB24E1" w14:textId="77777777">
      <w:pPr>
        <w:pStyle w:val="NumberedQuestions"/>
        <w:ind w:left="270" w:firstLine="0"/>
        <w:rPr>
          <w:rFonts w:ascii="Times New Roman" w:hAnsi="Times New Roman"/>
        </w:rPr>
      </w:pPr>
    </w:p>
    <w:p w:rsidRPr="005443A7" w:rsidR="006F22A2" w:rsidP="006F22A2" w:rsidRDefault="006F22A2" w14:paraId="0482C08E" w14:textId="77777777">
      <w:r w:rsidRPr="005443A7">
        <w:rPr>
          <w:b/>
        </w:rPr>
        <w:t>[EMAIL]</w:t>
      </w:r>
      <w:r w:rsidRPr="005443A7">
        <w:t xml:space="preserve"> </w:t>
      </w:r>
    </w:p>
    <w:p w:rsidRPr="005443A7" w:rsidR="006F22A2" w:rsidP="00366B7B" w:rsidRDefault="006F22A2" w14:paraId="2721C1F5" w14:textId="3D97BDCC">
      <w:pPr>
        <w:ind w:firstLine="720"/>
      </w:pPr>
      <w:r w:rsidRPr="005443A7">
        <w:t>Please enter your email address: _____________________</w:t>
      </w:r>
      <w:r w:rsidRPr="005443A7" w:rsidR="00366B7B">
        <w:t xml:space="preserve"> [OPEN TEXT]</w:t>
      </w:r>
    </w:p>
    <w:p w:rsidRPr="005443A7" w:rsidR="006F22A2" w:rsidP="001A1AEF" w:rsidRDefault="006F22A2" w14:paraId="551A9A96" w14:textId="77777777">
      <w:pPr>
        <w:ind w:left="720"/>
        <w:rPr>
          <w:color w:val="000000"/>
        </w:rPr>
      </w:pPr>
      <w:r w:rsidRPr="005443A7">
        <w:rPr>
          <w:color w:val="000000"/>
        </w:rPr>
        <w:tab/>
        <w:t>99. Prefer not to answer</w:t>
      </w:r>
    </w:p>
    <w:p w:rsidRPr="005443A7" w:rsidR="006F22A2" w:rsidP="006F22A2" w:rsidRDefault="006F22A2" w14:paraId="78A94A60" w14:textId="77777777">
      <w:pPr>
        <w:rPr>
          <w:color w:val="000000"/>
        </w:rPr>
      </w:pPr>
    </w:p>
    <w:p w:rsidRPr="005443A7" w:rsidR="006F22A2" w:rsidP="006F22A2" w:rsidRDefault="006F22A2" w14:paraId="11973592" w14:textId="77777777">
      <w:pPr>
        <w:rPr>
          <w:color w:val="000000"/>
        </w:rPr>
      </w:pPr>
      <w:r w:rsidRPr="005443A7">
        <w:rPr>
          <w:color w:val="000000"/>
        </w:rPr>
        <w:t xml:space="preserve">The email address you provide is used only for the purposes of this survey and will </w:t>
      </w:r>
      <w:r w:rsidRPr="005443A7">
        <w:rPr>
          <w:b/>
          <w:color w:val="000000"/>
        </w:rPr>
        <w:t>not</w:t>
      </w:r>
      <w:r w:rsidRPr="005443A7">
        <w:rPr>
          <w:color w:val="000000"/>
        </w:rPr>
        <w:t xml:space="preserve"> be sold or shared.</w:t>
      </w:r>
    </w:p>
    <w:p w:rsidRPr="005443A7" w:rsidR="006F22A2" w:rsidP="006F22A2" w:rsidRDefault="006F22A2" w14:paraId="70EEDCB5" w14:textId="77777777">
      <w:pPr>
        <w:rPr>
          <w:color w:val="000000"/>
        </w:rPr>
      </w:pPr>
    </w:p>
    <w:p w:rsidRPr="005443A7" w:rsidR="006F22A2" w:rsidP="006F22A2" w:rsidRDefault="006F22A2" w14:paraId="1695EE36" w14:textId="77777777">
      <w:pPr>
        <w:pBdr>
          <w:bottom w:val="single" w:color="auto" w:sz="12" w:space="1"/>
        </w:pBdr>
        <w:rPr>
          <w:color w:val="000000"/>
        </w:rPr>
      </w:pPr>
      <w:r w:rsidRPr="005443A7">
        <w:rPr>
          <w:b/>
          <w:bCs/>
          <w:color w:val="000000"/>
        </w:rPr>
        <w:t xml:space="preserve">ASK: </w:t>
      </w:r>
      <w:r w:rsidRPr="005443A7">
        <w:rPr>
          <w:color w:val="000000"/>
        </w:rPr>
        <w:t>All respondents</w:t>
      </w:r>
    </w:p>
    <w:p w:rsidRPr="005443A7" w:rsidR="006F22A2" w:rsidP="006F22A2" w:rsidRDefault="006F22A2" w14:paraId="10E05B2C" w14:textId="77777777">
      <w:pPr>
        <w:rPr>
          <w:bCs/>
          <w:color w:val="000000"/>
        </w:rPr>
      </w:pPr>
    </w:p>
    <w:p w:rsidRPr="005443A7" w:rsidR="006F22A2" w:rsidP="006F22A2" w:rsidRDefault="006F22A2" w14:paraId="0A165A64" w14:textId="77777777">
      <w:pPr>
        <w:rPr>
          <w:color w:val="000000"/>
        </w:rPr>
      </w:pPr>
      <w:r w:rsidRPr="005443A7">
        <w:rPr>
          <w:b/>
          <w:color w:val="000000"/>
        </w:rPr>
        <w:t>[EMAIL_VER]</w:t>
      </w:r>
      <w:r w:rsidRPr="005443A7">
        <w:rPr>
          <w:color w:val="000000"/>
        </w:rPr>
        <w:t xml:space="preserve"> </w:t>
      </w:r>
      <w:r w:rsidRPr="005443A7">
        <w:t>[IF EMAIL ≠ 99</w:t>
      </w:r>
      <w:r w:rsidRPr="005443A7">
        <w:rPr>
          <w:color w:val="000000"/>
        </w:rPr>
        <w:t>]</w:t>
      </w:r>
    </w:p>
    <w:p w:rsidRPr="005443A7" w:rsidR="006F22A2" w:rsidP="006F22A2" w:rsidRDefault="006F22A2" w14:paraId="169652AC" w14:textId="77777777">
      <w:pPr>
        <w:pStyle w:val="ProgrammersNotes"/>
        <w:rPr>
          <w:rFonts w:ascii="Times New Roman" w:hAnsi="Times New Roman"/>
          <w:b w:val="0"/>
          <w:bCs w:val="0"/>
        </w:rPr>
      </w:pPr>
      <w:r w:rsidRPr="005443A7">
        <w:rPr>
          <w:rFonts w:ascii="Times New Roman" w:hAnsi="Times New Roman"/>
          <w:b w:val="0"/>
          <w:bCs w:val="0"/>
        </w:rPr>
        <w:t>[PROGRAMMER NOTE:  VERIFY EMAIL FORMAT AND THA</w:t>
      </w:r>
      <w:bookmarkStart w:name="_GoBack" w:id="12"/>
      <w:bookmarkEnd w:id="12"/>
      <w:r w:rsidRPr="005443A7">
        <w:rPr>
          <w:rFonts w:ascii="Times New Roman" w:hAnsi="Times New Roman"/>
          <w:b w:val="0"/>
          <w:bCs w:val="0"/>
        </w:rPr>
        <w:t>T BOTH EMAIL ADDRESSES</w:t>
      </w:r>
      <w:r w:rsidRPr="005443A7">
        <w:rPr>
          <w:rFonts w:ascii="Times New Roman" w:hAnsi="Times New Roman"/>
        </w:rPr>
        <w:t xml:space="preserve"> </w:t>
      </w:r>
      <w:r w:rsidRPr="005443A7">
        <w:rPr>
          <w:rFonts w:ascii="Times New Roman" w:hAnsi="Times New Roman"/>
          <w:b w:val="0"/>
          <w:bCs w:val="0"/>
        </w:rPr>
        <w:t>MATCH. Verify that this email was not used IN THE PAST 6 MONTHS.]</w:t>
      </w:r>
    </w:p>
    <w:p w:rsidRPr="005443A7" w:rsidR="006F22A2" w:rsidP="001A1AEF" w:rsidRDefault="006F22A2" w14:paraId="1FEE47A2" w14:textId="77777777">
      <w:pPr>
        <w:ind w:firstLine="720"/>
        <w:rPr>
          <w:rStyle w:val="apple-converted-space"/>
          <w:color w:val="000000"/>
          <w:shd w:val="clear" w:color="auto" w:fill="FFFFFF"/>
        </w:rPr>
      </w:pPr>
      <w:r w:rsidRPr="005443A7">
        <w:rPr>
          <w:color w:val="000000"/>
          <w:shd w:val="clear" w:color="auto" w:fill="FFFFFF"/>
        </w:rPr>
        <w:t xml:space="preserve">Please verify your email address: </w:t>
      </w:r>
      <w:r w:rsidRPr="005443A7">
        <w:t>_____________________</w:t>
      </w:r>
      <w:r w:rsidRPr="005443A7">
        <w:rPr>
          <w:rStyle w:val="apple-converted-space"/>
          <w:color w:val="000000"/>
          <w:shd w:val="clear" w:color="auto" w:fill="FFFFFF"/>
        </w:rPr>
        <w:t> </w:t>
      </w:r>
    </w:p>
    <w:p w:rsidRPr="005443A7" w:rsidR="006F22A2" w:rsidP="001A1AEF" w:rsidRDefault="006F22A2" w14:paraId="133EDFB5" w14:textId="77777777">
      <w:pPr>
        <w:ind w:left="720" w:firstLine="720"/>
        <w:rPr>
          <w:color w:val="000000"/>
          <w:shd w:val="clear" w:color="auto" w:fill="FFFFFF"/>
        </w:rPr>
      </w:pPr>
      <w:r w:rsidRPr="005443A7">
        <w:rPr>
          <w:color w:val="000000"/>
        </w:rPr>
        <w:t>99. Prefer not to answer</w:t>
      </w:r>
    </w:p>
    <w:p w:rsidRPr="005443A7" w:rsidR="006F22A2" w:rsidP="006F22A2" w:rsidRDefault="006F22A2" w14:paraId="6E18CBAA" w14:textId="77777777">
      <w:r w:rsidRPr="005443A7">
        <w:tab/>
      </w:r>
      <w:r w:rsidRPr="005443A7">
        <w:tab/>
      </w:r>
    </w:p>
    <w:p w:rsidRPr="005443A7" w:rsidR="006F22A2" w:rsidP="006F22A2" w:rsidRDefault="006F22A2" w14:paraId="484A1957" w14:textId="77777777">
      <w:pPr>
        <w:pStyle w:val="ProgrammersNotes"/>
        <w:pBdr>
          <w:bottom w:val="single" w:color="auto" w:sz="12" w:space="1"/>
        </w:pBdr>
        <w:rPr>
          <w:rFonts w:ascii="Times New Roman" w:hAnsi="Times New Roman"/>
          <w:b w:val="0"/>
          <w:bCs w:val="0"/>
          <w:caps w:val="0"/>
        </w:rPr>
      </w:pPr>
      <w:r w:rsidRPr="005443A7">
        <w:rPr>
          <w:rFonts w:ascii="Times New Roman" w:hAnsi="Times New Roman"/>
        </w:rPr>
        <w:t xml:space="preserve">ASK: </w:t>
      </w:r>
      <w:r w:rsidRPr="005443A7">
        <w:rPr>
          <w:rFonts w:ascii="Times New Roman" w:hAnsi="Times New Roman"/>
          <w:b w:val="0"/>
          <w:bCs w:val="0"/>
        </w:rPr>
        <w:t>R</w:t>
      </w:r>
      <w:r w:rsidRPr="005443A7">
        <w:rPr>
          <w:rFonts w:ascii="Times New Roman" w:hAnsi="Times New Roman"/>
          <w:b w:val="0"/>
          <w:bCs w:val="0"/>
          <w:caps w:val="0"/>
        </w:rPr>
        <w:t>espondents who provide an email address in EMAIL</w:t>
      </w:r>
    </w:p>
    <w:p w:rsidRPr="005443A7" w:rsidR="006F22A2" w:rsidP="006F22A2" w:rsidRDefault="006F22A2" w14:paraId="5DBAFDB0" w14:textId="77777777">
      <w:pPr>
        <w:pStyle w:val="ProgrammersNotes"/>
        <w:rPr>
          <w:rFonts w:ascii="Times New Roman" w:hAnsi="Times New Roman"/>
          <w:b w:val="0"/>
          <w:bCs w:val="0"/>
          <w:caps w:val="0"/>
        </w:rPr>
      </w:pPr>
    </w:p>
    <w:p w:rsidR="00BE36DF" w:rsidRDefault="00BE36DF" w14:paraId="50E58EE4" w14:textId="77777777">
      <w:pPr>
        <w:spacing w:after="160" w:line="259" w:lineRule="auto"/>
      </w:pPr>
      <w:r>
        <w:rPr>
          <w:b/>
          <w:bCs/>
          <w:caps/>
        </w:rPr>
        <w:br w:type="page"/>
      </w:r>
    </w:p>
    <w:p w:rsidRPr="005443A7" w:rsidR="006F22A2" w:rsidP="006F22A2" w:rsidRDefault="006F22A2" w14:paraId="1CAAFFB1" w14:textId="76A5C78E">
      <w:pPr>
        <w:pStyle w:val="ProgrammersNotes"/>
        <w:rPr>
          <w:rFonts w:ascii="Times New Roman" w:hAnsi="Times New Roman"/>
          <w:b w:val="0"/>
          <w:bCs w:val="0"/>
          <w:caps w:val="0"/>
        </w:rPr>
      </w:pPr>
      <w:r w:rsidRPr="005443A7">
        <w:rPr>
          <w:rFonts w:ascii="Times New Roman" w:hAnsi="Times New Roman"/>
          <w:b w:val="0"/>
          <w:bCs w:val="0"/>
          <w:caps w:val="0"/>
        </w:rPr>
        <w:lastRenderedPageBreak/>
        <w:t>[CHECKPOINT, INCLUDE IF:</w:t>
      </w:r>
    </w:p>
    <w:p w:rsidRPr="005443A7" w:rsidR="006F22A2" w:rsidP="00E365EF" w:rsidRDefault="006F22A2" w14:paraId="512E18DF" w14:textId="77777777">
      <w:pPr>
        <w:pStyle w:val="ProgrammersNotes"/>
        <w:numPr>
          <w:ilvl w:val="0"/>
          <w:numId w:val="10"/>
        </w:numPr>
        <w:rPr>
          <w:rFonts w:ascii="Times New Roman" w:hAnsi="Times New Roman"/>
          <w:b w:val="0"/>
          <w:bCs w:val="0"/>
          <w:caps w:val="0"/>
        </w:rPr>
      </w:pPr>
      <w:r w:rsidRPr="005443A7">
        <w:rPr>
          <w:rFonts w:ascii="Times New Roman" w:hAnsi="Times New Roman"/>
          <w:b w:val="0"/>
          <w:bCs w:val="0"/>
        </w:rPr>
        <w:t>15-24 years old based on age provided</w:t>
      </w:r>
    </w:p>
    <w:p w:rsidRPr="005443A7" w:rsidR="006F22A2" w:rsidP="00E365EF" w:rsidRDefault="006F22A2" w14:paraId="707D058A" w14:textId="77777777">
      <w:pPr>
        <w:pStyle w:val="ProgrammersNotes"/>
        <w:numPr>
          <w:ilvl w:val="0"/>
          <w:numId w:val="10"/>
        </w:numPr>
        <w:rPr>
          <w:rFonts w:ascii="Times New Roman" w:hAnsi="Times New Roman"/>
          <w:b w:val="0"/>
          <w:bCs w:val="0"/>
          <w:caps w:val="0"/>
        </w:rPr>
      </w:pPr>
      <w:r w:rsidRPr="005443A7">
        <w:rPr>
          <w:rFonts w:ascii="Times New Roman" w:hAnsi="Times New Roman"/>
          <w:b w:val="0"/>
          <w:bCs w:val="0"/>
        </w:rPr>
        <w:t>15-24 years old BASED ON DOB</w:t>
      </w:r>
    </w:p>
    <w:p w:rsidRPr="005443A7" w:rsidR="006F22A2" w:rsidP="00E365EF" w:rsidRDefault="006F22A2" w14:paraId="074A79DF" w14:textId="77777777">
      <w:pPr>
        <w:pStyle w:val="ProgrammersNotes"/>
        <w:numPr>
          <w:ilvl w:val="0"/>
          <w:numId w:val="10"/>
        </w:numPr>
        <w:rPr>
          <w:rFonts w:ascii="Times New Roman" w:hAnsi="Times New Roman"/>
          <w:b w:val="0"/>
          <w:bCs w:val="0"/>
          <w:caps w:val="0"/>
        </w:rPr>
      </w:pPr>
      <w:r w:rsidRPr="005443A7">
        <w:rPr>
          <w:rFonts w:ascii="Times New Roman" w:hAnsi="Times New Roman"/>
          <w:b w:val="0"/>
          <w:bCs w:val="0"/>
        </w:rPr>
        <w:t>STATE ≠ I DON’T LIVE IN THE US AND ≠ 99</w:t>
      </w:r>
    </w:p>
    <w:p w:rsidRPr="005443A7" w:rsidR="006F22A2" w:rsidP="00E365EF" w:rsidRDefault="006F22A2" w14:paraId="4F320181" w14:textId="4905C17D">
      <w:pPr>
        <w:pStyle w:val="ProgrammersNotes"/>
        <w:numPr>
          <w:ilvl w:val="0"/>
          <w:numId w:val="10"/>
        </w:numPr>
        <w:rPr>
          <w:rFonts w:ascii="Times New Roman" w:hAnsi="Times New Roman"/>
          <w:b w:val="0"/>
          <w:bCs w:val="0"/>
          <w:caps w:val="0"/>
        </w:rPr>
      </w:pPr>
      <w:r w:rsidRPr="005443A7">
        <w:rPr>
          <w:rFonts w:ascii="Times New Roman" w:hAnsi="Times New Roman"/>
          <w:b w:val="0"/>
          <w:bCs w:val="0"/>
        </w:rPr>
        <w:t>Age provided and age calculated by DOB must match</w:t>
      </w:r>
    </w:p>
    <w:p w:rsidRPr="005443A7" w:rsidR="006F22A2" w:rsidP="00E365EF" w:rsidRDefault="006F22A2" w14:paraId="4C70931F" w14:textId="17E9923E">
      <w:pPr>
        <w:pStyle w:val="ProgrammersNotes"/>
        <w:numPr>
          <w:ilvl w:val="0"/>
          <w:numId w:val="10"/>
        </w:numPr>
        <w:rPr>
          <w:rFonts w:ascii="Times New Roman" w:hAnsi="Times New Roman"/>
          <w:b w:val="0"/>
          <w:bCs w:val="0"/>
          <w:caps w:val="0"/>
        </w:rPr>
      </w:pPr>
      <w:r w:rsidRPr="005443A7">
        <w:rPr>
          <w:rFonts w:ascii="Times New Roman" w:hAnsi="Times New Roman"/>
          <w:b w:val="0"/>
          <w:bCs w:val="0"/>
        </w:rPr>
        <w:t xml:space="preserve">Provided a valid email address (EMAIL </w:t>
      </w:r>
      <w:r w:rsidRPr="005443A7" w:rsidR="00F80A9A">
        <w:rPr>
          <w:rFonts w:ascii="Times New Roman" w:hAnsi="Times New Roman"/>
          <w:b w:val="0"/>
          <w:bCs w:val="0"/>
        </w:rPr>
        <w:t>≠</w:t>
      </w:r>
      <w:r w:rsidRPr="005443A7">
        <w:rPr>
          <w:rFonts w:ascii="Times New Roman" w:hAnsi="Times New Roman"/>
          <w:b w:val="0"/>
          <w:bCs w:val="0"/>
        </w:rPr>
        <w:t xml:space="preserve"> 99 AND EMAIL_VER = 1) </w:t>
      </w:r>
    </w:p>
    <w:p w:rsidRPr="005443A7" w:rsidR="00724F20" w:rsidP="00E365EF" w:rsidRDefault="000F10AD" w14:paraId="4E4EEE04" w14:textId="77BEFC5F">
      <w:pPr>
        <w:pStyle w:val="ProgrammersNotes"/>
        <w:numPr>
          <w:ilvl w:val="0"/>
          <w:numId w:val="10"/>
        </w:numPr>
        <w:rPr>
          <w:rFonts w:ascii="Times New Roman" w:hAnsi="Times New Roman"/>
          <w:caps w:val="0"/>
        </w:rPr>
      </w:pPr>
      <w:bookmarkStart w:name="_Hlk47513373" w:id="13"/>
      <w:r w:rsidRPr="005443A7">
        <w:rPr>
          <w:rFonts w:ascii="Times New Roman" w:hAnsi="Times New Roman"/>
        </w:rPr>
        <w:t xml:space="preserve">FOR </w:t>
      </w:r>
      <w:r w:rsidRPr="005443A7" w:rsidR="00724F20">
        <w:rPr>
          <w:rFonts w:ascii="Times New Roman" w:hAnsi="Times New Roman"/>
        </w:rPr>
        <w:t>EACH</w:t>
      </w:r>
      <w:r w:rsidRPr="005443A7">
        <w:rPr>
          <w:rFonts w:ascii="Times New Roman" w:hAnsi="Times New Roman"/>
        </w:rPr>
        <w:t xml:space="preserve"> SURVEY</w:t>
      </w:r>
      <w:r w:rsidRPr="005443A7" w:rsidR="00724F20">
        <w:rPr>
          <w:rFonts w:ascii="Times New Roman" w:hAnsi="Times New Roman"/>
        </w:rPr>
        <w:t xml:space="preserve"> We need a BALANCE of:</w:t>
      </w:r>
    </w:p>
    <w:p w:rsidRPr="005443A7" w:rsidR="006F22A2" w:rsidP="00E365EF" w:rsidRDefault="00724F20" w14:paraId="55DD1460" w14:textId="74E4B48E">
      <w:pPr>
        <w:pStyle w:val="ProgrammersNotes"/>
        <w:numPr>
          <w:ilvl w:val="1"/>
          <w:numId w:val="10"/>
        </w:numPr>
        <w:rPr>
          <w:rFonts w:ascii="Times New Roman" w:hAnsi="Times New Roman"/>
          <w:b w:val="0"/>
          <w:bCs w:val="0"/>
          <w:caps w:val="0"/>
        </w:rPr>
      </w:pPr>
      <w:r w:rsidRPr="005443A7">
        <w:rPr>
          <w:rFonts w:ascii="Times New Roman" w:hAnsi="Times New Roman"/>
          <w:b w:val="0"/>
          <w:bCs w:val="0"/>
        </w:rPr>
        <w:t xml:space="preserve">Currentusers: </w:t>
      </w:r>
      <w:r w:rsidRPr="005443A7" w:rsidR="00EC2CF1">
        <w:rPr>
          <w:rFonts w:ascii="Times New Roman" w:hAnsi="Times New Roman"/>
          <w:b w:val="0"/>
          <w:bCs w:val="0"/>
        </w:rPr>
        <w:t>CURRENT</w:t>
      </w:r>
      <w:r w:rsidRPr="005443A7" w:rsidR="006F22A2">
        <w:rPr>
          <w:rFonts w:ascii="Times New Roman" w:hAnsi="Times New Roman"/>
          <w:b w:val="0"/>
          <w:bCs w:val="0"/>
        </w:rPr>
        <w:t xml:space="preserve">USE = </w:t>
      </w:r>
      <w:r w:rsidRPr="005443A7" w:rsidR="00EC2CF1">
        <w:rPr>
          <w:rFonts w:ascii="Times New Roman" w:hAnsi="Times New Roman"/>
          <w:b w:val="0"/>
          <w:bCs w:val="0"/>
        </w:rPr>
        <w:t>&gt;1</w:t>
      </w:r>
      <w:r w:rsidRPr="005443A7" w:rsidR="006F22A2">
        <w:rPr>
          <w:rFonts w:ascii="Times New Roman" w:hAnsi="Times New Roman"/>
          <w:b w:val="0"/>
          <w:bCs w:val="0"/>
        </w:rPr>
        <w:t xml:space="preserve"> OR</w:t>
      </w:r>
    </w:p>
    <w:p w:rsidRPr="005443A7" w:rsidR="006F22A2" w:rsidP="00E365EF" w:rsidRDefault="00724F20" w14:paraId="0F580E90" w14:textId="1BBF142C">
      <w:pPr>
        <w:pStyle w:val="ProgrammersNotes"/>
        <w:numPr>
          <w:ilvl w:val="1"/>
          <w:numId w:val="10"/>
        </w:numPr>
        <w:rPr>
          <w:rFonts w:ascii="Times New Roman" w:hAnsi="Times New Roman"/>
          <w:b w:val="0"/>
          <w:bCs w:val="0"/>
          <w:caps w:val="0"/>
        </w:rPr>
      </w:pPr>
      <w:r w:rsidRPr="005443A7">
        <w:rPr>
          <w:rFonts w:ascii="Times New Roman" w:hAnsi="Times New Roman"/>
          <w:b w:val="0"/>
          <w:bCs w:val="0"/>
        </w:rPr>
        <w:t>NOT CURRENT/OPEN: (</w:t>
      </w:r>
      <w:r w:rsidRPr="005443A7" w:rsidR="006F22A2">
        <w:rPr>
          <w:rFonts w:ascii="Times New Roman" w:hAnsi="Times New Roman"/>
          <w:b w:val="0"/>
          <w:bCs w:val="0"/>
        </w:rPr>
        <w:t xml:space="preserve">SUSCEPT A, B, OR C </w:t>
      </w:r>
      <w:r w:rsidRPr="005443A7">
        <w:rPr>
          <w:rFonts w:ascii="Times New Roman" w:hAnsi="Times New Roman"/>
          <w:b w:val="0"/>
          <w:bCs w:val="0"/>
        </w:rPr>
        <w:t xml:space="preserve">= 1 OR </w:t>
      </w:r>
      <w:r w:rsidR="00F75D06">
        <w:rPr>
          <w:rFonts w:ascii="Times New Roman" w:hAnsi="Times New Roman"/>
          <w:b w:val="0"/>
          <w:bCs w:val="0"/>
        </w:rPr>
        <w:t>3</w:t>
      </w:r>
      <w:r w:rsidRPr="005443A7">
        <w:rPr>
          <w:rFonts w:ascii="Times New Roman" w:hAnsi="Times New Roman"/>
          <w:b w:val="0"/>
          <w:bCs w:val="0"/>
        </w:rPr>
        <w:t>) OR (CURIOUS = 1-3)</w:t>
      </w:r>
      <w:r w:rsidRPr="005443A7" w:rsidR="00F80A9A">
        <w:rPr>
          <w:rFonts w:ascii="Times New Roman" w:hAnsi="Times New Roman"/>
          <w:b w:val="0"/>
          <w:bCs w:val="0"/>
          <w:caps w:val="0"/>
        </w:rPr>
        <w:t>]</w:t>
      </w:r>
    </w:p>
    <w:p w:rsidR="00724F20" w:rsidP="00E365EF" w:rsidRDefault="00724F20" w14:paraId="7F602BD0" w14:textId="4ECAD513">
      <w:pPr>
        <w:pStyle w:val="ProgrammersNotes"/>
        <w:numPr>
          <w:ilvl w:val="1"/>
          <w:numId w:val="10"/>
        </w:numPr>
        <w:rPr>
          <w:rFonts w:ascii="Times New Roman" w:hAnsi="Times New Roman"/>
          <w:b w:val="0"/>
          <w:bCs w:val="0"/>
          <w:caps w:val="0"/>
        </w:rPr>
      </w:pPr>
      <w:r w:rsidRPr="005443A7">
        <w:rPr>
          <w:rFonts w:ascii="Times New Roman" w:hAnsi="Times New Roman"/>
          <w:b w:val="0"/>
          <w:bCs w:val="0"/>
        </w:rPr>
        <w:t xml:space="preserve">NOT CURRENT/CLOSED: (SUSCEPT A, B, </w:t>
      </w:r>
      <w:r w:rsidR="00F75D06">
        <w:rPr>
          <w:rFonts w:ascii="Times New Roman" w:hAnsi="Times New Roman"/>
          <w:b w:val="0"/>
          <w:bCs w:val="0"/>
        </w:rPr>
        <w:t>AND</w:t>
      </w:r>
      <w:r w:rsidRPr="005443A7" w:rsidR="00F75D06">
        <w:rPr>
          <w:rFonts w:ascii="Times New Roman" w:hAnsi="Times New Roman"/>
          <w:b w:val="0"/>
          <w:bCs w:val="0"/>
        </w:rPr>
        <w:t xml:space="preserve"> </w:t>
      </w:r>
      <w:r w:rsidRPr="005443A7">
        <w:rPr>
          <w:rFonts w:ascii="Times New Roman" w:hAnsi="Times New Roman"/>
          <w:b w:val="0"/>
          <w:bCs w:val="0"/>
        </w:rPr>
        <w:t xml:space="preserve">C = 3) </w:t>
      </w:r>
      <w:r w:rsidR="000F2143">
        <w:rPr>
          <w:rFonts w:ascii="Times New Roman" w:hAnsi="Times New Roman"/>
          <w:b w:val="0"/>
          <w:bCs w:val="0"/>
        </w:rPr>
        <w:t>AND</w:t>
      </w:r>
      <w:r w:rsidRPr="005443A7" w:rsidR="000F2143">
        <w:rPr>
          <w:rFonts w:ascii="Times New Roman" w:hAnsi="Times New Roman"/>
          <w:b w:val="0"/>
          <w:bCs w:val="0"/>
        </w:rPr>
        <w:t xml:space="preserve"> </w:t>
      </w:r>
      <w:r w:rsidRPr="005443A7">
        <w:rPr>
          <w:rFonts w:ascii="Times New Roman" w:hAnsi="Times New Roman"/>
          <w:b w:val="0"/>
          <w:bCs w:val="0"/>
        </w:rPr>
        <w:t>(CURIOUS = 4)</w:t>
      </w:r>
      <w:r w:rsidRPr="005443A7">
        <w:rPr>
          <w:rFonts w:ascii="Times New Roman" w:hAnsi="Times New Roman"/>
          <w:b w:val="0"/>
          <w:bCs w:val="0"/>
          <w:caps w:val="0"/>
        </w:rPr>
        <w:t>]</w:t>
      </w:r>
    </w:p>
    <w:p w:rsidRPr="005443A7" w:rsidR="009A51AF" w:rsidP="009A51AF" w:rsidRDefault="009A51AF" w14:paraId="0F6C0192" w14:textId="631673F2">
      <w:pPr>
        <w:pStyle w:val="ProgrammersNotes"/>
        <w:numPr>
          <w:ilvl w:val="0"/>
          <w:numId w:val="10"/>
        </w:numPr>
        <w:rPr>
          <w:rFonts w:ascii="Times New Roman" w:hAnsi="Times New Roman"/>
          <w:b w:val="0"/>
          <w:bCs w:val="0"/>
          <w:caps w:val="0"/>
        </w:rPr>
      </w:pPr>
      <w:r>
        <w:rPr>
          <w:rFonts w:ascii="Times New Roman" w:hAnsi="Times New Roman"/>
          <w:b w:val="0"/>
          <w:bCs w:val="0"/>
          <w:caps w:val="0"/>
        </w:rPr>
        <w:t>Dropping people with PNTA responses on the three key measures above</w:t>
      </w:r>
    </w:p>
    <w:bookmarkEnd w:id="13"/>
    <w:p w:rsidRPr="005443A7" w:rsidR="006F22A2" w:rsidP="006F22A2" w:rsidRDefault="006F22A2" w14:paraId="40335E9D" w14:textId="77777777">
      <w:pPr>
        <w:pStyle w:val="ProgrammersNotes"/>
        <w:pBdr>
          <w:bottom w:val="single" w:color="auto" w:sz="12" w:space="1"/>
        </w:pBdr>
        <w:rPr>
          <w:rFonts w:ascii="Times New Roman" w:hAnsi="Times New Roman"/>
          <w:b w:val="0"/>
          <w:bCs w:val="0"/>
        </w:rPr>
      </w:pPr>
    </w:p>
    <w:p w:rsidRPr="005443A7" w:rsidR="006F22A2" w:rsidP="006F22A2" w:rsidRDefault="006F22A2" w14:paraId="0DC17EA3" w14:textId="77777777">
      <w:pPr>
        <w:pStyle w:val="NumberedQuestions"/>
        <w:ind w:left="0" w:firstLine="0"/>
        <w:rPr>
          <w:rFonts w:ascii="Times New Roman" w:hAnsi="Times New Roman"/>
        </w:rPr>
      </w:pPr>
    </w:p>
    <w:p w:rsidRPr="005443A7" w:rsidR="008460DF" w:rsidP="006F22A2" w:rsidRDefault="008460DF" w14:paraId="25E0086D" w14:textId="77777777">
      <w:pPr>
        <w:rPr>
          <w:b/>
        </w:rPr>
      </w:pPr>
    </w:p>
    <w:p w:rsidRPr="005443A7" w:rsidR="006F22A2" w:rsidP="006F22A2" w:rsidRDefault="006F22A2" w14:paraId="5323DF46" w14:textId="341F2C67">
      <w:pPr>
        <w:rPr>
          <w:bCs/>
        </w:rPr>
      </w:pPr>
      <w:r w:rsidRPr="005443A7">
        <w:rPr>
          <w:b/>
        </w:rPr>
        <w:t xml:space="preserve">[THANK_YOU] </w:t>
      </w:r>
      <w:r w:rsidRPr="005443A7">
        <w:rPr>
          <w:bCs/>
        </w:rPr>
        <w:t>[IF FAIL CHECKPOINT CRITERIA]</w:t>
      </w:r>
    </w:p>
    <w:p w:rsidRPr="005443A7" w:rsidR="006F22A2" w:rsidP="00366B7B" w:rsidRDefault="006F22A2" w14:paraId="223952C7" w14:textId="77777777">
      <w:pPr>
        <w:ind w:left="720"/>
      </w:pPr>
      <w:r w:rsidRPr="005443A7">
        <w:t xml:space="preserve">Thank you for taking the time to take our eligibility screener. Unfortunately, based on your responses, you do not qualify to participate in our survey.  </w:t>
      </w:r>
    </w:p>
    <w:p w:rsidRPr="005443A7" w:rsidR="006F22A2" w:rsidP="006F22A2" w:rsidRDefault="006F22A2" w14:paraId="0C2967AD" w14:textId="77777777">
      <w:pPr>
        <w:pStyle w:val="ListParagraph"/>
        <w:ind w:left="1080"/>
        <w:rPr>
          <w:rFonts w:cs="Times New Roman"/>
          <w:szCs w:val="24"/>
        </w:rPr>
      </w:pPr>
    </w:p>
    <w:p w:rsidRPr="005443A7" w:rsidR="00452DF9" w:rsidP="006F22A2" w:rsidRDefault="006F22A2" w14:paraId="3B90A5B7" w14:textId="10E4B06C">
      <w:r w:rsidRPr="005443A7">
        <w:t>[EXIT]</w:t>
      </w:r>
    </w:p>
    <w:p w:rsidRPr="005443A7" w:rsidR="00377EA1" w:rsidP="006F22A2" w:rsidRDefault="00377EA1" w14:paraId="3050D76F" w14:textId="77777777"/>
    <w:p w:rsidRPr="005443A7" w:rsidR="00452DF9" w:rsidP="00377EA1" w:rsidRDefault="00BC213F" w14:paraId="7A8D1E6D" w14:textId="76BEE924">
      <w:pPr>
        <w:ind w:left="720"/>
        <w:contextualSpacing/>
        <w:rPr>
          <w:bCs/>
        </w:rPr>
      </w:pPr>
      <w:r>
        <w:rPr>
          <w:bCs/>
        </w:rPr>
        <w:t>[</w:t>
      </w:r>
      <w:r w:rsidRPr="005443A7" w:rsidR="00FD6F0B">
        <w:rPr>
          <w:bCs/>
        </w:rPr>
        <w:t>ADD OMB INFORMATION HERE</w:t>
      </w:r>
      <w:r>
        <w:rPr>
          <w:bCs/>
        </w:rPr>
        <w:t>]</w:t>
      </w:r>
    </w:p>
    <w:p w:rsidRPr="005443A7" w:rsidR="006F22A2" w:rsidP="006F22A2" w:rsidRDefault="006F22A2" w14:paraId="28E192AC" w14:textId="77777777"/>
    <w:p w:rsidRPr="005443A7" w:rsidR="006F22A2" w:rsidP="006F22A2" w:rsidRDefault="006F22A2" w14:paraId="70C4A321" w14:textId="77777777">
      <w:pPr>
        <w:pBdr>
          <w:bottom w:val="single" w:color="auto" w:sz="12" w:space="1"/>
        </w:pBdr>
      </w:pPr>
      <w:r w:rsidRPr="005443A7">
        <w:rPr>
          <w:b/>
          <w:bCs/>
        </w:rPr>
        <w:t xml:space="preserve">ASK: </w:t>
      </w:r>
      <w:r w:rsidRPr="005443A7">
        <w:t>Participants who fail the inclusion criteria</w:t>
      </w:r>
    </w:p>
    <w:p w:rsidRPr="005443A7" w:rsidR="006F22A2" w:rsidP="006F22A2" w:rsidRDefault="006F22A2" w14:paraId="42B3103D" w14:textId="77777777">
      <w:pPr>
        <w:rPr>
          <w:b/>
          <w:bCs/>
        </w:rPr>
      </w:pPr>
    </w:p>
    <w:p w:rsidRPr="005443A7" w:rsidR="006F22A2" w:rsidP="006F22A2" w:rsidRDefault="006F22A2" w14:paraId="6A82D9B0" w14:textId="77777777">
      <w:pPr>
        <w:rPr>
          <w:b/>
        </w:rPr>
      </w:pPr>
      <w:r w:rsidRPr="005443A7">
        <w:rPr>
          <w:b/>
        </w:rPr>
        <w:t xml:space="preserve">[CONTINUE] </w:t>
      </w:r>
      <w:r w:rsidRPr="005443A7">
        <w:rPr>
          <w:bCs/>
        </w:rPr>
        <w:t>[IF PASS CHECKPOINT CRITERIA]</w:t>
      </w:r>
      <w:r w:rsidRPr="005443A7">
        <w:rPr>
          <w:b/>
        </w:rPr>
        <w:t xml:space="preserve"> </w:t>
      </w:r>
    </w:p>
    <w:p w:rsidRPr="005443A7" w:rsidR="006F22A2" w:rsidP="006F22A2" w:rsidRDefault="006F22A2" w14:paraId="38E6137F" w14:textId="369A1431">
      <w:pPr>
        <w:rPr>
          <w:color w:val="000000"/>
        </w:rPr>
      </w:pPr>
      <w:r w:rsidRPr="005443A7">
        <w:rPr>
          <w:color w:val="000000"/>
        </w:rPr>
        <w:t xml:space="preserve">You are invited to complete our web survey for a $5 </w:t>
      </w:r>
      <w:r w:rsidRPr="005443A7" w:rsidR="0067675E">
        <w:rPr>
          <w:color w:val="000000"/>
        </w:rPr>
        <w:t>electronic</w:t>
      </w:r>
      <w:r w:rsidRPr="005443A7">
        <w:rPr>
          <w:color w:val="000000"/>
        </w:rPr>
        <w:t xml:space="preserve"> gift card. </w:t>
      </w:r>
      <w:r w:rsidRPr="005443A7" w:rsidR="008460DF">
        <w:rPr>
          <w:color w:val="000000"/>
        </w:rPr>
        <w:t xml:space="preserve">The survey will </w:t>
      </w:r>
      <w:r w:rsidRPr="008E6134" w:rsidR="008460DF">
        <w:rPr>
          <w:color w:val="000000"/>
        </w:rPr>
        <w:t xml:space="preserve">take about </w:t>
      </w:r>
      <w:r w:rsidRPr="008E6134" w:rsidR="008E6134">
        <w:rPr>
          <w:color w:val="000000"/>
        </w:rPr>
        <w:t>2</w:t>
      </w:r>
      <w:r w:rsidRPr="008E6134" w:rsidR="008460DF">
        <w:rPr>
          <w:color w:val="000000"/>
        </w:rPr>
        <w:t>0</w:t>
      </w:r>
      <w:r w:rsidRPr="005443A7" w:rsidR="008460DF">
        <w:rPr>
          <w:color w:val="000000"/>
        </w:rPr>
        <w:t xml:space="preserve"> minutes. </w:t>
      </w:r>
      <w:r w:rsidRPr="005443A7">
        <w:rPr>
          <w:color w:val="000000"/>
        </w:rPr>
        <w:t xml:space="preserve">Please click the “Next” button to continue and take the survey now. </w:t>
      </w:r>
    </w:p>
    <w:p w:rsidRPr="005443A7" w:rsidR="006F22A2" w:rsidP="00E365EF" w:rsidRDefault="006F22A2" w14:paraId="6D86D1D1" w14:textId="77777777">
      <w:pPr>
        <w:pStyle w:val="ListParagraph"/>
        <w:numPr>
          <w:ilvl w:val="0"/>
          <w:numId w:val="6"/>
        </w:numPr>
        <w:contextualSpacing w:val="0"/>
        <w:rPr>
          <w:rFonts w:cs="Times New Roman"/>
          <w:b/>
          <w:color w:val="000000"/>
          <w:szCs w:val="24"/>
        </w:rPr>
      </w:pPr>
      <w:r w:rsidRPr="005443A7">
        <w:rPr>
          <w:rFonts w:cs="Times New Roman"/>
          <w:bCs/>
          <w:color w:val="000000"/>
          <w:szCs w:val="24"/>
        </w:rPr>
        <w:t>Next</w:t>
      </w:r>
    </w:p>
    <w:p w:rsidRPr="005443A7" w:rsidR="006F22A2" w:rsidP="006F22A2" w:rsidRDefault="006F22A2" w14:paraId="609E3E57" w14:textId="2E548D2D">
      <w:pPr>
        <w:rPr>
          <w:b/>
          <w:color w:val="000000"/>
        </w:rPr>
      </w:pPr>
    </w:p>
    <w:p w:rsidRPr="005443A7" w:rsidR="00FD6F0B" w:rsidP="00FD6F0B" w:rsidRDefault="00BC213F" w14:paraId="36C60117" w14:textId="72C60B6F">
      <w:pPr>
        <w:ind w:left="720"/>
        <w:contextualSpacing/>
        <w:rPr>
          <w:bCs/>
        </w:rPr>
      </w:pPr>
      <w:r>
        <w:rPr>
          <w:bCs/>
        </w:rPr>
        <w:t>[</w:t>
      </w:r>
      <w:r w:rsidRPr="005443A7" w:rsidR="00FD6F0B">
        <w:rPr>
          <w:bCs/>
        </w:rPr>
        <w:t>ADD OMB INFORMATION HERE</w:t>
      </w:r>
      <w:r>
        <w:rPr>
          <w:bCs/>
        </w:rPr>
        <w:t>]</w:t>
      </w:r>
    </w:p>
    <w:p w:rsidRPr="005443A7" w:rsidR="006B7EB7" w:rsidP="006F22A2" w:rsidRDefault="006B7EB7" w14:paraId="3CB9B255" w14:textId="77777777">
      <w:pPr>
        <w:rPr>
          <w:b/>
          <w:color w:val="000000"/>
        </w:rPr>
      </w:pPr>
    </w:p>
    <w:p w:rsidRPr="005443A7" w:rsidR="006F22A2" w:rsidP="006F22A2" w:rsidRDefault="006F22A2" w14:paraId="31CA813C" w14:textId="77777777">
      <w:pPr>
        <w:pBdr>
          <w:bottom w:val="single" w:color="auto" w:sz="12" w:space="1"/>
        </w:pBdr>
        <w:rPr>
          <w:bCs/>
          <w:color w:val="000000"/>
        </w:rPr>
      </w:pPr>
      <w:r w:rsidRPr="005443A7">
        <w:rPr>
          <w:b/>
          <w:color w:val="000000"/>
        </w:rPr>
        <w:t xml:space="preserve">ASK: </w:t>
      </w:r>
      <w:r w:rsidRPr="005443A7">
        <w:rPr>
          <w:bCs/>
          <w:color w:val="000000"/>
        </w:rPr>
        <w:t>Respondents who pass the inclusion criteria</w:t>
      </w:r>
    </w:p>
    <w:p w:rsidRPr="005443A7" w:rsidR="006F22A2" w:rsidP="006F22A2" w:rsidRDefault="006F22A2" w14:paraId="40CCB310" w14:textId="12D540C0"/>
    <w:p w:rsidRPr="005443A7" w:rsidR="00452DF9" w:rsidP="006F22A2" w:rsidRDefault="00452DF9" w14:paraId="78F9A5E0" w14:textId="1C5D729F"/>
    <w:p w:rsidRPr="005443A7" w:rsidR="00C23726" w:rsidP="00C23726" w:rsidRDefault="00FD6F0B" w14:paraId="6B720ADF" w14:textId="49A05C01">
      <w:pPr>
        <w:pStyle w:val="Heading1"/>
        <w:keepNext w:val="0"/>
        <w:pBdr>
          <w:bottom w:val="single" w:color="auto" w:sz="12" w:space="1"/>
        </w:pBdr>
        <w:spacing w:before="0" w:after="0"/>
        <w:rPr>
          <w:rFonts w:ascii="Times New Roman" w:hAnsi="Times New Roman"/>
        </w:rPr>
      </w:pPr>
      <w:bookmarkStart w:name="_Hlk40249515" w:id="14"/>
      <w:r w:rsidRPr="005443A7">
        <w:rPr>
          <w:rFonts w:ascii="Times New Roman" w:hAnsi="Times New Roman"/>
        </w:rPr>
        <w:t>PROMISING THEMES</w:t>
      </w:r>
      <w:r w:rsidRPr="005443A7" w:rsidR="00585607">
        <w:rPr>
          <w:rFonts w:ascii="Times New Roman" w:hAnsi="Times New Roman"/>
        </w:rPr>
        <w:t xml:space="preserve"> STUDY</w:t>
      </w:r>
      <w:r w:rsidRPr="005443A7" w:rsidR="00C23726">
        <w:rPr>
          <w:rFonts w:ascii="Times New Roman" w:hAnsi="Times New Roman"/>
        </w:rPr>
        <w:t xml:space="preserve"> </w:t>
      </w:r>
      <w:bookmarkEnd w:id="0"/>
      <w:r w:rsidRPr="005443A7" w:rsidR="002A5647">
        <w:rPr>
          <w:rFonts w:ascii="Times New Roman" w:hAnsi="Times New Roman"/>
        </w:rPr>
        <w:t xml:space="preserve">YOUTH AND YOUNG ADULT SURVEY </w:t>
      </w:r>
    </w:p>
    <w:bookmarkEnd w:id="14"/>
    <w:p w:rsidRPr="005443A7" w:rsidR="00C23726" w:rsidP="005C1141" w:rsidRDefault="00C23726" w14:paraId="4879AD1F" w14:textId="77777777">
      <w:pPr>
        <w:rPr>
          <w:b/>
        </w:rPr>
      </w:pPr>
    </w:p>
    <w:p w:rsidRPr="005443A7" w:rsidR="00C23726" w:rsidP="00C23726" w:rsidRDefault="00C23726" w14:paraId="7EF36403" w14:textId="15F81662">
      <w:pPr>
        <w:rPr>
          <w:bCs/>
        </w:rPr>
      </w:pPr>
      <w:bookmarkStart w:name="_Hlk39555769" w:id="15"/>
      <w:r w:rsidRPr="005443A7">
        <w:rPr>
          <w:b/>
        </w:rPr>
        <w:t>[CONSENT]</w:t>
      </w:r>
      <w:r w:rsidRPr="005443A7">
        <w:rPr>
          <w:b/>
        </w:rPr>
        <w:tab/>
      </w:r>
      <w:r w:rsidRPr="005443A7">
        <w:rPr>
          <w:bCs/>
        </w:rPr>
        <w:t>[IF SCREENER AGE ≥ 18]</w:t>
      </w:r>
    </w:p>
    <w:p w:rsidRPr="005443A7" w:rsidR="00C23726" w:rsidP="00C23726" w:rsidRDefault="00E85A3A" w14:paraId="5A50BA8E" w14:textId="5A378B31">
      <w:pPr>
        <w:rPr>
          <w:bCs/>
        </w:rPr>
      </w:pPr>
      <w:r w:rsidRPr="005443A7">
        <w:rPr>
          <w:b/>
        </w:rPr>
        <w:tab/>
      </w:r>
      <w:r w:rsidRPr="005443A7">
        <w:rPr>
          <w:b/>
        </w:rPr>
        <w:tab/>
      </w:r>
      <w:r w:rsidRPr="005443A7">
        <w:rPr>
          <w:bCs/>
        </w:rPr>
        <w:t xml:space="preserve">[ATTACHMENT X. </w:t>
      </w:r>
      <w:r w:rsidRPr="005443A7" w:rsidR="00FD6F0B">
        <w:rPr>
          <w:bCs/>
        </w:rPr>
        <w:t>PROMISING THEMES</w:t>
      </w:r>
      <w:r w:rsidRPr="005443A7">
        <w:rPr>
          <w:bCs/>
        </w:rPr>
        <w:t xml:space="preserve"> STUDY CONSENT FORM</w:t>
      </w:r>
      <w:r w:rsidRPr="005443A7" w:rsidR="003D778A">
        <w:rPr>
          <w:bCs/>
        </w:rPr>
        <w:t>]</w:t>
      </w:r>
    </w:p>
    <w:p w:rsidRPr="005443A7" w:rsidR="00C23726" w:rsidP="00C23726" w:rsidRDefault="00C23726" w14:paraId="1B277607" w14:textId="77777777">
      <w:pPr>
        <w:keepNext/>
        <w:tabs>
          <w:tab w:val="left" w:pos="90"/>
          <w:tab w:val="left" w:pos="630"/>
          <w:tab w:val="right" w:leader="underscore" w:pos="9360"/>
        </w:tabs>
      </w:pPr>
    </w:p>
    <w:p w:rsidRPr="005443A7" w:rsidR="00C23726" w:rsidP="00C23726" w:rsidRDefault="00C23726" w14:paraId="53E79E64" w14:textId="6576F191">
      <w:pPr>
        <w:keepNext/>
        <w:pBdr>
          <w:bottom w:val="single" w:color="auto" w:sz="12" w:space="1"/>
        </w:pBdr>
        <w:tabs>
          <w:tab w:val="left" w:pos="90"/>
          <w:tab w:val="left" w:pos="630"/>
          <w:tab w:val="right" w:leader="underscore" w:pos="9360"/>
        </w:tabs>
      </w:pPr>
      <w:r w:rsidRPr="005443A7">
        <w:rPr>
          <w:b/>
          <w:bCs/>
        </w:rPr>
        <w:t xml:space="preserve">ASK: </w:t>
      </w:r>
      <w:r w:rsidRPr="005443A7">
        <w:t>All respondents who are 18 years old or older</w:t>
      </w:r>
    </w:p>
    <w:bookmarkEnd w:id="15"/>
    <w:p w:rsidRPr="005443A7" w:rsidR="00C23726" w:rsidP="00C23726" w:rsidRDefault="00C23726" w14:paraId="77B456D7" w14:textId="1F1E2231">
      <w:pPr>
        <w:keepNext/>
        <w:tabs>
          <w:tab w:val="left" w:pos="90"/>
          <w:tab w:val="left" w:pos="630"/>
          <w:tab w:val="right" w:leader="underscore" w:pos="9360"/>
        </w:tabs>
      </w:pPr>
    </w:p>
    <w:p w:rsidR="00BE36DF" w:rsidRDefault="00BE36DF" w14:paraId="67DF4D08" w14:textId="77777777">
      <w:pPr>
        <w:spacing w:after="160" w:line="259" w:lineRule="auto"/>
        <w:rPr>
          <w:b/>
        </w:rPr>
      </w:pPr>
      <w:bookmarkStart w:name="_Hlk39556087" w:id="16"/>
      <w:r>
        <w:rPr>
          <w:b/>
        </w:rPr>
        <w:br w:type="page"/>
      </w:r>
    </w:p>
    <w:p w:rsidRPr="005443A7" w:rsidR="00C23726" w:rsidP="00C23726" w:rsidRDefault="00C23726" w14:paraId="7917A539" w14:textId="11A7A7DC">
      <w:pPr>
        <w:rPr>
          <w:bCs/>
        </w:rPr>
      </w:pPr>
      <w:r w:rsidRPr="005443A7">
        <w:rPr>
          <w:b/>
        </w:rPr>
        <w:lastRenderedPageBreak/>
        <w:t>[ASSENT]</w:t>
      </w:r>
      <w:r w:rsidRPr="005443A7">
        <w:rPr>
          <w:b/>
        </w:rPr>
        <w:tab/>
      </w:r>
      <w:r w:rsidRPr="005443A7">
        <w:rPr>
          <w:bCs/>
        </w:rPr>
        <w:t>[IF SCREENER AGE &lt; 18]</w:t>
      </w:r>
    </w:p>
    <w:p w:rsidRPr="005443A7" w:rsidR="00C23726" w:rsidP="00C23726" w:rsidRDefault="003D778A" w14:paraId="1B2A6176" w14:textId="26C08957">
      <w:pPr>
        <w:rPr>
          <w:bCs/>
        </w:rPr>
      </w:pPr>
      <w:r w:rsidRPr="005443A7">
        <w:rPr>
          <w:b/>
        </w:rPr>
        <w:tab/>
      </w:r>
      <w:r w:rsidRPr="005443A7">
        <w:rPr>
          <w:b/>
        </w:rPr>
        <w:tab/>
      </w:r>
      <w:r w:rsidRPr="005443A7">
        <w:rPr>
          <w:bCs/>
        </w:rPr>
        <w:t xml:space="preserve">[ATTACHMENT X. </w:t>
      </w:r>
      <w:r w:rsidRPr="005443A7" w:rsidR="00FD6F0B">
        <w:rPr>
          <w:bCs/>
        </w:rPr>
        <w:t xml:space="preserve">PROMISING THEMES </w:t>
      </w:r>
      <w:r w:rsidRPr="005443A7">
        <w:rPr>
          <w:bCs/>
        </w:rPr>
        <w:t>STUDY ASSENT FORM]</w:t>
      </w:r>
    </w:p>
    <w:p w:rsidRPr="005443A7" w:rsidR="00C23726" w:rsidP="00C23726" w:rsidRDefault="00C23726" w14:paraId="5EC2B51C" w14:textId="77777777">
      <w:pPr>
        <w:keepNext/>
        <w:tabs>
          <w:tab w:val="left" w:pos="90"/>
          <w:tab w:val="left" w:pos="630"/>
          <w:tab w:val="right" w:leader="underscore" w:pos="9360"/>
        </w:tabs>
      </w:pPr>
    </w:p>
    <w:p w:rsidRPr="005443A7" w:rsidR="00C23726" w:rsidP="00C23726" w:rsidRDefault="00C23726" w14:paraId="6EAAD6AD" w14:textId="66B14901">
      <w:pPr>
        <w:keepNext/>
        <w:pBdr>
          <w:bottom w:val="single" w:color="auto" w:sz="12" w:space="1"/>
        </w:pBdr>
        <w:tabs>
          <w:tab w:val="left" w:pos="90"/>
          <w:tab w:val="left" w:pos="630"/>
          <w:tab w:val="right" w:leader="underscore" w:pos="9360"/>
        </w:tabs>
      </w:pPr>
      <w:r w:rsidRPr="005443A7">
        <w:rPr>
          <w:b/>
          <w:bCs/>
        </w:rPr>
        <w:t xml:space="preserve">ASK: </w:t>
      </w:r>
      <w:r w:rsidRPr="005443A7">
        <w:t xml:space="preserve">All respondents who are </w:t>
      </w:r>
      <w:r w:rsidRPr="005443A7" w:rsidR="00651BA3">
        <w:t>15 to 17 years old</w:t>
      </w:r>
    </w:p>
    <w:bookmarkEnd w:id="16"/>
    <w:p w:rsidRPr="005443A7" w:rsidR="00C23726" w:rsidP="00C23726" w:rsidRDefault="00C23726" w14:paraId="2AFA8D15" w14:textId="77777777">
      <w:pPr>
        <w:keepNext/>
        <w:tabs>
          <w:tab w:val="left" w:pos="90"/>
          <w:tab w:val="left" w:pos="630"/>
          <w:tab w:val="right" w:leader="underscore" w:pos="9360"/>
        </w:tabs>
      </w:pPr>
    </w:p>
    <w:p w:rsidRPr="005443A7" w:rsidR="00C23726" w:rsidP="00C23726" w:rsidRDefault="00C23726" w14:paraId="5C746140" w14:textId="79A7FB54">
      <w:pPr>
        <w:keepNext/>
        <w:tabs>
          <w:tab w:val="left" w:pos="90"/>
          <w:tab w:val="left" w:pos="630"/>
          <w:tab w:val="right" w:leader="underscore" w:pos="9360"/>
        </w:tabs>
      </w:pPr>
      <w:r w:rsidRPr="005443A7">
        <w:rPr>
          <w:b/>
          <w:bCs/>
        </w:rPr>
        <w:t xml:space="preserve">[CONSENTREF] </w:t>
      </w:r>
      <w:r w:rsidRPr="005443A7">
        <w:t>[IF CONSENT = 2</w:t>
      </w:r>
      <w:r w:rsidRPr="005443A7" w:rsidR="00651BA3">
        <w:t xml:space="preserve"> OR ASSENT = 2</w:t>
      </w:r>
      <w:r w:rsidRPr="005443A7">
        <w:t>]</w:t>
      </w:r>
    </w:p>
    <w:p w:rsidRPr="005443A7" w:rsidR="00C23726" w:rsidP="00C23726" w:rsidRDefault="00C23726" w14:paraId="77C3CADC" w14:textId="77777777">
      <w:pPr>
        <w:keepNext/>
        <w:tabs>
          <w:tab w:val="left" w:pos="90"/>
          <w:tab w:val="left" w:pos="630"/>
          <w:tab w:val="right" w:leader="underscore" w:pos="9360"/>
        </w:tabs>
      </w:pPr>
      <w:r w:rsidRPr="005443A7">
        <w:t>[PROGRAMMER: CODE AS REFUSAL]</w:t>
      </w:r>
    </w:p>
    <w:p w:rsidRPr="005443A7" w:rsidR="00C23726" w:rsidP="00C23726" w:rsidRDefault="00C23726" w14:paraId="2D4A485E" w14:textId="77777777">
      <w:pPr>
        <w:keepNext/>
        <w:tabs>
          <w:tab w:val="left" w:pos="90"/>
          <w:tab w:val="left" w:pos="630"/>
          <w:tab w:val="right" w:leader="underscore" w:pos="9360"/>
        </w:tabs>
      </w:pPr>
      <w:r w:rsidRPr="005443A7">
        <w:tab/>
      </w:r>
      <w:r w:rsidRPr="005443A7">
        <w:tab/>
        <w:t>Thank you for your time.</w:t>
      </w:r>
    </w:p>
    <w:p w:rsidRPr="005443A7" w:rsidR="00C23726" w:rsidP="00C23726" w:rsidRDefault="00C23726" w14:paraId="15C70E1A" w14:textId="77777777">
      <w:pPr>
        <w:keepNext/>
        <w:tabs>
          <w:tab w:val="left" w:pos="90"/>
          <w:tab w:val="left" w:pos="630"/>
          <w:tab w:val="right" w:leader="underscore" w:pos="9360"/>
        </w:tabs>
      </w:pPr>
    </w:p>
    <w:p w:rsidRPr="005443A7" w:rsidR="00C23726" w:rsidP="00C23726" w:rsidRDefault="00C23726" w14:paraId="1074A7A8" w14:textId="5F16D617">
      <w:pPr>
        <w:keepNext/>
        <w:pBdr>
          <w:bottom w:val="single" w:color="auto" w:sz="12" w:space="1"/>
        </w:pBdr>
        <w:tabs>
          <w:tab w:val="left" w:pos="90"/>
          <w:tab w:val="left" w:pos="630"/>
          <w:tab w:val="right" w:leader="underscore" w:pos="9360"/>
        </w:tabs>
      </w:pPr>
      <w:r w:rsidRPr="005443A7">
        <w:rPr>
          <w:b/>
          <w:bCs/>
        </w:rPr>
        <w:t xml:space="preserve">ASK: </w:t>
      </w:r>
      <w:r w:rsidRPr="005443A7">
        <w:t>Respondents who refuse to provide consent</w:t>
      </w:r>
      <w:r w:rsidRPr="005443A7" w:rsidR="00651BA3">
        <w:t xml:space="preserve"> or assent</w:t>
      </w:r>
      <w:r w:rsidRPr="005443A7">
        <w:t>.</w:t>
      </w:r>
    </w:p>
    <w:p w:rsidRPr="005443A7" w:rsidR="00C23726" w:rsidP="00C23726" w:rsidRDefault="00C23726" w14:paraId="665091F3" w14:textId="77777777">
      <w:pPr>
        <w:rPr>
          <w:b/>
        </w:rPr>
      </w:pPr>
    </w:p>
    <w:bookmarkEnd w:id="1"/>
    <w:p w:rsidR="00C23726" w:rsidP="00C23726" w:rsidRDefault="00C23726" w14:paraId="558756FE" w14:textId="7DF66866"/>
    <w:p w:rsidRPr="00272412" w:rsidR="008E6134" w:rsidP="008E6134" w:rsidRDefault="008E6134" w14:paraId="0DE93FF4" w14:textId="5826175C">
      <w:pPr>
        <w:ind w:left="100" w:right="197"/>
        <w:rPr>
          <w:sz w:val="20"/>
        </w:rPr>
      </w:pPr>
      <w:r w:rsidRPr="00272412">
        <w:rPr>
          <w:b/>
          <w:bCs/>
          <w:sz w:val="20"/>
        </w:rPr>
        <w:t>Paperwork Reduction Act Statement:</w:t>
      </w:r>
      <w:r w:rsidRPr="00272412">
        <w:rPr>
          <w:rFonts w:eastAsia="Arial"/>
          <w:sz w:val="18"/>
        </w:rPr>
        <w:t xml:space="preserve"> </w:t>
      </w:r>
      <w:r w:rsidRPr="00272412">
        <w:rPr>
          <w:b/>
          <w:bCs/>
          <w:sz w:val="20"/>
        </w:rPr>
        <w:t xml:space="preserve">An agency may not conduct or sponsor, and a person is not required to respond to, a collection of information unless it displays a currently valid OMB control number. The public reporting burden for this information collection has been estimated to average </w:t>
      </w:r>
      <w:r w:rsidR="008924B5">
        <w:rPr>
          <w:b/>
          <w:bCs/>
          <w:sz w:val="20"/>
        </w:rPr>
        <w:t>3</w:t>
      </w:r>
      <w:r w:rsidRPr="00272412">
        <w:rPr>
          <w:b/>
          <w:bCs/>
          <w:sz w:val="20"/>
        </w:rPr>
        <w:t xml:space="preserve"> minutes per response to complete  </w:t>
      </w:r>
      <w:r w:rsidRPr="00B3557D" w:rsidR="00B3557D">
        <w:rPr>
          <w:b/>
          <w:bCs/>
          <w:sz w:val="20"/>
        </w:rPr>
        <w:t>Recruitm</w:t>
      </w:r>
      <w:r w:rsidR="00B3557D">
        <w:rPr>
          <w:b/>
          <w:bCs/>
          <w:sz w:val="20"/>
        </w:rPr>
        <w:t>ent</w:t>
      </w:r>
      <w:r w:rsidRPr="00B3557D" w:rsidR="00B3557D">
        <w:rPr>
          <w:b/>
          <w:bCs/>
          <w:sz w:val="20"/>
        </w:rPr>
        <w:t xml:space="preserve"> and Screening </w:t>
      </w:r>
      <w:r w:rsidRPr="00272412">
        <w:rPr>
          <w:b/>
          <w:bCs/>
          <w:sz w:val="20"/>
        </w:rPr>
        <w:t xml:space="preserve">(the time estimated to read, review, and complete). Send comments regarding this burden estimate or any other aspects of this information collection, including suggestions for reducing burden, to </w:t>
      </w:r>
      <w:hyperlink w:history="1" r:id="rId19">
        <w:r w:rsidRPr="00272412">
          <w:rPr>
            <w:b/>
            <w:bCs/>
            <w:color w:val="0000FF"/>
            <w:sz w:val="20"/>
            <w:u w:val="single"/>
          </w:rPr>
          <w:t>PRAStaff@fda.hhs.gov.</w:t>
        </w:r>
      </w:hyperlink>
    </w:p>
    <w:p w:rsidRPr="005443A7" w:rsidR="008E6134" w:rsidP="00C23726" w:rsidRDefault="008E6134" w14:paraId="71100052" w14:textId="77777777"/>
    <w:sectPr w:rsidRPr="005443A7" w:rsidR="008E6134" w:rsidSect="00C23726">
      <w:footerReference w:type="default" r:id="rId2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CCE7E" w14:textId="77777777" w:rsidR="008924B5" w:rsidRDefault="008924B5" w:rsidP="00040983">
      <w:r>
        <w:separator/>
      </w:r>
    </w:p>
  </w:endnote>
  <w:endnote w:type="continuationSeparator" w:id="0">
    <w:p w14:paraId="463099E2" w14:textId="77777777" w:rsidR="008924B5" w:rsidRDefault="008924B5" w:rsidP="00040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8CFEE" w14:textId="77777777" w:rsidR="008924B5" w:rsidRPr="00040983" w:rsidRDefault="008924B5" w:rsidP="00040983">
    <w:pPr>
      <w:pStyle w:val="Footer"/>
      <w:jc w:val="right"/>
      <w:rPr>
        <w:color w:val="000000" w:themeColor="text1"/>
      </w:rPr>
    </w:pPr>
    <w:r w:rsidRPr="00040983">
      <w:rPr>
        <w:color w:val="000000" w:themeColor="text1"/>
      </w:rPr>
      <w:t xml:space="preserve">Page </w:t>
    </w:r>
    <w:r w:rsidRPr="00040983">
      <w:rPr>
        <w:color w:val="000000" w:themeColor="text1"/>
      </w:rPr>
      <w:fldChar w:fldCharType="begin"/>
    </w:r>
    <w:r w:rsidRPr="00040983">
      <w:rPr>
        <w:color w:val="000000" w:themeColor="text1"/>
      </w:rPr>
      <w:instrText xml:space="preserve"> PAGE  \* Arabic  \* MERGEFORMAT </w:instrText>
    </w:r>
    <w:r w:rsidRPr="00040983">
      <w:rPr>
        <w:color w:val="000000" w:themeColor="text1"/>
      </w:rPr>
      <w:fldChar w:fldCharType="separate"/>
    </w:r>
    <w:r w:rsidRPr="00040983">
      <w:rPr>
        <w:noProof/>
        <w:color w:val="000000" w:themeColor="text1"/>
      </w:rPr>
      <w:t>2</w:t>
    </w:r>
    <w:r w:rsidRPr="00040983">
      <w:rPr>
        <w:color w:val="000000" w:themeColor="text1"/>
      </w:rPr>
      <w:fldChar w:fldCharType="end"/>
    </w:r>
    <w:r w:rsidRPr="00040983">
      <w:rPr>
        <w:color w:val="000000" w:themeColor="text1"/>
      </w:rPr>
      <w:t xml:space="preserve"> of </w:t>
    </w:r>
    <w:r w:rsidRPr="00040983">
      <w:rPr>
        <w:color w:val="000000" w:themeColor="text1"/>
      </w:rPr>
      <w:fldChar w:fldCharType="begin"/>
    </w:r>
    <w:r w:rsidRPr="00040983">
      <w:rPr>
        <w:color w:val="000000" w:themeColor="text1"/>
      </w:rPr>
      <w:instrText xml:space="preserve"> NUMPAGES  \* Arabic  \* MERGEFORMAT </w:instrText>
    </w:r>
    <w:r w:rsidRPr="00040983">
      <w:rPr>
        <w:color w:val="000000" w:themeColor="text1"/>
      </w:rPr>
      <w:fldChar w:fldCharType="separate"/>
    </w:r>
    <w:r w:rsidRPr="00040983">
      <w:rPr>
        <w:noProof/>
        <w:color w:val="000000" w:themeColor="text1"/>
      </w:rPr>
      <w:t>2</w:t>
    </w:r>
    <w:r w:rsidRPr="00040983">
      <w:rPr>
        <w:color w:val="000000" w:themeColor="text1"/>
      </w:rPr>
      <w:fldChar w:fldCharType="end"/>
    </w:r>
  </w:p>
  <w:p w14:paraId="399E479C" w14:textId="77777777" w:rsidR="008924B5" w:rsidRDefault="00892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BD37F" w14:textId="77777777" w:rsidR="008924B5" w:rsidRDefault="008924B5" w:rsidP="00040983">
      <w:r>
        <w:separator/>
      </w:r>
    </w:p>
  </w:footnote>
  <w:footnote w:type="continuationSeparator" w:id="0">
    <w:p w14:paraId="531D1E37" w14:textId="77777777" w:rsidR="008924B5" w:rsidRDefault="008924B5" w:rsidP="000409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7B8"/>
    <w:multiLevelType w:val="hybridMultilevel"/>
    <w:tmpl w:val="1D8AC04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63F5F5A"/>
    <w:multiLevelType w:val="hybridMultilevel"/>
    <w:tmpl w:val="9EDCF7C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9A76AE5"/>
    <w:multiLevelType w:val="hybridMultilevel"/>
    <w:tmpl w:val="D4DEDA0C"/>
    <w:lvl w:ilvl="0" w:tplc="4E1C0B60">
      <w:start w:val="1"/>
      <w:numFmt w:val="decimal"/>
      <w:lvlText w:val="%1."/>
      <w:lvlJc w:val="left"/>
      <w:pPr>
        <w:ind w:left="108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1392D"/>
    <w:multiLevelType w:val="multilevel"/>
    <w:tmpl w:val="7C56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C71AC"/>
    <w:multiLevelType w:val="hybridMultilevel"/>
    <w:tmpl w:val="B63E06CE"/>
    <w:lvl w:ilvl="0" w:tplc="89FC18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14639E"/>
    <w:multiLevelType w:val="hybridMultilevel"/>
    <w:tmpl w:val="104A69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0300F67"/>
    <w:multiLevelType w:val="hybridMultilevel"/>
    <w:tmpl w:val="B63E06CE"/>
    <w:lvl w:ilvl="0" w:tplc="89FC18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F3476E"/>
    <w:multiLevelType w:val="hybridMultilevel"/>
    <w:tmpl w:val="EC541A86"/>
    <w:lvl w:ilvl="0" w:tplc="96B2D58C">
      <w:start w:val="99"/>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7C035BD"/>
    <w:multiLevelType w:val="hybridMultilevel"/>
    <w:tmpl w:val="96CEE748"/>
    <w:lvl w:ilvl="0" w:tplc="0409000F">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72212"/>
    <w:multiLevelType w:val="hybridMultilevel"/>
    <w:tmpl w:val="5570181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926291"/>
    <w:multiLevelType w:val="hybridMultilevel"/>
    <w:tmpl w:val="43C4327C"/>
    <w:lvl w:ilvl="0" w:tplc="548C0B14">
      <w:start w:val="9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7C5CD2"/>
    <w:multiLevelType w:val="hybridMultilevel"/>
    <w:tmpl w:val="7BD2BC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8C77C41"/>
    <w:multiLevelType w:val="hybridMultilevel"/>
    <w:tmpl w:val="39B0860A"/>
    <w:lvl w:ilvl="0" w:tplc="8F0AF41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A6D21"/>
    <w:multiLevelType w:val="hybridMultilevel"/>
    <w:tmpl w:val="104A69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DFD4C4A"/>
    <w:multiLevelType w:val="hybridMultilevel"/>
    <w:tmpl w:val="104A69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26608D6"/>
    <w:multiLevelType w:val="hybridMultilevel"/>
    <w:tmpl w:val="B63E06CE"/>
    <w:lvl w:ilvl="0" w:tplc="89FC18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3391F8B"/>
    <w:multiLevelType w:val="hybridMultilevel"/>
    <w:tmpl w:val="8FD09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C10120"/>
    <w:multiLevelType w:val="hybridMultilevel"/>
    <w:tmpl w:val="A99A09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DA31BC6"/>
    <w:multiLevelType w:val="hybridMultilevel"/>
    <w:tmpl w:val="4F469D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F851D0"/>
    <w:multiLevelType w:val="hybridMultilevel"/>
    <w:tmpl w:val="A6CC64BA"/>
    <w:lvl w:ilvl="0" w:tplc="46EC29EC">
      <w:start w:val="99"/>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449EE"/>
    <w:multiLevelType w:val="hybridMultilevel"/>
    <w:tmpl w:val="CB180A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60153F9A"/>
    <w:multiLevelType w:val="hybridMultilevel"/>
    <w:tmpl w:val="B1D0E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334FDA"/>
    <w:multiLevelType w:val="hybridMultilevel"/>
    <w:tmpl w:val="3B80FBDA"/>
    <w:lvl w:ilvl="0" w:tplc="C30C4396">
      <w:start w:val="99"/>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74E72C4"/>
    <w:multiLevelType w:val="hybridMultilevel"/>
    <w:tmpl w:val="104A69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9C27791"/>
    <w:multiLevelType w:val="hybridMultilevel"/>
    <w:tmpl w:val="96744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A0F1A9E"/>
    <w:multiLevelType w:val="hybridMultilevel"/>
    <w:tmpl w:val="B63E06CE"/>
    <w:lvl w:ilvl="0" w:tplc="89FC18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E1F6018"/>
    <w:multiLevelType w:val="hybridMultilevel"/>
    <w:tmpl w:val="95DCB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3E0C61"/>
    <w:multiLevelType w:val="hybridMultilevel"/>
    <w:tmpl w:val="75E417B2"/>
    <w:lvl w:ilvl="0" w:tplc="FDC87444">
      <w:start w:val="9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8227D3"/>
    <w:multiLevelType w:val="hybridMultilevel"/>
    <w:tmpl w:val="FAC615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42B7815"/>
    <w:multiLevelType w:val="hybridMultilevel"/>
    <w:tmpl w:val="4E2A1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4F82C24"/>
    <w:multiLevelType w:val="hybridMultilevel"/>
    <w:tmpl w:val="8FD09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1"/>
  </w:num>
  <w:num w:numId="3">
    <w:abstractNumId w:val="16"/>
  </w:num>
  <w:num w:numId="4">
    <w:abstractNumId w:val="3"/>
  </w:num>
  <w:num w:numId="5">
    <w:abstractNumId w:val="18"/>
  </w:num>
  <w:num w:numId="6">
    <w:abstractNumId w:val="2"/>
  </w:num>
  <w:num w:numId="7">
    <w:abstractNumId w:val="30"/>
  </w:num>
  <w:num w:numId="8">
    <w:abstractNumId w:val="14"/>
  </w:num>
  <w:num w:numId="9">
    <w:abstractNumId w:val="19"/>
  </w:num>
  <w:num w:numId="10">
    <w:abstractNumId w:val="29"/>
  </w:num>
  <w:num w:numId="11">
    <w:abstractNumId w:val="9"/>
  </w:num>
  <w:num w:numId="12">
    <w:abstractNumId w:val="17"/>
  </w:num>
  <w:num w:numId="13">
    <w:abstractNumId w:val="27"/>
  </w:num>
  <w:num w:numId="14">
    <w:abstractNumId w:val="12"/>
  </w:num>
  <w:num w:numId="15">
    <w:abstractNumId w:val="10"/>
  </w:num>
  <w:num w:numId="16">
    <w:abstractNumId w:val="6"/>
  </w:num>
  <w:num w:numId="17">
    <w:abstractNumId w:val="25"/>
  </w:num>
  <w:num w:numId="18">
    <w:abstractNumId w:val="15"/>
  </w:num>
  <w:num w:numId="19">
    <w:abstractNumId w:val="13"/>
  </w:num>
  <w:num w:numId="20">
    <w:abstractNumId w:val="7"/>
  </w:num>
  <w:num w:numId="21">
    <w:abstractNumId w:val="4"/>
  </w:num>
  <w:num w:numId="22">
    <w:abstractNumId w:val="5"/>
  </w:num>
  <w:num w:numId="23">
    <w:abstractNumId w:val="22"/>
  </w:num>
  <w:num w:numId="24">
    <w:abstractNumId w:val="23"/>
  </w:num>
  <w:num w:numId="25">
    <w:abstractNumId w:val="8"/>
  </w:num>
  <w:num w:numId="26">
    <w:abstractNumId w:val="11"/>
  </w:num>
  <w:num w:numId="27">
    <w:abstractNumId w:val="20"/>
  </w:num>
  <w:num w:numId="28">
    <w:abstractNumId w:val="24"/>
  </w:num>
  <w:num w:numId="29">
    <w:abstractNumId w:val="11"/>
  </w:num>
  <w:num w:numId="30">
    <w:abstractNumId w:val="28"/>
  </w:num>
  <w:num w:numId="31">
    <w:abstractNumId w:val="1"/>
  </w:num>
  <w:num w:numId="32">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26"/>
    <w:rsid w:val="00002B29"/>
    <w:rsid w:val="000152A3"/>
    <w:rsid w:val="000203B7"/>
    <w:rsid w:val="00020B15"/>
    <w:rsid w:val="00031AE2"/>
    <w:rsid w:val="00036D96"/>
    <w:rsid w:val="00040983"/>
    <w:rsid w:val="0005499C"/>
    <w:rsid w:val="000564A5"/>
    <w:rsid w:val="00056B73"/>
    <w:rsid w:val="000670BD"/>
    <w:rsid w:val="00073FB4"/>
    <w:rsid w:val="00075DFC"/>
    <w:rsid w:val="00081038"/>
    <w:rsid w:val="000A24AC"/>
    <w:rsid w:val="000A401D"/>
    <w:rsid w:val="000B24AE"/>
    <w:rsid w:val="000B3DDC"/>
    <w:rsid w:val="000E2773"/>
    <w:rsid w:val="000E580A"/>
    <w:rsid w:val="000F10AD"/>
    <w:rsid w:val="000F2143"/>
    <w:rsid w:val="000F5338"/>
    <w:rsid w:val="000F58D5"/>
    <w:rsid w:val="000F667B"/>
    <w:rsid w:val="00107033"/>
    <w:rsid w:val="00107743"/>
    <w:rsid w:val="00112684"/>
    <w:rsid w:val="00120D96"/>
    <w:rsid w:val="00123C48"/>
    <w:rsid w:val="00130261"/>
    <w:rsid w:val="00143394"/>
    <w:rsid w:val="001458CE"/>
    <w:rsid w:val="0016357A"/>
    <w:rsid w:val="00163BAE"/>
    <w:rsid w:val="0018013A"/>
    <w:rsid w:val="001803EC"/>
    <w:rsid w:val="00184AFB"/>
    <w:rsid w:val="001A161B"/>
    <w:rsid w:val="001A1AEF"/>
    <w:rsid w:val="001A6D31"/>
    <w:rsid w:val="001A7588"/>
    <w:rsid w:val="001C2359"/>
    <w:rsid w:val="001C36EE"/>
    <w:rsid w:val="001C4B85"/>
    <w:rsid w:val="001D2D60"/>
    <w:rsid w:val="001E15E7"/>
    <w:rsid w:val="001E274C"/>
    <w:rsid w:val="001F2A62"/>
    <w:rsid w:val="001F738C"/>
    <w:rsid w:val="00211D27"/>
    <w:rsid w:val="002120D8"/>
    <w:rsid w:val="00212398"/>
    <w:rsid w:val="002126D9"/>
    <w:rsid w:val="002130D6"/>
    <w:rsid w:val="00253AE4"/>
    <w:rsid w:val="0026102E"/>
    <w:rsid w:val="00262681"/>
    <w:rsid w:val="00264003"/>
    <w:rsid w:val="00270030"/>
    <w:rsid w:val="00285DBC"/>
    <w:rsid w:val="002913F1"/>
    <w:rsid w:val="002A0AE6"/>
    <w:rsid w:val="002A5647"/>
    <w:rsid w:val="002C2D58"/>
    <w:rsid w:val="002C358E"/>
    <w:rsid w:val="002E4609"/>
    <w:rsid w:val="00305B4C"/>
    <w:rsid w:val="00312228"/>
    <w:rsid w:val="00313779"/>
    <w:rsid w:val="0031637D"/>
    <w:rsid w:val="00327572"/>
    <w:rsid w:val="00332174"/>
    <w:rsid w:val="00334CB2"/>
    <w:rsid w:val="00342B4C"/>
    <w:rsid w:val="003468BA"/>
    <w:rsid w:val="003613ED"/>
    <w:rsid w:val="00362D43"/>
    <w:rsid w:val="00366B7B"/>
    <w:rsid w:val="00377EA1"/>
    <w:rsid w:val="00381F66"/>
    <w:rsid w:val="00384975"/>
    <w:rsid w:val="0038671B"/>
    <w:rsid w:val="003877D8"/>
    <w:rsid w:val="00397F40"/>
    <w:rsid w:val="003C3F43"/>
    <w:rsid w:val="003C4B49"/>
    <w:rsid w:val="003C5B35"/>
    <w:rsid w:val="003C625B"/>
    <w:rsid w:val="003D4C14"/>
    <w:rsid w:val="003D68C1"/>
    <w:rsid w:val="003D778A"/>
    <w:rsid w:val="003E46C6"/>
    <w:rsid w:val="003F6A12"/>
    <w:rsid w:val="00402886"/>
    <w:rsid w:val="004056D3"/>
    <w:rsid w:val="00406533"/>
    <w:rsid w:val="00412257"/>
    <w:rsid w:val="004315EB"/>
    <w:rsid w:val="004349B8"/>
    <w:rsid w:val="004368CF"/>
    <w:rsid w:val="00442A8F"/>
    <w:rsid w:val="00443B3E"/>
    <w:rsid w:val="00445810"/>
    <w:rsid w:val="004465CD"/>
    <w:rsid w:val="00452DF9"/>
    <w:rsid w:val="00456936"/>
    <w:rsid w:val="004669F5"/>
    <w:rsid w:val="00480452"/>
    <w:rsid w:val="00482436"/>
    <w:rsid w:val="0049388D"/>
    <w:rsid w:val="00493BD3"/>
    <w:rsid w:val="004A355F"/>
    <w:rsid w:val="004A53B5"/>
    <w:rsid w:val="004B3F2A"/>
    <w:rsid w:val="004C3DF3"/>
    <w:rsid w:val="004C526D"/>
    <w:rsid w:val="004C6059"/>
    <w:rsid w:val="004D2448"/>
    <w:rsid w:val="004D2D2A"/>
    <w:rsid w:val="004D726E"/>
    <w:rsid w:val="004E4D30"/>
    <w:rsid w:val="004F6A77"/>
    <w:rsid w:val="00512C33"/>
    <w:rsid w:val="00512F54"/>
    <w:rsid w:val="005136EA"/>
    <w:rsid w:val="00515E9A"/>
    <w:rsid w:val="005443A7"/>
    <w:rsid w:val="00544F66"/>
    <w:rsid w:val="00545470"/>
    <w:rsid w:val="0055438C"/>
    <w:rsid w:val="00562C27"/>
    <w:rsid w:val="00576629"/>
    <w:rsid w:val="00585607"/>
    <w:rsid w:val="005945D5"/>
    <w:rsid w:val="005973FC"/>
    <w:rsid w:val="005A5BDE"/>
    <w:rsid w:val="005B3A3F"/>
    <w:rsid w:val="005B47ED"/>
    <w:rsid w:val="005C1141"/>
    <w:rsid w:val="005D4143"/>
    <w:rsid w:val="005D6294"/>
    <w:rsid w:val="005E1856"/>
    <w:rsid w:val="005F1E65"/>
    <w:rsid w:val="006010D2"/>
    <w:rsid w:val="00604FAF"/>
    <w:rsid w:val="006055DC"/>
    <w:rsid w:val="00610CBC"/>
    <w:rsid w:val="00611930"/>
    <w:rsid w:val="0061712A"/>
    <w:rsid w:val="006236ED"/>
    <w:rsid w:val="006345E1"/>
    <w:rsid w:val="0063578E"/>
    <w:rsid w:val="00643254"/>
    <w:rsid w:val="006455C6"/>
    <w:rsid w:val="006465D3"/>
    <w:rsid w:val="00651BA3"/>
    <w:rsid w:val="006546FD"/>
    <w:rsid w:val="0067675E"/>
    <w:rsid w:val="006825B4"/>
    <w:rsid w:val="006864A6"/>
    <w:rsid w:val="00695D58"/>
    <w:rsid w:val="006B3682"/>
    <w:rsid w:val="006B784E"/>
    <w:rsid w:val="006B7EB7"/>
    <w:rsid w:val="006C049D"/>
    <w:rsid w:val="006C3FE8"/>
    <w:rsid w:val="006C429E"/>
    <w:rsid w:val="006C65BF"/>
    <w:rsid w:val="006D5823"/>
    <w:rsid w:val="006F10E7"/>
    <w:rsid w:val="006F1E80"/>
    <w:rsid w:val="006F22A2"/>
    <w:rsid w:val="006F7B6D"/>
    <w:rsid w:val="00701FBB"/>
    <w:rsid w:val="00706673"/>
    <w:rsid w:val="00724F20"/>
    <w:rsid w:val="00736C52"/>
    <w:rsid w:val="00737EF7"/>
    <w:rsid w:val="007520A1"/>
    <w:rsid w:val="00760AF0"/>
    <w:rsid w:val="0076696E"/>
    <w:rsid w:val="007734B9"/>
    <w:rsid w:val="0077549F"/>
    <w:rsid w:val="00782646"/>
    <w:rsid w:val="00787F87"/>
    <w:rsid w:val="007B4397"/>
    <w:rsid w:val="007C40A3"/>
    <w:rsid w:val="007D5236"/>
    <w:rsid w:val="007D6927"/>
    <w:rsid w:val="007E1AD4"/>
    <w:rsid w:val="007E3488"/>
    <w:rsid w:val="007F361E"/>
    <w:rsid w:val="00806FDA"/>
    <w:rsid w:val="00815269"/>
    <w:rsid w:val="00823E1E"/>
    <w:rsid w:val="0083141C"/>
    <w:rsid w:val="00832C8A"/>
    <w:rsid w:val="00836D73"/>
    <w:rsid w:val="00841923"/>
    <w:rsid w:val="008444A2"/>
    <w:rsid w:val="008460DF"/>
    <w:rsid w:val="00853B92"/>
    <w:rsid w:val="00861213"/>
    <w:rsid w:val="00861E20"/>
    <w:rsid w:val="008626BF"/>
    <w:rsid w:val="00872B7C"/>
    <w:rsid w:val="008924B5"/>
    <w:rsid w:val="008C1664"/>
    <w:rsid w:val="008C2FC5"/>
    <w:rsid w:val="008C435B"/>
    <w:rsid w:val="008D60D1"/>
    <w:rsid w:val="008D7DD9"/>
    <w:rsid w:val="008E6134"/>
    <w:rsid w:val="008F143D"/>
    <w:rsid w:val="008F7775"/>
    <w:rsid w:val="00903492"/>
    <w:rsid w:val="0090512F"/>
    <w:rsid w:val="009060B7"/>
    <w:rsid w:val="00923DF6"/>
    <w:rsid w:val="0094458A"/>
    <w:rsid w:val="00944CF9"/>
    <w:rsid w:val="00951542"/>
    <w:rsid w:val="009548F3"/>
    <w:rsid w:val="0096356D"/>
    <w:rsid w:val="00965B69"/>
    <w:rsid w:val="00967CEB"/>
    <w:rsid w:val="00996B95"/>
    <w:rsid w:val="009A1287"/>
    <w:rsid w:val="009A51AF"/>
    <w:rsid w:val="009A55BA"/>
    <w:rsid w:val="009A6DC0"/>
    <w:rsid w:val="009C1A08"/>
    <w:rsid w:val="009D57E6"/>
    <w:rsid w:val="009D6066"/>
    <w:rsid w:val="009D781B"/>
    <w:rsid w:val="009E23F8"/>
    <w:rsid w:val="009F0EF9"/>
    <w:rsid w:val="009F3050"/>
    <w:rsid w:val="009F44DE"/>
    <w:rsid w:val="00A05CEE"/>
    <w:rsid w:val="00A106EA"/>
    <w:rsid w:val="00A15A1C"/>
    <w:rsid w:val="00A3137D"/>
    <w:rsid w:val="00A40921"/>
    <w:rsid w:val="00A44891"/>
    <w:rsid w:val="00A52AF2"/>
    <w:rsid w:val="00A60D8D"/>
    <w:rsid w:val="00A62A3B"/>
    <w:rsid w:val="00A72652"/>
    <w:rsid w:val="00A83491"/>
    <w:rsid w:val="00A83C50"/>
    <w:rsid w:val="00A9628F"/>
    <w:rsid w:val="00AC095F"/>
    <w:rsid w:val="00AC106D"/>
    <w:rsid w:val="00AD316E"/>
    <w:rsid w:val="00AD5F98"/>
    <w:rsid w:val="00AE496D"/>
    <w:rsid w:val="00B1345F"/>
    <w:rsid w:val="00B20DE3"/>
    <w:rsid w:val="00B24AD6"/>
    <w:rsid w:val="00B32B5B"/>
    <w:rsid w:val="00B3557D"/>
    <w:rsid w:val="00B35EBD"/>
    <w:rsid w:val="00B40ECF"/>
    <w:rsid w:val="00B5773B"/>
    <w:rsid w:val="00B5774B"/>
    <w:rsid w:val="00B577F2"/>
    <w:rsid w:val="00B66AAC"/>
    <w:rsid w:val="00B72FFE"/>
    <w:rsid w:val="00B730EF"/>
    <w:rsid w:val="00B872E8"/>
    <w:rsid w:val="00BB77C8"/>
    <w:rsid w:val="00BC213F"/>
    <w:rsid w:val="00BD44BD"/>
    <w:rsid w:val="00BE36DF"/>
    <w:rsid w:val="00BE4166"/>
    <w:rsid w:val="00C0432C"/>
    <w:rsid w:val="00C15CDC"/>
    <w:rsid w:val="00C23726"/>
    <w:rsid w:val="00C35883"/>
    <w:rsid w:val="00C41FD0"/>
    <w:rsid w:val="00C446B6"/>
    <w:rsid w:val="00C45FEA"/>
    <w:rsid w:val="00C5091D"/>
    <w:rsid w:val="00C64106"/>
    <w:rsid w:val="00C65AFC"/>
    <w:rsid w:val="00C704EF"/>
    <w:rsid w:val="00C72DEE"/>
    <w:rsid w:val="00C7561B"/>
    <w:rsid w:val="00C77ABC"/>
    <w:rsid w:val="00C860F3"/>
    <w:rsid w:val="00CB44BB"/>
    <w:rsid w:val="00CC1A5F"/>
    <w:rsid w:val="00CC1C26"/>
    <w:rsid w:val="00CC507C"/>
    <w:rsid w:val="00CC7189"/>
    <w:rsid w:val="00CD18E9"/>
    <w:rsid w:val="00CE1F80"/>
    <w:rsid w:val="00D14149"/>
    <w:rsid w:val="00D2080D"/>
    <w:rsid w:val="00D24C02"/>
    <w:rsid w:val="00D3077F"/>
    <w:rsid w:val="00D355BD"/>
    <w:rsid w:val="00D4529B"/>
    <w:rsid w:val="00D4688B"/>
    <w:rsid w:val="00D75C5F"/>
    <w:rsid w:val="00D96125"/>
    <w:rsid w:val="00D975AD"/>
    <w:rsid w:val="00DA5EEA"/>
    <w:rsid w:val="00DA6164"/>
    <w:rsid w:val="00DC71F3"/>
    <w:rsid w:val="00DD1F5E"/>
    <w:rsid w:val="00DE3450"/>
    <w:rsid w:val="00DE517D"/>
    <w:rsid w:val="00DE7FE0"/>
    <w:rsid w:val="00DF1ED1"/>
    <w:rsid w:val="00DF7BE0"/>
    <w:rsid w:val="00E05D45"/>
    <w:rsid w:val="00E365EF"/>
    <w:rsid w:val="00E40E18"/>
    <w:rsid w:val="00E61329"/>
    <w:rsid w:val="00E61B73"/>
    <w:rsid w:val="00E6248A"/>
    <w:rsid w:val="00E825C3"/>
    <w:rsid w:val="00E83512"/>
    <w:rsid w:val="00E85A3A"/>
    <w:rsid w:val="00E9411A"/>
    <w:rsid w:val="00E94681"/>
    <w:rsid w:val="00E97814"/>
    <w:rsid w:val="00EB0E16"/>
    <w:rsid w:val="00EB2E97"/>
    <w:rsid w:val="00EC2CF1"/>
    <w:rsid w:val="00EC78C7"/>
    <w:rsid w:val="00EE029C"/>
    <w:rsid w:val="00EE0B7E"/>
    <w:rsid w:val="00EE4E8B"/>
    <w:rsid w:val="00EE71DB"/>
    <w:rsid w:val="00EF1245"/>
    <w:rsid w:val="00EF7B97"/>
    <w:rsid w:val="00F04506"/>
    <w:rsid w:val="00F0505F"/>
    <w:rsid w:val="00F107DC"/>
    <w:rsid w:val="00F27A1B"/>
    <w:rsid w:val="00F30488"/>
    <w:rsid w:val="00F36BE3"/>
    <w:rsid w:val="00F45199"/>
    <w:rsid w:val="00F45B4A"/>
    <w:rsid w:val="00F505EB"/>
    <w:rsid w:val="00F535EF"/>
    <w:rsid w:val="00F559BF"/>
    <w:rsid w:val="00F60CC5"/>
    <w:rsid w:val="00F73739"/>
    <w:rsid w:val="00F75D06"/>
    <w:rsid w:val="00F80A9A"/>
    <w:rsid w:val="00F90169"/>
    <w:rsid w:val="00F92224"/>
    <w:rsid w:val="00F92755"/>
    <w:rsid w:val="00FA3488"/>
    <w:rsid w:val="00FA6096"/>
    <w:rsid w:val="00FB453C"/>
    <w:rsid w:val="00FB5744"/>
    <w:rsid w:val="00FC1582"/>
    <w:rsid w:val="00FD0937"/>
    <w:rsid w:val="00FD1E6E"/>
    <w:rsid w:val="00FD2FFC"/>
    <w:rsid w:val="00FD6F0B"/>
    <w:rsid w:val="00FE1A1B"/>
    <w:rsid w:val="00FE4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A7D78"/>
  <w15:chartTrackingRefBased/>
  <w15:docId w15:val="{BE64D1C7-AB72-42F2-B530-D7260072A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372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23726"/>
    <w:pPr>
      <w:keepNext/>
      <w:spacing w:before="120" w:after="120"/>
      <w:outlineLvl w:val="0"/>
    </w:pPr>
    <w:rPr>
      <w:rFonts w:ascii="Times New Roman Bold" w:hAnsi="Times New Roman Bold"/>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37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726"/>
    <w:rPr>
      <w:rFonts w:ascii="Segoe UI" w:hAnsi="Segoe UI" w:cs="Segoe UI"/>
      <w:sz w:val="18"/>
      <w:szCs w:val="18"/>
    </w:rPr>
  </w:style>
  <w:style w:type="character" w:customStyle="1" w:styleId="Heading1Char">
    <w:name w:val="Heading 1 Char"/>
    <w:basedOn w:val="DefaultParagraphFont"/>
    <w:link w:val="Heading1"/>
    <w:rsid w:val="00C23726"/>
    <w:rPr>
      <w:rFonts w:ascii="Times New Roman Bold" w:eastAsia="Times New Roman" w:hAnsi="Times New Roman Bold" w:cs="Times New Roman"/>
      <w:b/>
      <w:bCs/>
      <w:caps/>
      <w:sz w:val="24"/>
      <w:szCs w:val="24"/>
    </w:rPr>
  </w:style>
  <w:style w:type="character" w:styleId="CommentReference">
    <w:name w:val="annotation reference"/>
    <w:uiPriority w:val="99"/>
    <w:rsid w:val="00C23726"/>
    <w:rPr>
      <w:sz w:val="16"/>
      <w:szCs w:val="16"/>
    </w:rPr>
  </w:style>
  <w:style w:type="paragraph" w:styleId="CommentText">
    <w:name w:val="annotation text"/>
    <w:basedOn w:val="Normal"/>
    <w:link w:val="CommentTextChar"/>
    <w:uiPriority w:val="99"/>
    <w:rsid w:val="00C23726"/>
    <w:rPr>
      <w:sz w:val="20"/>
      <w:szCs w:val="20"/>
    </w:rPr>
  </w:style>
  <w:style w:type="character" w:customStyle="1" w:styleId="CommentTextChar">
    <w:name w:val="Comment Text Char"/>
    <w:basedOn w:val="DefaultParagraphFont"/>
    <w:link w:val="CommentText"/>
    <w:uiPriority w:val="99"/>
    <w:rsid w:val="00C23726"/>
    <w:rPr>
      <w:rFonts w:ascii="Times New Roman" w:eastAsia="Times New Roman" w:hAnsi="Times New Roman" w:cs="Times New Roman"/>
      <w:sz w:val="20"/>
      <w:szCs w:val="20"/>
    </w:rPr>
  </w:style>
  <w:style w:type="paragraph" w:customStyle="1" w:styleId="Question">
    <w:name w:val="Question"/>
    <w:aliases w:val="qq,Question Char Char Char,q"/>
    <w:basedOn w:val="Normal"/>
    <w:link w:val="QuestionChar"/>
    <w:rsid w:val="00C23726"/>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C23726"/>
    <w:rPr>
      <w:rFonts w:ascii="Verdana" w:eastAsia="Times New Roman" w:hAnsi="Verdana" w:cs="Times New Roman"/>
      <w:sz w:val="20"/>
    </w:rPr>
  </w:style>
  <w:style w:type="paragraph" w:styleId="ListParagraph">
    <w:name w:val="List Paragraph"/>
    <w:aliases w:val="cS List Paragraph,List Paragraph1"/>
    <w:basedOn w:val="Normal"/>
    <w:link w:val="ListParagraphChar"/>
    <w:uiPriority w:val="34"/>
    <w:qFormat/>
    <w:rsid w:val="00C23726"/>
    <w:pPr>
      <w:ind w:left="720"/>
      <w:contextualSpacing/>
    </w:pPr>
    <w:rPr>
      <w:rFonts w:eastAsia="Calibri" w:cs="Arial"/>
      <w:szCs w:val="22"/>
    </w:rPr>
  </w:style>
  <w:style w:type="paragraph" w:styleId="PlainText">
    <w:name w:val="Plain Text"/>
    <w:basedOn w:val="Normal"/>
    <w:link w:val="PlainTextChar"/>
    <w:uiPriority w:val="99"/>
    <w:rsid w:val="00C23726"/>
    <w:rPr>
      <w:rFonts w:ascii="Courier New" w:hAnsi="Courier New" w:cs="Courier New"/>
      <w:sz w:val="20"/>
      <w:szCs w:val="20"/>
    </w:rPr>
  </w:style>
  <w:style w:type="character" w:customStyle="1" w:styleId="PlainTextChar">
    <w:name w:val="Plain Text Char"/>
    <w:basedOn w:val="DefaultParagraphFont"/>
    <w:link w:val="PlainText"/>
    <w:uiPriority w:val="99"/>
    <w:rsid w:val="00C23726"/>
    <w:rPr>
      <w:rFonts w:ascii="Courier New" w:eastAsia="Times New Roman" w:hAnsi="Courier New" w:cs="Courier New"/>
      <w:sz w:val="20"/>
      <w:szCs w:val="20"/>
    </w:rPr>
  </w:style>
  <w:style w:type="character" w:customStyle="1" w:styleId="ListParagraphChar">
    <w:name w:val="List Paragraph Char"/>
    <w:aliases w:val="cS List Paragraph Char,List Paragraph1 Char"/>
    <w:basedOn w:val="DefaultParagraphFont"/>
    <w:link w:val="ListParagraph"/>
    <w:uiPriority w:val="34"/>
    <w:rsid w:val="00C23726"/>
    <w:rPr>
      <w:rFonts w:ascii="Times New Roman" w:eastAsia="Calibri" w:hAnsi="Times New Roman" w:cs="Arial"/>
      <w:sz w:val="24"/>
    </w:rPr>
  </w:style>
  <w:style w:type="paragraph" w:customStyle="1" w:styleId="Ask">
    <w:name w:val="Ask"/>
    <w:basedOn w:val="Normal"/>
    <w:qFormat/>
    <w:rsid w:val="00C23726"/>
    <w:pPr>
      <w:pBdr>
        <w:bottom w:val="single" w:sz="12" w:space="6" w:color="auto"/>
      </w:pBdr>
      <w:spacing w:before="240" w:after="480" w:line="259" w:lineRule="auto"/>
    </w:pPr>
    <w:rPr>
      <w:rFonts w:ascii="Verdana" w:eastAsiaTheme="minorEastAsia" w:hAnsi="Verdana"/>
      <w:sz w:val="20"/>
      <w:szCs w:val="20"/>
    </w:rPr>
  </w:style>
  <w:style w:type="paragraph" w:customStyle="1" w:styleId="NumberedQuestions">
    <w:name w:val="Numbered Questions"/>
    <w:basedOn w:val="ListParagraph"/>
    <w:qFormat/>
    <w:rsid w:val="00651BA3"/>
    <w:pPr>
      <w:ind w:left="360" w:hanging="360"/>
      <w:contextualSpacing w:val="0"/>
    </w:pPr>
    <w:rPr>
      <w:rFonts w:asciiTheme="minorHAnsi" w:eastAsia="Times New Roman" w:hAnsiTheme="minorHAnsi" w:cs="Times New Roman"/>
      <w:szCs w:val="24"/>
    </w:rPr>
  </w:style>
  <w:style w:type="character" w:customStyle="1" w:styleId="apple-converted-space">
    <w:name w:val="apple-converted-space"/>
    <w:rsid w:val="00815269"/>
  </w:style>
  <w:style w:type="paragraph" w:customStyle="1" w:styleId="Answer">
    <w:name w:val="Answer"/>
    <w:basedOn w:val="Normal"/>
    <w:rsid w:val="00815269"/>
    <w:pPr>
      <w:tabs>
        <w:tab w:val="right" w:leader="underscore" w:pos="9360"/>
      </w:tabs>
      <w:spacing w:before="40" w:after="40"/>
      <w:ind w:left="1267" w:hanging="547"/>
    </w:pPr>
    <w:rPr>
      <w:rFonts w:ascii="Verdana" w:hAnsi="Verdana"/>
      <w:sz w:val="20"/>
      <w:szCs w:val="22"/>
    </w:rPr>
  </w:style>
  <w:style w:type="paragraph" w:customStyle="1" w:styleId="bodytextapps">
    <w:name w:val="body text apps"/>
    <w:basedOn w:val="Normal"/>
    <w:link w:val="bodytextappsCharChar"/>
    <w:rsid w:val="00815269"/>
    <w:pPr>
      <w:spacing w:after="160" w:line="320" w:lineRule="exact"/>
    </w:pPr>
    <w:rPr>
      <w:rFonts w:ascii="Verdana" w:hAnsi="Verdana"/>
      <w:sz w:val="22"/>
      <w:szCs w:val="22"/>
    </w:rPr>
  </w:style>
  <w:style w:type="character" w:customStyle="1" w:styleId="bodytextappsCharChar">
    <w:name w:val="body text apps Char Char"/>
    <w:link w:val="bodytextapps"/>
    <w:rsid w:val="00815269"/>
    <w:rPr>
      <w:rFonts w:ascii="Verdana" w:eastAsia="Times New Roman" w:hAnsi="Verdana" w:cs="Times New Roman"/>
    </w:rPr>
  </w:style>
  <w:style w:type="table" w:customStyle="1" w:styleId="TableGrid2">
    <w:name w:val="Table Grid2"/>
    <w:basedOn w:val="TableNormal"/>
    <w:next w:val="TableGrid"/>
    <w:uiPriority w:val="59"/>
    <w:rsid w:val="00B5774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57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body tx Char,indent Char1,flush Char Char,indent Char,flush Char"/>
    <w:link w:val="BodyText1"/>
    <w:locked/>
    <w:rsid w:val="00B5774B"/>
    <w:rPr>
      <w:sz w:val="24"/>
    </w:rPr>
  </w:style>
  <w:style w:type="paragraph" w:customStyle="1" w:styleId="BodyText1">
    <w:name w:val="Body Text1"/>
    <w:aliases w:val="bt,body tx,indent,flush,body text"/>
    <w:basedOn w:val="Normal"/>
    <w:link w:val="bodytextChar"/>
    <w:rsid w:val="00B5774B"/>
    <w:pPr>
      <w:spacing w:after="120" w:line="360" w:lineRule="auto"/>
      <w:ind w:firstLine="720"/>
    </w:pPr>
    <w:rPr>
      <w:rFonts w:asciiTheme="minorHAnsi" w:eastAsiaTheme="minorHAnsi" w:hAnsiTheme="minorHAnsi" w:cstheme="minorBidi"/>
      <w:szCs w:val="22"/>
    </w:rPr>
  </w:style>
  <w:style w:type="paragraph" w:customStyle="1" w:styleId="SurveyHeading2">
    <w:name w:val="Survey Heading 2"/>
    <w:basedOn w:val="Normal"/>
    <w:rsid w:val="00B5774B"/>
    <w:pPr>
      <w:keepNext/>
      <w:spacing w:before="360" w:after="120"/>
      <w:outlineLvl w:val="1"/>
    </w:pPr>
    <w:rPr>
      <w:rFonts w:ascii="Verdana" w:hAnsi="Verdana"/>
      <w:b/>
      <w:szCs w:val="22"/>
    </w:rPr>
  </w:style>
  <w:style w:type="paragraph" w:styleId="Header">
    <w:name w:val="header"/>
    <w:basedOn w:val="Normal"/>
    <w:link w:val="HeaderChar"/>
    <w:uiPriority w:val="99"/>
    <w:unhideWhenUsed/>
    <w:rsid w:val="00040983"/>
    <w:pPr>
      <w:tabs>
        <w:tab w:val="center" w:pos="4680"/>
        <w:tab w:val="right" w:pos="9360"/>
      </w:tabs>
    </w:pPr>
  </w:style>
  <w:style w:type="character" w:customStyle="1" w:styleId="HeaderChar">
    <w:name w:val="Header Char"/>
    <w:basedOn w:val="DefaultParagraphFont"/>
    <w:link w:val="Header"/>
    <w:uiPriority w:val="99"/>
    <w:rsid w:val="0004098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40983"/>
    <w:pPr>
      <w:tabs>
        <w:tab w:val="center" w:pos="4680"/>
        <w:tab w:val="right" w:pos="9360"/>
      </w:tabs>
    </w:pPr>
  </w:style>
  <w:style w:type="character" w:customStyle="1" w:styleId="FooterChar">
    <w:name w:val="Footer Char"/>
    <w:basedOn w:val="DefaultParagraphFont"/>
    <w:link w:val="Footer"/>
    <w:uiPriority w:val="99"/>
    <w:rsid w:val="00040983"/>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35883"/>
    <w:rPr>
      <w:b/>
      <w:bCs/>
    </w:rPr>
  </w:style>
  <w:style w:type="character" w:customStyle="1" w:styleId="CommentSubjectChar">
    <w:name w:val="Comment Subject Char"/>
    <w:basedOn w:val="CommentTextChar"/>
    <w:link w:val="CommentSubject"/>
    <w:uiPriority w:val="99"/>
    <w:semiHidden/>
    <w:rsid w:val="00C35883"/>
    <w:rPr>
      <w:rFonts w:ascii="Times New Roman" w:eastAsia="Times New Roman" w:hAnsi="Times New Roman" w:cs="Times New Roman"/>
      <w:b/>
      <w:bCs/>
      <w:sz w:val="20"/>
      <w:szCs w:val="20"/>
    </w:rPr>
  </w:style>
  <w:style w:type="paragraph" w:customStyle="1" w:styleId="ProgrammersNotes">
    <w:name w:val="Programmer's Notes"/>
    <w:basedOn w:val="Normal"/>
    <w:qFormat/>
    <w:rsid w:val="006F22A2"/>
    <w:rPr>
      <w:rFonts w:asciiTheme="minorHAnsi" w:hAnsiTheme="minorHAnsi"/>
      <w:b/>
      <w:bCs/>
      <w:caps/>
    </w:rPr>
  </w:style>
  <w:style w:type="paragraph" w:styleId="FootnoteText">
    <w:name w:val="footnote text"/>
    <w:basedOn w:val="Normal"/>
    <w:link w:val="FootnoteTextChar"/>
    <w:semiHidden/>
    <w:rsid w:val="006F22A2"/>
    <w:rPr>
      <w:sz w:val="20"/>
      <w:szCs w:val="20"/>
    </w:rPr>
  </w:style>
  <w:style w:type="character" w:customStyle="1" w:styleId="FootnoteTextChar">
    <w:name w:val="Footnote Text Char"/>
    <w:basedOn w:val="DefaultParagraphFont"/>
    <w:link w:val="FootnoteText"/>
    <w:semiHidden/>
    <w:rsid w:val="006F22A2"/>
    <w:rPr>
      <w:rFonts w:ascii="Times New Roman" w:eastAsia="Times New Roman" w:hAnsi="Times New Roman" w:cs="Times New Roman"/>
      <w:sz w:val="20"/>
      <w:szCs w:val="20"/>
    </w:rPr>
  </w:style>
  <w:style w:type="character" w:styleId="Hyperlink">
    <w:name w:val="Hyperlink"/>
    <w:basedOn w:val="DefaultParagraphFont"/>
    <w:uiPriority w:val="99"/>
    <w:unhideWhenUsed/>
    <w:rsid w:val="006F22A2"/>
    <w:rPr>
      <w:color w:val="0563C1" w:themeColor="hyperlink"/>
      <w:u w:val="single"/>
    </w:rPr>
  </w:style>
  <w:style w:type="character" w:styleId="Strong">
    <w:name w:val="Strong"/>
    <w:basedOn w:val="DefaultParagraphFont"/>
    <w:uiPriority w:val="22"/>
    <w:qFormat/>
    <w:rsid w:val="006F22A2"/>
    <w:rPr>
      <w:b/>
      <w:bCs/>
    </w:rPr>
  </w:style>
  <w:style w:type="paragraph" w:styleId="NormalWeb">
    <w:name w:val="Normal (Web)"/>
    <w:basedOn w:val="Normal"/>
    <w:uiPriority w:val="99"/>
    <w:unhideWhenUsed/>
    <w:rsid w:val="006F22A2"/>
  </w:style>
  <w:style w:type="character" w:styleId="UnresolvedMention">
    <w:name w:val="Unresolved Mention"/>
    <w:basedOn w:val="DefaultParagraphFont"/>
    <w:uiPriority w:val="99"/>
    <w:semiHidden/>
    <w:unhideWhenUsed/>
    <w:rsid w:val="006F22A2"/>
    <w:rPr>
      <w:color w:val="605E5C"/>
      <w:shd w:val="clear" w:color="auto" w:fill="E1DFDD"/>
    </w:rPr>
  </w:style>
  <w:style w:type="character" w:styleId="FollowedHyperlink">
    <w:name w:val="FollowedHyperlink"/>
    <w:basedOn w:val="DefaultParagraphFont"/>
    <w:uiPriority w:val="99"/>
    <w:semiHidden/>
    <w:unhideWhenUsed/>
    <w:rsid w:val="006F22A2"/>
    <w:rPr>
      <w:color w:val="954F72" w:themeColor="followedHyperlink"/>
      <w:u w:val="single"/>
    </w:rPr>
  </w:style>
  <w:style w:type="paragraph" w:customStyle="1" w:styleId="Direction">
    <w:name w:val="Direction"/>
    <w:basedOn w:val="Normal"/>
    <w:rsid w:val="0077549F"/>
    <w:pPr>
      <w:spacing w:before="240" w:after="240"/>
    </w:pPr>
    <w:rPr>
      <w:rFonts w:ascii="Verdana" w:hAnsi="Verdana"/>
      <w:bCs/>
      <w:iCs/>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115584">
      <w:bodyDiv w:val="1"/>
      <w:marLeft w:val="0"/>
      <w:marRight w:val="0"/>
      <w:marTop w:val="0"/>
      <w:marBottom w:val="0"/>
      <w:divBdr>
        <w:top w:val="none" w:sz="0" w:space="0" w:color="auto"/>
        <w:left w:val="none" w:sz="0" w:space="0" w:color="auto"/>
        <w:bottom w:val="none" w:sz="0" w:space="0" w:color="auto"/>
        <w:right w:val="none" w:sz="0" w:space="0" w:color="auto"/>
      </w:divBdr>
    </w:div>
    <w:div w:id="588585362">
      <w:bodyDiv w:val="1"/>
      <w:marLeft w:val="0"/>
      <w:marRight w:val="0"/>
      <w:marTop w:val="0"/>
      <w:marBottom w:val="0"/>
      <w:divBdr>
        <w:top w:val="none" w:sz="0" w:space="0" w:color="auto"/>
        <w:left w:val="none" w:sz="0" w:space="0" w:color="auto"/>
        <w:bottom w:val="none" w:sz="0" w:space="0" w:color="auto"/>
        <w:right w:val="none" w:sz="0" w:space="0" w:color="auto"/>
      </w:divBdr>
    </w:div>
    <w:div w:id="684555104">
      <w:bodyDiv w:val="1"/>
      <w:marLeft w:val="0"/>
      <w:marRight w:val="0"/>
      <w:marTop w:val="0"/>
      <w:marBottom w:val="0"/>
      <w:divBdr>
        <w:top w:val="none" w:sz="0" w:space="0" w:color="auto"/>
        <w:left w:val="none" w:sz="0" w:space="0" w:color="auto"/>
        <w:bottom w:val="none" w:sz="0" w:space="0" w:color="auto"/>
        <w:right w:val="none" w:sz="0" w:space="0" w:color="auto"/>
      </w:divBdr>
    </w:div>
    <w:div w:id="170617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hpstr.rti.org/privacy/instprivacy.html" TargetMode="External"/><Relationship Id="rId17" Type="http://schemas.openxmlformats.org/officeDocument/2006/relationships/image" Target="cid:image003.png@01D39AB2.54D8D8F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pstr.rti.org/privacy/fbprivacy.html"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mailto:PRAStaff@fda.hh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D4866DAF0EF9469A813249208A0D91" ma:contentTypeVersion="6" ma:contentTypeDescription="Create a new document." ma:contentTypeScope="" ma:versionID="357ab4f1a5d31d925e20e9e9c09a2ddf">
  <xsd:schema xmlns:xsd="http://www.w3.org/2001/XMLSchema" xmlns:xs="http://www.w3.org/2001/XMLSchema" xmlns:p="http://schemas.microsoft.com/office/2006/metadata/properties" xmlns:ns2="93467b62-f8c7-420f-9496-48b86bd7de6d" xmlns:ns3="7f491547-27ec-49e7-9471-14e768d93a6b" targetNamespace="http://schemas.microsoft.com/office/2006/metadata/properties" ma:root="true" ma:fieldsID="9a73e1db899b08142690e28214894d65" ns2:_="" ns3:_="">
    <xsd:import namespace="93467b62-f8c7-420f-9496-48b86bd7de6d"/>
    <xsd:import namespace="7f491547-27ec-49e7-9471-14e768d93a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67b62-f8c7-420f-9496-48b86bd7d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491547-27ec-49e7-9471-14e768d93a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DAF00-07E4-41FA-82A3-AE415F4D1BFA}">
  <ds:schemaRefs>
    <ds:schemaRef ds:uri="http://purl.org/dc/elements/1.1/"/>
    <ds:schemaRef ds:uri="http://schemas.microsoft.com/office/2006/metadata/properties"/>
    <ds:schemaRef ds:uri="http://schemas.microsoft.com/office/infopath/2007/PartnerControls"/>
    <ds:schemaRef ds:uri="http://purl.org/dc/terms/"/>
    <ds:schemaRef ds:uri="93467b62-f8c7-420f-9496-48b86bd7de6d"/>
    <ds:schemaRef ds:uri="http://schemas.openxmlformats.org/package/2006/metadata/core-properties"/>
    <ds:schemaRef ds:uri="http://schemas.microsoft.com/office/2006/documentManagement/types"/>
    <ds:schemaRef ds:uri="7f491547-27ec-49e7-9471-14e768d93a6b"/>
    <ds:schemaRef ds:uri="http://www.w3.org/XML/1998/namespace"/>
    <ds:schemaRef ds:uri="http://purl.org/dc/dcmitype/"/>
  </ds:schemaRefs>
</ds:datastoreItem>
</file>

<file path=customXml/itemProps2.xml><?xml version="1.0" encoding="utf-8"?>
<ds:datastoreItem xmlns:ds="http://schemas.openxmlformats.org/officeDocument/2006/customXml" ds:itemID="{DEBB4311-77C1-4D85-AA45-6AEB166EE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67b62-f8c7-420f-9496-48b86bd7de6d"/>
    <ds:schemaRef ds:uri="7f491547-27ec-49e7-9471-14e768d93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35A2FC-4EB9-4DB7-9A39-769CD5AAF143}">
  <ds:schemaRefs>
    <ds:schemaRef ds:uri="http://schemas.microsoft.com/sharepoint/v3/contenttype/forms"/>
  </ds:schemaRefs>
</ds:datastoreItem>
</file>

<file path=customXml/itemProps4.xml><?xml version="1.0" encoding="utf-8"?>
<ds:datastoreItem xmlns:ds="http://schemas.openxmlformats.org/officeDocument/2006/customXml" ds:itemID="{AB6B521A-68D3-4991-8E25-375C7ABC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890</Words>
  <Characters>1647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Nathaniel</dc:creator>
  <cp:keywords/>
  <dc:description/>
  <cp:lastModifiedBy>Mizrachi, Ila</cp:lastModifiedBy>
  <cp:revision>2</cp:revision>
  <dcterms:created xsi:type="dcterms:W3CDTF">2020-12-07T20:52:00Z</dcterms:created>
  <dcterms:modified xsi:type="dcterms:W3CDTF">2020-12-07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4866DAF0EF9469A813249208A0D91</vt:lpwstr>
  </property>
</Properties>
</file>